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2C7" w:rsidRPr="002B497B" w:rsidRDefault="006872C7" w:rsidP="006872C7">
      <w:pPr>
        <w:bidi/>
        <w:spacing w:after="0" w:line="0" w:lineRule="atLeast"/>
        <w:rPr>
          <w:rFonts w:cs="B Zar"/>
          <w:b/>
          <w:bCs/>
          <w:rtl/>
          <w:lang w:bidi="fa-IR"/>
        </w:rPr>
      </w:pPr>
    </w:p>
    <w:p w:rsidR="00E158A3" w:rsidRPr="002B497B" w:rsidRDefault="00E158A3" w:rsidP="00E158A3">
      <w:pPr>
        <w:bidi/>
        <w:spacing w:after="0" w:line="0" w:lineRule="atLeast"/>
        <w:jc w:val="center"/>
        <w:rPr>
          <w:rFonts w:cs="B Zar"/>
          <w:b/>
          <w:bCs/>
          <w:sz w:val="24"/>
          <w:szCs w:val="24"/>
          <w:rtl/>
        </w:rPr>
      </w:pPr>
      <w:r w:rsidRPr="002B497B">
        <w:rPr>
          <w:rFonts w:cs="B Zar" w:hint="cs"/>
          <w:b/>
          <w:bCs/>
          <w:sz w:val="24"/>
          <w:szCs w:val="24"/>
          <w:rtl/>
        </w:rPr>
        <w:t>با نام و یاد خدا</w:t>
      </w:r>
    </w:p>
    <w:p w:rsidR="00E158A3" w:rsidRPr="002B497B" w:rsidRDefault="00E158A3" w:rsidP="00E158A3">
      <w:pPr>
        <w:bidi/>
        <w:spacing w:after="0" w:line="0" w:lineRule="atLeast"/>
        <w:jc w:val="center"/>
        <w:rPr>
          <w:rFonts w:cs="B Zar"/>
          <w:b/>
          <w:bCs/>
          <w:sz w:val="24"/>
          <w:szCs w:val="24"/>
          <w:rtl/>
        </w:rPr>
      </w:pPr>
      <w:r w:rsidRPr="002B497B">
        <w:rPr>
          <w:rFonts w:cs="B Zar" w:hint="cs"/>
          <w:b/>
          <w:bCs/>
          <w:sz w:val="24"/>
          <w:szCs w:val="24"/>
          <w:rtl/>
        </w:rPr>
        <w:t>آموزشکده فنی مهندسی و کشاورزی دهلران</w:t>
      </w:r>
    </w:p>
    <w:p w:rsidR="00E158A3" w:rsidRPr="002B497B" w:rsidRDefault="00E158A3" w:rsidP="00217EFB">
      <w:pPr>
        <w:bidi/>
        <w:spacing w:after="0" w:line="0" w:lineRule="atLeast"/>
        <w:jc w:val="center"/>
        <w:rPr>
          <w:rFonts w:cs="B Zar"/>
          <w:b/>
          <w:bCs/>
          <w:sz w:val="24"/>
          <w:szCs w:val="24"/>
          <w:rtl/>
        </w:rPr>
      </w:pPr>
      <w:r w:rsidRPr="002B497B">
        <w:rPr>
          <w:rFonts w:cs="B Zar" w:hint="cs"/>
          <w:b/>
          <w:bCs/>
          <w:sz w:val="24"/>
          <w:szCs w:val="24"/>
          <w:rtl/>
        </w:rPr>
        <w:t xml:space="preserve">برنامه درسی و امتحانی دانشجویان رشته: مهندسی مکانیزاسیون کشاورزی             مقطع: کارشناسی              ورودی: 1399   </w:t>
      </w:r>
      <w:r w:rsidR="004B2BD4" w:rsidRPr="002B497B">
        <w:rPr>
          <w:rFonts w:cs="B Zar" w:hint="cs"/>
          <w:b/>
          <w:bCs/>
          <w:sz w:val="24"/>
          <w:szCs w:val="24"/>
          <w:rtl/>
        </w:rPr>
        <w:t xml:space="preserve">           نیمسال: اول    </w:t>
      </w:r>
      <w:r w:rsidRPr="002B497B">
        <w:rPr>
          <w:rFonts w:cs="B Zar" w:hint="cs"/>
          <w:b/>
          <w:bCs/>
          <w:sz w:val="24"/>
          <w:szCs w:val="24"/>
          <w:rtl/>
        </w:rPr>
        <w:t xml:space="preserve">            سال تحصیلی: 400-1399  </w:t>
      </w:r>
    </w:p>
    <w:tbl>
      <w:tblPr>
        <w:tblStyle w:val="TableGrid"/>
        <w:tblW w:w="14837" w:type="dxa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720"/>
        <w:gridCol w:w="990"/>
        <w:gridCol w:w="1170"/>
        <w:gridCol w:w="1170"/>
        <w:gridCol w:w="1197"/>
        <w:gridCol w:w="1143"/>
        <w:gridCol w:w="1350"/>
        <w:gridCol w:w="810"/>
        <w:gridCol w:w="720"/>
        <w:gridCol w:w="797"/>
        <w:gridCol w:w="643"/>
        <w:gridCol w:w="916"/>
        <w:gridCol w:w="1334"/>
        <w:gridCol w:w="821"/>
      </w:tblGrid>
      <w:tr w:rsidR="00E158A3" w:rsidRPr="002B497B" w:rsidTr="00F1557C">
        <w:trPr>
          <w:jc w:val="center"/>
        </w:trPr>
        <w:tc>
          <w:tcPr>
            <w:tcW w:w="1776" w:type="dxa"/>
            <w:gridSpan w:val="2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برنامه امتحان</w:t>
            </w:r>
          </w:p>
        </w:tc>
        <w:tc>
          <w:tcPr>
            <w:tcW w:w="5670" w:type="dxa"/>
            <w:gridSpan w:val="5"/>
            <w:shd w:val="pct5" w:color="auto" w:fill="auto"/>
          </w:tcPr>
          <w:p w:rsidR="00E158A3" w:rsidRPr="002B497B" w:rsidRDefault="00E158A3" w:rsidP="008F2C19">
            <w:pPr>
              <w:rPr>
                <w:rFonts w:cs="B Zar"/>
              </w:rPr>
            </w:pPr>
            <w:r w:rsidRPr="002B497B">
              <w:rPr>
                <w:rFonts w:cs="B Zar" w:hint="cs"/>
                <w:b/>
                <w:bCs/>
                <w:rtl/>
              </w:rPr>
              <w:t>روز و ساعت تشکیل کلاس</w:t>
            </w:r>
          </w:p>
        </w:tc>
        <w:tc>
          <w:tcPr>
            <w:tcW w:w="1350" w:type="dxa"/>
            <w:vMerge w:val="restart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</w:rPr>
            </w:pPr>
            <w:r w:rsidRPr="002B497B">
              <w:rPr>
                <w:rFonts w:cs="B Zar" w:hint="cs"/>
                <w:b/>
                <w:bCs/>
                <w:rtl/>
              </w:rPr>
              <w:t>نام استاد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شماره کلاس</w:t>
            </w:r>
          </w:p>
        </w:tc>
        <w:tc>
          <w:tcPr>
            <w:tcW w:w="1517" w:type="dxa"/>
            <w:gridSpan w:val="2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643" w:type="dxa"/>
            <w:vMerge w:val="restart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کد گروه</w:t>
            </w:r>
          </w:p>
        </w:tc>
        <w:tc>
          <w:tcPr>
            <w:tcW w:w="916" w:type="dxa"/>
            <w:vMerge w:val="restart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کد درس</w:t>
            </w:r>
          </w:p>
        </w:tc>
        <w:tc>
          <w:tcPr>
            <w:tcW w:w="1334" w:type="dxa"/>
            <w:vMerge w:val="restart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عنوان درس</w:t>
            </w:r>
          </w:p>
        </w:tc>
        <w:tc>
          <w:tcPr>
            <w:tcW w:w="821" w:type="dxa"/>
            <w:vMerge w:val="restart"/>
            <w:shd w:val="pct5" w:color="auto" w:fill="auto"/>
          </w:tcPr>
          <w:p w:rsidR="00E158A3" w:rsidRPr="002B497B" w:rsidRDefault="00E158A3" w:rsidP="008F2C19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2B497B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</w:tr>
      <w:tr w:rsidR="00E158A3" w:rsidRPr="002B497B" w:rsidTr="00F1557C">
        <w:trPr>
          <w:jc w:val="center"/>
        </w:trPr>
        <w:tc>
          <w:tcPr>
            <w:tcW w:w="1056" w:type="dxa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ساعت</w:t>
            </w:r>
          </w:p>
        </w:tc>
        <w:tc>
          <w:tcPr>
            <w:tcW w:w="720" w:type="dxa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تاریخ</w:t>
            </w:r>
          </w:p>
        </w:tc>
        <w:tc>
          <w:tcPr>
            <w:tcW w:w="990" w:type="dxa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چهارشنبه</w:t>
            </w:r>
          </w:p>
        </w:tc>
        <w:tc>
          <w:tcPr>
            <w:tcW w:w="1170" w:type="dxa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سه شنبه</w:t>
            </w:r>
          </w:p>
        </w:tc>
        <w:tc>
          <w:tcPr>
            <w:tcW w:w="1170" w:type="dxa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دوشنبه</w:t>
            </w:r>
          </w:p>
        </w:tc>
        <w:tc>
          <w:tcPr>
            <w:tcW w:w="1197" w:type="dxa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یکشنبه</w:t>
            </w:r>
          </w:p>
        </w:tc>
        <w:tc>
          <w:tcPr>
            <w:tcW w:w="1143" w:type="dxa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شنبه</w:t>
            </w:r>
          </w:p>
        </w:tc>
        <w:tc>
          <w:tcPr>
            <w:tcW w:w="1350" w:type="dxa"/>
            <w:vMerge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810" w:type="dxa"/>
            <w:vMerge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20" w:type="dxa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عملی</w:t>
            </w:r>
          </w:p>
        </w:tc>
        <w:tc>
          <w:tcPr>
            <w:tcW w:w="797" w:type="dxa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تئوری</w:t>
            </w:r>
          </w:p>
        </w:tc>
        <w:tc>
          <w:tcPr>
            <w:tcW w:w="643" w:type="dxa"/>
            <w:vMerge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916" w:type="dxa"/>
            <w:vMerge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334" w:type="dxa"/>
            <w:vMerge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821" w:type="dxa"/>
            <w:vMerge/>
            <w:shd w:val="pct5" w:color="auto" w:fill="auto"/>
          </w:tcPr>
          <w:p w:rsidR="00E158A3" w:rsidRPr="002B497B" w:rsidRDefault="00E158A3" w:rsidP="008F2C19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158A3" w:rsidRPr="002B497B" w:rsidTr="00F1557C">
        <w:trPr>
          <w:jc w:val="center"/>
        </w:trPr>
        <w:tc>
          <w:tcPr>
            <w:tcW w:w="1056" w:type="dxa"/>
          </w:tcPr>
          <w:p w:rsidR="00E158A3" w:rsidRPr="002B497B" w:rsidRDefault="00E158A3" w:rsidP="008F2C1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E158A3" w:rsidRPr="002B497B" w:rsidRDefault="00E158A3" w:rsidP="008F2C1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E158A3" w:rsidRPr="002B497B" w:rsidRDefault="00E158A3" w:rsidP="008F2C19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0" w:type="dxa"/>
          </w:tcPr>
          <w:p w:rsidR="00E158A3" w:rsidRPr="002B497B" w:rsidRDefault="00E158A3" w:rsidP="008F2C1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E158A3" w:rsidRPr="002B497B" w:rsidRDefault="00C511EB" w:rsidP="00C511EB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2B497B">
              <w:rPr>
                <w:rFonts w:cs="B Zar" w:hint="cs"/>
                <w:color w:val="000000" w:themeColor="text1"/>
                <w:rtl/>
              </w:rPr>
              <w:t>5/3-5/1</w:t>
            </w:r>
          </w:p>
        </w:tc>
        <w:tc>
          <w:tcPr>
            <w:tcW w:w="1197" w:type="dxa"/>
          </w:tcPr>
          <w:p w:rsidR="00E158A3" w:rsidRPr="002B497B" w:rsidRDefault="00E158A3" w:rsidP="008F2C1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43" w:type="dxa"/>
          </w:tcPr>
          <w:p w:rsidR="00E158A3" w:rsidRPr="002B497B" w:rsidRDefault="00E158A3" w:rsidP="008F2C19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350" w:type="dxa"/>
          </w:tcPr>
          <w:p w:rsidR="00E158A3" w:rsidRPr="002B497B" w:rsidRDefault="00E158A3" w:rsidP="008F2C19">
            <w:pPr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  <w:lang w:bidi="fa-IR"/>
              </w:rPr>
              <w:t>حسین ولی نژاد</w:t>
            </w:r>
          </w:p>
        </w:tc>
        <w:tc>
          <w:tcPr>
            <w:tcW w:w="810" w:type="dxa"/>
          </w:tcPr>
          <w:p w:rsidR="00E158A3" w:rsidRPr="002B497B" w:rsidRDefault="003E4CE7" w:rsidP="008F2C1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B497B"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720" w:type="dxa"/>
          </w:tcPr>
          <w:p w:rsidR="00E158A3" w:rsidRPr="002B497B" w:rsidRDefault="00E158A3" w:rsidP="008F2C19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97" w:type="dxa"/>
          </w:tcPr>
          <w:p w:rsidR="00E158A3" w:rsidRPr="002B497B" w:rsidRDefault="00E158A3" w:rsidP="008F2C19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643" w:type="dxa"/>
          </w:tcPr>
          <w:p w:rsidR="00E158A3" w:rsidRPr="002B497B" w:rsidRDefault="00E158A3" w:rsidP="008F2C19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16" w:type="dxa"/>
          </w:tcPr>
          <w:p w:rsidR="00E158A3" w:rsidRPr="002B497B" w:rsidRDefault="00E158A3" w:rsidP="008F2C19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334" w:type="dxa"/>
          </w:tcPr>
          <w:p w:rsidR="00E158A3" w:rsidRPr="002B497B" w:rsidRDefault="00E158A3" w:rsidP="008F2C19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اندیشه اسلامی (1)</w:t>
            </w:r>
          </w:p>
        </w:tc>
        <w:tc>
          <w:tcPr>
            <w:tcW w:w="821" w:type="dxa"/>
            <w:shd w:val="pct5" w:color="auto" w:fill="auto"/>
          </w:tcPr>
          <w:p w:rsidR="00E158A3" w:rsidRPr="002B497B" w:rsidRDefault="00E158A3" w:rsidP="008F2C19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1</w:t>
            </w:r>
          </w:p>
        </w:tc>
      </w:tr>
      <w:tr w:rsidR="003E4CE7" w:rsidRPr="002B497B" w:rsidTr="00F1557C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1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14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/3-5/1</w:t>
            </w:r>
          </w:p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5/5-5/3</w:t>
            </w:r>
          </w:p>
        </w:tc>
        <w:tc>
          <w:tcPr>
            <w:tcW w:w="135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مریم شفیعی نیا</w:t>
            </w:r>
          </w:p>
        </w:tc>
        <w:tc>
          <w:tcPr>
            <w:tcW w:w="81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B497B"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3</w:t>
            </w:r>
          </w:p>
        </w:tc>
        <w:tc>
          <w:tcPr>
            <w:tcW w:w="64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1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33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فارسی</w:t>
            </w:r>
          </w:p>
        </w:tc>
        <w:tc>
          <w:tcPr>
            <w:tcW w:w="821" w:type="dxa"/>
            <w:shd w:val="pct5" w:color="auto" w:fill="auto"/>
          </w:tcPr>
          <w:p w:rsidR="003E4CE7" w:rsidRPr="002B497B" w:rsidRDefault="003E4CE7" w:rsidP="003E4CE7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2</w:t>
            </w:r>
          </w:p>
        </w:tc>
      </w:tr>
      <w:tr w:rsidR="003E4CE7" w:rsidRPr="002B497B" w:rsidTr="00F1557C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1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0-8</w:t>
            </w:r>
          </w:p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2-10</w:t>
            </w:r>
          </w:p>
        </w:tc>
        <w:tc>
          <w:tcPr>
            <w:tcW w:w="114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50" w:type="dxa"/>
          </w:tcPr>
          <w:p w:rsidR="003E4CE7" w:rsidRPr="002B497B" w:rsidRDefault="002B497B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فاطمه یوسفی</w:t>
            </w:r>
          </w:p>
        </w:tc>
        <w:tc>
          <w:tcPr>
            <w:tcW w:w="81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B497B"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3</w:t>
            </w:r>
          </w:p>
        </w:tc>
        <w:tc>
          <w:tcPr>
            <w:tcW w:w="64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1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3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ریاضیات (1)</w:t>
            </w:r>
          </w:p>
        </w:tc>
        <w:tc>
          <w:tcPr>
            <w:tcW w:w="821" w:type="dxa"/>
            <w:shd w:val="pct5" w:color="auto" w:fill="auto"/>
          </w:tcPr>
          <w:p w:rsidR="003E4CE7" w:rsidRPr="002B497B" w:rsidRDefault="003E4CE7" w:rsidP="003E4CE7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3</w:t>
            </w:r>
          </w:p>
        </w:tc>
      </w:tr>
      <w:tr w:rsidR="003E4CE7" w:rsidRPr="002B497B" w:rsidTr="00F1557C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1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14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2B497B">
              <w:rPr>
                <w:rFonts w:cs="B Zar" w:hint="cs"/>
                <w:color w:val="000000" w:themeColor="text1"/>
                <w:rtl/>
              </w:rPr>
              <w:t>10-8</w:t>
            </w:r>
          </w:p>
          <w:p w:rsidR="003E4CE7" w:rsidRPr="002B497B" w:rsidRDefault="003E4CE7" w:rsidP="003E4CE7">
            <w:pPr>
              <w:bidi/>
              <w:jc w:val="center"/>
              <w:rPr>
                <w:rFonts w:cs="B Zar"/>
                <w:color w:val="000000" w:themeColor="text1"/>
              </w:rPr>
            </w:pPr>
            <w:r w:rsidRPr="002B497B">
              <w:rPr>
                <w:rFonts w:cs="B Zar" w:hint="cs"/>
                <w:color w:val="000000" w:themeColor="text1"/>
                <w:rtl/>
              </w:rPr>
              <w:t>12-10</w:t>
            </w:r>
          </w:p>
        </w:tc>
        <w:tc>
          <w:tcPr>
            <w:tcW w:w="135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سمیه فرخی</w:t>
            </w:r>
          </w:p>
        </w:tc>
        <w:tc>
          <w:tcPr>
            <w:tcW w:w="81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B497B"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64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1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3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شیمی عمومی</w:t>
            </w:r>
          </w:p>
        </w:tc>
        <w:tc>
          <w:tcPr>
            <w:tcW w:w="821" w:type="dxa"/>
            <w:shd w:val="pct5" w:color="auto" w:fill="auto"/>
          </w:tcPr>
          <w:p w:rsidR="003E4CE7" w:rsidRPr="002B497B" w:rsidRDefault="003E4CE7" w:rsidP="003E4CE7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4</w:t>
            </w:r>
          </w:p>
        </w:tc>
      </w:tr>
      <w:tr w:rsidR="003E4CE7" w:rsidRPr="002B497B" w:rsidTr="00F1557C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/3-5/1</w:t>
            </w:r>
          </w:p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5/5-5/3</w:t>
            </w:r>
          </w:p>
        </w:tc>
        <w:tc>
          <w:tcPr>
            <w:tcW w:w="114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5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رحیم ناصری</w:t>
            </w:r>
          </w:p>
        </w:tc>
        <w:tc>
          <w:tcPr>
            <w:tcW w:w="810" w:type="dxa"/>
          </w:tcPr>
          <w:p w:rsidR="003E4CE7" w:rsidRPr="002B497B" w:rsidRDefault="00C2590A" w:rsidP="00C2590A">
            <w:pPr>
              <w:tabs>
                <w:tab w:val="left" w:pos="204"/>
                <w:tab w:val="center" w:pos="297"/>
              </w:tabs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4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64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1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3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زراعت عمومی</w:t>
            </w:r>
          </w:p>
        </w:tc>
        <w:tc>
          <w:tcPr>
            <w:tcW w:w="821" w:type="dxa"/>
            <w:shd w:val="pct5" w:color="auto" w:fill="auto"/>
          </w:tcPr>
          <w:p w:rsidR="003E4CE7" w:rsidRPr="002B497B" w:rsidRDefault="003E4CE7" w:rsidP="003E4CE7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5</w:t>
            </w:r>
          </w:p>
        </w:tc>
      </w:tr>
      <w:tr w:rsidR="003E4CE7" w:rsidRPr="002B497B" w:rsidTr="00F1557C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0-8</w:t>
            </w: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1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4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50" w:type="dxa"/>
          </w:tcPr>
          <w:p w:rsidR="003E4CE7" w:rsidRPr="002B497B" w:rsidRDefault="002B497B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فرناز عنبری</w:t>
            </w:r>
          </w:p>
        </w:tc>
        <w:tc>
          <w:tcPr>
            <w:tcW w:w="810" w:type="dxa"/>
          </w:tcPr>
          <w:p w:rsidR="003E4CE7" w:rsidRPr="002B497B" w:rsidRDefault="003710AD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64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1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3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فیزیک (1)</w:t>
            </w:r>
          </w:p>
        </w:tc>
        <w:tc>
          <w:tcPr>
            <w:tcW w:w="821" w:type="dxa"/>
            <w:shd w:val="pct5" w:color="auto" w:fill="auto"/>
          </w:tcPr>
          <w:p w:rsidR="003E4CE7" w:rsidRPr="002B497B" w:rsidRDefault="003E4CE7" w:rsidP="003E4CE7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6</w:t>
            </w:r>
          </w:p>
        </w:tc>
      </w:tr>
      <w:tr w:rsidR="002B497B" w:rsidRPr="002B497B" w:rsidTr="00F1557C">
        <w:trPr>
          <w:jc w:val="center"/>
        </w:trPr>
        <w:tc>
          <w:tcPr>
            <w:tcW w:w="1056" w:type="dxa"/>
          </w:tcPr>
          <w:p w:rsidR="002B497B" w:rsidRPr="002B497B" w:rsidRDefault="002B497B" w:rsidP="002B497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</w:tcPr>
          <w:p w:rsidR="002B497B" w:rsidRPr="002B497B" w:rsidRDefault="002B497B" w:rsidP="002B497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90" w:type="dxa"/>
          </w:tcPr>
          <w:p w:rsidR="002B497B" w:rsidRPr="002B497B" w:rsidRDefault="002B497B" w:rsidP="002B497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70" w:type="dxa"/>
          </w:tcPr>
          <w:p w:rsidR="002B497B" w:rsidRPr="002B497B" w:rsidRDefault="002B497B" w:rsidP="002B497B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  <w:lang w:bidi="fa-IR"/>
              </w:rPr>
              <w:t>12-10</w:t>
            </w:r>
          </w:p>
        </w:tc>
        <w:tc>
          <w:tcPr>
            <w:tcW w:w="1170" w:type="dxa"/>
          </w:tcPr>
          <w:p w:rsidR="002B497B" w:rsidRPr="002B497B" w:rsidRDefault="002B497B" w:rsidP="002B497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97" w:type="dxa"/>
          </w:tcPr>
          <w:p w:rsidR="002B497B" w:rsidRPr="002B497B" w:rsidRDefault="002B497B" w:rsidP="002B497B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43" w:type="dxa"/>
          </w:tcPr>
          <w:p w:rsidR="002B497B" w:rsidRPr="002B497B" w:rsidRDefault="002B497B" w:rsidP="002B497B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50" w:type="dxa"/>
          </w:tcPr>
          <w:p w:rsidR="002B497B" w:rsidRPr="002B497B" w:rsidRDefault="002B497B" w:rsidP="002B497B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فرناز عنبری</w:t>
            </w:r>
          </w:p>
        </w:tc>
        <w:tc>
          <w:tcPr>
            <w:tcW w:w="810" w:type="dxa"/>
          </w:tcPr>
          <w:p w:rsidR="002B497B" w:rsidRPr="002B497B" w:rsidRDefault="002B497B" w:rsidP="002B497B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20" w:type="dxa"/>
          </w:tcPr>
          <w:p w:rsidR="002B497B" w:rsidRPr="002B497B" w:rsidRDefault="002B497B" w:rsidP="002B497B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97" w:type="dxa"/>
          </w:tcPr>
          <w:p w:rsidR="002B497B" w:rsidRPr="002B497B" w:rsidRDefault="002B497B" w:rsidP="002B497B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643" w:type="dxa"/>
          </w:tcPr>
          <w:p w:rsidR="002B497B" w:rsidRPr="002B497B" w:rsidRDefault="002B497B" w:rsidP="002B497B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16" w:type="dxa"/>
          </w:tcPr>
          <w:p w:rsidR="002B497B" w:rsidRPr="002B497B" w:rsidRDefault="002B497B" w:rsidP="002B497B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34" w:type="dxa"/>
          </w:tcPr>
          <w:p w:rsidR="002B497B" w:rsidRPr="002B497B" w:rsidRDefault="002B497B" w:rsidP="002B497B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آز فیزیک (1)</w:t>
            </w:r>
          </w:p>
        </w:tc>
        <w:tc>
          <w:tcPr>
            <w:tcW w:w="821" w:type="dxa"/>
            <w:shd w:val="pct5" w:color="auto" w:fill="auto"/>
          </w:tcPr>
          <w:p w:rsidR="002B497B" w:rsidRPr="002B497B" w:rsidRDefault="002B497B" w:rsidP="002B497B">
            <w:pPr>
              <w:jc w:val="right"/>
              <w:rPr>
                <w:rFonts w:cs="B Zar"/>
                <w:b/>
                <w:bCs/>
                <w:rtl/>
              </w:rPr>
            </w:pPr>
            <w:r w:rsidRPr="002B497B">
              <w:rPr>
                <w:rFonts w:cs="B Zar" w:hint="cs"/>
                <w:b/>
                <w:bCs/>
                <w:rtl/>
              </w:rPr>
              <w:t>7</w:t>
            </w:r>
          </w:p>
        </w:tc>
      </w:tr>
      <w:tr w:rsidR="003E4CE7" w:rsidRPr="002B497B" w:rsidTr="00F1557C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90" w:type="dxa"/>
          </w:tcPr>
          <w:p w:rsidR="003E4CE7" w:rsidRPr="002B497B" w:rsidRDefault="00F12990" w:rsidP="00F12990">
            <w:pPr>
              <w:tabs>
                <w:tab w:val="center" w:pos="387"/>
              </w:tabs>
              <w:bidi/>
              <w:rPr>
                <w:rFonts w:cs="B Zar"/>
                <w:rtl/>
              </w:rPr>
            </w:pPr>
            <w:r w:rsidRPr="002B497B">
              <w:rPr>
                <w:rFonts w:cs="B Zar"/>
                <w:rtl/>
              </w:rPr>
              <w:tab/>
            </w:r>
            <w:r w:rsidR="003E4CE7" w:rsidRPr="002B497B">
              <w:rPr>
                <w:rFonts w:cs="B Zar" w:hint="cs"/>
                <w:rtl/>
              </w:rPr>
              <w:t>10-8</w:t>
            </w: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4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35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مهدی کاکایی</w:t>
            </w:r>
          </w:p>
        </w:tc>
        <w:tc>
          <w:tcPr>
            <w:tcW w:w="81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64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1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3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نقشه کشی صنعتی (1)</w:t>
            </w:r>
          </w:p>
        </w:tc>
        <w:tc>
          <w:tcPr>
            <w:tcW w:w="821" w:type="dxa"/>
            <w:shd w:val="pct5" w:color="auto" w:fill="auto"/>
          </w:tcPr>
          <w:p w:rsidR="003E4CE7" w:rsidRPr="002B497B" w:rsidRDefault="003E4CE7" w:rsidP="003E4CE7">
            <w:pPr>
              <w:jc w:val="right"/>
              <w:rPr>
                <w:rFonts w:cs="B Zar"/>
                <w:b/>
                <w:bCs/>
                <w:rtl/>
              </w:rPr>
            </w:pPr>
            <w:r w:rsidRPr="002B497B">
              <w:rPr>
                <w:rFonts w:cs="B Zar" w:hint="cs"/>
                <w:b/>
                <w:bCs/>
                <w:rtl/>
              </w:rPr>
              <w:t>8</w:t>
            </w:r>
          </w:p>
        </w:tc>
      </w:tr>
      <w:tr w:rsidR="003E4CE7" w:rsidRPr="002B497B" w:rsidTr="00F1557C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4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5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1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</w:tcPr>
          <w:p w:rsidR="003E4CE7" w:rsidRPr="002B497B" w:rsidRDefault="003E4CE7" w:rsidP="003E4CE7">
            <w:pPr>
              <w:tabs>
                <w:tab w:val="center" w:pos="246"/>
              </w:tabs>
              <w:bidi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4</w:t>
            </w:r>
          </w:p>
        </w:tc>
        <w:tc>
          <w:tcPr>
            <w:tcW w:w="7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5</w:t>
            </w:r>
          </w:p>
        </w:tc>
        <w:tc>
          <w:tcPr>
            <w:tcW w:w="64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1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2155" w:type="dxa"/>
            <w:gridSpan w:val="2"/>
          </w:tcPr>
          <w:p w:rsidR="003E4CE7" w:rsidRPr="002B497B" w:rsidRDefault="003E4CE7" w:rsidP="003E4CE7">
            <w:pPr>
              <w:jc w:val="right"/>
              <w:rPr>
                <w:rFonts w:cs="B Zar"/>
                <w:b/>
                <w:bCs/>
                <w:rtl/>
              </w:rPr>
            </w:pPr>
            <w:r w:rsidRPr="002B497B">
              <w:rPr>
                <w:rFonts w:cs="B Zar" w:hint="cs"/>
                <w:b/>
                <w:bCs/>
                <w:rtl/>
              </w:rPr>
              <w:t>جمع</w:t>
            </w:r>
          </w:p>
        </w:tc>
      </w:tr>
    </w:tbl>
    <w:p w:rsidR="00E158A3" w:rsidRPr="002B497B" w:rsidRDefault="00E158A3" w:rsidP="00E158A3">
      <w:pPr>
        <w:bidi/>
        <w:rPr>
          <w:rFonts w:cs="B Zar"/>
          <w:rtl/>
        </w:rPr>
      </w:pPr>
    </w:p>
    <w:p w:rsidR="00E158A3" w:rsidRPr="002B497B" w:rsidRDefault="00E158A3" w:rsidP="00E158A3">
      <w:pPr>
        <w:bidi/>
        <w:rPr>
          <w:rFonts w:cs="B Zar"/>
          <w:rtl/>
        </w:rPr>
      </w:pPr>
    </w:p>
    <w:p w:rsidR="00E158A3" w:rsidRPr="002B497B" w:rsidRDefault="00E158A3" w:rsidP="00E158A3">
      <w:pPr>
        <w:bidi/>
        <w:rPr>
          <w:rFonts w:cs="B Zar"/>
          <w:rtl/>
        </w:rPr>
      </w:pPr>
    </w:p>
    <w:p w:rsidR="00E158A3" w:rsidRPr="002B497B" w:rsidRDefault="00E158A3" w:rsidP="00E158A3">
      <w:pPr>
        <w:bidi/>
        <w:rPr>
          <w:rFonts w:cs="B Zar"/>
          <w:rtl/>
        </w:rPr>
      </w:pPr>
    </w:p>
    <w:p w:rsidR="00E158A3" w:rsidRPr="002B497B" w:rsidRDefault="00E158A3" w:rsidP="00E158A3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E158A3" w:rsidRPr="002B497B" w:rsidRDefault="00E158A3" w:rsidP="00E158A3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F1557C" w:rsidRPr="002B497B" w:rsidRDefault="00F1557C" w:rsidP="00F1557C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F1557C" w:rsidRPr="002B497B" w:rsidRDefault="00F1557C" w:rsidP="00E158A3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4B2BD4" w:rsidRPr="002B497B" w:rsidRDefault="004B2BD4" w:rsidP="004B2BD4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4B2BD4" w:rsidRPr="002B497B" w:rsidRDefault="004B2BD4" w:rsidP="004B2BD4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E158A3" w:rsidRPr="002B497B" w:rsidRDefault="00E158A3" w:rsidP="00F1557C">
      <w:pPr>
        <w:bidi/>
        <w:spacing w:after="0" w:line="0" w:lineRule="atLeast"/>
        <w:jc w:val="center"/>
        <w:rPr>
          <w:rFonts w:cs="B Zar"/>
          <w:b/>
          <w:bCs/>
          <w:rtl/>
        </w:rPr>
      </w:pPr>
      <w:r w:rsidRPr="002B497B">
        <w:rPr>
          <w:rFonts w:cs="B Zar" w:hint="cs"/>
          <w:b/>
          <w:bCs/>
          <w:rtl/>
        </w:rPr>
        <w:t>با نام و یاد خدا</w:t>
      </w:r>
    </w:p>
    <w:p w:rsidR="00E158A3" w:rsidRPr="002B497B" w:rsidRDefault="00E158A3" w:rsidP="00E158A3">
      <w:pPr>
        <w:bidi/>
        <w:spacing w:after="0" w:line="0" w:lineRule="atLeast"/>
        <w:jc w:val="center"/>
        <w:rPr>
          <w:rFonts w:cs="B Zar"/>
          <w:b/>
          <w:bCs/>
          <w:rtl/>
        </w:rPr>
      </w:pPr>
      <w:r w:rsidRPr="002B497B">
        <w:rPr>
          <w:rFonts w:cs="B Zar" w:hint="cs"/>
          <w:b/>
          <w:bCs/>
          <w:rtl/>
        </w:rPr>
        <w:t>آموزشکده فنی مهندسی و کشاورزی دهلران</w:t>
      </w:r>
    </w:p>
    <w:p w:rsidR="00E158A3" w:rsidRPr="002B497B" w:rsidRDefault="00E158A3" w:rsidP="004B2BD4">
      <w:pPr>
        <w:bidi/>
        <w:spacing w:after="0" w:line="0" w:lineRule="atLeast"/>
        <w:jc w:val="center"/>
        <w:rPr>
          <w:rFonts w:cs="B Zar"/>
          <w:b/>
          <w:bCs/>
          <w:rtl/>
        </w:rPr>
      </w:pPr>
      <w:r w:rsidRPr="002B497B">
        <w:rPr>
          <w:rFonts w:cs="B Zar" w:hint="cs"/>
          <w:b/>
          <w:bCs/>
          <w:rtl/>
        </w:rPr>
        <w:t xml:space="preserve">برنامه درسی و امتحانی دانشجویان رشته: مهندسی مکانیزاسیون کشاورزی             مقطع: کارشناسی              ورودی: 1398              نیمسال: اول       </w:t>
      </w:r>
      <w:r w:rsidR="00217EFB" w:rsidRPr="002B497B">
        <w:rPr>
          <w:rFonts w:cs="B Zar" w:hint="cs"/>
          <w:b/>
          <w:bCs/>
          <w:rtl/>
        </w:rPr>
        <w:t xml:space="preserve">           </w:t>
      </w:r>
      <w:r w:rsidRPr="002B497B">
        <w:rPr>
          <w:rFonts w:cs="B Zar" w:hint="cs"/>
          <w:b/>
          <w:bCs/>
          <w:rtl/>
        </w:rPr>
        <w:t xml:space="preserve">        سال تحصیلی: 400-1399  </w:t>
      </w:r>
    </w:p>
    <w:tbl>
      <w:tblPr>
        <w:tblStyle w:val="TableGrid"/>
        <w:tblW w:w="14837" w:type="dxa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720"/>
        <w:gridCol w:w="990"/>
        <w:gridCol w:w="1170"/>
        <w:gridCol w:w="1170"/>
        <w:gridCol w:w="1197"/>
        <w:gridCol w:w="993"/>
        <w:gridCol w:w="1500"/>
        <w:gridCol w:w="720"/>
        <w:gridCol w:w="810"/>
        <w:gridCol w:w="797"/>
        <w:gridCol w:w="643"/>
        <w:gridCol w:w="916"/>
        <w:gridCol w:w="1424"/>
        <w:gridCol w:w="731"/>
      </w:tblGrid>
      <w:tr w:rsidR="00E158A3" w:rsidRPr="002B497B" w:rsidTr="00F1557C">
        <w:trPr>
          <w:jc w:val="center"/>
        </w:trPr>
        <w:tc>
          <w:tcPr>
            <w:tcW w:w="1776" w:type="dxa"/>
            <w:gridSpan w:val="2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برنامه امتحان</w:t>
            </w:r>
          </w:p>
        </w:tc>
        <w:tc>
          <w:tcPr>
            <w:tcW w:w="5520" w:type="dxa"/>
            <w:gridSpan w:val="5"/>
            <w:shd w:val="pct5" w:color="auto" w:fill="auto"/>
          </w:tcPr>
          <w:p w:rsidR="00E158A3" w:rsidRPr="002B497B" w:rsidRDefault="00E158A3" w:rsidP="008F2C19">
            <w:pPr>
              <w:rPr>
                <w:rFonts w:cs="B Zar"/>
              </w:rPr>
            </w:pPr>
            <w:r w:rsidRPr="002B497B">
              <w:rPr>
                <w:rFonts w:cs="B Zar" w:hint="cs"/>
                <w:b/>
                <w:bCs/>
                <w:rtl/>
              </w:rPr>
              <w:t>روز و ساعت تشکیل کلاس</w:t>
            </w:r>
          </w:p>
        </w:tc>
        <w:tc>
          <w:tcPr>
            <w:tcW w:w="1500" w:type="dxa"/>
            <w:vMerge w:val="restart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</w:rPr>
            </w:pPr>
            <w:r w:rsidRPr="002B497B">
              <w:rPr>
                <w:rFonts w:cs="B Zar" w:hint="cs"/>
                <w:b/>
                <w:bCs/>
                <w:rtl/>
              </w:rPr>
              <w:t>نام استاد</w:t>
            </w:r>
          </w:p>
        </w:tc>
        <w:tc>
          <w:tcPr>
            <w:tcW w:w="720" w:type="dxa"/>
            <w:vMerge w:val="restart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شماره کلاس</w:t>
            </w:r>
          </w:p>
        </w:tc>
        <w:tc>
          <w:tcPr>
            <w:tcW w:w="1607" w:type="dxa"/>
            <w:gridSpan w:val="2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643" w:type="dxa"/>
            <w:vMerge w:val="restart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کد گروه</w:t>
            </w:r>
          </w:p>
        </w:tc>
        <w:tc>
          <w:tcPr>
            <w:tcW w:w="916" w:type="dxa"/>
            <w:vMerge w:val="restart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کد درس</w:t>
            </w:r>
          </w:p>
        </w:tc>
        <w:tc>
          <w:tcPr>
            <w:tcW w:w="1424" w:type="dxa"/>
            <w:vMerge w:val="restart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عنوان درس</w:t>
            </w:r>
          </w:p>
        </w:tc>
        <w:tc>
          <w:tcPr>
            <w:tcW w:w="731" w:type="dxa"/>
            <w:vMerge w:val="restart"/>
            <w:shd w:val="pct5" w:color="auto" w:fill="auto"/>
          </w:tcPr>
          <w:p w:rsidR="00E158A3" w:rsidRPr="002B497B" w:rsidRDefault="00E158A3" w:rsidP="008F2C19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2B497B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</w:tr>
      <w:tr w:rsidR="00E158A3" w:rsidRPr="002B497B" w:rsidTr="00F1557C">
        <w:trPr>
          <w:jc w:val="center"/>
        </w:trPr>
        <w:tc>
          <w:tcPr>
            <w:tcW w:w="1056" w:type="dxa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ساعت</w:t>
            </w:r>
          </w:p>
        </w:tc>
        <w:tc>
          <w:tcPr>
            <w:tcW w:w="720" w:type="dxa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تاریخ</w:t>
            </w:r>
          </w:p>
        </w:tc>
        <w:tc>
          <w:tcPr>
            <w:tcW w:w="990" w:type="dxa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چهارشنبه</w:t>
            </w:r>
          </w:p>
        </w:tc>
        <w:tc>
          <w:tcPr>
            <w:tcW w:w="1170" w:type="dxa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سه شنبه</w:t>
            </w:r>
          </w:p>
        </w:tc>
        <w:tc>
          <w:tcPr>
            <w:tcW w:w="1170" w:type="dxa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دوشنبه</w:t>
            </w:r>
          </w:p>
        </w:tc>
        <w:tc>
          <w:tcPr>
            <w:tcW w:w="1197" w:type="dxa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یکشنبه</w:t>
            </w:r>
          </w:p>
        </w:tc>
        <w:tc>
          <w:tcPr>
            <w:tcW w:w="993" w:type="dxa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شنبه</w:t>
            </w:r>
          </w:p>
        </w:tc>
        <w:tc>
          <w:tcPr>
            <w:tcW w:w="1500" w:type="dxa"/>
            <w:vMerge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20" w:type="dxa"/>
            <w:vMerge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810" w:type="dxa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عملی</w:t>
            </w:r>
          </w:p>
        </w:tc>
        <w:tc>
          <w:tcPr>
            <w:tcW w:w="797" w:type="dxa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تئوری</w:t>
            </w:r>
          </w:p>
        </w:tc>
        <w:tc>
          <w:tcPr>
            <w:tcW w:w="643" w:type="dxa"/>
            <w:vMerge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916" w:type="dxa"/>
            <w:vMerge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24" w:type="dxa"/>
            <w:vMerge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31" w:type="dxa"/>
            <w:vMerge/>
            <w:shd w:val="pct5" w:color="auto" w:fill="auto"/>
          </w:tcPr>
          <w:p w:rsidR="00E158A3" w:rsidRPr="002B497B" w:rsidRDefault="00E158A3" w:rsidP="008F2C19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E4CE7" w:rsidRPr="002B497B" w:rsidTr="00F1557C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5/3-5/1</w:t>
            </w: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500" w:type="dxa"/>
          </w:tcPr>
          <w:p w:rsidR="003E4CE7" w:rsidRPr="002B497B" w:rsidRDefault="00285774" w:rsidP="00285774">
            <w:pPr>
              <w:bidi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علی محمد</w:t>
            </w:r>
            <w:r w:rsidR="003E4CE7" w:rsidRPr="002B497B">
              <w:rPr>
                <w:rFonts w:cs="B Zar" w:hint="cs"/>
                <w:rtl/>
              </w:rPr>
              <w:t xml:space="preserve"> رضایی</w:t>
            </w:r>
          </w:p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طیبه ابدالی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B497B"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81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64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1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42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  <w:lang w:bidi="fa-IR"/>
              </w:rPr>
              <w:t>تربیت بدنی (1)</w:t>
            </w:r>
          </w:p>
        </w:tc>
        <w:tc>
          <w:tcPr>
            <w:tcW w:w="731" w:type="dxa"/>
            <w:shd w:val="pct5" w:color="auto" w:fill="auto"/>
          </w:tcPr>
          <w:p w:rsidR="003E4CE7" w:rsidRPr="002B497B" w:rsidRDefault="003E4CE7" w:rsidP="003E4CE7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1</w:t>
            </w:r>
          </w:p>
        </w:tc>
      </w:tr>
      <w:tr w:rsidR="003E4CE7" w:rsidRPr="002B497B" w:rsidTr="00F1557C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2B497B">
              <w:rPr>
                <w:rFonts w:cs="B Zar" w:hint="cs"/>
                <w:color w:val="000000" w:themeColor="text1"/>
                <w:rtl/>
              </w:rPr>
              <w:t>5/5-5/3</w:t>
            </w:r>
          </w:p>
        </w:tc>
        <w:tc>
          <w:tcPr>
            <w:tcW w:w="11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00" w:type="dxa"/>
          </w:tcPr>
          <w:p w:rsidR="003E4CE7" w:rsidRPr="002B497B" w:rsidRDefault="003E4CE7" w:rsidP="003E4CE7">
            <w:pPr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  <w:lang w:bidi="fa-IR"/>
              </w:rPr>
              <w:t>حسین ولی نژاد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B497B"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81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64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1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42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lang w:bidi="fa-IR"/>
              </w:rPr>
            </w:pPr>
            <w:r w:rsidRPr="002B497B">
              <w:rPr>
                <w:rFonts w:cs="B Zar" w:hint="cs"/>
                <w:rtl/>
                <w:lang w:bidi="fa-IR"/>
              </w:rPr>
              <w:t xml:space="preserve">اندیشه اسلامی (2) </w:t>
            </w:r>
          </w:p>
        </w:tc>
        <w:tc>
          <w:tcPr>
            <w:tcW w:w="731" w:type="dxa"/>
            <w:shd w:val="pct5" w:color="auto" w:fill="auto"/>
          </w:tcPr>
          <w:p w:rsidR="003E4CE7" w:rsidRPr="002B497B" w:rsidRDefault="003E4CE7" w:rsidP="003E4CE7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2</w:t>
            </w:r>
          </w:p>
        </w:tc>
      </w:tr>
      <w:tr w:rsidR="003E4CE7" w:rsidRPr="002B497B" w:rsidTr="00F1557C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1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9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0-8</w:t>
            </w:r>
          </w:p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2-10</w:t>
            </w:r>
          </w:p>
        </w:tc>
        <w:tc>
          <w:tcPr>
            <w:tcW w:w="1500" w:type="dxa"/>
          </w:tcPr>
          <w:p w:rsidR="003E4CE7" w:rsidRPr="002B497B" w:rsidRDefault="002B497B" w:rsidP="003E4CE7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حسن دادفر</w:t>
            </w:r>
          </w:p>
        </w:tc>
        <w:tc>
          <w:tcPr>
            <w:tcW w:w="720" w:type="dxa"/>
          </w:tcPr>
          <w:p w:rsidR="003E4CE7" w:rsidRPr="002B497B" w:rsidRDefault="003710AD" w:rsidP="003710AD">
            <w:pPr>
              <w:tabs>
                <w:tab w:val="center" w:pos="252"/>
              </w:tabs>
              <w:bidi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آمفی</w:t>
            </w:r>
          </w:p>
        </w:tc>
        <w:tc>
          <w:tcPr>
            <w:tcW w:w="81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64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1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42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آبیاری عمومی</w:t>
            </w:r>
          </w:p>
        </w:tc>
        <w:tc>
          <w:tcPr>
            <w:tcW w:w="731" w:type="dxa"/>
            <w:shd w:val="pct5" w:color="auto" w:fill="auto"/>
          </w:tcPr>
          <w:p w:rsidR="003E4CE7" w:rsidRPr="002B497B" w:rsidRDefault="003E4CE7" w:rsidP="003E4CE7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3</w:t>
            </w:r>
          </w:p>
        </w:tc>
      </w:tr>
      <w:tr w:rsidR="003E4CE7" w:rsidRPr="002B497B" w:rsidTr="00F1557C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0-8</w:t>
            </w:r>
          </w:p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2-10</w:t>
            </w:r>
          </w:p>
        </w:tc>
        <w:tc>
          <w:tcPr>
            <w:tcW w:w="11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9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0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محبوبه خیرالهی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81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3</w:t>
            </w:r>
          </w:p>
        </w:tc>
        <w:tc>
          <w:tcPr>
            <w:tcW w:w="64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1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42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آمار مهندسی</w:t>
            </w:r>
          </w:p>
        </w:tc>
        <w:tc>
          <w:tcPr>
            <w:tcW w:w="731" w:type="dxa"/>
            <w:shd w:val="pct5" w:color="auto" w:fill="auto"/>
          </w:tcPr>
          <w:p w:rsidR="003E4CE7" w:rsidRPr="002B497B" w:rsidRDefault="003E4CE7" w:rsidP="003E4CE7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4</w:t>
            </w:r>
          </w:p>
        </w:tc>
      </w:tr>
      <w:tr w:rsidR="003E4CE7" w:rsidRPr="002B497B" w:rsidTr="00F1557C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0-8</w:t>
            </w:r>
          </w:p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2-10</w:t>
            </w:r>
          </w:p>
        </w:tc>
        <w:tc>
          <w:tcPr>
            <w:tcW w:w="99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0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احمد امیدی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81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64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1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42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مکانیک تراکتور</w:t>
            </w:r>
          </w:p>
        </w:tc>
        <w:tc>
          <w:tcPr>
            <w:tcW w:w="731" w:type="dxa"/>
            <w:shd w:val="pct5" w:color="auto" w:fill="auto"/>
          </w:tcPr>
          <w:p w:rsidR="003E4CE7" w:rsidRPr="002B497B" w:rsidRDefault="003E4CE7" w:rsidP="003E4CE7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5</w:t>
            </w:r>
          </w:p>
        </w:tc>
      </w:tr>
      <w:tr w:rsidR="003E4CE7" w:rsidRPr="002B497B" w:rsidTr="00F1557C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/3-5/1</w:t>
            </w:r>
          </w:p>
          <w:p w:rsidR="003E4CE7" w:rsidRPr="002B497B" w:rsidRDefault="00F12990" w:rsidP="00F12990">
            <w:pPr>
              <w:tabs>
                <w:tab w:val="center" w:pos="477"/>
              </w:tabs>
              <w:bidi/>
              <w:rPr>
                <w:rFonts w:cs="B Zar"/>
              </w:rPr>
            </w:pPr>
            <w:r w:rsidRPr="002B497B">
              <w:rPr>
                <w:rFonts w:cs="B Zar"/>
                <w:rtl/>
              </w:rPr>
              <w:tab/>
            </w:r>
            <w:r w:rsidR="003E4CE7" w:rsidRPr="002B497B">
              <w:rPr>
                <w:rFonts w:cs="B Zar" w:hint="cs"/>
                <w:rtl/>
              </w:rPr>
              <w:t>5/5-5/3</w:t>
            </w: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1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500" w:type="dxa"/>
          </w:tcPr>
          <w:p w:rsidR="003E4CE7" w:rsidRPr="002B497B" w:rsidRDefault="00D76E5C" w:rsidP="003E4CE7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احمد جهانبخشی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81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64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1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42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ماشین های کشاورزی عمومی</w:t>
            </w:r>
          </w:p>
        </w:tc>
        <w:tc>
          <w:tcPr>
            <w:tcW w:w="731" w:type="dxa"/>
            <w:shd w:val="pct5" w:color="auto" w:fill="auto"/>
          </w:tcPr>
          <w:p w:rsidR="003E4CE7" w:rsidRPr="002B497B" w:rsidRDefault="003E4CE7" w:rsidP="003E4CE7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6</w:t>
            </w:r>
          </w:p>
        </w:tc>
      </w:tr>
      <w:tr w:rsidR="003E4CE7" w:rsidRPr="002B497B" w:rsidTr="00F1557C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0-8</w:t>
            </w:r>
          </w:p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2-10</w:t>
            </w: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3" w:type="dxa"/>
          </w:tcPr>
          <w:p w:rsidR="003E4CE7" w:rsidRPr="002B497B" w:rsidRDefault="003E4CE7" w:rsidP="002B497B">
            <w:pPr>
              <w:bidi/>
              <w:rPr>
                <w:rFonts w:cs="B Zar"/>
              </w:rPr>
            </w:pPr>
          </w:p>
        </w:tc>
        <w:tc>
          <w:tcPr>
            <w:tcW w:w="1500" w:type="dxa"/>
          </w:tcPr>
          <w:p w:rsidR="003E4CE7" w:rsidRPr="002B497B" w:rsidRDefault="002B497B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ascii="Helvetica" w:hAnsi="Helvetica" w:cs="B Zar" w:hint="cs"/>
                <w:shd w:val="clear" w:color="auto" w:fill="FFFFFF"/>
                <w:rtl/>
              </w:rPr>
              <w:t>سحر الله داد</w:t>
            </w:r>
          </w:p>
        </w:tc>
        <w:tc>
          <w:tcPr>
            <w:tcW w:w="720" w:type="dxa"/>
          </w:tcPr>
          <w:p w:rsidR="003E4CE7" w:rsidRPr="002B497B" w:rsidRDefault="00E81631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3</w:t>
            </w:r>
          </w:p>
        </w:tc>
        <w:tc>
          <w:tcPr>
            <w:tcW w:w="81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3</w:t>
            </w:r>
          </w:p>
        </w:tc>
        <w:tc>
          <w:tcPr>
            <w:tcW w:w="64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1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42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اقتصاد خرد</w:t>
            </w:r>
          </w:p>
        </w:tc>
        <w:tc>
          <w:tcPr>
            <w:tcW w:w="731" w:type="dxa"/>
            <w:shd w:val="pct5" w:color="auto" w:fill="auto"/>
          </w:tcPr>
          <w:p w:rsidR="003E4CE7" w:rsidRPr="002B497B" w:rsidRDefault="003E4CE7" w:rsidP="003E4CE7">
            <w:pPr>
              <w:jc w:val="right"/>
              <w:rPr>
                <w:rFonts w:cs="B Zar"/>
                <w:b/>
                <w:bCs/>
                <w:rtl/>
              </w:rPr>
            </w:pPr>
            <w:r w:rsidRPr="002B497B">
              <w:rPr>
                <w:rFonts w:cs="B Zar" w:hint="cs"/>
                <w:b/>
                <w:bCs/>
                <w:rtl/>
              </w:rPr>
              <w:t>7</w:t>
            </w:r>
          </w:p>
        </w:tc>
      </w:tr>
      <w:tr w:rsidR="003E4CE7" w:rsidRPr="002B497B" w:rsidTr="00F1557C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0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1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4</w:t>
            </w:r>
          </w:p>
        </w:tc>
        <w:tc>
          <w:tcPr>
            <w:tcW w:w="7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4</w:t>
            </w:r>
          </w:p>
        </w:tc>
        <w:tc>
          <w:tcPr>
            <w:tcW w:w="64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1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2155" w:type="dxa"/>
            <w:gridSpan w:val="2"/>
          </w:tcPr>
          <w:p w:rsidR="003E4CE7" w:rsidRPr="002B497B" w:rsidRDefault="003E4CE7" w:rsidP="003E4CE7">
            <w:pPr>
              <w:jc w:val="right"/>
              <w:rPr>
                <w:rFonts w:cs="B Zar"/>
                <w:b/>
                <w:bCs/>
                <w:rtl/>
              </w:rPr>
            </w:pPr>
            <w:r w:rsidRPr="002B497B">
              <w:rPr>
                <w:rFonts w:cs="B Zar" w:hint="cs"/>
                <w:b/>
                <w:bCs/>
                <w:rtl/>
              </w:rPr>
              <w:t>جمع</w:t>
            </w:r>
          </w:p>
        </w:tc>
      </w:tr>
    </w:tbl>
    <w:p w:rsidR="00E158A3" w:rsidRPr="002B497B" w:rsidRDefault="00E158A3" w:rsidP="00E158A3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E158A3" w:rsidRPr="002B497B" w:rsidRDefault="00E158A3" w:rsidP="00E158A3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E158A3" w:rsidRPr="002B497B" w:rsidRDefault="00E158A3" w:rsidP="00E158A3">
      <w:pPr>
        <w:bidi/>
        <w:spacing w:after="0" w:line="0" w:lineRule="atLeast"/>
        <w:rPr>
          <w:rFonts w:cs="B Zar"/>
          <w:b/>
          <w:bCs/>
          <w:rtl/>
          <w:lang w:bidi="fa-IR"/>
        </w:rPr>
      </w:pPr>
    </w:p>
    <w:p w:rsidR="00E158A3" w:rsidRPr="002B497B" w:rsidRDefault="00E158A3" w:rsidP="00E158A3">
      <w:pPr>
        <w:bidi/>
        <w:spacing w:after="0" w:line="0" w:lineRule="atLeast"/>
        <w:rPr>
          <w:rFonts w:cs="B Zar"/>
          <w:b/>
          <w:bCs/>
          <w:rtl/>
          <w:lang w:bidi="fa-IR"/>
        </w:rPr>
      </w:pPr>
    </w:p>
    <w:p w:rsidR="00E158A3" w:rsidRPr="002B497B" w:rsidRDefault="00E158A3" w:rsidP="00E158A3">
      <w:pPr>
        <w:bidi/>
        <w:spacing w:after="0" w:line="0" w:lineRule="atLeast"/>
        <w:rPr>
          <w:rFonts w:cs="B Zar"/>
          <w:b/>
          <w:bCs/>
          <w:rtl/>
          <w:lang w:bidi="fa-IR"/>
        </w:rPr>
      </w:pPr>
    </w:p>
    <w:p w:rsidR="00E158A3" w:rsidRPr="002B497B" w:rsidRDefault="00E158A3" w:rsidP="00E158A3">
      <w:pPr>
        <w:bidi/>
        <w:spacing w:after="0" w:line="0" w:lineRule="atLeast"/>
        <w:rPr>
          <w:rFonts w:cs="B Zar"/>
          <w:b/>
          <w:bCs/>
          <w:rtl/>
          <w:lang w:bidi="fa-IR"/>
        </w:rPr>
      </w:pPr>
    </w:p>
    <w:p w:rsidR="00F1557C" w:rsidRPr="002B497B" w:rsidRDefault="00F1557C" w:rsidP="00F1557C">
      <w:pPr>
        <w:bidi/>
        <w:spacing w:after="0" w:line="0" w:lineRule="atLeast"/>
        <w:rPr>
          <w:rFonts w:cs="B Zar"/>
          <w:b/>
          <w:bCs/>
          <w:rtl/>
          <w:lang w:bidi="fa-IR"/>
        </w:rPr>
      </w:pPr>
    </w:p>
    <w:p w:rsidR="00F1557C" w:rsidRPr="002B497B" w:rsidRDefault="00F1557C" w:rsidP="00F1557C">
      <w:pPr>
        <w:bidi/>
        <w:spacing w:after="0" w:line="0" w:lineRule="atLeast"/>
        <w:rPr>
          <w:rFonts w:cs="B Zar"/>
          <w:b/>
          <w:bCs/>
          <w:rtl/>
          <w:lang w:bidi="fa-IR"/>
        </w:rPr>
      </w:pPr>
    </w:p>
    <w:p w:rsidR="00F1557C" w:rsidRPr="002B497B" w:rsidRDefault="00F1557C" w:rsidP="00F1557C">
      <w:pPr>
        <w:bidi/>
        <w:spacing w:after="0" w:line="0" w:lineRule="atLeast"/>
        <w:rPr>
          <w:rFonts w:cs="B Zar"/>
          <w:b/>
          <w:bCs/>
          <w:rtl/>
          <w:lang w:bidi="fa-IR"/>
        </w:rPr>
      </w:pPr>
    </w:p>
    <w:p w:rsidR="00F1557C" w:rsidRPr="002B497B" w:rsidRDefault="00F1557C" w:rsidP="00F1557C">
      <w:pPr>
        <w:bidi/>
        <w:spacing w:after="0" w:line="0" w:lineRule="atLeast"/>
        <w:rPr>
          <w:rFonts w:cs="B Zar"/>
          <w:b/>
          <w:bCs/>
          <w:rtl/>
          <w:lang w:bidi="fa-IR"/>
        </w:rPr>
      </w:pPr>
    </w:p>
    <w:p w:rsidR="00F1557C" w:rsidRPr="002B497B" w:rsidRDefault="00F1557C" w:rsidP="00F1557C">
      <w:pPr>
        <w:bidi/>
        <w:spacing w:after="0" w:line="0" w:lineRule="atLeast"/>
        <w:rPr>
          <w:rFonts w:cs="B Zar"/>
          <w:b/>
          <w:bCs/>
          <w:rtl/>
          <w:lang w:bidi="fa-IR"/>
        </w:rPr>
      </w:pPr>
    </w:p>
    <w:p w:rsidR="00F1557C" w:rsidRPr="002B497B" w:rsidRDefault="00F1557C" w:rsidP="00F1557C">
      <w:pPr>
        <w:bidi/>
        <w:spacing w:after="0" w:line="0" w:lineRule="atLeast"/>
        <w:rPr>
          <w:rFonts w:cs="B Zar"/>
          <w:b/>
          <w:bCs/>
          <w:rtl/>
          <w:lang w:bidi="fa-IR"/>
        </w:rPr>
      </w:pPr>
    </w:p>
    <w:p w:rsidR="00F1557C" w:rsidRPr="002B497B" w:rsidRDefault="00F1557C" w:rsidP="0057092D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4B2BD4" w:rsidRPr="002B497B" w:rsidRDefault="004B2BD4" w:rsidP="004B2BD4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57092D" w:rsidRPr="002B497B" w:rsidRDefault="0057092D" w:rsidP="00F1557C">
      <w:pPr>
        <w:bidi/>
        <w:spacing w:after="0" w:line="0" w:lineRule="atLeast"/>
        <w:jc w:val="center"/>
        <w:rPr>
          <w:rFonts w:cs="B Zar"/>
          <w:b/>
          <w:bCs/>
          <w:rtl/>
        </w:rPr>
      </w:pPr>
      <w:r w:rsidRPr="002B497B">
        <w:rPr>
          <w:rFonts w:cs="B Zar" w:hint="cs"/>
          <w:b/>
          <w:bCs/>
          <w:rtl/>
        </w:rPr>
        <w:t>با نام و یاد خدا</w:t>
      </w:r>
    </w:p>
    <w:p w:rsidR="0057092D" w:rsidRPr="002B497B" w:rsidRDefault="0057092D" w:rsidP="0057092D">
      <w:pPr>
        <w:bidi/>
        <w:spacing w:after="0" w:line="0" w:lineRule="atLeast"/>
        <w:jc w:val="center"/>
        <w:rPr>
          <w:rFonts w:cs="B Zar"/>
          <w:b/>
          <w:bCs/>
          <w:rtl/>
        </w:rPr>
      </w:pPr>
      <w:r w:rsidRPr="002B497B">
        <w:rPr>
          <w:rFonts w:cs="B Zar" w:hint="cs"/>
          <w:b/>
          <w:bCs/>
          <w:rtl/>
        </w:rPr>
        <w:t>آموزشکده فنی مهندسی و کشاورزی دهلران</w:t>
      </w:r>
    </w:p>
    <w:p w:rsidR="0057092D" w:rsidRPr="002B497B" w:rsidRDefault="0057092D" w:rsidP="001F6791">
      <w:pPr>
        <w:bidi/>
        <w:spacing w:after="0" w:line="0" w:lineRule="atLeast"/>
        <w:jc w:val="center"/>
        <w:rPr>
          <w:rFonts w:cs="B Zar"/>
          <w:b/>
          <w:bCs/>
          <w:rtl/>
        </w:rPr>
      </w:pPr>
      <w:r w:rsidRPr="002B497B">
        <w:rPr>
          <w:rFonts w:cs="B Zar" w:hint="cs"/>
          <w:b/>
          <w:bCs/>
          <w:rtl/>
        </w:rPr>
        <w:t xml:space="preserve">برنامه درسی و امتحانی دانشجویان رشته: مهندسی مکانیزاسیون کشاورزی      </w:t>
      </w:r>
      <w:r w:rsidR="008F2C19" w:rsidRPr="002B497B">
        <w:rPr>
          <w:rFonts w:cs="B Zar" w:hint="cs"/>
          <w:b/>
          <w:bCs/>
          <w:rtl/>
        </w:rPr>
        <w:t xml:space="preserve">   </w:t>
      </w:r>
      <w:r w:rsidRPr="002B497B">
        <w:rPr>
          <w:rFonts w:cs="B Zar" w:hint="cs"/>
          <w:b/>
          <w:bCs/>
          <w:rtl/>
        </w:rPr>
        <w:t xml:space="preserve">       مقطع: کارشناسی    </w:t>
      </w:r>
      <w:r w:rsidR="001F6791" w:rsidRPr="002B497B">
        <w:rPr>
          <w:rFonts w:cs="B Zar" w:hint="cs"/>
          <w:b/>
          <w:bCs/>
          <w:rtl/>
        </w:rPr>
        <w:t xml:space="preserve">  </w:t>
      </w:r>
      <w:r w:rsidR="008F2C19" w:rsidRPr="002B497B">
        <w:rPr>
          <w:rFonts w:cs="B Zar" w:hint="cs"/>
          <w:b/>
          <w:bCs/>
          <w:rtl/>
        </w:rPr>
        <w:t xml:space="preserve"> </w:t>
      </w:r>
      <w:r w:rsidRPr="002B497B">
        <w:rPr>
          <w:rFonts w:cs="B Zar" w:hint="cs"/>
          <w:b/>
          <w:bCs/>
          <w:rtl/>
        </w:rPr>
        <w:t xml:space="preserve">          ورودی: 1397      </w:t>
      </w:r>
      <w:r w:rsidR="008F2C19" w:rsidRPr="002B497B">
        <w:rPr>
          <w:rFonts w:cs="B Zar" w:hint="cs"/>
          <w:b/>
          <w:bCs/>
          <w:rtl/>
        </w:rPr>
        <w:t xml:space="preserve">  </w:t>
      </w:r>
      <w:r w:rsidRPr="002B497B">
        <w:rPr>
          <w:rFonts w:cs="B Zar" w:hint="cs"/>
          <w:b/>
          <w:bCs/>
          <w:rtl/>
        </w:rPr>
        <w:t xml:space="preserve">      </w:t>
      </w:r>
      <w:r w:rsidR="001F6791" w:rsidRPr="002B497B">
        <w:rPr>
          <w:rFonts w:cs="B Zar" w:hint="cs"/>
          <w:b/>
          <w:bCs/>
          <w:rtl/>
        </w:rPr>
        <w:t xml:space="preserve">  نیمسال: اول       </w:t>
      </w:r>
      <w:r w:rsidRPr="002B497B">
        <w:rPr>
          <w:rFonts w:cs="B Zar" w:hint="cs"/>
          <w:b/>
          <w:bCs/>
          <w:rtl/>
        </w:rPr>
        <w:t xml:space="preserve">           سال تحصیلی: 400-1399  </w:t>
      </w:r>
    </w:p>
    <w:tbl>
      <w:tblPr>
        <w:tblStyle w:val="TableGrid"/>
        <w:tblW w:w="14837" w:type="dxa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720"/>
        <w:gridCol w:w="990"/>
        <w:gridCol w:w="1170"/>
        <w:gridCol w:w="1170"/>
        <w:gridCol w:w="1197"/>
        <w:gridCol w:w="993"/>
        <w:gridCol w:w="1500"/>
        <w:gridCol w:w="810"/>
        <w:gridCol w:w="720"/>
        <w:gridCol w:w="797"/>
        <w:gridCol w:w="643"/>
        <w:gridCol w:w="916"/>
        <w:gridCol w:w="1424"/>
        <w:gridCol w:w="731"/>
      </w:tblGrid>
      <w:tr w:rsidR="0057092D" w:rsidRPr="002B497B" w:rsidTr="00F1557C">
        <w:trPr>
          <w:jc w:val="center"/>
        </w:trPr>
        <w:tc>
          <w:tcPr>
            <w:tcW w:w="1776" w:type="dxa"/>
            <w:gridSpan w:val="2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برنامه امتحان</w:t>
            </w:r>
          </w:p>
        </w:tc>
        <w:tc>
          <w:tcPr>
            <w:tcW w:w="5520" w:type="dxa"/>
            <w:gridSpan w:val="5"/>
            <w:shd w:val="pct5" w:color="auto" w:fill="auto"/>
          </w:tcPr>
          <w:p w:rsidR="0057092D" w:rsidRPr="002B497B" w:rsidRDefault="0057092D" w:rsidP="008F2C19">
            <w:pPr>
              <w:rPr>
                <w:rFonts w:cs="B Zar"/>
              </w:rPr>
            </w:pPr>
            <w:r w:rsidRPr="002B497B">
              <w:rPr>
                <w:rFonts w:cs="B Zar" w:hint="cs"/>
                <w:b/>
                <w:bCs/>
                <w:rtl/>
              </w:rPr>
              <w:t>روز و ساعت تشکیل کلاس</w:t>
            </w:r>
          </w:p>
        </w:tc>
        <w:tc>
          <w:tcPr>
            <w:tcW w:w="1500" w:type="dxa"/>
            <w:vMerge w:val="restart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</w:rPr>
            </w:pPr>
            <w:r w:rsidRPr="002B497B">
              <w:rPr>
                <w:rFonts w:cs="B Zar" w:hint="cs"/>
                <w:b/>
                <w:bCs/>
                <w:rtl/>
              </w:rPr>
              <w:t>نام استاد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شماره کلاس</w:t>
            </w:r>
          </w:p>
        </w:tc>
        <w:tc>
          <w:tcPr>
            <w:tcW w:w="1517" w:type="dxa"/>
            <w:gridSpan w:val="2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643" w:type="dxa"/>
            <w:vMerge w:val="restart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کد گروه</w:t>
            </w:r>
          </w:p>
        </w:tc>
        <w:tc>
          <w:tcPr>
            <w:tcW w:w="916" w:type="dxa"/>
            <w:vMerge w:val="restart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کد درس</w:t>
            </w:r>
          </w:p>
        </w:tc>
        <w:tc>
          <w:tcPr>
            <w:tcW w:w="1424" w:type="dxa"/>
            <w:vMerge w:val="restart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عنوان درس</w:t>
            </w:r>
          </w:p>
        </w:tc>
        <w:tc>
          <w:tcPr>
            <w:tcW w:w="731" w:type="dxa"/>
            <w:vMerge w:val="restart"/>
            <w:shd w:val="pct5" w:color="auto" w:fill="auto"/>
          </w:tcPr>
          <w:p w:rsidR="0057092D" w:rsidRPr="002B497B" w:rsidRDefault="0057092D" w:rsidP="008F2C19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2B497B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</w:tr>
      <w:tr w:rsidR="0057092D" w:rsidRPr="002B497B" w:rsidTr="00F1557C">
        <w:trPr>
          <w:jc w:val="center"/>
        </w:trPr>
        <w:tc>
          <w:tcPr>
            <w:tcW w:w="1056" w:type="dxa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ساعت</w:t>
            </w:r>
          </w:p>
        </w:tc>
        <w:tc>
          <w:tcPr>
            <w:tcW w:w="720" w:type="dxa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تاریخ</w:t>
            </w:r>
          </w:p>
        </w:tc>
        <w:tc>
          <w:tcPr>
            <w:tcW w:w="990" w:type="dxa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چهارشنبه</w:t>
            </w:r>
          </w:p>
        </w:tc>
        <w:tc>
          <w:tcPr>
            <w:tcW w:w="1170" w:type="dxa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سه شنبه</w:t>
            </w:r>
          </w:p>
        </w:tc>
        <w:tc>
          <w:tcPr>
            <w:tcW w:w="1170" w:type="dxa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دوشنبه</w:t>
            </w:r>
          </w:p>
        </w:tc>
        <w:tc>
          <w:tcPr>
            <w:tcW w:w="1197" w:type="dxa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یکشنبه</w:t>
            </w:r>
          </w:p>
        </w:tc>
        <w:tc>
          <w:tcPr>
            <w:tcW w:w="993" w:type="dxa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شنبه</w:t>
            </w:r>
          </w:p>
        </w:tc>
        <w:tc>
          <w:tcPr>
            <w:tcW w:w="1500" w:type="dxa"/>
            <w:vMerge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810" w:type="dxa"/>
            <w:vMerge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20" w:type="dxa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عملی</w:t>
            </w:r>
          </w:p>
        </w:tc>
        <w:tc>
          <w:tcPr>
            <w:tcW w:w="797" w:type="dxa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تئوری</w:t>
            </w:r>
          </w:p>
        </w:tc>
        <w:tc>
          <w:tcPr>
            <w:tcW w:w="643" w:type="dxa"/>
            <w:vMerge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916" w:type="dxa"/>
            <w:vMerge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24" w:type="dxa"/>
            <w:vMerge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31" w:type="dxa"/>
            <w:vMerge/>
            <w:shd w:val="pct5" w:color="auto" w:fill="auto"/>
          </w:tcPr>
          <w:p w:rsidR="0057092D" w:rsidRPr="002B497B" w:rsidRDefault="0057092D" w:rsidP="008F2C19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F1192" w:rsidRPr="002B497B" w:rsidTr="00F1557C">
        <w:trPr>
          <w:jc w:val="center"/>
        </w:trPr>
        <w:tc>
          <w:tcPr>
            <w:tcW w:w="1056" w:type="dxa"/>
          </w:tcPr>
          <w:p w:rsidR="008F1192" w:rsidRPr="002B497B" w:rsidRDefault="008F1192" w:rsidP="008F1192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8F1192" w:rsidRPr="002B497B" w:rsidRDefault="008F1192" w:rsidP="008F1192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8F1192" w:rsidRPr="002B497B" w:rsidRDefault="008F1192" w:rsidP="008F1192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5/5-5/3</w:t>
            </w:r>
          </w:p>
        </w:tc>
        <w:tc>
          <w:tcPr>
            <w:tcW w:w="1170" w:type="dxa"/>
          </w:tcPr>
          <w:p w:rsidR="008F1192" w:rsidRPr="002B497B" w:rsidRDefault="008F1192" w:rsidP="008F1192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8F1192" w:rsidRPr="002B497B" w:rsidRDefault="008F1192" w:rsidP="008F119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97" w:type="dxa"/>
          </w:tcPr>
          <w:p w:rsidR="008F1192" w:rsidRPr="002B497B" w:rsidRDefault="008F1192" w:rsidP="008F1192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3" w:type="dxa"/>
          </w:tcPr>
          <w:p w:rsidR="008F1192" w:rsidRPr="002B497B" w:rsidRDefault="008F1192" w:rsidP="008F1192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500" w:type="dxa"/>
          </w:tcPr>
          <w:p w:rsidR="008F1192" w:rsidRPr="002B497B" w:rsidRDefault="00285774" w:rsidP="008F1192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 xml:space="preserve">علی محمد  </w:t>
            </w:r>
            <w:r w:rsidR="008F1192" w:rsidRPr="002B497B">
              <w:rPr>
                <w:rFonts w:cs="B Zar" w:hint="cs"/>
                <w:rtl/>
              </w:rPr>
              <w:t>رضایی</w:t>
            </w:r>
          </w:p>
          <w:p w:rsidR="008F1192" w:rsidRPr="002B497B" w:rsidRDefault="008F1192" w:rsidP="008F1192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طیبه ابدالی</w:t>
            </w:r>
          </w:p>
        </w:tc>
        <w:tc>
          <w:tcPr>
            <w:tcW w:w="810" w:type="dxa"/>
          </w:tcPr>
          <w:p w:rsidR="008F1192" w:rsidRPr="002B497B" w:rsidRDefault="003E4CE7" w:rsidP="008F1192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</w:t>
            </w:r>
          </w:p>
        </w:tc>
        <w:tc>
          <w:tcPr>
            <w:tcW w:w="720" w:type="dxa"/>
          </w:tcPr>
          <w:p w:rsidR="008F1192" w:rsidRPr="002B497B" w:rsidRDefault="008F1192" w:rsidP="008F1192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97" w:type="dxa"/>
          </w:tcPr>
          <w:p w:rsidR="008F1192" w:rsidRPr="002B497B" w:rsidRDefault="008F1192" w:rsidP="008F1192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643" w:type="dxa"/>
          </w:tcPr>
          <w:p w:rsidR="008F1192" w:rsidRPr="002B497B" w:rsidRDefault="008F1192" w:rsidP="008F119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16" w:type="dxa"/>
          </w:tcPr>
          <w:p w:rsidR="008F1192" w:rsidRPr="002B497B" w:rsidRDefault="008F1192" w:rsidP="008F119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424" w:type="dxa"/>
          </w:tcPr>
          <w:p w:rsidR="008F1192" w:rsidRPr="002B497B" w:rsidRDefault="008F1192" w:rsidP="008F1192">
            <w:pPr>
              <w:bidi/>
              <w:jc w:val="center"/>
              <w:rPr>
                <w:rFonts w:cs="B Zar"/>
                <w:color w:val="000000" w:themeColor="text1"/>
                <w:lang w:bidi="fa-IR"/>
              </w:rPr>
            </w:pPr>
            <w:r w:rsidRPr="002B497B">
              <w:rPr>
                <w:rFonts w:cs="B Zar" w:hint="cs"/>
                <w:color w:val="000000" w:themeColor="text1"/>
                <w:rtl/>
                <w:lang w:bidi="fa-IR"/>
              </w:rPr>
              <w:t>تربیت بدنی (2)</w:t>
            </w:r>
          </w:p>
        </w:tc>
        <w:tc>
          <w:tcPr>
            <w:tcW w:w="731" w:type="dxa"/>
            <w:shd w:val="pct5" w:color="auto" w:fill="auto"/>
          </w:tcPr>
          <w:p w:rsidR="008F1192" w:rsidRPr="002B497B" w:rsidRDefault="008F1192" w:rsidP="008F1192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1</w:t>
            </w:r>
          </w:p>
        </w:tc>
      </w:tr>
      <w:tr w:rsidR="003E4CE7" w:rsidRPr="002B497B" w:rsidTr="00F1557C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2B497B">
              <w:rPr>
                <w:rFonts w:cs="B Zar" w:hint="cs"/>
                <w:color w:val="000000" w:themeColor="text1"/>
                <w:rtl/>
              </w:rPr>
              <w:t>12-10</w:t>
            </w:r>
          </w:p>
        </w:tc>
        <w:tc>
          <w:tcPr>
            <w:tcW w:w="11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00" w:type="dxa"/>
          </w:tcPr>
          <w:p w:rsidR="003E4CE7" w:rsidRPr="002B497B" w:rsidRDefault="003E4CE7" w:rsidP="003E4CE7">
            <w:pPr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  <w:lang w:bidi="fa-IR"/>
              </w:rPr>
              <w:t>حسین ولی نژاد</w:t>
            </w:r>
          </w:p>
        </w:tc>
        <w:tc>
          <w:tcPr>
            <w:tcW w:w="81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B497B"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64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1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42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B497B">
              <w:rPr>
                <w:rFonts w:cs="B Zar" w:hint="cs"/>
                <w:color w:val="000000" w:themeColor="text1"/>
                <w:rtl/>
                <w:lang w:bidi="fa-IR"/>
              </w:rPr>
              <w:t>تاریخ فرهنگ و تمدن اسلامی</w:t>
            </w:r>
          </w:p>
        </w:tc>
        <w:tc>
          <w:tcPr>
            <w:tcW w:w="731" w:type="dxa"/>
            <w:shd w:val="pct5" w:color="auto" w:fill="auto"/>
          </w:tcPr>
          <w:p w:rsidR="003E4CE7" w:rsidRPr="002B497B" w:rsidRDefault="003E4CE7" w:rsidP="003E4CE7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2</w:t>
            </w:r>
          </w:p>
        </w:tc>
      </w:tr>
      <w:tr w:rsidR="00FA3511" w:rsidRPr="002B497B" w:rsidTr="00F1557C">
        <w:trPr>
          <w:jc w:val="center"/>
        </w:trPr>
        <w:tc>
          <w:tcPr>
            <w:tcW w:w="1056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170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  <w:color w:val="FF0000"/>
                <w:lang w:bidi="fa-IR"/>
              </w:rPr>
            </w:pPr>
          </w:p>
        </w:tc>
        <w:tc>
          <w:tcPr>
            <w:tcW w:w="1197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3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0-8</w:t>
            </w:r>
          </w:p>
        </w:tc>
        <w:tc>
          <w:tcPr>
            <w:tcW w:w="1500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بهزاد رحمی</w:t>
            </w:r>
          </w:p>
        </w:tc>
        <w:tc>
          <w:tcPr>
            <w:tcW w:w="810" w:type="dxa"/>
          </w:tcPr>
          <w:p w:rsidR="00FA3511" w:rsidRPr="002B497B" w:rsidRDefault="00E81631" w:rsidP="00FA351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20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97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643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16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424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B497B">
              <w:rPr>
                <w:rFonts w:cs="B Zar" w:hint="cs"/>
                <w:color w:val="000000" w:themeColor="text1"/>
                <w:rtl/>
                <w:lang w:bidi="fa-IR"/>
              </w:rPr>
              <w:t>مبانی مهندسی برق (1)</w:t>
            </w:r>
          </w:p>
        </w:tc>
        <w:tc>
          <w:tcPr>
            <w:tcW w:w="731" w:type="dxa"/>
            <w:shd w:val="pct5" w:color="auto" w:fill="auto"/>
          </w:tcPr>
          <w:p w:rsidR="00FA3511" w:rsidRPr="002B497B" w:rsidRDefault="00FA3511" w:rsidP="00FA3511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3</w:t>
            </w:r>
          </w:p>
        </w:tc>
      </w:tr>
      <w:tr w:rsidR="00FA3511" w:rsidRPr="002B497B" w:rsidTr="00F1557C">
        <w:trPr>
          <w:jc w:val="center"/>
        </w:trPr>
        <w:tc>
          <w:tcPr>
            <w:tcW w:w="1056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170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97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3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2-10</w:t>
            </w:r>
          </w:p>
        </w:tc>
        <w:tc>
          <w:tcPr>
            <w:tcW w:w="1500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بهزاد رحمی</w:t>
            </w:r>
          </w:p>
        </w:tc>
        <w:tc>
          <w:tcPr>
            <w:tcW w:w="810" w:type="dxa"/>
          </w:tcPr>
          <w:p w:rsidR="00FA3511" w:rsidRPr="002B497B" w:rsidRDefault="003E4CE7" w:rsidP="00FA351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20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97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643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16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424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  <w:color w:val="000000" w:themeColor="text1"/>
              </w:rPr>
            </w:pPr>
            <w:r w:rsidRPr="002B497B">
              <w:rPr>
                <w:rFonts w:cs="B Zar" w:hint="cs"/>
                <w:color w:val="000000" w:themeColor="text1"/>
                <w:rtl/>
              </w:rPr>
              <w:t>آز مبانی مهندسی برق (1)</w:t>
            </w:r>
          </w:p>
        </w:tc>
        <w:tc>
          <w:tcPr>
            <w:tcW w:w="731" w:type="dxa"/>
            <w:shd w:val="pct5" w:color="auto" w:fill="auto"/>
          </w:tcPr>
          <w:p w:rsidR="00FA3511" w:rsidRPr="002B497B" w:rsidRDefault="00FA3511" w:rsidP="00FA3511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4</w:t>
            </w:r>
          </w:p>
        </w:tc>
      </w:tr>
      <w:tr w:rsidR="00FA3511" w:rsidRPr="002B497B" w:rsidTr="00F1557C">
        <w:trPr>
          <w:jc w:val="center"/>
        </w:trPr>
        <w:tc>
          <w:tcPr>
            <w:tcW w:w="1056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170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/3-5/1</w:t>
            </w:r>
          </w:p>
          <w:p w:rsidR="00FA3511" w:rsidRPr="002B497B" w:rsidRDefault="00FA3511" w:rsidP="00FA351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5/5-5/3</w:t>
            </w:r>
          </w:p>
        </w:tc>
        <w:tc>
          <w:tcPr>
            <w:tcW w:w="1170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97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3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00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معصومه شایسته</w:t>
            </w:r>
          </w:p>
        </w:tc>
        <w:tc>
          <w:tcPr>
            <w:tcW w:w="810" w:type="dxa"/>
          </w:tcPr>
          <w:p w:rsidR="00FA3511" w:rsidRPr="002B497B" w:rsidRDefault="005C21BC" w:rsidP="00FA351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آمفی</w:t>
            </w:r>
          </w:p>
        </w:tc>
        <w:tc>
          <w:tcPr>
            <w:tcW w:w="720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97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3</w:t>
            </w:r>
          </w:p>
        </w:tc>
        <w:tc>
          <w:tcPr>
            <w:tcW w:w="643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16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424" w:type="dxa"/>
          </w:tcPr>
          <w:p w:rsidR="00FA3511" w:rsidRPr="002B497B" w:rsidRDefault="00FA3511" w:rsidP="00FA3511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B497B">
              <w:rPr>
                <w:rFonts w:cs="B Zar" w:hint="cs"/>
                <w:color w:val="000000" w:themeColor="text1"/>
                <w:rtl/>
                <w:lang w:bidi="fa-IR"/>
              </w:rPr>
              <w:t>دامپروری عمومی</w:t>
            </w:r>
          </w:p>
        </w:tc>
        <w:tc>
          <w:tcPr>
            <w:tcW w:w="731" w:type="dxa"/>
            <w:shd w:val="pct5" w:color="auto" w:fill="auto"/>
          </w:tcPr>
          <w:p w:rsidR="00FA3511" w:rsidRPr="002B497B" w:rsidRDefault="00FA3511" w:rsidP="00FA3511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5</w:t>
            </w:r>
          </w:p>
        </w:tc>
      </w:tr>
      <w:tr w:rsidR="005C21BC" w:rsidRPr="002B497B" w:rsidTr="00F1557C">
        <w:trPr>
          <w:jc w:val="center"/>
        </w:trPr>
        <w:tc>
          <w:tcPr>
            <w:tcW w:w="1056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0-8</w:t>
            </w:r>
          </w:p>
          <w:p w:rsidR="005C21BC" w:rsidRPr="002B497B" w:rsidRDefault="005C21BC" w:rsidP="005C21BC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2-10</w:t>
            </w:r>
          </w:p>
        </w:tc>
        <w:tc>
          <w:tcPr>
            <w:tcW w:w="1170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97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3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00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رحیم ناصری</w:t>
            </w:r>
          </w:p>
        </w:tc>
        <w:tc>
          <w:tcPr>
            <w:tcW w:w="810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آمفی</w:t>
            </w:r>
          </w:p>
        </w:tc>
        <w:tc>
          <w:tcPr>
            <w:tcW w:w="720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3</w:t>
            </w:r>
          </w:p>
        </w:tc>
        <w:tc>
          <w:tcPr>
            <w:tcW w:w="797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643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16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424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2B497B">
              <w:rPr>
                <w:rFonts w:cs="B Zar" w:hint="cs"/>
                <w:color w:val="000000" w:themeColor="text1"/>
                <w:rtl/>
              </w:rPr>
              <w:t xml:space="preserve">عملیات کشاورزی </w:t>
            </w:r>
          </w:p>
        </w:tc>
        <w:tc>
          <w:tcPr>
            <w:tcW w:w="731" w:type="dxa"/>
            <w:shd w:val="pct5" w:color="auto" w:fill="auto"/>
          </w:tcPr>
          <w:p w:rsidR="005C21BC" w:rsidRPr="002B497B" w:rsidRDefault="005C21BC" w:rsidP="005C21BC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6</w:t>
            </w:r>
          </w:p>
        </w:tc>
      </w:tr>
      <w:tr w:rsidR="005C21BC" w:rsidRPr="002B497B" w:rsidTr="00F1557C">
        <w:trPr>
          <w:jc w:val="center"/>
        </w:trPr>
        <w:tc>
          <w:tcPr>
            <w:tcW w:w="1056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2-10</w:t>
            </w:r>
          </w:p>
        </w:tc>
        <w:tc>
          <w:tcPr>
            <w:tcW w:w="1170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70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  <w:color w:val="FF0000"/>
              </w:rPr>
            </w:pPr>
            <w:r w:rsidRPr="002B497B">
              <w:rPr>
                <w:rFonts w:cs="B Zar" w:hint="cs"/>
                <w:color w:val="FF0000"/>
                <w:rtl/>
              </w:rPr>
              <w:t xml:space="preserve"> </w:t>
            </w:r>
          </w:p>
        </w:tc>
        <w:tc>
          <w:tcPr>
            <w:tcW w:w="1197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993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500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مهدی کاکایی</w:t>
            </w:r>
          </w:p>
        </w:tc>
        <w:tc>
          <w:tcPr>
            <w:tcW w:w="810" w:type="dxa"/>
          </w:tcPr>
          <w:p w:rsidR="00E81631" w:rsidRPr="002B497B" w:rsidRDefault="005C21BC" w:rsidP="005C21BC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  <w:p w:rsidR="005C21BC" w:rsidRPr="002B497B" w:rsidRDefault="005C21BC" w:rsidP="00E81631">
            <w:pPr>
              <w:bidi/>
              <w:rPr>
                <w:rFonts w:cs="B Zar"/>
              </w:rPr>
            </w:pPr>
          </w:p>
        </w:tc>
        <w:tc>
          <w:tcPr>
            <w:tcW w:w="720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97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643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16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424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 xml:space="preserve">مدیریت و تحلیل سامانه های کاشت و داشت </w:t>
            </w:r>
          </w:p>
        </w:tc>
        <w:tc>
          <w:tcPr>
            <w:tcW w:w="731" w:type="dxa"/>
            <w:shd w:val="pct5" w:color="auto" w:fill="auto"/>
          </w:tcPr>
          <w:p w:rsidR="005C21BC" w:rsidRPr="002B497B" w:rsidRDefault="005C21BC" w:rsidP="005C21BC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7</w:t>
            </w:r>
          </w:p>
        </w:tc>
      </w:tr>
      <w:tr w:rsidR="005C21BC" w:rsidRPr="002B497B" w:rsidTr="00F1557C">
        <w:trPr>
          <w:jc w:val="center"/>
        </w:trPr>
        <w:tc>
          <w:tcPr>
            <w:tcW w:w="1056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197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5/3-5/1</w:t>
            </w:r>
          </w:p>
        </w:tc>
        <w:tc>
          <w:tcPr>
            <w:tcW w:w="993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00" w:type="dxa"/>
          </w:tcPr>
          <w:p w:rsidR="005C21BC" w:rsidRPr="002B497B" w:rsidRDefault="00D76E5C" w:rsidP="005C21BC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فاطمه روشناس</w:t>
            </w:r>
          </w:p>
        </w:tc>
        <w:tc>
          <w:tcPr>
            <w:tcW w:w="810" w:type="dxa"/>
          </w:tcPr>
          <w:p w:rsidR="005C21BC" w:rsidRPr="002B497B" w:rsidRDefault="006C1446" w:rsidP="006C1446">
            <w:pPr>
              <w:tabs>
                <w:tab w:val="center" w:pos="297"/>
              </w:tabs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آمفی</w:t>
            </w:r>
          </w:p>
        </w:tc>
        <w:tc>
          <w:tcPr>
            <w:tcW w:w="720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97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643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16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424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  <w:color w:val="000000" w:themeColor="text1"/>
              </w:rPr>
            </w:pPr>
            <w:r w:rsidRPr="002B497B">
              <w:rPr>
                <w:rFonts w:cs="B Zar" w:hint="cs"/>
                <w:color w:val="000000" w:themeColor="text1"/>
                <w:rtl/>
              </w:rPr>
              <w:t xml:space="preserve">مدیریت و کنترل پروژه </w:t>
            </w:r>
          </w:p>
        </w:tc>
        <w:tc>
          <w:tcPr>
            <w:tcW w:w="731" w:type="dxa"/>
            <w:shd w:val="pct5" w:color="auto" w:fill="auto"/>
          </w:tcPr>
          <w:p w:rsidR="005C21BC" w:rsidRPr="002B497B" w:rsidRDefault="005C21BC" w:rsidP="005C21BC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8</w:t>
            </w:r>
          </w:p>
        </w:tc>
      </w:tr>
      <w:tr w:rsidR="005C21BC" w:rsidRPr="002B497B" w:rsidTr="00F1557C">
        <w:trPr>
          <w:jc w:val="center"/>
        </w:trPr>
        <w:tc>
          <w:tcPr>
            <w:tcW w:w="1056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90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97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0-8</w:t>
            </w:r>
          </w:p>
          <w:p w:rsidR="005C21BC" w:rsidRPr="002B497B" w:rsidRDefault="00E81631" w:rsidP="00E81631">
            <w:pPr>
              <w:tabs>
                <w:tab w:val="left" w:pos="216"/>
                <w:tab w:val="center" w:pos="490"/>
              </w:tabs>
              <w:bidi/>
              <w:rPr>
                <w:rFonts w:cs="B Zar"/>
              </w:rPr>
            </w:pPr>
            <w:r w:rsidRPr="002B497B">
              <w:rPr>
                <w:rFonts w:cs="B Zar"/>
                <w:rtl/>
              </w:rPr>
              <w:tab/>
            </w:r>
            <w:r w:rsidRPr="002B497B">
              <w:rPr>
                <w:rFonts w:cs="B Zar"/>
                <w:rtl/>
              </w:rPr>
              <w:tab/>
            </w:r>
            <w:r w:rsidR="005C21BC" w:rsidRPr="002B497B">
              <w:rPr>
                <w:rFonts w:cs="B Zar" w:hint="cs"/>
                <w:rtl/>
              </w:rPr>
              <w:t>12-10</w:t>
            </w:r>
          </w:p>
        </w:tc>
        <w:tc>
          <w:tcPr>
            <w:tcW w:w="993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00" w:type="dxa"/>
          </w:tcPr>
          <w:p w:rsidR="005C21BC" w:rsidRPr="002B497B" w:rsidRDefault="002B497B" w:rsidP="005C21BC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سید رجب حسینی</w:t>
            </w:r>
          </w:p>
        </w:tc>
        <w:tc>
          <w:tcPr>
            <w:tcW w:w="810" w:type="dxa"/>
          </w:tcPr>
          <w:p w:rsidR="005C21BC" w:rsidRPr="002B497B" w:rsidRDefault="00E81631" w:rsidP="00E81631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آمفی</w:t>
            </w:r>
          </w:p>
        </w:tc>
        <w:tc>
          <w:tcPr>
            <w:tcW w:w="720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97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3</w:t>
            </w:r>
          </w:p>
        </w:tc>
        <w:tc>
          <w:tcPr>
            <w:tcW w:w="643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16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424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2B497B">
              <w:rPr>
                <w:rFonts w:cs="B Zar" w:hint="cs"/>
                <w:color w:val="000000" w:themeColor="text1"/>
                <w:rtl/>
              </w:rPr>
              <w:t>مکانیزاسیون کشاورزی</w:t>
            </w:r>
          </w:p>
        </w:tc>
        <w:tc>
          <w:tcPr>
            <w:tcW w:w="731" w:type="dxa"/>
            <w:shd w:val="pct5" w:color="auto" w:fill="auto"/>
          </w:tcPr>
          <w:p w:rsidR="005C21BC" w:rsidRPr="002B497B" w:rsidRDefault="005C21BC" w:rsidP="005C21BC">
            <w:pPr>
              <w:jc w:val="right"/>
              <w:rPr>
                <w:rFonts w:cs="B Zar"/>
                <w:b/>
                <w:bCs/>
                <w:rtl/>
              </w:rPr>
            </w:pPr>
            <w:r w:rsidRPr="002B497B">
              <w:rPr>
                <w:rFonts w:cs="B Zar" w:hint="cs"/>
                <w:b/>
                <w:bCs/>
                <w:rtl/>
              </w:rPr>
              <w:t>9</w:t>
            </w:r>
          </w:p>
        </w:tc>
      </w:tr>
      <w:tr w:rsidR="005C21BC" w:rsidRPr="002B497B" w:rsidTr="00F1557C">
        <w:trPr>
          <w:jc w:val="center"/>
        </w:trPr>
        <w:tc>
          <w:tcPr>
            <w:tcW w:w="1056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90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97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3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00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10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6</w:t>
            </w:r>
          </w:p>
        </w:tc>
        <w:tc>
          <w:tcPr>
            <w:tcW w:w="797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4</w:t>
            </w:r>
          </w:p>
        </w:tc>
        <w:tc>
          <w:tcPr>
            <w:tcW w:w="643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16" w:type="dxa"/>
          </w:tcPr>
          <w:p w:rsidR="005C21BC" w:rsidRPr="002B497B" w:rsidRDefault="005C21BC" w:rsidP="005C21BC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2155" w:type="dxa"/>
            <w:gridSpan w:val="2"/>
          </w:tcPr>
          <w:p w:rsidR="005C21BC" w:rsidRPr="002B497B" w:rsidRDefault="005C21BC" w:rsidP="005C21BC">
            <w:pPr>
              <w:jc w:val="right"/>
              <w:rPr>
                <w:rFonts w:cs="B Zar"/>
                <w:b/>
                <w:bCs/>
                <w:rtl/>
              </w:rPr>
            </w:pPr>
            <w:r w:rsidRPr="002B497B">
              <w:rPr>
                <w:rFonts w:cs="B Zar" w:hint="cs"/>
                <w:b/>
                <w:bCs/>
                <w:rtl/>
              </w:rPr>
              <w:t>جمع</w:t>
            </w:r>
          </w:p>
        </w:tc>
      </w:tr>
    </w:tbl>
    <w:p w:rsidR="0057092D" w:rsidRPr="002B497B" w:rsidRDefault="0057092D" w:rsidP="0057092D">
      <w:pPr>
        <w:bidi/>
        <w:jc w:val="center"/>
        <w:rPr>
          <w:rFonts w:cs="B Zar"/>
          <w:rtl/>
        </w:rPr>
      </w:pPr>
    </w:p>
    <w:p w:rsidR="0057092D" w:rsidRPr="002B497B" w:rsidRDefault="0057092D" w:rsidP="0057092D">
      <w:pPr>
        <w:bidi/>
        <w:jc w:val="center"/>
        <w:rPr>
          <w:rFonts w:cs="B Zar"/>
          <w:rtl/>
        </w:rPr>
      </w:pPr>
    </w:p>
    <w:p w:rsidR="0057092D" w:rsidRPr="002B497B" w:rsidRDefault="0057092D" w:rsidP="0057092D">
      <w:pPr>
        <w:bidi/>
        <w:spacing w:after="0" w:line="0" w:lineRule="atLeast"/>
        <w:jc w:val="center"/>
        <w:rPr>
          <w:rFonts w:cs="B Zar"/>
          <w:b/>
          <w:bCs/>
          <w:rtl/>
          <w:lang w:bidi="fa-IR"/>
        </w:rPr>
      </w:pPr>
    </w:p>
    <w:p w:rsidR="00F1557C" w:rsidRPr="002B497B" w:rsidRDefault="00F1557C" w:rsidP="00F1557C">
      <w:pPr>
        <w:bidi/>
        <w:spacing w:after="0" w:line="0" w:lineRule="atLeast"/>
        <w:jc w:val="center"/>
        <w:rPr>
          <w:rFonts w:cs="B Zar"/>
          <w:b/>
          <w:bCs/>
          <w:rtl/>
          <w:lang w:bidi="fa-IR"/>
        </w:rPr>
      </w:pPr>
    </w:p>
    <w:p w:rsidR="00F1557C" w:rsidRPr="002B497B" w:rsidRDefault="00F1557C" w:rsidP="00F1557C">
      <w:pPr>
        <w:bidi/>
        <w:spacing w:after="0" w:line="0" w:lineRule="atLeast"/>
        <w:jc w:val="center"/>
        <w:rPr>
          <w:rFonts w:cs="B Zar"/>
          <w:b/>
          <w:bCs/>
          <w:rtl/>
          <w:lang w:bidi="fa-IR"/>
        </w:rPr>
      </w:pPr>
    </w:p>
    <w:p w:rsidR="00F1557C" w:rsidRPr="002B497B" w:rsidRDefault="00F1557C" w:rsidP="00F1557C">
      <w:pPr>
        <w:bidi/>
        <w:spacing w:after="0" w:line="0" w:lineRule="atLeast"/>
        <w:jc w:val="center"/>
        <w:rPr>
          <w:rFonts w:cs="B Zar"/>
          <w:b/>
          <w:bCs/>
          <w:rtl/>
          <w:lang w:bidi="fa-IR"/>
        </w:rPr>
      </w:pPr>
    </w:p>
    <w:p w:rsidR="008F2C19" w:rsidRPr="002B497B" w:rsidRDefault="008F2C19" w:rsidP="001F6791">
      <w:pPr>
        <w:bidi/>
        <w:spacing w:after="0" w:line="0" w:lineRule="atLeast"/>
        <w:jc w:val="center"/>
        <w:rPr>
          <w:rFonts w:cs="B Zar"/>
          <w:b/>
          <w:bCs/>
          <w:rtl/>
        </w:rPr>
      </w:pPr>
      <w:r w:rsidRPr="002B497B">
        <w:rPr>
          <w:rFonts w:cs="B Zar" w:hint="cs"/>
          <w:b/>
          <w:bCs/>
          <w:rtl/>
        </w:rPr>
        <w:t>با نام و یاد خدا</w:t>
      </w:r>
    </w:p>
    <w:p w:rsidR="008F2C19" w:rsidRPr="002B497B" w:rsidRDefault="008F2C19" w:rsidP="008F2C19">
      <w:pPr>
        <w:bidi/>
        <w:spacing w:after="0" w:line="0" w:lineRule="atLeast"/>
        <w:jc w:val="center"/>
        <w:rPr>
          <w:rFonts w:cs="B Zar"/>
          <w:b/>
          <w:bCs/>
          <w:rtl/>
        </w:rPr>
      </w:pPr>
      <w:r w:rsidRPr="002B497B">
        <w:rPr>
          <w:rFonts w:cs="B Zar" w:hint="cs"/>
          <w:b/>
          <w:bCs/>
          <w:rtl/>
        </w:rPr>
        <w:t>آموزشکده فنی مهندسی و کشاورزی دهلران</w:t>
      </w:r>
    </w:p>
    <w:p w:rsidR="008F2C19" w:rsidRPr="002B497B" w:rsidRDefault="008F2C19" w:rsidP="004B2BD4">
      <w:pPr>
        <w:bidi/>
        <w:spacing w:after="0" w:line="0" w:lineRule="atLeast"/>
        <w:jc w:val="center"/>
        <w:rPr>
          <w:rFonts w:cs="B Zar"/>
          <w:b/>
          <w:bCs/>
          <w:rtl/>
        </w:rPr>
      </w:pPr>
      <w:r w:rsidRPr="002B497B">
        <w:rPr>
          <w:rFonts w:cs="B Zar" w:hint="cs"/>
          <w:b/>
          <w:bCs/>
          <w:rtl/>
        </w:rPr>
        <w:t xml:space="preserve">برنامه درسی و امتحانی دانشجویان رشته: مهندسی تولیدات گیاهی  مقطع: کارشناسی (ناپیوسته)  </w:t>
      </w:r>
      <w:r w:rsidR="00217EFB" w:rsidRPr="002B497B">
        <w:rPr>
          <w:rFonts w:cs="B Zar" w:hint="cs"/>
          <w:b/>
          <w:bCs/>
          <w:rtl/>
        </w:rPr>
        <w:t xml:space="preserve">       </w:t>
      </w:r>
      <w:r w:rsidRPr="002B497B">
        <w:rPr>
          <w:rFonts w:cs="B Zar" w:hint="cs"/>
          <w:b/>
          <w:bCs/>
          <w:rtl/>
        </w:rPr>
        <w:t xml:space="preserve">              ورودی: 1399            </w:t>
      </w:r>
      <w:r w:rsidR="004B2BD4" w:rsidRPr="002B497B">
        <w:rPr>
          <w:rFonts w:cs="B Zar" w:hint="cs"/>
          <w:b/>
          <w:bCs/>
          <w:rtl/>
        </w:rPr>
        <w:t xml:space="preserve">  نیمسال: اول        </w:t>
      </w:r>
      <w:r w:rsidRPr="002B497B">
        <w:rPr>
          <w:rFonts w:cs="B Zar" w:hint="cs"/>
          <w:b/>
          <w:bCs/>
          <w:rtl/>
        </w:rPr>
        <w:t xml:space="preserve">               سال تحصیلی: 400-1399  </w:t>
      </w:r>
    </w:p>
    <w:tbl>
      <w:tblPr>
        <w:tblStyle w:val="TableGrid"/>
        <w:tblW w:w="14837" w:type="dxa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720"/>
        <w:gridCol w:w="990"/>
        <w:gridCol w:w="1170"/>
        <w:gridCol w:w="1170"/>
        <w:gridCol w:w="990"/>
        <w:gridCol w:w="1170"/>
        <w:gridCol w:w="1530"/>
        <w:gridCol w:w="810"/>
        <w:gridCol w:w="720"/>
        <w:gridCol w:w="797"/>
        <w:gridCol w:w="643"/>
        <w:gridCol w:w="916"/>
        <w:gridCol w:w="1334"/>
        <w:gridCol w:w="821"/>
      </w:tblGrid>
      <w:tr w:rsidR="008F2C19" w:rsidRPr="002B497B" w:rsidTr="00F5441B">
        <w:trPr>
          <w:jc w:val="center"/>
        </w:trPr>
        <w:tc>
          <w:tcPr>
            <w:tcW w:w="1776" w:type="dxa"/>
            <w:gridSpan w:val="2"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برنامه امتحان</w:t>
            </w:r>
          </w:p>
        </w:tc>
        <w:tc>
          <w:tcPr>
            <w:tcW w:w="5490" w:type="dxa"/>
            <w:gridSpan w:val="5"/>
            <w:shd w:val="pct5" w:color="auto" w:fill="auto"/>
          </w:tcPr>
          <w:p w:rsidR="008F2C19" w:rsidRPr="002B497B" w:rsidRDefault="008F2C19" w:rsidP="008F2C19">
            <w:pPr>
              <w:rPr>
                <w:rFonts w:cs="B Zar"/>
              </w:rPr>
            </w:pPr>
            <w:r w:rsidRPr="002B497B">
              <w:rPr>
                <w:rFonts w:cs="B Zar" w:hint="cs"/>
                <w:b/>
                <w:bCs/>
                <w:rtl/>
              </w:rPr>
              <w:t>روز و ساعت تشکیل کلاس</w:t>
            </w:r>
          </w:p>
        </w:tc>
        <w:tc>
          <w:tcPr>
            <w:tcW w:w="1530" w:type="dxa"/>
            <w:vMerge w:val="restart"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</w:rPr>
            </w:pPr>
            <w:r w:rsidRPr="002B497B">
              <w:rPr>
                <w:rFonts w:cs="B Zar" w:hint="cs"/>
                <w:b/>
                <w:bCs/>
                <w:rtl/>
              </w:rPr>
              <w:t>نام استاد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شماره کلاس</w:t>
            </w:r>
          </w:p>
        </w:tc>
        <w:tc>
          <w:tcPr>
            <w:tcW w:w="1517" w:type="dxa"/>
            <w:gridSpan w:val="2"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643" w:type="dxa"/>
            <w:vMerge w:val="restart"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کد گروه</w:t>
            </w:r>
          </w:p>
        </w:tc>
        <w:tc>
          <w:tcPr>
            <w:tcW w:w="916" w:type="dxa"/>
            <w:vMerge w:val="restart"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کد درس</w:t>
            </w:r>
          </w:p>
        </w:tc>
        <w:tc>
          <w:tcPr>
            <w:tcW w:w="1334" w:type="dxa"/>
            <w:vMerge w:val="restart"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عنوان درس</w:t>
            </w:r>
          </w:p>
        </w:tc>
        <w:tc>
          <w:tcPr>
            <w:tcW w:w="821" w:type="dxa"/>
            <w:vMerge w:val="restart"/>
            <w:shd w:val="pct5" w:color="auto" w:fill="auto"/>
          </w:tcPr>
          <w:p w:rsidR="008F2C19" w:rsidRPr="002B497B" w:rsidRDefault="008F2C19" w:rsidP="008F2C19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2B497B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</w:tr>
      <w:tr w:rsidR="008F2C19" w:rsidRPr="002B497B" w:rsidTr="00F5441B">
        <w:trPr>
          <w:jc w:val="center"/>
        </w:trPr>
        <w:tc>
          <w:tcPr>
            <w:tcW w:w="1056" w:type="dxa"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ساعت</w:t>
            </w:r>
          </w:p>
        </w:tc>
        <w:tc>
          <w:tcPr>
            <w:tcW w:w="720" w:type="dxa"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تاریخ</w:t>
            </w:r>
          </w:p>
        </w:tc>
        <w:tc>
          <w:tcPr>
            <w:tcW w:w="990" w:type="dxa"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چهارشنبه</w:t>
            </w:r>
          </w:p>
        </w:tc>
        <w:tc>
          <w:tcPr>
            <w:tcW w:w="1170" w:type="dxa"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سه شنبه</w:t>
            </w:r>
          </w:p>
        </w:tc>
        <w:tc>
          <w:tcPr>
            <w:tcW w:w="1170" w:type="dxa"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دوشنبه</w:t>
            </w:r>
          </w:p>
        </w:tc>
        <w:tc>
          <w:tcPr>
            <w:tcW w:w="990" w:type="dxa"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یکشنبه</w:t>
            </w:r>
          </w:p>
        </w:tc>
        <w:tc>
          <w:tcPr>
            <w:tcW w:w="1170" w:type="dxa"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شنبه</w:t>
            </w:r>
          </w:p>
        </w:tc>
        <w:tc>
          <w:tcPr>
            <w:tcW w:w="1530" w:type="dxa"/>
            <w:vMerge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810" w:type="dxa"/>
            <w:vMerge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20" w:type="dxa"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عملی</w:t>
            </w:r>
          </w:p>
        </w:tc>
        <w:tc>
          <w:tcPr>
            <w:tcW w:w="797" w:type="dxa"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تئوری</w:t>
            </w:r>
          </w:p>
        </w:tc>
        <w:tc>
          <w:tcPr>
            <w:tcW w:w="643" w:type="dxa"/>
            <w:vMerge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916" w:type="dxa"/>
            <w:vMerge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334" w:type="dxa"/>
            <w:vMerge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821" w:type="dxa"/>
            <w:vMerge/>
            <w:shd w:val="pct5" w:color="auto" w:fill="auto"/>
          </w:tcPr>
          <w:p w:rsidR="008F2C19" w:rsidRPr="002B497B" w:rsidRDefault="008F2C19" w:rsidP="008F2C19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46726" w:rsidRPr="002B497B" w:rsidTr="00F5441B">
        <w:trPr>
          <w:jc w:val="center"/>
        </w:trPr>
        <w:tc>
          <w:tcPr>
            <w:tcW w:w="1056" w:type="dxa"/>
          </w:tcPr>
          <w:p w:rsidR="00D46726" w:rsidRPr="002B497B" w:rsidRDefault="00D46726" w:rsidP="00D46726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D46726" w:rsidRPr="002B497B" w:rsidRDefault="00D46726" w:rsidP="00D46726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D46726" w:rsidRPr="002B497B" w:rsidRDefault="00D46726" w:rsidP="00D46726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2B497B">
              <w:rPr>
                <w:rFonts w:cs="B Zar" w:hint="cs"/>
                <w:color w:val="000000" w:themeColor="text1"/>
                <w:rtl/>
              </w:rPr>
              <w:t>5/5-5/3</w:t>
            </w:r>
          </w:p>
        </w:tc>
        <w:tc>
          <w:tcPr>
            <w:tcW w:w="1170" w:type="dxa"/>
          </w:tcPr>
          <w:p w:rsidR="00D46726" w:rsidRPr="002B497B" w:rsidRDefault="00D46726" w:rsidP="00D46726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D46726" w:rsidRPr="002B497B" w:rsidRDefault="00D46726" w:rsidP="00D46726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90" w:type="dxa"/>
          </w:tcPr>
          <w:p w:rsidR="00D46726" w:rsidRPr="002B497B" w:rsidRDefault="00D46726" w:rsidP="00D46726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D46726" w:rsidRPr="002B497B" w:rsidRDefault="00D46726" w:rsidP="00D46726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530" w:type="dxa"/>
          </w:tcPr>
          <w:p w:rsidR="00D46726" w:rsidRPr="002B497B" w:rsidRDefault="00285774" w:rsidP="00D46726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 xml:space="preserve">علی محمد </w:t>
            </w:r>
            <w:r w:rsidR="00D46726" w:rsidRPr="002B497B">
              <w:rPr>
                <w:rFonts w:cs="B Zar" w:hint="cs"/>
                <w:rtl/>
              </w:rPr>
              <w:t>رضایی</w:t>
            </w:r>
          </w:p>
          <w:p w:rsidR="00D46726" w:rsidRPr="002B497B" w:rsidRDefault="00D46726" w:rsidP="00D46726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طیبه ابدالی</w:t>
            </w:r>
          </w:p>
        </w:tc>
        <w:tc>
          <w:tcPr>
            <w:tcW w:w="810" w:type="dxa"/>
          </w:tcPr>
          <w:p w:rsidR="00D46726" w:rsidRPr="002B497B" w:rsidRDefault="003E4CE7" w:rsidP="003E4CE7">
            <w:pPr>
              <w:tabs>
                <w:tab w:val="center" w:pos="297"/>
              </w:tabs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</w:t>
            </w:r>
          </w:p>
        </w:tc>
        <w:tc>
          <w:tcPr>
            <w:tcW w:w="720" w:type="dxa"/>
          </w:tcPr>
          <w:p w:rsidR="00D46726" w:rsidRPr="002B497B" w:rsidRDefault="00D46726" w:rsidP="00D46726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97" w:type="dxa"/>
          </w:tcPr>
          <w:p w:rsidR="00D46726" w:rsidRPr="002B497B" w:rsidRDefault="00D46726" w:rsidP="00D46726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643" w:type="dxa"/>
          </w:tcPr>
          <w:p w:rsidR="00D46726" w:rsidRPr="002B497B" w:rsidRDefault="00D46726" w:rsidP="00D46726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16" w:type="dxa"/>
          </w:tcPr>
          <w:p w:rsidR="00D46726" w:rsidRPr="002B497B" w:rsidRDefault="00D46726" w:rsidP="00D46726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334" w:type="dxa"/>
          </w:tcPr>
          <w:p w:rsidR="00D46726" w:rsidRPr="002B497B" w:rsidRDefault="00D46726" w:rsidP="00D46726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  <w:lang w:bidi="fa-IR"/>
              </w:rPr>
              <w:t>تربیت بدنی (2)</w:t>
            </w:r>
          </w:p>
        </w:tc>
        <w:tc>
          <w:tcPr>
            <w:tcW w:w="821" w:type="dxa"/>
            <w:shd w:val="pct5" w:color="auto" w:fill="auto"/>
          </w:tcPr>
          <w:p w:rsidR="00D46726" w:rsidRPr="002B497B" w:rsidRDefault="00D46726" w:rsidP="00D46726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1</w:t>
            </w:r>
          </w:p>
        </w:tc>
      </w:tr>
      <w:tr w:rsidR="00D46726" w:rsidRPr="002B497B" w:rsidTr="00F5441B">
        <w:trPr>
          <w:jc w:val="center"/>
        </w:trPr>
        <w:tc>
          <w:tcPr>
            <w:tcW w:w="1056" w:type="dxa"/>
          </w:tcPr>
          <w:p w:rsidR="00D46726" w:rsidRPr="002B497B" w:rsidRDefault="00D46726" w:rsidP="00D46726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D46726" w:rsidRPr="002B497B" w:rsidRDefault="00D46726" w:rsidP="00D46726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D46726" w:rsidRPr="002B497B" w:rsidRDefault="00D46726" w:rsidP="00D4672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0" w:type="dxa"/>
          </w:tcPr>
          <w:p w:rsidR="00D46726" w:rsidRPr="002B497B" w:rsidRDefault="00D46726" w:rsidP="00D46726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D46726" w:rsidRPr="002B497B" w:rsidRDefault="00D46726" w:rsidP="00D46726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2B497B">
              <w:rPr>
                <w:rFonts w:cs="B Zar" w:hint="cs"/>
                <w:color w:val="000000" w:themeColor="text1"/>
                <w:rtl/>
              </w:rPr>
              <w:t>5/5-5/3</w:t>
            </w:r>
          </w:p>
        </w:tc>
        <w:tc>
          <w:tcPr>
            <w:tcW w:w="990" w:type="dxa"/>
          </w:tcPr>
          <w:p w:rsidR="00D46726" w:rsidRPr="002B497B" w:rsidRDefault="00D46726" w:rsidP="00D46726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D46726" w:rsidRPr="002B497B" w:rsidRDefault="00D46726" w:rsidP="00D46726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30" w:type="dxa"/>
          </w:tcPr>
          <w:p w:rsidR="00D46726" w:rsidRPr="002B497B" w:rsidRDefault="00D46726" w:rsidP="00D46726">
            <w:pPr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  <w:lang w:bidi="fa-IR"/>
              </w:rPr>
              <w:t>حسین ولی نژاد</w:t>
            </w:r>
          </w:p>
        </w:tc>
        <w:tc>
          <w:tcPr>
            <w:tcW w:w="810" w:type="dxa"/>
          </w:tcPr>
          <w:p w:rsidR="00D46726" w:rsidRPr="002B497B" w:rsidRDefault="003E4CE7" w:rsidP="00D46726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5</w:t>
            </w:r>
          </w:p>
        </w:tc>
        <w:tc>
          <w:tcPr>
            <w:tcW w:w="720" w:type="dxa"/>
          </w:tcPr>
          <w:p w:rsidR="00D46726" w:rsidRPr="002B497B" w:rsidRDefault="00D46726" w:rsidP="00D46726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97" w:type="dxa"/>
          </w:tcPr>
          <w:p w:rsidR="00D46726" w:rsidRPr="002B497B" w:rsidRDefault="00D46726" w:rsidP="00D46726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643" w:type="dxa"/>
          </w:tcPr>
          <w:p w:rsidR="00D46726" w:rsidRPr="002B497B" w:rsidRDefault="00D46726" w:rsidP="00D46726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16" w:type="dxa"/>
          </w:tcPr>
          <w:p w:rsidR="00D46726" w:rsidRPr="002B497B" w:rsidRDefault="00D46726" w:rsidP="00D46726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334" w:type="dxa"/>
          </w:tcPr>
          <w:p w:rsidR="00D46726" w:rsidRPr="002B497B" w:rsidRDefault="00D46726" w:rsidP="00D46726">
            <w:pPr>
              <w:bidi/>
              <w:jc w:val="center"/>
              <w:rPr>
                <w:rFonts w:cs="B Zar"/>
                <w:lang w:bidi="fa-IR"/>
              </w:rPr>
            </w:pPr>
            <w:r w:rsidRPr="002B497B">
              <w:rPr>
                <w:rFonts w:cs="B Zar" w:hint="cs"/>
                <w:rtl/>
                <w:lang w:bidi="fa-IR"/>
              </w:rPr>
              <w:t xml:space="preserve">اندیشه اسلامی (2) </w:t>
            </w:r>
          </w:p>
        </w:tc>
        <w:tc>
          <w:tcPr>
            <w:tcW w:w="821" w:type="dxa"/>
            <w:shd w:val="pct5" w:color="auto" w:fill="auto"/>
          </w:tcPr>
          <w:p w:rsidR="00D46726" w:rsidRPr="002B497B" w:rsidRDefault="00D46726" w:rsidP="00D46726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2</w:t>
            </w:r>
          </w:p>
        </w:tc>
      </w:tr>
      <w:tr w:rsidR="00F4249A" w:rsidRPr="002B497B" w:rsidTr="00F5441B">
        <w:trPr>
          <w:jc w:val="center"/>
        </w:trPr>
        <w:tc>
          <w:tcPr>
            <w:tcW w:w="1056" w:type="dxa"/>
          </w:tcPr>
          <w:p w:rsidR="00F4249A" w:rsidRPr="002B497B" w:rsidRDefault="00F4249A" w:rsidP="00F4249A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F4249A" w:rsidRPr="002B497B" w:rsidRDefault="00F4249A" w:rsidP="00F4249A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F4249A" w:rsidRPr="002B497B" w:rsidRDefault="00F4249A" w:rsidP="00F4249A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F4249A" w:rsidRPr="002B497B" w:rsidRDefault="00F4249A" w:rsidP="00F4249A">
            <w:pPr>
              <w:bidi/>
              <w:jc w:val="center"/>
              <w:rPr>
                <w:rFonts w:cs="B Zar"/>
                <w:lang w:val="en-NZ" w:bidi="fa-IR"/>
              </w:rPr>
            </w:pPr>
          </w:p>
        </w:tc>
        <w:tc>
          <w:tcPr>
            <w:tcW w:w="1170" w:type="dxa"/>
          </w:tcPr>
          <w:p w:rsidR="00F4249A" w:rsidRPr="002B497B" w:rsidRDefault="00F4249A" w:rsidP="00F4249A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90" w:type="dxa"/>
          </w:tcPr>
          <w:p w:rsidR="00F4249A" w:rsidRPr="002B497B" w:rsidRDefault="00F4249A" w:rsidP="00F4249A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170" w:type="dxa"/>
          </w:tcPr>
          <w:p w:rsidR="00F4249A" w:rsidRPr="002B497B" w:rsidRDefault="00F4249A" w:rsidP="00F4249A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0-8</w:t>
            </w:r>
          </w:p>
          <w:p w:rsidR="00F4249A" w:rsidRPr="002B497B" w:rsidRDefault="00F4249A" w:rsidP="00F4249A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2-10</w:t>
            </w:r>
          </w:p>
        </w:tc>
        <w:tc>
          <w:tcPr>
            <w:tcW w:w="1530" w:type="dxa"/>
          </w:tcPr>
          <w:p w:rsidR="00F4249A" w:rsidRPr="002B497B" w:rsidRDefault="002B497B" w:rsidP="00F4249A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حسن دادفر</w:t>
            </w:r>
          </w:p>
        </w:tc>
        <w:tc>
          <w:tcPr>
            <w:tcW w:w="810" w:type="dxa"/>
          </w:tcPr>
          <w:p w:rsidR="00F4249A" w:rsidRPr="002B497B" w:rsidRDefault="003710AD" w:rsidP="00F4249A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آمفی</w:t>
            </w:r>
          </w:p>
        </w:tc>
        <w:tc>
          <w:tcPr>
            <w:tcW w:w="720" w:type="dxa"/>
          </w:tcPr>
          <w:p w:rsidR="00F4249A" w:rsidRPr="002B497B" w:rsidRDefault="00F4249A" w:rsidP="00F4249A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97" w:type="dxa"/>
          </w:tcPr>
          <w:p w:rsidR="00F4249A" w:rsidRPr="002B497B" w:rsidRDefault="00F4249A" w:rsidP="00F4249A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3</w:t>
            </w:r>
          </w:p>
        </w:tc>
        <w:tc>
          <w:tcPr>
            <w:tcW w:w="643" w:type="dxa"/>
          </w:tcPr>
          <w:p w:rsidR="00F4249A" w:rsidRPr="002B497B" w:rsidRDefault="00F4249A" w:rsidP="00F4249A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16" w:type="dxa"/>
          </w:tcPr>
          <w:p w:rsidR="00F4249A" w:rsidRPr="002B497B" w:rsidRDefault="00F4249A" w:rsidP="00F4249A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34" w:type="dxa"/>
          </w:tcPr>
          <w:p w:rsidR="00F4249A" w:rsidRPr="002B497B" w:rsidRDefault="00F4249A" w:rsidP="00F4249A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آبیاری عمومی</w:t>
            </w:r>
          </w:p>
        </w:tc>
        <w:tc>
          <w:tcPr>
            <w:tcW w:w="821" w:type="dxa"/>
            <w:shd w:val="pct5" w:color="auto" w:fill="auto"/>
          </w:tcPr>
          <w:p w:rsidR="00F4249A" w:rsidRPr="002B497B" w:rsidRDefault="00F4249A" w:rsidP="00F4249A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3</w:t>
            </w:r>
          </w:p>
        </w:tc>
      </w:tr>
      <w:tr w:rsidR="00C71650" w:rsidRPr="002B497B" w:rsidTr="00F5441B">
        <w:trPr>
          <w:jc w:val="center"/>
        </w:trPr>
        <w:tc>
          <w:tcPr>
            <w:tcW w:w="1056" w:type="dxa"/>
          </w:tcPr>
          <w:p w:rsidR="00C71650" w:rsidRPr="002B497B" w:rsidRDefault="00C71650" w:rsidP="00C71650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C71650" w:rsidRPr="002B497B" w:rsidRDefault="00C71650" w:rsidP="00C71650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90" w:type="dxa"/>
          </w:tcPr>
          <w:p w:rsidR="00C71650" w:rsidRPr="002B497B" w:rsidRDefault="00C71650" w:rsidP="00C71650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C71650" w:rsidRPr="002B497B" w:rsidRDefault="00C71650" w:rsidP="00C71650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70" w:type="dxa"/>
          </w:tcPr>
          <w:p w:rsidR="00C71650" w:rsidRPr="002B497B" w:rsidRDefault="00C71650" w:rsidP="00C71650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0-8</w:t>
            </w:r>
          </w:p>
          <w:p w:rsidR="00C71650" w:rsidRPr="002B497B" w:rsidRDefault="00C71650" w:rsidP="00C71650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2-10</w:t>
            </w:r>
          </w:p>
        </w:tc>
        <w:tc>
          <w:tcPr>
            <w:tcW w:w="990" w:type="dxa"/>
          </w:tcPr>
          <w:p w:rsidR="00C71650" w:rsidRPr="002B497B" w:rsidRDefault="00C71650" w:rsidP="00C71650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170" w:type="dxa"/>
          </w:tcPr>
          <w:p w:rsidR="00C71650" w:rsidRPr="002B497B" w:rsidRDefault="00C71650" w:rsidP="00C71650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30" w:type="dxa"/>
          </w:tcPr>
          <w:p w:rsidR="00C71650" w:rsidRPr="002B497B" w:rsidRDefault="00C71650" w:rsidP="00C71650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محبوبه خیرالهی</w:t>
            </w:r>
          </w:p>
        </w:tc>
        <w:tc>
          <w:tcPr>
            <w:tcW w:w="810" w:type="dxa"/>
          </w:tcPr>
          <w:p w:rsidR="00C71650" w:rsidRPr="002B497B" w:rsidRDefault="003E4CE7" w:rsidP="00C71650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720" w:type="dxa"/>
          </w:tcPr>
          <w:p w:rsidR="00C71650" w:rsidRPr="002B497B" w:rsidRDefault="00C71650" w:rsidP="00C71650">
            <w:pPr>
              <w:tabs>
                <w:tab w:val="center" w:pos="252"/>
              </w:tabs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97" w:type="dxa"/>
          </w:tcPr>
          <w:p w:rsidR="00C71650" w:rsidRPr="002B497B" w:rsidRDefault="00C71650" w:rsidP="00C71650">
            <w:pPr>
              <w:tabs>
                <w:tab w:val="left" w:pos="206"/>
                <w:tab w:val="center" w:pos="290"/>
              </w:tabs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643" w:type="dxa"/>
          </w:tcPr>
          <w:p w:rsidR="00C71650" w:rsidRPr="002B497B" w:rsidRDefault="00C71650" w:rsidP="00C71650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16" w:type="dxa"/>
          </w:tcPr>
          <w:p w:rsidR="00C71650" w:rsidRPr="002B497B" w:rsidRDefault="00C71650" w:rsidP="00C71650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34" w:type="dxa"/>
          </w:tcPr>
          <w:p w:rsidR="00C71650" w:rsidRPr="002B497B" w:rsidRDefault="00C71650" w:rsidP="00C71650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2B497B">
              <w:rPr>
                <w:rFonts w:cs="B Zar" w:hint="cs"/>
                <w:color w:val="000000" w:themeColor="text1"/>
                <w:rtl/>
              </w:rPr>
              <w:t>آمار و احتمالات</w:t>
            </w:r>
          </w:p>
        </w:tc>
        <w:tc>
          <w:tcPr>
            <w:tcW w:w="821" w:type="dxa"/>
            <w:shd w:val="pct5" w:color="auto" w:fill="auto"/>
          </w:tcPr>
          <w:p w:rsidR="00C71650" w:rsidRPr="002B497B" w:rsidRDefault="00C71650" w:rsidP="00C71650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4</w:t>
            </w:r>
          </w:p>
        </w:tc>
      </w:tr>
      <w:tr w:rsidR="00776187" w:rsidRPr="002B497B" w:rsidTr="00F5441B">
        <w:trPr>
          <w:jc w:val="center"/>
        </w:trPr>
        <w:tc>
          <w:tcPr>
            <w:tcW w:w="1056" w:type="dxa"/>
          </w:tcPr>
          <w:p w:rsidR="00776187" w:rsidRPr="002B497B" w:rsidRDefault="00776187" w:rsidP="0077618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776187" w:rsidRPr="002B497B" w:rsidRDefault="00776187" w:rsidP="0077618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776187" w:rsidRPr="002B497B" w:rsidRDefault="00776187" w:rsidP="0077618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170" w:type="dxa"/>
          </w:tcPr>
          <w:p w:rsidR="00776187" w:rsidRPr="002B497B" w:rsidRDefault="00776187" w:rsidP="00776187">
            <w:pPr>
              <w:bidi/>
              <w:jc w:val="center"/>
              <w:rPr>
                <w:rFonts w:cs="B Zar"/>
                <w:color w:val="FF0000"/>
              </w:rPr>
            </w:pPr>
            <w:r w:rsidRPr="002B497B">
              <w:rPr>
                <w:rFonts w:cs="B Zar" w:hint="cs"/>
                <w:color w:val="FF0000"/>
                <w:rtl/>
              </w:rPr>
              <w:t xml:space="preserve"> </w:t>
            </w:r>
          </w:p>
        </w:tc>
        <w:tc>
          <w:tcPr>
            <w:tcW w:w="1170" w:type="dxa"/>
          </w:tcPr>
          <w:p w:rsidR="00776187" w:rsidRPr="002B497B" w:rsidRDefault="00776187" w:rsidP="0077618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990" w:type="dxa"/>
          </w:tcPr>
          <w:p w:rsidR="00776187" w:rsidRPr="002B497B" w:rsidRDefault="00776187" w:rsidP="0077618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0-8</w:t>
            </w:r>
          </w:p>
          <w:p w:rsidR="00776187" w:rsidRPr="002B497B" w:rsidRDefault="00776187" w:rsidP="0077618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2-10</w:t>
            </w:r>
          </w:p>
        </w:tc>
        <w:tc>
          <w:tcPr>
            <w:tcW w:w="1170" w:type="dxa"/>
          </w:tcPr>
          <w:p w:rsidR="00776187" w:rsidRPr="002B497B" w:rsidRDefault="00776187" w:rsidP="0077618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30" w:type="dxa"/>
          </w:tcPr>
          <w:p w:rsidR="00776187" w:rsidRPr="002B497B" w:rsidRDefault="002B497B" w:rsidP="0077618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سید رجب حسینی</w:t>
            </w:r>
          </w:p>
        </w:tc>
        <w:tc>
          <w:tcPr>
            <w:tcW w:w="810" w:type="dxa"/>
          </w:tcPr>
          <w:p w:rsidR="00776187" w:rsidRPr="002B497B" w:rsidRDefault="00E81631" w:rsidP="0077618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آمفی</w:t>
            </w:r>
          </w:p>
        </w:tc>
        <w:tc>
          <w:tcPr>
            <w:tcW w:w="720" w:type="dxa"/>
          </w:tcPr>
          <w:p w:rsidR="00776187" w:rsidRPr="002B497B" w:rsidRDefault="00776187" w:rsidP="0077618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97" w:type="dxa"/>
          </w:tcPr>
          <w:p w:rsidR="00776187" w:rsidRPr="002B497B" w:rsidRDefault="00776187" w:rsidP="0077618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3</w:t>
            </w:r>
          </w:p>
        </w:tc>
        <w:tc>
          <w:tcPr>
            <w:tcW w:w="643" w:type="dxa"/>
          </w:tcPr>
          <w:p w:rsidR="00776187" w:rsidRPr="002B497B" w:rsidRDefault="00776187" w:rsidP="0077618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16" w:type="dxa"/>
          </w:tcPr>
          <w:p w:rsidR="00776187" w:rsidRPr="002B497B" w:rsidRDefault="00776187" w:rsidP="0077618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34" w:type="dxa"/>
          </w:tcPr>
          <w:p w:rsidR="00776187" w:rsidRPr="002B497B" w:rsidRDefault="00776187" w:rsidP="00776187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2B497B">
              <w:rPr>
                <w:rFonts w:cs="B Zar" w:hint="cs"/>
                <w:color w:val="000000" w:themeColor="text1"/>
                <w:rtl/>
              </w:rPr>
              <w:t>مکانیزاسیون کشاورزی</w:t>
            </w:r>
          </w:p>
        </w:tc>
        <w:tc>
          <w:tcPr>
            <w:tcW w:w="821" w:type="dxa"/>
            <w:shd w:val="pct5" w:color="auto" w:fill="auto"/>
          </w:tcPr>
          <w:p w:rsidR="00776187" w:rsidRPr="002B497B" w:rsidRDefault="00776187" w:rsidP="00776187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5</w:t>
            </w:r>
          </w:p>
        </w:tc>
      </w:tr>
      <w:tr w:rsidR="00776187" w:rsidRPr="002B497B" w:rsidTr="00F5441B">
        <w:trPr>
          <w:jc w:val="center"/>
        </w:trPr>
        <w:tc>
          <w:tcPr>
            <w:tcW w:w="1056" w:type="dxa"/>
          </w:tcPr>
          <w:p w:rsidR="00776187" w:rsidRPr="002B497B" w:rsidRDefault="00776187" w:rsidP="0077618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776187" w:rsidRPr="002B497B" w:rsidRDefault="00776187" w:rsidP="0077618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776187" w:rsidRPr="002B497B" w:rsidRDefault="00776187" w:rsidP="0077618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170" w:type="dxa"/>
          </w:tcPr>
          <w:p w:rsidR="00776187" w:rsidRPr="002B497B" w:rsidRDefault="00776187" w:rsidP="0077618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170" w:type="dxa"/>
          </w:tcPr>
          <w:p w:rsidR="00776187" w:rsidRPr="002B497B" w:rsidRDefault="00776187" w:rsidP="00776187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90" w:type="dxa"/>
          </w:tcPr>
          <w:p w:rsidR="00776187" w:rsidRPr="002B497B" w:rsidRDefault="00776187" w:rsidP="0077618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776187" w:rsidRPr="002B497B" w:rsidRDefault="00776187" w:rsidP="0077618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/3-5/1</w:t>
            </w:r>
          </w:p>
          <w:p w:rsidR="00776187" w:rsidRPr="002B497B" w:rsidRDefault="00776187" w:rsidP="00776187">
            <w:pPr>
              <w:bidi/>
              <w:jc w:val="center"/>
              <w:rPr>
                <w:rFonts w:cs="B Zar"/>
                <w:lang w:val="en-NZ" w:bidi="fa-IR"/>
              </w:rPr>
            </w:pPr>
            <w:r w:rsidRPr="002B497B">
              <w:rPr>
                <w:rFonts w:cs="B Zar" w:hint="cs"/>
                <w:rtl/>
                <w:lang w:val="en-NZ" w:bidi="fa-IR"/>
              </w:rPr>
              <w:t>5/5-5/3</w:t>
            </w:r>
          </w:p>
        </w:tc>
        <w:tc>
          <w:tcPr>
            <w:tcW w:w="1530" w:type="dxa"/>
          </w:tcPr>
          <w:p w:rsidR="00776187" w:rsidRPr="002B497B" w:rsidRDefault="00776187" w:rsidP="0077618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میرانی نژاد</w:t>
            </w:r>
          </w:p>
        </w:tc>
        <w:tc>
          <w:tcPr>
            <w:tcW w:w="810" w:type="dxa"/>
          </w:tcPr>
          <w:p w:rsidR="00776187" w:rsidRPr="002B497B" w:rsidRDefault="00E81631" w:rsidP="0077618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5</w:t>
            </w:r>
          </w:p>
        </w:tc>
        <w:tc>
          <w:tcPr>
            <w:tcW w:w="720" w:type="dxa"/>
          </w:tcPr>
          <w:p w:rsidR="00776187" w:rsidRPr="002B497B" w:rsidRDefault="00776187" w:rsidP="00776187">
            <w:pPr>
              <w:tabs>
                <w:tab w:val="center" w:pos="252"/>
              </w:tabs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97" w:type="dxa"/>
          </w:tcPr>
          <w:p w:rsidR="00776187" w:rsidRPr="002B497B" w:rsidRDefault="00776187" w:rsidP="0077618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643" w:type="dxa"/>
          </w:tcPr>
          <w:p w:rsidR="00776187" w:rsidRPr="002B497B" w:rsidRDefault="00776187" w:rsidP="0077618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16" w:type="dxa"/>
          </w:tcPr>
          <w:p w:rsidR="00776187" w:rsidRPr="002B497B" w:rsidRDefault="00776187" w:rsidP="0077618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34" w:type="dxa"/>
          </w:tcPr>
          <w:p w:rsidR="00776187" w:rsidRPr="002B497B" w:rsidRDefault="00776187" w:rsidP="0077618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بیوشیمی</w:t>
            </w:r>
          </w:p>
        </w:tc>
        <w:tc>
          <w:tcPr>
            <w:tcW w:w="821" w:type="dxa"/>
            <w:shd w:val="pct5" w:color="auto" w:fill="auto"/>
          </w:tcPr>
          <w:p w:rsidR="00776187" w:rsidRPr="002B497B" w:rsidRDefault="00776187" w:rsidP="00776187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6</w:t>
            </w:r>
          </w:p>
        </w:tc>
      </w:tr>
      <w:tr w:rsidR="00E81631" w:rsidRPr="002B497B" w:rsidTr="00F5441B">
        <w:trPr>
          <w:jc w:val="center"/>
        </w:trPr>
        <w:tc>
          <w:tcPr>
            <w:tcW w:w="1056" w:type="dxa"/>
          </w:tcPr>
          <w:p w:rsidR="00E81631" w:rsidRPr="002B497B" w:rsidRDefault="00E81631" w:rsidP="00E8163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</w:tcPr>
          <w:p w:rsidR="00E81631" w:rsidRPr="002B497B" w:rsidRDefault="00E81631" w:rsidP="00E8163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90" w:type="dxa"/>
          </w:tcPr>
          <w:p w:rsidR="00E81631" w:rsidRPr="002B497B" w:rsidRDefault="00E81631" w:rsidP="00E8163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  <w:lang w:bidi="fa-IR"/>
              </w:rPr>
              <w:t>10-8</w:t>
            </w:r>
          </w:p>
        </w:tc>
        <w:tc>
          <w:tcPr>
            <w:tcW w:w="1170" w:type="dxa"/>
          </w:tcPr>
          <w:p w:rsidR="00E81631" w:rsidRPr="002B497B" w:rsidRDefault="00E81631" w:rsidP="00E8163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E81631" w:rsidRPr="002B497B" w:rsidRDefault="00E81631" w:rsidP="00E81631">
            <w:pPr>
              <w:bidi/>
              <w:jc w:val="center"/>
              <w:rPr>
                <w:rFonts w:cs="B Zar"/>
                <w:color w:val="FF0000"/>
                <w:rtl/>
              </w:rPr>
            </w:pPr>
          </w:p>
        </w:tc>
        <w:tc>
          <w:tcPr>
            <w:tcW w:w="990" w:type="dxa"/>
          </w:tcPr>
          <w:p w:rsidR="00E81631" w:rsidRPr="002B497B" w:rsidRDefault="00E81631" w:rsidP="00E81631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170" w:type="dxa"/>
          </w:tcPr>
          <w:p w:rsidR="00E81631" w:rsidRPr="002B497B" w:rsidRDefault="00E81631" w:rsidP="00E8163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30" w:type="dxa"/>
          </w:tcPr>
          <w:p w:rsidR="00E81631" w:rsidRPr="002B497B" w:rsidRDefault="00E81631" w:rsidP="00E81631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فاطمه علیدادی</w:t>
            </w:r>
          </w:p>
        </w:tc>
        <w:tc>
          <w:tcPr>
            <w:tcW w:w="810" w:type="dxa"/>
          </w:tcPr>
          <w:p w:rsidR="00E81631" w:rsidRPr="002B497B" w:rsidRDefault="00E81631" w:rsidP="00E8163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آمفی</w:t>
            </w:r>
          </w:p>
        </w:tc>
        <w:tc>
          <w:tcPr>
            <w:tcW w:w="720" w:type="dxa"/>
          </w:tcPr>
          <w:p w:rsidR="00E81631" w:rsidRPr="002B497B" w:rsidRDefault="00E81631" w:rsidP="00E81631">
            <w:pPr>
              <w:tabs>
                <w:tab w:val="center" w:pos="252"/>
              </w:tabs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97" w:type="dxa"/>
          </w:tcPr>
          <w:p w:rsidR="00E81631" w:rsidRPr="002B497B" w:rsidRDefault="00E81631" w:rsidP="00E81631">
            <w:pPr>
              <w:tabs>
                <w:tab w:val="center" w:pos="290"/>
              </w:tabs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643" w:type="dxa"/>
          </w:tcPr>
          <w:p w:rsidR="00E81631" w:rsidRPr="002B497B" w:rsidRDefault="00E81631" w:rsidP="00E8163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16" w:type="dxa"/>
          </w:tcPr>
          <w:p w:rsidR="00E81631" w:rsidRPr="002B497B" w:rsidRDefault="00E81631" w:rsidP="00E8163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34" w:type="dxa"/>
          </w:tcPr>
          <w:p w:rsidR="00E81631" w:rsidRPr="002B497B" w:rsidRDefault="00E81631" w:rsidP="00E81631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2B497B">
              <w:rPr>
                <w:rFonts w:cs="B Zar" w:hint="cs"/>
                <w:color w:val="000000" w:themeColor="text1"/>
                <w:rtl/>
              </w:rPr>
              <w:t>مرتعداری</w:t>
            </w:r>
          </w:p>
        </w:tc>
        <w:tc>
          <w:tcPr>
            <w:tcW w:w="821" w:type="dxa"/>
            <w:shd w:val="pct5" w:color="auto" w:fill="auto"/>
          </w:tcPr>
          <w:p w:rsidR="00E81631" w:rsidRPr="002B497B" w:rsidRDefault="00E81631" w:rsidP="00E81631">
            <w:pPr>
              <w:jc w:val="right"/>
              <w:rPr>
                <w:rFonts w:cs="B Zar"/>
                <w:b/>
                <w:bCs/>
                <w:rtl/>
              </w:rPr>
            </w:pPr>
            <w:r w:rsidRPr="002B497B">
              <w:rPr>
                <w:rFonts w:cs="B Zar" w:hint="cs"/>
                <w:b/>
                <w:bCs/>
                <w:rtl/>
              </w:rPr>
              <w:t>7</w:t>
            </w:r>
          </w:p>
        </w:tc>
      </w:tr>
      <w:tr w:rsidR="00776187" w:rsidRPr="002B497B" w:rsidTr="00F5441B">
        <w:trPr>
          <w:jc w:val="center"/>
        </w:trPr>
        <w:tc>
          <w:tcPr>
            <w:tcW w:w="1056" w:type="dxa"/>
          </w:tcPr>
          <w:p w:rsidR="00776187" w:rsidRPr="002B497B" w:rsidRDefault="00776187" w:rsidP="0077618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</w:tcPr>
          <w:p w:rsidR="00776187" w:rsidRPr="002B497B" w:rsidRDefault="00776187" w:rsidP="0077618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90" w:type="dxa"/>
          </w:tcPr>
          <w:p w:rsidR="00776187" w:rsidRPr="002B497B" w:rsidRDefault="00776187" w:rsidP="0077618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776187" w:rsidRPr="002B497B" w:rsidRDefault="00776187" w:rsidP="0077618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776187" w:rsidRPr="002B497B" w:rsidRDefault="00776187" w:rsidP="0077618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90" w:type="dxa"/>
          </w:tcPr>
          <w:p w:rsidR="00776187" w:rsidRPr="002B497B" w:rsidRDefault="00776187" w:rsidP="0077618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776187" w:rsidRPr="002B497B" w:rsidRDefault="00776187" w:rsidP="0077618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30" w:type="dxa"/>
          </w:tcPr>
          <w:p w:rsidR="00776187" w:rsidRPr="002B497B" w:rsidRDefault="00776187" w:rsidP="0077618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10" w:type="dxa"/>
          </w:tcPr>
          <w:p w:rsidR="00776187" w:rsidRPr="002B497B" w:rsidRDefault="00776187" w:rsidP="0077618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</w:tcPr>
          <w:p w:rsidR="00776187" w:rsidRPr="002B497B" w:rsidRDefault="00776187" w:rsidP="00776187">
            <w:pPr>
              <w:tabs>
                <w:tab w:val="center" w:pos="246"/>
              </w:tabs>
              <w:bidi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797" w:type="dxa"/>
          </w:tcPr>
          <w:p w:rsidR="00776187" w:rsidRPr="002B497B" w:rsidRDefault="00776187" w:rsidP="0077618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5</w:t>
            </w:r>
          </w:p>
        </w:tc>
        <w:tc>
          <w:tcPr>
            <w:tcW w:w="643" w:type="dxa"/>
          </w:tcPr>
          <w:p w:rsidR="00776187" w:rsidRPr="002B497B" w:rsidRDefault="00776187" w:rsidP="0077618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16" w:type="dxa"/>
          </w:tcPr>
          <w:p w:rsidR="00776187" w:rsidRPr="002B497B" w:rsidRDefault="00776187" w:rsidP="0077618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2155" w:type="dxa"/>
            <w:gridSpan w:val="2"/>
          </w:tcPr>
          <w:p w:rsidR="00776187" w:rsidRPr="002B497B" w:rsidRDefault="00776187" w:rsidP="00776187">
            <w:pPr>
              <w:jc w:val="right"/>
              <w:rPr>
                <w:rFonts w:cs="B Zar"/>
                <w:b/>
                <w:bCs/>
                <w:rtl/>
              </w:rPr>
            </w:pPr>
            <w:r w:rsidRPr="002B497B">
              <w:rPr>
                <w:rFonts w:cs="B Zar" w:hint="cs"/>
                <w:b/>
                <w:bCs/>
                <w:rtl/>
              </w:rPr>
              <w:t>جمع</w:t>
            </w:r>
          </w:p>
        </w:tc>
      </w:tr>
    </w:tbl>
    <w:p w:rsidR="008F2C19" w:rsidRPr="002B497B" w:rsidRDefault="008F2C19" w:rsidP="008F2C19">
      <w:pPr>
        <w:bidi/>
        <w:rPr>
          <w:rFonts w:cs="B Zar"/>
          <w:rtl/>
        </w:rPr>
      </w:pPr>
    </w:p>
    <w:p w:rsidR="008F2C19" w:rsidRPr="002B497B" w:rsidRDefault="008F2C19" w:rsidP="008F2C19">
      <w:pPr>
        <w:bidi/>
        <w:spacing w:after="0" w:line="0" w:lineRule="atLeast"/>
        <w:jc w:val="center"/>
        <w:rPr>
          <w:rFonts w:cs="B Zar"/>
          <w:b/>
          <w:bCs/>
          <w:rtl/>
          <w:lang w:bidi="fa-IR"/>
        </w:rPr>
      </w:pPr>
    </w:p>
    <w:p w:rsidR="008F2C19" w:rsidRPr="002B497B" w:rsidRDefault="008F2C19" w:rsidP="008F2C19">
      <w:pPr>
        <w:bidi/>
        <w:spacing w:after="0" w:line="0" w:lineRule="atLeast"/>
        <w:jc w:val="center"/>
        <w:rPr>
          <w:rFonts w:cs="B Zar"/>
          <w:b/>
          <w:bCs/>
          <w:rtl/>
          <w:lang w:bidi="fa-IR"/>
        </w:rPr>
      </w:pPr>
    </w:p>
    <w:p w:rsidR="008F2C19" w:rsidRPr="002B497B" w:rsidRDefault="008F2C19" w:rsidP="008F2C19">
      <w:pPr>
        <w:bidi/>
        <w:spacing w:after="0" w:line="0" w:lineRule="atLeast"/>
        <w:jc w:val="center"/>
        <w:rPr>
          <w:rFonts w:cs="B Zar"/>
          <w:b/>
          <w:bCs/>
          <w:rtl/>
          <w:lang w:bidi="fa-IR"/>
        </w:rPr>
      </w:pPr>
    </w:p>
    <w:p w:rsidR="008F2C19" w:rsidRPr="002B497B" w:rsidRDefault="008F2C19" w:rsidP="008F2C19">
      <w:pPr>
        <w:bidi/>
        <w:spacing w:after="0" w:line="0" w:lineRule="atLeast"/>
        <w:jc w:val="center"/>
        <w:rPr>
          <w:rFonts w:cs="B Zar"/>
          <w:b/>
          <w:bCs/>
          <w:rtl/>
          <w:lang w:bidi="fa-IR"/>
        </w:rPr>
      </w:pPr>
    </w:p>
    <w:p w:rsidR="008F2C19" w:rsidRPr="002B497B" w:rsidRDefault="008F2C19" w:rsidP="008F2C19">
      <w:pPr>
        <w:bidi/>
        <w:spacing w:after="0" w:line="0" w:lineRule="atLeast"/>
        <w:jc w:val="center"/>
        <w:rPr>
          <w:rFonts w:cs="B Zar"/>
          <w:b/>
          <w:bCs/>
          <w:rtl/>
          <w:lang w:bidi="fa-IR"/>
        </w:rPr>
      </w:pPr>
    </w:p>
    <w:p w:rsidR="008F2C19" w:rsidRPr="002B497B" w:rsidRDefault="008F2C19" w:rsidP="008F2C19">
      <w:pPr>
        <w:bidi/>
        <w:spacing w:after="0" w:line="0" w:lineRule="atLeast"/>
        <w:jc w:val="center"/>
        <w:rPr>
          <w:rFonts w:cs="B Zar"/>
          <w:b/>
          <w:bCs/>
          <w:rtl/>
          <w:lang w:bidi="fa-IR"/>
        </w:rPr>
      </w:pPr>
    </w:p>
    <w:p w:rsidR="008F2C19" w:rsidRPr="002B497B" w:rsidRDefault="008F2C19" w:rsidP="008F2C19">
      <w:pPr>
        <w:bidi/>
        <w:spacing w:after="0" w:line="0" w:lineRule="atLeast"/>
        <w:jc w:val="center"/>
        <w:rPr>
          <w:rFonts w:cs="B Zar"/>
          <w:b/>
          <w:bCs/>
          <w:rtl/>
          <w:lang w:bidi="fa-IR"/>
        </w:rPr>
      </w:pPr>
    </w:p>
    <w:p w:rsidR="008F2C19" w:rsidRPr="002B497B" w:rsidRDefault="008F2C19" w:rsidP="008F2C19">
      <w:pPr>
        <w:bidi/>
        <w:spacing w:after="0" w:line="0" w:lineRule="atLeast"/>
        <w:jc w:val="center"/>
        <w:rPr>
          <w:rFonts w:cs="B Zar"/>
          <w:b/>
          <w:bCs/>
          <w:rtl/>
          <w:lang w:bidi="fa-IR"/>
        </w:rPr>
      </w:pPr>
    </w:p>
    <w:p w:rsidR="001B1D0A" w:rsidRPr="002B497B" w:rsidRDefault="001B1D0A" w:rsidP="001B1D0A">
      <w:pPr>
        <w:bidi/>
        <w:spacing w:after="0" w:line="0" w:lineRule="atLeast"/>
        <w:jc w:val="center"/>
        <w:rPr>
          <w:rFonts w:cs="B Zar"/>
          <w:b/>
          <w:bCs/>
          <w:rtl/>
          <w:lang w:bidi="fa-IR"/>
        </w:rPr>
      </w:pPr>
    </w:p>
    <w:p w:rsidR="001B1D0A" w:rsidRPr="002B497B" w:rsidRDefault="001B1D0A" w:rsidP="001B1D0A">
      <w:pPr>
        <w:bidi/>
        <w:spacing w:after="0" w:line="0" w:lineRule="atLeast"/>
        <w:jc w:val="center"/>
        <w:rPr>
          <w:rFonts w:cs="B Zar"/>
          <w:b/>
          <w:bCs/>
          <w:rtl/>
          <w:lang w:bidi="fa-IR"/>
        </w:rPr>
      </w:pPr>
    </w:p>
    <w:p w:rsidR="001B1D0A" w:rsidRPr="002B497B" w:rsidRDefault="001B1D0A" w:rsidP="001B1D0A">
      <w:pPr>
        <w:bidi/>
        <w:spacing w:after="0" w:line="0" w:lineRule="atLeast"/>
        <w:jc w:val="center"/>
        <w:rPr>
          <w:rFonts w:cs="B Zar"/>
          <w:b/>
          <w:bCs/>
          <w:rtl/>
          <w:lang w:bidi="fa-IR"/>
        </w:rPr>
      </w:pPr>
    </w:p>
    <w:p w:rsidR="004B2BD4" w:rsidRPr="002B497B" w:rsidRDefault="004B2BD4" w:rsidP="008F2C19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8F2C19" w:rsidRPr="002B497B" w:rsidRDefault="008F2C19" w:rsidP="004B2BD4">
      <w:pPr>
        <w:bidi/>
        <w:spacing w:after="0" w:line="0" w:lineRule="atLeast"/>
        <w:jc w:val="center"/>
        <w:rPr>
          <w:rFonts w:cs="B Zar"/>
          <w:b/>
          <w:bCs/>
          <w:rtl/>
        </w:rPr>
      </w:pPr>
      <w:r w:rsidRPr="002B497B">
        <w:rPr>
          <w:rFonts w:cs="B Zar" w:hint="cs"/>
          <w:b/>
          <w:bCs/>
          <w:rtl/>
        </w:rPr>
        <w:t>با نام و یاد خدا</w:t>
      </w:r>
    </w:p>
    <w:p w:rsidR="008F2C19" w:rsidRPr="002B497B" w:rsidRDefault="008F2C19" w:rsidP="008F2C19">
      <w:pPr>
        <w:bidi/>
        <w:spacing w:after="0" w:line="0" w:lineRule="atLeast"/>
        <w:jc w:val="center"/>
        <w:rPr>
          <w:rFonts w:cs="B Zar"/>
          <w:b/>
          <w:bCs/>
          <w:rtl/>
        </w:rPr>
      </w:pPr>
      <w:r w:rsidRPr="002B497B">
        <w:rPr>
          <w:rFonts w:cs="B Zar" w:hint="cs"/>
          <w:b/>
          <w:bCs/>
          <w:rtl/>
        </w:rPr>
        <w:t>آموزشکده فنی مهندسی و کشاورزی دهلران</w:t>
      </w:r>
    </w:p>
    <w:p w:rsidR="008F2C19" w:rsidRPr="002B497B" w:rsidRDefault="008F2C19" w:rsidP="001B1D0A">
      <w:pPr>
        <w:bidi/>
        <w:spacing w:after="0" w:line="0" w:lineRule="atLeast"/>
        <w:jc w:val="center"/>
        <w:rPr>
          <w:rFonts w:cs="B Zar"/>
          <w:b/>
          <w:bCs/>
          <w:rtl/>
        </w:rPr>
      </w:pPr>
      <w:r w:rsidRPr="002B497B">
        <w:rPr>
          <w:rFonts w:cs="B Zar" w:hint="cs"/>
          <w:b/>
          <w:bCs/>
          <w:rtl/>
        </w:rPr>
        <w:t xml:space="preserve">برنامه درسی و امتحانی دانشجویان رشته: مهندسی </w:t>
      </w:r>
      <w:r w:rsidR="001B1D0A" w:rsidRPr="002B497B">
        <w:rPr>
          <w:rFonts w:cs="B Zar" w:hint="cs"/>
          <w:b/>
          <w:bCs/>
          <w:rtl/>
        </w:rPr>
        <w:t xml:space="preserve">تولیدات دامی </w:t>
      </w:r>
      <w:r w:rsidRPr="002B497B">
        <w:rPr>
          <w:rFonts w:cs="B Zar" w:hint="cs"/>
          <w:b/>
          <w:bCs/>
          <w:rtl/>
        </w:rPr>
        <w:t xml:space="preserve">             مقطع: کارشناسی  </w:t>
      </w:r>
      <w:r w:rsidR="001B1D0A" w:rsidRPr="002B497B">
        <w:rPr>
          <w:rFonts w:cs="B Zar" w:hint="cs"/>
          <w:b/>
          <w:bCs/>
          <w:rtl/>
        </w:rPr>
        <w:t>(ناپیوسته)</w:t>
      </w:r>
      <w:r w:rsidRPr="002B497B">
        <w:rPr>
          <w:rFonts w:cs="B Zar" w:hint="cs"/>
          <w:b/>
          <w:bCs/>
          <w:rtl/>
        </w:rPr>
        <w:t xml:space="preserve">      </w:t>
      </w:r>
      <w:r w:rsidR="001B1D0A" w:rsidRPr="002B497B">
        <w:rPr>
          <w:rFonts w:cs="B Zar" w:hint="cs"/>
          <w:b/>
          <w:bCs/>
          <w:rtl/>
        </w:rPr>
        <w:t xml:space="preserve">    </w:t>
      </w:r>
      <w:r w:rsidRPr="002B497B">
        <w:rPr>
          <w:rFonts w:cs="B Zar" w:hint="cs"/>
          <w:b/>
          <w:bCs/>
          <w:rtl/>
        </w:rPr>
        <w:t xml:space="preserve">      ورودی: 1399    </w:t>
      </w:r>
      <w:r w:rsidR="001B1D0A" w:rsidRPr="002B497B">
        <w:rPr>
          <w:rFonts w:cs="B Zar" w:hint="cs"/>
          <w:b/>
          <w:bCs/>
          <w:rtl/>
        </w:rPr>
        <w:t xml:space="preserve">              نیمسال: اول       </w:t>
      </w:r>
      <w:r w:rsidR="00217EFB" w:rsidRPr="002B497B">
        <w:rPr>
          <w:rFonts w:cs="B Zar" w:hint="cs"/>
          <w:b/>
          <w:bCs/>
          <w:rtl/>
        </w:rPr>
        <w:t xml:space="preserve">    </w:t>
      </w:r>
      <w:r w:rsidRPr="002B497B">
        <w:rPr>
          <w:rFonts w:cs="B Zar" w:hint="cs"/>
          <w:b/>
          <w:bCs/>
          <w:rtl/>
        </w:rPr>
        <w:t xml:space="preserve">         سال تحصیلی: 400-1399  </w:t>
      </w:r>
    </w:p>
    <w:tbl>
      <w:tblPr>
        <w:tblStyle w:val="TableGrid"/>
        <w:tblW w:w="14837" w:type="dxa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720"/>
        <w:gridCol w:w="990"/>
        <w:gridCol w:w="1170"/>
        <w:gridCol w:w="1170"/>
        <w:gridCol w:w="1197"/>
        <w:gridCol w:w="1143"/>
        <w:gridCol w:w="1350"/>
        <w:gridCol w:w="810"/>
        <w:gridCol w:w="720"/>
        <w:gridCol w:w="797"/>
        <w:gridCol w:w="643"/>
        <w:gridCol w:w="916"/>
        <w:gridCol w:w="1334"/>
        <w:gridCol w:w="821"/>
      </w:tblGrid>
      <w:tr w:rsidR="008F2C19" w:rsidRPr="002B497B" w:rsidTr="008F2C19">
        <w:trPr>
          <w:jc w:val="center"/>
        </w:trPr>
        <w:tc>
          <w:tcPr>
            <w:tcW w:w="1776" w:type="dxa"/>
            <w:gridSpan w:val="2"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برنامه امتحان</w:t>
            </w:r>
          </w:p>
        </w:tc>
        <w:tc>
          <w:tcPr>
            <w:tcW w:w="5670" w:type="dxa"/>
            <w:gridSpan w:val="5"/>
            <w:shd w:val="pct5" w:color="auto" w:fill="auto"/>
          </w:tcPr>
          <w:p w:rsidR="008F2C19" w:rsidRPr="002B497B" w:rsidRDefault="008F2C19" w:rsidP="008F2C19">
            <w:pPr>
              <w:rPr>
                <w:rFonts w:cs="B Zar"/>
              </w:rPr>
            </w:pPr>
            <w:r w:rsidRPr="002B497B">
              <w:rPr>
                <w:rFonts w:cs="B Zar" w:hint="cs"/>
                <w:b/>
                <w:bCs/>
                <w:rtl/>
              </w:rPr>
              <w:t>روز و ساعت تشکیل کلاس</w:t>
            </w:r>
          </w:p>
        </w:tc>
        <w:tc>
          <w:tcPr>
            <w:tcW w:w="1350" w:type="dxa"/>
            <w:vMerge w:val="restart"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</w:rPr>
            </w:pPr>
            <w:r w:rsidRPr="002B497B">
              <w:rPr>
                <w:rFonts w:cs="B Zar" w:hint="cs"/>
                <w:b/>
                <w:bCs/>
                <w:rtl/>
              </w:rPr>
              <w:t>نام استاد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شماره کلاس</w:t>
            </w:r>
          </w:p>
        </w:tc>
        <w:tc>
          <w:tcPr>
            <w:tcW w:w="1517" w:type="dxa"/>
            <w:gridSpan w:val="2"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643" w:type="dxa"/>
            <w:vMerge w:val="restart"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کد گروه</w:t>
            </w:r>
          </w:p>
        </w:tc>
        <w:tc>
          <w:tcPr>
            <w:tcW w:w="916" w:type="dxa"/>
            <w:vMerge w:val="restart"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کد درس</w:t>
            </w:r>
          </w:p>
        </w:tc>
        <w:tc>
          <w:tcPr>
            <w:tcW w:w="1334" w:type="dxa"/>
            <w:vMerge w:val="restart"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عنوان درس</w:t>
            </w:r>
          </w:p>
        </w:tc>
        <w:tc>
          <w:tcPr>
            <w:tcW w:w="821" w:type="dxa"/>
            <w:vMerge w:val="restart"/>
            <w:shd w:val="pct5" w:color="auto" w:fill="auto"/>
          </w:tcPr>
          <w:p w:rsidR="008F2C19" w:rsidRPr="002B497B" w:rsidRDefault="008F2C19" w:rsidP="008F2C19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2B497B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</w:tr>
      <w:tr w:rsidR="008F2C19" w:rsidRPr="002B497B" w:rsidTr="008F2C19">
        <w:trPr>
          <w:jc w:val="center"/>
        </w:trPr>
        <w:tc>
          <w:tcPr>
            <w:tcW w:w="1056" w:type="dxa"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ساعت</w:t>
            </w:r>
          </w:p>
        </w:tc>
        <w:tc>
          <w:tcPr>
            <w:tcW w:w="720" w:type="dxa"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تاریخ</w:t>
            </w:r>
          </w:p>
        </w:tc>
        <w:tc>
          <w:tcPr>
            <w:tcW w:w="990" w:type="dxa"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چهارشنبه</w:t>
            </w:r>
          </w:p>
        </w:tc>
        <w:tc>
          <w:tcPr>
            <w:tcW w:w="1170" w:type="dxa"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سه شنبه</w:t>
            </w:r>
          </w:p>
        </w:tc>
        <w:tc>
          <w:tcPr>
            <w:tcW w:w="1170" w:type="dxa"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دوشنبه</w:t>
            </w:r>
          </w:p>
        </w:tc>
        <w:tc>
          <w:tcPr>
            <w:tcW w:w="1197" w:type="dxa"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یکشنبه</w:t>
            </w:r>
          </w:p>
        </w:tc>
        <w:tc>
          <w:tcPr>
            <w:tcW w:w="1143" w:type="dxa"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شنبه</w:t>
            </w:r>
          </w:p>
        </w:tc>
        <w:tc>
          <w:tcPr>
            <w:tcW w:w="1350" w:type="dxa"/>
            <w:vMerge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810" w:type="dxa"/>
            <w:vMerge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20" w:type="dxa"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عملی</w:t>
            </w:r>
          </w:p>
        </w:tc>
        <w:tc>
          <w:tcPr>
            <w:tcW w:w="797" w:type="dxa"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تئوری</w:t>
            </w:r>
          </w:p>
        </w:tc>
        <w:tc>
          <w:tcPr>
            <w:tcW w:w="643" w:type="dxa"/>
            <w:vMerge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916" w:type="dxa"/>
            <w:vMerge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334" w:type="dxa"/>
            <w:vMerge/>
            <w:shd w:val="pct5" w:color="auto" w:fill="auto"/>
          </w:tcPr>
          <w:p w:rsidR="008F2C19" w:rsidRPr="002B497B" w:rsidRDefault="008F2C19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821" w:type="dxa"/>
            <w:vMerge/>
            <w:shd w:val="pct5" w:color="auto" w:fill="auto"/>
          </w:tcPr>
          <w:p w:rsidR="008F2C19" w:rsidRPr="002B497B" w:rsidRDefault="008F2C19" w:rsidP="008F2C19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E4CE7" w:rsidRPr="002B497B" w:rsidTr="008F2C19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2B497B">
              <w:rPr>
                <w:rFonts w:cs="B Zar" w:hint="cs"/>
                <w:color w:val="000000" w:themeColor="text1"/>
                <w:rtl/>
              </w:rPr>
              <w:t>5/5-5/3</w:t>
            </w: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1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4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350" w:type="dxa"/>
          </w:tcPr>
          <w:p w:rsidR="003E4CE7" w:rsidRPr="002B497B" w:rsidRDefault="00A165A5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 xml:space="preserve">علیی محمد </w:t>
            </w:r>
            <w:r w:rsidR="003E4CE7" w:rsidRPr="002B497B">
              <w:rPr>
                <w:rFonts w:cs="B Zar" w:hint="cs"/>
                <w:rtl/>
              </w:rPr>
              <w:t>رضایی</w:t>
            </w:r>
          </w:p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طیبه ابدالی</w:t>
            </w:r>
          </w:p>
        </w:tc>
        <w:tc>
          <w:tcPr>
            <w:tcW w:w="81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B497B"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64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1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33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  <w:lang w:bidi="fa-IR"/>
              </w:rPr>
              <w:t>تربیت بدنی (2)</w:t>
            </w:r>
          </w:p>
        </w:tc>
        <w:tc>
          <w:tcPr>
            <w:tcW w:w="821" w:type="dxa"/>
            <w:shd w:val="pct5" w:color="auto" w:fill="auto"/>
          </w:tcPr>
          <w:p w:rsidR="003E4CE7" w:rsidRPr="002B497B" w:rsidRDefault="003E4CE7" w:rsidP="003E4CE7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1</w:t>
            </w:r>
          </w:p>
        </w:tc>
      </w:tr>
      <w:tr w:rsidR="003E4CE7" w:rsidRPr="002B497B" w:rsidTr="008F2C19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2B497B">
              <w:rPr>
                <w:rFonts w:cs="B Zar" w:hint="cs"/>
                <w:color w:val="000000" w:themeColor="text1"/>
                <w:rtl/>
              </w:rPr>
              <w:t>5/5-5/3</w:t>
            </w:r>
          </w:p>
        </w:tc>
        <w:tc>
          <w:tcPr>
            <w:tcW w:w="11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4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50" w:type="dxa"/>
          </w:tcPr>
          <w:p w:rsidR="003E4CE7" w:rsidRPr="002B497B" w:rsidRDefault="003E4CE7" w:rsidP="003E4CE7">
            <w:pPr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  <w:lang w:bidi="fa-IR"/>
              </w:rPr>
              <w:t>حسین ولی نژاد</w:t>
            </w:r>
          </w:p>
        </w:tc>
        <w:tc>
          <w:tcPr>
            <w:tcW w:w="81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5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64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1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33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lang w:bidi="fa-IR"/>
              </w:rPr>
            </w:pPr>
            <w:r w:rsidRPr="002B497B">
              <w:rPr>
                <w:rFonts w:cs="B Zar" w:hint="cs"/>
                <w:rtl/>
                <w:lang w:bidi="fa-IR"/>
              </w:rPr>
              <w:t xml:space="preserve">اندیشه اسلامی (2) </w:t>
            </w:r>
          </w:p>
        </w:tc>
        <w:tc>
          <w:tcPr>
            <w:tcW w:w="821" w:type="dxa"/>
            <w:shd w:val="pct5" w:color="auto" w:fill="auto"/>
          </w:tcPr>
          <w:p w:rsidR="003E4CE7" w:rsidRPr="002B497B" w:rsidRDefault="003E4CE7" w:rsidP="003E4CE7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2</w:t>
            </w:r>
          </w:p>
        </w:tc>
      </w:tr>
      <w:tr w:rsidR="003E4CE7" w:rsidRPr="002B497B" w:rsidTr="008F2C19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0-8</w:t>
            </w:r>
          </w:p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2-10</w:t>
            </w:r>
          </w:p>
        </w:tc>
        <w:tc>
          <w:tcPr>
            <w:tcW w:w="11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14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5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محبوبه خیرالهی</w:t>
            </w:r>
          </w:p>
        </w:tc>
        <w:tc>
          <w:tcPr>
            <w:tcW w:w="810" w:type="dxa"/>
          </w:tcPr>
          <w:p w:rsidR="003E4CE7" w:rsidRPr="002B497B" w:rsidRDefault="00CD583F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97" w:type="dxa"/>
          </w:tcPr>
          <w:p w:rsidR="003E4CE7" w:rsidRPr="002B497B" w:rsidRDefault="003E4CE7" w:rsidP="003E4CE7">
            <w:pPr>
              <w:tabs>
                <w:tab w:val="left" w:pos="206"/>
                <w:tab w:val="center" w:pos="290"/>
              </w:tabs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64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1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3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B497B">
              <w:rPr>
                <w:rFonts w:cs="B Zar" w:hint="cs"/>
                <w:color w:val="000000" w:themeColor="text1"/>
                <w:rtl/>
              </w:rPr>
              <w:t xml:space="preserve">آمار </w:t>
            </w:r>
            <w:r w:rsidRPr="002B497B">
              <w:rPr>
                <w:rFonts w:cs="B Zar" w:hint="cs"/>
                <w:color w:val="000000" w:themeColor="text1"/>
                <w:rtl/>
                <w:lang w:bidi="fa-IR"/>
              </w:rPr>
              <w:t>و احتمالات</w:t>
            </w:r>
          </w:p>
        </w:tc>
        <w:tc>
          <w:tcPr>
            <w:tcW w:w="821" w:type="dxa"/>
            <w:shd w:val="pct5" w:color="auto" w:fill="auto"/>
          </w:tcPr>
          <w:p w:rsidR="003E4CE7" w:rsidRPr="002B497B" w:rsidRDefault="003E4CE7" w:rsidP="003E4CE7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3</w:t>
            </w:r>
          </w:p>
        </w:tc>
      </w:tr>
      <w:tr w:rsidR="003E4CE7" w:rsidRPr="002B497B" w:rsidTr="008F2C19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1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14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/3-5/1</w:t>
            </w:r>
          </w:p>
          <w:p w:rsidR="003E4CE7" w:rsidRPr="002B497B" w:rsidRDefault="003E4CE7" w:rsidP="003E4CE7">
            <w:pPr>
              <w:bidi/>
              <w:jc w:val="center"/>
              <w:rPr>
                <w:rFonts w:cs="B Zar"/>
                <w:lang w:val="en-NZ" w:bidi="fa-IR"/>
              </w:rPr>
            </w:pPr>
            <w:r w:rsidRPr="002B497B">
              <w:rPr>
                <w:rFonts w:cs="B Zar" w:hint="cs"/>
                <w:rtl/>
                <w:lang w:val="en-NZ" w:bidi="fa-IR"/>
              </w:rPr>
              <w:t>5/5-5/3</w:t>
            </w:r>
          </w:p>
        </w:tc>
        <w:tc>
          <w:tcPr>
            <w:tcW w:w="1350" w:type="dxa"/>
          </w:tcPr>
          <w:p w:rsidR="003E4CE7" w:rsidRPr="002B497B" w:rsidRDefault="002B497B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میرانی نژاد</w:t>
            </w:r>
          </w:p>
        </w:tc>
        <w:tc>
          <w:tcPr>
            <w:tcW w:w="810" w:type="dxa"/>
          </w:tcPr>
          <w:p w:rsidR="003E4CE7" w:rsidRPr="002B497B" w:rsidRDefault="00CD583F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5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3</w:t>
            </w:r>
          </w:p>
        </w:tc>
        <w:tc>
          <w:tcPr>
            <w:tcW w:w="64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1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3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بیوشیمی</w:t>
            </w:r>
          </w:p>
        </w:tc>
        <w:tc>
          <w:tcPr>
            <w:tcW w:w="821" w:type="dxa"/>
            <w:shd w:val="pct5" w:color="auto" w:fill="auto"/>
          </w:tcPr>
          <w:p w:rsidR="003E4CE7" w:rsidRPr="002B497B" w:rsidRDefault="003E4CE7" w:rsidP="003E4CE7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4</w:t>
            </w:r>
          </w:p>
        </w:tc>
      </w:tr>
      <w:tr w:rsidR="003E4CE7" w:rsidRPr="002B497B" w:rsidTr="008F2C19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1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0-8</w:t>
            </w:r>
          </w:p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2-10</w:t>
            </w:r>
          </w:p>
        </w:tc>
        <w:tc>
          <w:tcPr>
            <w:tcW w:w="114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5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سارا قیصری</w:t>
            </w:r>
          </w:p>
        </w:tc>
        <w:tc>
          <w:tcPr>
            <w:tcW w:w="81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4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3</w:t>
            </w:r>
          </w:p>
        </w:tc>
        <w:tc>
          <w:tcPr>
            <w:tcW w:w="64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1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3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2B497B">
              <w:rPr>
                <w:rFonts w:cs="B Zar" w:hint="cs"/>
                <w:color w:val="000000" w:themeColor="text1"/>
                <w:rtl/>
              </w:rPr>
              <w:t>مرغداری</w:t>
            </w:r>
          </w:p>
        </w:tc>
        <w:tc>
          <w:tcPr>
            <w:tcW w:w="821" w:type="dxa"/>
            <w:shd w:val="pct5" w:color="auto" w:fill="auto"/>
          </w:tcPr>
          <w:p w:rsidR="003E4CE7" w:rsidRPr="002B497B" w:rsidRDefault="003E4CE7" w:rsidP="003E4CE7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5</w:t>
            </w:r>
          </w:p>
        </w:tc>
      </w:tr>
      <w:tr w:rsidR="003E4CE7" w:rsidRPr="002B497B" w:rsidTr="008F2C19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0-8</w:t>
            </w:r>
          </w:p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2-10</w:t>
            </w: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1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14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5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جلال یوسفی</w:t>
            </w:r>
          </w:p>
        </w:tc>
        <w:tc>
          <w:tcPr>
            <w:tcW w:w="810" w:type="dxa"/>
          </w:tcPr>
          <w:p w:rsidR="003E4CE7" w:rsidRPr="002B497B" w:rsidRDefault="00CD583F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4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7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64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1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3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2B497B">
              <w:rPr>
                <w:rFonts w:cs="B Zar" w:hint="cs"/>
                <w:color w:val="000000" w:themeColor="text1"/>
                <w:rtl/>
              </w:rPr>
              <w:t>اصلاح نژاد دام و طیور</w:t>
            </w:r>
          </w:p>
        </w:tc>
        <w:tc>
          <w:tcPr>
            <w:tcW w:w="821" w:type="dxa"/>
            <w:shd w:val="pct5" w:color="auto" w:fill="auto"/>
          </w:tcPr>
          <w:p w:rsidR="003E4CE7" w:rsidRPr="002B497B" w:rsidRDefault="003E4CE7" w:rsidP="003E4CE7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6</w:t>
            </w:r>
          </w:p>
        </w:tc>
      </w:tr>
      <w:tr w:rsidR="003E4CE7" w:rsidRPr="002B497B" w:rsidTr="008F2C19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4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5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1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</w:tcPr>
          <w:p w:rsidR="003E4CE7" w:rsidRPr="002B497B" w:rsidRDefault="003E4CE7" w:rsidP="003E4CE7">
            <w:pPr>
              <w:tabs>
                <w:tab w:val="center" w:pos="246"/>
              </w:tabs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4</w:t>
            </w:r>
          </w:p>
        </w:tc>
        <w:tc>
          <w:tcPr>
            <w:tcW w:w="797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3</w:t>
            </w:r>
          </w:p>
        </w:tc>
        <w:tc>
          <w:tcPr>
            <w:tcW w:w="643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1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2155" w:type="dxa"/>
            <w:gridSpan w:val="2"/>
          </w:tcPr>
          <w:p w:rsidR="003E4CE7" w:rsidRPr="002B497B" w:rsidRDefault="003E4CE7" w:rsidP="003E4CE7">
            <w:pPr>
              <w:jc w:val="right"/>
              <w:rPr>
                <w:rFonts w:cs="B Zar"/>
                <w:b/>
                <w:bCs/>
                <w:rtl/>
              </w:rPr>
            </w:pPr>
            <w:r w:rsidRPr="002B497B">
              <w:rPr>
                <w:rFonts w:cs="B Zar" w:hint="cs"/>
                <w:b/>
                <w:bCs/>
                <w:rtl/>
              </w:rPr>
              <w:t>جمع</w:t>
            </w:r>
          </w:p>
        </w:tc>
      </w:tr>
    </w:tbl>
    <w:p w:rsidR="008F2C19" w:rsidRPr="002B497B" w:rsidRDefault="008F2C19" w:rsidP="008F2C19">
      <w:pPr>
        <w:bidi/>
        <w:rPr>
          <w:rFonts w:cs="B Zar"/>
          <w:rtl/>
        </w:rPr>
      </w:pPr>
    </w:p>
    <w:p w:rsidR="008F2C19" w:rsidRPr="002B497B" w:rsidRDefault="008F2C19" w:rsidP="008F2C19">
      <w:pPr>
        <w:bidi/>
        <w:spacing w:after="0" w:line="0" w:lineRule="atLeast"/>
        <w:jc w:val="center"/>
        <w:rPr>
          <w:rFonts w:cs="B Zar"/>
          <w:b/>
          <w:bCs/>
          <w:rtl/>
          <w:lang w:bidi="fa-IR"/>
        </w:rPr>
      </w:pPr>
    </w:p>
    <w:p w:rsidR="008F2C19" w:rsidRPr="002B497B" w:rsidRDefault="008F2C19" w:rsidP="008F2C19">
      <w:pPr>
        <w:bidi/>
        <w:spacing w:after="0" w:line="0" w:lineRule="atLeast"/>
        <w:jc w:val="center"/>
        <w:rPr>
          <w:rFonts w:cs="B Zar"/>
          <w:b/>
          <w:bCs/>
          <w:rtl/>
          <w:lang w:bidi="fa-IR"/>
        </w:rPr>
      </w:pPr>
    </w:p>
    <w:p w:rsidR="008F2C19" w:rsidRPr="002B497B" w:rsidRDefault="008F2C19" w:rsidP="008F2C19">
      <w:pPr>
        <w:bidi/>
        <w:spacing w:after="0" w:line="0" w:lineRule="atLeast"/>
        <w:jc w:val="center"/>
        <w:rPr>
          <w:rFonts w:cs="B Zar"/>
          <w:b/>
          <w:bCs/>
          <w:rtl/>
          <w:lang w:bidi="fa-IR"/>
        </w:rPr>
      </w:pPr>
    </w:p>
    <w:p w:rsidR="008F2C19" w:rsidRPr="002B497B" w:rsidRDefault="008F2C19" w:rsidP="008F2C19">
      <w:pPr>
        <w:bidi/>
        <w:spacing w:after="0" w:line="0" w:lineRule="atLeast"/>
        <w:jc w:val="center"/>
        <w:rPr>
          <w:rFonts w:cs="B Zar"/>
          <w:b/>
          <w:bCs/>
          <w:rtl/>
          <w:lang w:bidi="fa-IR"/>
        </w:rPr>
      </w:pPr>
    </w:p>
    <w:p w:rsidR="008F2C19" w:rsidRPr="002B497B" w:rsidRDefault="008F2C19" w:rsidP="008F2C19">
      <w:pPr>
        <w:bidi/>
        <w:spacing w:after="0" w:line="0" w:lineRule="atLeast"/>
        <w:jc w:val="center"/>
        <w:rPr>
          <w:rFonts w:cs="B Zar"/>
          <w:b/>
          <w:bCs/>
          <w:rtl/>
          <w:lang w:bidi="fa-IR"/>
        </w:rPr>
      </w:pPr>
    </w:p>
    <w:p w:rsidR="008F2C19" w:rsidRPr="002B497B" w:rsidRDefault="008F2C19" w:rsidP="008F2C19">
      <w:pPr>
        <w:bidi/>
        <w:spacing w:after="0" w:line="0" w:lineRule="atLeast"/>
        <w:jc w:val="center"/>
        <w:rPr>
          <w:rFonts w:cs="B Zar"/>
          <w:b/>
          <w:bCs/>
          <w:rtl/>
          <w:lang w:bidi="fa-IR"/>
        </w:rPr>
      </w:pPr>
    </w:p>
    <w:p w:rsidR="008F2C19" w:rsidRPr="002B497B" w:rsidRDefault="008F2C19" w:rsidP="008F2C19">
      <w:pPr>
        <w:bidi/>
        <w:spacing w:after="0" w:line="0" w:lineRule="atLeast"/>
        <w:jc w:val="center"/>
        <w:rPr>
          <w:rFonts w:cs="B Zar"/>
          <w:b/>
          <w:bCs/>
          <w:rtl/>
          <w:lang w:bidi="fa-IR"/>
        </w:rPr>
      </w:pPr>
    </w:p>
    <w:p w:rsidR="008F2C19" w:rsidRPr="002B497B" w:rsidRDefault="008F2C19" w:rsidP="008F2C19">
      <w:pPr>
        <w:bidi/>
        <w:spacing w:after="0" w:line="0" w:lineRule="atLeast"/>
        <w:jc w:val="center"/>
        <w:rPr>
          <w:rFonts w:cs="B Zar"/>
          <w:b/>
          <w:bCs/>
          <w:rtl/>
          <w:lang w:bidi="fa-IR"/>
        </w:rPr>
      </w:pPr>
    </w:p>
    <w:p w:rsidR="008F2C19" w:rsidRPr="002B497B" w:rsidRDefault="008F2C19" w:rsidP="008F2C19">
      <w:pPr>
        <w:bidi/>
        <w:spacing w:after="0" w:line="0" w:lineRule="atLeast"/>
        <w:jc w:val="center"/>
        <w:rPr>
          <w:rFonts w:cs="B Zar"/>
          <w:b/>
          <w:bCs/>
          <w:rtl/>
          <w:lang w:bidi="fa-IR"/>
        </w:rPr>
      </w:pPr>
    </w:p>
    <w:p w:rsidR="006B662A" w:rsidRPr="002B497B" w:rsidRDefault="006B662A" w:rsidP="0057092D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6B662A" w:rsidRPr="002B497B" w:rsidRDefault="006B662A" w:rsidP="006B662A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4B2BD4" w:rsidRPr="002B497B" w:rsidRDefault="004B2BD4" w:rsidP="006B662A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4B2BD4" w:rsidRPr="002B497B" w:rsidRDefault="004B2BD4" w:rsidP="004B2BD4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57092D" w:rsidRPr="002B497B" w:rsidRDefault="0057092D" w:rsidP="004B2BD4">
      <w:pPr>
        <w:bidi/>
        <w:spacing w:after="0" w:line="0" w:lineRule="atLeast"/>
        <w:jc w:val="center"/>
        <w:rPr>
          <w:rFonts w:cs="B Zar"/>
          <w:b/>
          <w:bCs/>
          <w:rtl/>
        </w:rPr>
      </w:pPr>
      <w:r w:rsidRPr="002B497B">
        <w:rPr>
          <w:rFonts w:cs="B Zar" w:hint="cs"/>
          <w:b/>
          <w:bCs/>
          <w:rtl/>
        </w:rPr>
        <w:t>با نام و یاد خدا</w:t>
      </w:r>
    </w:p>
    <w:p w:rsidR="0057092D" w:rsidRPr="002B497B" w:rsidRDefault="0057092D" w:rsidP="0057092D">
      <w:pPr>
        <w:bidi/>
        <w:spacing w:after="0" w:line="0" w:lineRule="atLeast"/>
        <w:jc w:val="center"/>
        <w:rPr>
          <w:rFonts w:cs="B Zar"/>
          <w:b/>
          <w:bCs/>
          <w:rtl/>
        </w:rPr>
      </w:pPr>
      <w:r w:rsidRPr="002B497B">
        <w:rPr>
          <w:rFonts w:cs="B Zar" w:hint="cs"/>
          <w:b/>
          <w:bCs/>
          <w:rtl/>
        </w:rPr>
        <w:t>آموزشکده فنی مهندسی و کشاورزی دهلران</w:t>
      </w:r>
    </w:p>
    <w:p w:rsidR="0057092D" w:rsidRPr="002B497B" w:rsidRDefault="0057092D" w:rsidP="004B2BD4">
      <w:pPr>
        <w:bidi/>
        <w:spacing w:after="0" w:line="0" w:lineRule="atLeast"/>
        <w:jc w:val="center"/>
        <w:rPr>
          <w:rFonts w:cs="B Zar"/>
          <w:b/>
          <w:bCs/>
          <w:rtl/>
        </w:rPr>
      </w:pPr>
      <w:r w:rsidRPr="002B497B">
        <w:rPr>
          <w:rFonts w:cs="B Zar" w:hint="cs"/>
          <w:b/>
          <w:bCs/>
          <w:rtl/>
        </w:rPr>
        <w:t>برنامه درسی و امتحانی دانشجویان رشته: تکنولوژی ماشین</w:t>
      </w:r>
      <w:r w:rsidRPr="002B497B">
        <w:rPr>
          <w:rFonts w:cs="B Zar"/>
          <w:b/>
          <w:bCs/>
          <w:rtl/>
        </w:rPr>
        <w:softHyphen/>
      </w:r>
      <w:r w:rsidRPr="002B497B">
        <w:rPr>
          <w:rFonts w:cs="B Zar" w:hint="cs"/>
          <w:b/>
          <w:bCs/>
          <w:rtl/>
        </w:rPr>
        <w:t xml:space="preserve">های کشاورزی             مقطع: کاردانی              ورودی: 1399              نیمسال: اول                           سال تحصیلی: 400-1399  </w:t>
      </w:r>
    </w:p>
    <w:tbl>
      <w:tblPr>
        <w:tblStyle w:val="TableGrid"/>
        <w:tblW w:w="14869" w:type="dxa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900"/>
        <w:gridCol w:w="1006"/>
        <w:gridCol w:w="990"/>
        <w:gridCol w:w="990"/>
        <w:gridCol w:w="1080"/>
        <w:gridCol w:w="1170"/>
        <w:gridCol w:w="1530"/>
        <w:gridCol w:w="810"/>
        <w:gridCol w:w="810"/>
        <w:gridCol w:w="720"/>
        <w:gridCol w:w="720"/>
        <w:gridCol w:w="900"/>
        <w:gridCol w:w="1440"/>
        <w:gridCol w:w="747"/>
      </w:tblGrid>
      <w:tr w:rsidR="0057092D" w:rsidRPr="002B497B" w:rsidTr="00F1557C">
        <w:trPr>
          <w:jc w:val="center"/>
        </w:trPr>
        <w:tc>
          <w:tcPr>
            <w:tcW w:w="1956" w:type="dxa"/>
            <w:gridSpan w:val="2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برنامه امتحان</w:t>
            </w:r>
          </w:p>
        </w:tc>
        <w:tc>
          <w:tcPr>
            <w:tcW w:w="5236" w:type="dxa"/>
            <w:gridSpan w:val="5"/>
            <w:shd w:val="pct5" w:color="auto" w:fill="auto"/>
          </w:tcPr>
          <w:p w:rsidR="0057092D" w:rsidRPr="002B497B" w:rsidRDefault="0057092D" w:rsidP="008F2C19">
            <w:pPr>
              <w:rPr>
                <w:rFonts w:cs="B Zar"/>
              </w:rPr>
            </w:pPr>
            <w:r w:rsidRPr="002B497B">
              <w:rPr>
                <w:rFonts w:cs="B Zar" w:hint="cs"/>
                <w:b/>
                <w:bCs/>
                <w:rtl/>
              </w:rPr>
              <w:t>روز و ساعت تشکیل کلاس</w:t>
            </w:r>
          </w:p>
        </w:tc>
        <w:tc>
          <w:tcPr>
            <w:tcW w:w="1530" w:type="dxa"/>
            <w:vMerge w:val="restart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</w:rPr>
            </w:pPr>
            <w:r w:rsidRPr="002B497B">
              <w:rPr>
                <w:rFonts w:cs="B Zar" w:hint="cs"/>
                <w:b/>
                <w:bCs/>
                <w:rtl/>
              </w:rPr>
              <w:t>نام استاد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شماره کلاس</w:t>
            </w:r>
          </w:p>
        </w:tc>
        <w:tc>
          <w:tcPr>
            <w:tcW w:w="1530" w:type="dxa"/>
            <w:gridSpan w:val="2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720" w:type="dxa"/>
            <w:vMerge w:val="restart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کد رشته</w:t>
            </w:r>
          </w:p>
        </w:tc>
        <w:tc>
          <w:tcPr>
            <w:tcW w:w="900" w:type="dxa"/>
            <w:vMerge w:val="restart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کد درس</w:t>
            </w:r>
          </w:p>
        </w:tc>
        <w:tc>
          <w:tcPr>
            <w:tcW w:w="1440" w:type="dxa"/>
            <w:vMerge w:val="restart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عنوان درس</w:t>
            </w:r>
          </w:p>
        </w:tc>
        <w:tc>
          <w:tcPr>
            <w:tcW w:w="747" w:type="dxa"/>
            <w:vMerge w:val="restart"/>
            <w:shd w:val="pct5" w:color="auto" w:fill="auto"/>
          </w:tcPr>
          <w:p w:rsidR="0057092D" w:rsidRPr="002B497B" w:rsidRDefault="0057092D" w:rsidP="008F2C19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2B497B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</w:tr>
      <w:tr w:rsidR="0057092D" w:rsidRPr="002B497B" w:rsidTr="0056529B">
        <w:trPr>
          <w:jc w:val="center"/>
        </w:trPr>
        <w:tc>
          <w:tcPr>
            <w:tcW w:w="1056" w:type="dxa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ساعت</w:t>
            </w:r>
          </w:p>
        </w:tc>
        <w:tc>
          <w:tcPr>
            <w:tcW w:w="900" w:type="dxa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تاریخ</w:t>
            </w:r>
          </w:p>
        </w:tc>
        <w:tc>
          <w:tcPr>
            <w:tcW w:w="1006" w:type="dxa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چهارشنبه</w:t>
            </w:r>
          </w:p>
        </w:tc>
        <w:tc>
          <w:tcPr>
            <w:tcW w:w="990" w:type="dxa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سه شنبه</w:t>
            </w:r>
          </w:p>
        </w:tc>
        <w:tc>
          <w:tcPr>
            <w:tcW w:w="990" w:type="dxa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دوشنبه</w:t>
            </w:r>
          </w:p>
        </w:tc>
        <w:tc>
          <w:tcPr>
            <w:tcW w:w="1080" w:type="dxa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یکشنبه</w:t>
            </w:r>
          </w:p>
        </w:tc>
        <w:tc>
          <w:tcPr>
            <w:tcW w:w="1170" w:type="dxa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شنبه</w:t>
            </w:r>
          </w:p>
        </w:tc>
        <w:tc>
          <w:tcPr>
            <w:tcW w:w="1530" w:type="dxa"/>
            <w:vMerge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810" w:type="dxa"/>
            <w:vMerge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810" w:type="dxa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عملی</w:t>
            </w:r>
          </w:p>
        </w:tc>
        <w:tc>
          <w:tcPr>
            <w:tcW w:w="720" w:type="dxa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تئوری</w:t>
            </w:r>
          </w:p>
        </w:tc>
        <w:tc>
          <w:tcPr>
            <w:tcW w:w="720" w:type="dxa"/>
            <w:vMerge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900" w:type="dxa"/>
            <w:vMerge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40" w:type="dxa"/>
            <w:vMerge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47" w:type="dxa"/>
            <w:vMerge/>
            <w:shd w:val="pct5" w:color="auto" w:fill="auto"/>
          </w:tcPr>
          <w:p w:rsidR="0057092D" w:rsidRPr="002B497B" w:rsidRDefault="0057092D" w:rsidP="008F2C19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54A2F" w:rsidRPr="002B497B" w:rsidTr="0056529B">
        <w:trPr>
          <w:jc w:val="center"/>
        </w:trPr>
        <w:tc>
          <w:tcPr>
            <w:tcW w:w="1056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06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9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99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2B497B">
              <w:rPr>
                <w:rFonts w:cs="B Zar" w:hint="cs"/>
                <w:color w:val="000000" w:themeColor="text1"/>
                <w:rtl/>
              </w:rPr>
              <w:t>5/3-5/1</w:t>
            </w:r>
          </w:p>
        </w:tc>
        <w:tc>
          <w:tcPr>
            <w:tcW w:w="108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30" w:type="dxa"/>
          </w:tcPr>
          <w:p w:rsidR="00454A2F" w:rsidRPr="002B497B" w:rsidRDefault="00454A2F" w:rsidP="00454A2F">
            <w:pPr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  <w:lang w:bidi="fa-IR"/>
              </w:rPr>
              <w:t>حسین ولی نژاد</w:t>
            </w:r>
          </w:p>
        </w:tc>
        <w:tc>
          <w:tcPr>
            <w:tcW w:w="810" w:type="dxa"/>
          </w:tcPr>
          <w:p w:rsidR="00454A2F" w:rsidRPr="002B497B" w:rsidRDefault="003E4CE7" w:rsidP="003E4CE7">
            <w:pPr>
              <w:tabs>
                <w:tab w:val="left" w:pos="219"/>
                <w:tab w:val="center" w:pos="297"/>
              </w:tabs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</w:t>
            </w:r>
          </w:p>
        </w:tc>
        <w:tc>
          <w:tcPr>
            <w:tcW w:w="81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2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72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0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B497B">
              <w:rPr>
                <w:rFonts w:cs="B Zar" w:hint="cs"/>
                <w:rtl/>
                <w:lang w:bidi="fa-IR"/>
              </w:rPr>
              <w:t>اندیشه اسلامی1</w:t>
            </w:r>
          </w:p>
        </w:tc>
        <w:tc>
          <w:tcPr>
            <w:tcW w:w="747" w:type="dxa"/>
            <w:shd w:val="pct5" w:color="auto" w:fill="auto"/>
          </w:tcPr>
          <w:p w:rsidR="00454A2F" w:rsidRPr="002B497B" w:rsidRDefault="00454A2F" w:rsidP="00454A2F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1</w:t>
            </w:r>
          </w:p>
        </w:tc>
      </w:tr>
      <w:tr w:rsidR="00454A2F" w:rsidRPr="002B497B" w:rsidTr="0056529B">
        <w:trPr>
          <w:trHeight w:val="740"/>
          <w:jc w:val="center"/>
        </w:trPr>
        <w:tc>
          <w:tcPr>
            <w:tcW w:w="1056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06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9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99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08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17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/3-5/1</w:t>
            </w:r>
          </w:p>
          <w:p w:rsidR="00454A2F" w:rsidRPr="002B497B" w:rsidRDefault="00454A2F" w:rsidP="00454A2F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5/5-5/3</w:t>
            </w:r>
          </w:p>
        </w:tc>
        <w:tc>
          <w:tcPr>
            <w:tcW w:w="153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مریم شفیعی نیا</w:t>
            </w:r>
          </w:p>
        </w:tc>
        <w:tc>
          <w:tcPr>
            <w:tcW w:w="810" w:type="dxa"/>
          </w:tcPr>
          <w:p w:rsidR="00454A2F" w:rsidRPr="002B497B" w:rsidRDefault="003E4CE7" w:rsidP="00454A2F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5</w:t>
            </w:r>
          </w:p>
        </w:tc>
        <w:tc>
          <w:tcPr>
            <w:tcW w:w="81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2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3</w:t>
            </w:r>
          </w:p>
        </w:tc>
        <w:tc>
          <w:tcPr>
            <w:tcW w:w="72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0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فارسی</w:t>
            </w:r>
          </w:p>
        </w:tc>
        <w:tc>
          <w:tcPr>
            <w:tcW w:w="747" w:type="dxa"/>
            <w:shd w:val="pct5" w:color="auto" w:fill="auto"/>
          </w:tcPr>
          <w:p w:rsidR="00454A2F" w:rsidRPr="002B497B" w:rsidRDefault="00454A2F" w:rsidP="00454A2F">
            <w:pPr>
              <w:jc w:val="right"/>
              <w:rPr>
                <w:rFonts w:cs="B Zar"/>
                <w:b/>
                <w:bCs/>
                <w:rtl/>
              </w:rPr>
            </w:pPr>
          </w:p>
        </w:tc>
      </w:tr>
      <w:tr w:rsidR="00454A2F" w:rsidRPr="002B497B" w:rsidTr="0056529B">
        <w:trPr>
          <w:jc w:val="center"/>
        </w:trPr>
        <w:tc>
          <w:tcPr>
            <w:tcW w:w="1056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06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99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08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0-8</w:t>
            </w:r>
          </w:p>
          <w:p w:rsidR="00454A2F" w:rsidRPr="002B497B" w:rsidRDefault="00454A2F" w:rsidP="00454A2F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2-10</w:t>
            </w:r>
          </w:p>
        </w:tc>
        <w:tc>
          <w:tcPr>
            <w:tcW w:w="117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530" w:type="dxa"/>
          </w:tcPr>
          <w:p w:rsidR="00454A2F" w:rsidRPr="002B497B" w:rsidRDefault="002B497B" w:rsidP="00454A2F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فاطمه یوسفی</w:t>
            </w:r>
          </w:p>
        </w:tc>
        <w:tc>
          <w:tcPr>
            <w:tcW w:w="810" w:type="dxa"/>
          </w:tcPr>
          <w:p w:rsidR="00454A2F" w:rsidRPr="002B497B" w:rsidRDefault="003E4CE7" w:rsidP="00454A2F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5</w:t>
            </w:r>
          </w:p>
        </w:tc>
        <w:tc>
          <w:tcPr>
            <w:tcW w:w="81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2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3</w:t>
            </w:r>
          </w:p>
        </w:tc>
        <w:tc>
          <w:tcPr>
            <w:tcW w:w="72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44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ریاضیات (1)</w:t>
            </w:r>
          </w:p>
        </w:tc>
        <w:tc>
          <w:tcPr>
            <w:tcW w:w="747" w:type="dxa"/>
            <w:shd w:val="pct5" w:color="auto" w:fill="auto"/>
          </w:tcPr>
          <w:p w:rsidR="00454A2F" w:rsidRPr="002B497B" w:rsidRDefault="00454A2F" w:rsidP="00454A2F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2</w:t>
            </w:r>
          </w:p>
        </w:tc>
      </w:tr>
      <w:tr w:rsidR="00C511EB" w:rsidRPr="002B497B" w:rsidTr="0056529B">
        <w:trPr>
          <w:jc w:val="center"/>
        </w:trPr>
        <w:tc>
          <w:tcPr>
            <w:tcW w:w="1056" w:type="dxa"/>
          </w:tcPr>
          <w:p w:rsidR="00C511EB" w:rsidRPr="002B497B" w:rsidRDefault="00C511EB" w:rsidP="00C511EB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C511EB" w:rsidRPr="002B497B" w:rsidRDefault="00C511EB" w:rsidP="00C511EB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06" w:type="dxa"/>
          </w:tcPr>
          <w:p w:rsidR="00C511EB" w:rsidRPr="002B497B" w:rsidRDefault="00C511EB" w:rsidP="00C511EB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C511EB" w:rsidRPr="002B497B" w:rsidRDefault="00C511EB" w:rsidP="00C511EB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C511EB" w:rsidRPr="002B497B" w:rsidRDefault="00C511EB" w:rsidP="00C511EB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C511EB" w:rsidRPr="002B497B" w:rsidRDefault="00C511EB" w:rsidP="00C511EB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C511EB" w:rsidRPr="002B497B" w:rsidRDefault="00C511EB" w:rsidP="00C511EB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0-8</w:t>
            </w:r>
          </w:p>
          <w:p w:rsidR="00C511EB" w:rsidRPr="002B497B" w:rsidRDefault="00C511EB" w:rsidP="00C511EB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2-10</w:t>
            </w:r>
          </w:p>
        </w:tc>
        <w:tc>
          <w:tcPr>
            <w:tcW w:w="1530" w:type="dxa"/>
          </w:tcPr>
          <w:p w:rsidR="00C511EB" w:rsidRPr="002B497B" w:rsidRDefault="00C511EB" w:rsidP="00C511EB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سمیه فرخی</w:t>
            </w:r>
          </w:p>
        </w:tc>
        <w:tc>
          <w:tcPr>
            <w:tcW w:w="810" w:type="dxa"/>
          </w:tcPr>
          <w:p w:rsidR="00C511EB" w:rsidRPr="002B497B" w:rsidRDefault="003E4CE7" w:rsidP="00C511EB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5</w:t>
            </w:r>
          </w:p>
        </w:tc>
        <w:tc>
          <w:tcPr>
            <w:tcW w:w="810" w:type="dxa"/>
          </w:tcPr>
          <w:p w:rsidR="00C511EB" w:rsidRPr="002B497B" w:rsidRDefault="00C511EB" w:rsidP="00C511EB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20" w:type="dxa"/>
          </w:tcPr>
          <w:p w:rsidR="00C511EB" w:rsidRPr="002B497B" w:rsidRDefault="00C511EB" w:rsidP="00C511EB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720" w:type="dxa"/>
          </w:tcPr>
          <w:p w:rsidR="00C511EB" w:rsidRPr="002B497B" w:rsidRDefault="00C511EB" w:rsidP="00C511EB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C511EB" w:rsidRPr="002B497B" w:rsidRDefault="00C511EB" w:rsidP="00C511EB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440" w:type="dxa"/>
          </w:tcPr>
          <w:p w:rsidR="00C511EB" w:rsidRPr="002B497B" w:rsidRDefault="00C511EB" w:rsidP="00C511EB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شیمی عمومی</w:t>
            </w:r>
          </w:p>
        </w:tc>
        <w:tc>
          <w:tcPr>
            <w:tcW w:w="747" w:type="dxa"/>
            <w:shd w:val="pct5" w:color="auto" w:fill="auto"/>
          </w:tcPr>
          <w:p w:rsidR="00C511EB" w:rsidRPr="002B497B" w:rsidRDefault="00C511EB" w:rsidP="00C511EB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3</w:t>
            </w:r>
          </w:p>
        </w:tc>
      </w:tr>
      <w:tr w:rsidR="00171E69" w:rsidRPr="002B497B" w:rsidTr="0056529B">
        <w:trPr>
          <w:jc w:val="center"/>
        </w:trPr>
        <w:tc>
          <w:tcPr>
            <w:tcW w:w="1056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06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0-8</w:t>
            </w:r>
          </w:p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2-10</w:t>
            </w: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3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رحیم ناصری</w:t>
            </w:r>
          </w:p>
        </w:tc>
        <w:tc>
          <w:tcPr>
            <w:tcW w:w="81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آمفی</w:t>
            </w:r>
          </w:p>
        </w:tc>
        <w:tc>
          <w:tcPr>
            <w:tcW w:w="81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2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72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44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گیاهشناسی عمومی</w:t>
            </w:r>
          </w:p>
        </w:tc>
        <w:tc>
          <w:tcPr>
            <w:tcW w:w="747" w:type="dxa"/>
            <w:shd w:val="pct5" w:color="auto" w:fill="auto"/>
          </w:tcPr>
          <w:p w:rsidR="00171E69" w:rsidRPr="002B497B" w:rsidRDefault="00171E69" w:rsidP="00171E69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4</w:t>
            </w:r>
          </w:p>
        </w:tc>
      </w:tr>
      <w:tr w:rsidR="00171E69" w:rsidRPr="002B497B" w:rsidTr="0056529B">
        <w:trPr>
          <w:jc w:val="center"/>
        </w:trPr>
        <w:tc>
          <w:tcPr>
            <w:tcW w:w="1056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06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/3-5/1</w:t>
            </w:r>
          </w:p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5/5-5/3</w:t>
            </w:r>
          </w:p>
        </w:tc>
        <w:tc>
          <w:tcPr>
            <w:tcW w:w="117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30" w:type="dxa"/>
          </w:tcPr>
          <w:p w:rsidR="00171E69" w:rsidRPr="002B497B" w:rsidRDefault="002B497B" w:rsidP="00171E69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مید حیاتی</w:t>
            </w:r>
          </w:p>
        </w:tc>
        <w:tc>
          <w:tcPr>
            <w:tcW w:w="81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3</w:t>
            </w:r>
          </w:p>
        </w:tc>
        <w:tc>
          <w:tcPr>
            <w:tcW w:w="81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2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72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44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فیزیک الکتریسیته و مغناطیس</w:t>
            </w:r>
          </w:p>
        </w:tc>
        <w:tc>
          <w:tcPr>
            <w:tcW w:w="747" w:type="dxa"/>
            <w:shd w:val="pct5" w:color="auto" w:fill="auto"/>
          </w:tcPr>
          <w:p w:rsidR="00171E69" w:rsidRPr="002B497B" w:rsidRDefault="00171E69" w:rsidP="00171E69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5</w:t>
            </w:r>
          </w:p>
        </w:tc>
      </w:tr>
      <w:tr w:rsidR="00171E69" w:rsidRPr="002B497B" w:rsidTr="0056529B">
        <w:trPr>
          <w:jc w:val="center"/>
        </w:trPr>
        <w:tc>
          <w:tcPr>
            <w:tcW w:w="1056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06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0-8</w:t>
            </w:r>
          </w:p>
        </w:tc>
        <w:tc>
          <w:tcPr>
            <w:tcW w:w="99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9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53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مهدی کاکایی</w:t>
            </w:r>
          </w:p>
        </w:tc>
        <w:tc>
          <w:tcPr>
            <w:tcW w:w="81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81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2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2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44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نقشه کشی صنعتی (1)</w:t>
            </w:r>
          </w:p>
        </w:tc>
        <w:tc>
          <w:tcPr>
            <w:tcW w:w="747" w:type="dxa"/>
            <w:shd w:val="pct5" w:color="auto" w:fill="auto"/>
          </w:tcPr>
          <w:p w:rsidR="00171E69" w:rsidRPr="002B497B" w:rsidRDefault="00171E69" w:rsidP="00171E69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6</w:t>
            </w:r>
          </w:p>
        </w:tc>
      </w:tr>
      <w:tr w:rsidR="00171E69" w:rsidRPr="002B497B" w:rsidTr="0056529B">
        <w:trPr>
          <w:jc w:val="center"/>
        </w:trPr>
        <w:tc>
          <w:tcPr>
            <w:tcW w:w="1056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0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06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3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1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1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3</w:t>
            </w:r>
          </w:p>
        </w:tc>
        <w:tc>
          <w:tcPr>
            <w:tcW w:w="72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6</w:t>
            </w:r>
          </w:p>
        </w:tc>
        <w:tc>
          <w:tcPr>
            <w:tcW w:w="72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2187" w:type="dxa"/>
            <w:gridSpan w:val="2"/>
          </w:tcPr>
          <w:p w:rsidR="00171E69" w:rsidRPr="002B497B" w:rsidRDefault="00171E69" w:rsidP="00171E69">
            <w:pPr>
              <w:jc w:val="right"/>
              <w:rPr>
                <w:rFonts w:cs="B Zar"/>
                <w:b/>
                <w:bCs/>
                <w:rtl/>
              </w:rPr>
            </w:pPr>
            <w:r w:rsidRPr="002B497B">
              <w:rPr>
                <w:rFonts w:cs="B Zar" w:hint="cs"/>
                <w:b/>
                <w:bCs/>
                <w:rtl/>
              </w:rPr>
              <w:t>جمع</w:t>
            </w:r>
          </w:p>
        </w:tc>
      </w:tr>
    </w:tbl>
    <w:p w:rsidR="0057092D" w:rsidRPr="002B497B" w:rsidRDefault="0057092D" w:rsidP="0057092D">
      <w:pPr>
        <w:bidi/>
        <w:rPr>
          <w:rFonts w:cs="B Zar"/>
          <w:rtl/>
        </w:rPr>
      </w:pPr>
    </w:p>
    <w:p w:rsidR="0057092D" w:rsidRPr="002B497B" w:rsidRDefault="0057092D" w:rsidP="0057092D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57092D" w:rsidRPr="002B497B" w:rsidRDefault="0057092D" w:rsidP="0057092D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57092D" w:rsidRPr="002B497B" w:rsidRDefault="0057092D" w:rsidP="0057092D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57092D" w:rsidRPr="002B497B" w:rsidRDefault="0057092D" w:rsidP="0057092D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57092D" w:rsidRPr="002B497B" w:rsidRDefault="0057092D" w:rsidP="0057092D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57092D" w:rsidRPr="002B497B" w:rsidRDefault="0057092D" w:rsidP="0057092D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F1557C" w:rsidRPr="002B497B" w:rsidRDefault="00F1557C" w:rsidP="00F1557C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F1557C" w:rsidRPr="002B497B" w:rsidRDefault="00F1557C" w:rsidP="00F1557C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F1557C" w:rsidRPr="002B497B" w:rsidRDefault="00F1557C" w:rsidP="00F1557C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F1557C" w:rsidRPr="002B497B" w:rsidRDefault="00F1557C" w:rsidP="00F1557C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4B2BD4" w:rsidRPr="002B497B" w:rsidRDefault="004B2BD4" w:rsidP="0057092D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56529B" w:rsidRPr="002B497B" w:rsidRDefault="0056529B" w:rsidP="004B2BD4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57092D" w:rsidRPr="002B497B" w:rsidRDefault="0057092D" w:rsidP="0056529B">
      <w:pPr>
        <w:bidi/>
        <w:spacing w:after="0" w:line="0" w:lineRule="atLeast"/>
        <w:jc w:val="center"/>
        <w:rPr>
          <w:rFonts w:cs="B Zar"/>
          <w:b/>
          <w:bCs/>
          <w:rtl/>
        </w:rPr>
      </w:pPr>
      <w:r w:rsidRPr="002B497B">
        <w:rPr>
          <w:rFonts w:cs="B Zar" w:hint="cs"/>
          <w:b/>
          <w:bCs/>
          <w:rtl/>
        </w:rPr>
        <w:t>با نام و یاد خدا</w:t>
      </w:r>
    </w:p>
    <w:p w:rsidR="0057092D" w:rsidRPr="002B497B" w:rsidRDefault="0057092D" w:rsidP="0057092D">
      <w:pPr>
        <w:bidi/>
        <w:spacing w:after="0" w:line="0" w:lineRule="atLeast"/>
        <w:jc w:val="center"/>
        <w:rPr>
          <w:rFonts w:cs="B Zar"/>
          <w:b/>
          <w:bCs/>
          <w:rtl/>
        </w:rPr>
      </w:pPr>
      <w:r w:rsidRPr="002B497B">
        <w:rPr>
          <w:rFonts w:cs="B Zar" w:hint="cs"/>
          <w:b/>
          <w:bCs/>
          <w:rtl/>
        </w:rPr>
        <w:t>آموزشکده فنی مهندسی و کشاورزی دهلران</w:t>
      </w:r>
    </w:p>
    <w:p w:rsidR="0057092D" w:rsidRPr="002B497B" w:rsidRDefault="0057092D" w:rsidP="001F6791">
      <w:pPr>
        <w:bidi/>
        <w:spacing w:after="0" w:line="0" w:lineRule="atLeast"/>
        <w:jc w:val="center"/>
        <w:rPr>
          <w:rFonts w:cs="B Zar"/>
          <w:b/>
          <w:bCs/>
          <w:rtl/>
        </w:rPr>
      </w:pPr>
      <w:r w:rsidRPr="002B497B">
        <w:rPr>
          <w:rFonts w:cs="B Zar" w:hint="cs"/>
          <w:b/>
          <w:bCs/>
          <w:rtl/>
        </w:rPr>
        <w:t>برنامه درسی و امتحانی دانشجویان رشته: تکنولوژی ماشین</w:t>
      </w:r>
      <w:r w:rsidRPr="002B497B">
        <w:rPr>
          <w:rFonts w:cs="B Zar"/>
          <w:b/>
          <w:bCs/>
          <w:rtl/>
        </w:rPr>
        <w:softHyphen/>
      </w:r>
      <w:r w:rsidRPr="002B497B">
        <w:rPr>
          <w:rFonts w:cs="B Zar" w:hint="cs"/>
          <w:b/>
          <w:bCs/>
          <w:rtl/>
        </w:rPr>
        <w:t xml:space="preserve">های کشاورزی             مقطع: کاردانی              ورودی: 1398              نیمسال: اول                          سال تحصیلی: 400-1399  </w:t>
      </w:r>
    </w:p>
    <w:tbl>
      <w:tblPr>
        <w:tblStyle w:val="TableGrid"/>
        <w:tblW w:w="14837" w:type="dxa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900"/>
        <w:gridCol w:w="990"/>
        <w:gridCol w:w="1089"/>
        <w:gridCol w:w="1071"/>
        <w:gridCol w:w="1080"/>
        <w:gridCol w:w="1170"/>
        <w:gridCol w:w="1620"/>
        <w:gridCol w:w="720"/>
        <w:gridCol w:w="720"/>
        <w:gridCol w:w="720"/>
        <w:gridCol w:w="630"/>
        <w:gridCol w:w="990"/>
        <w:gridCol w:w="1350"/>
        <w:gridCol w:w="731"/>
      </w:tblGrid>
      <w:tr w:rsidR="0057092D" w:rsidRPr="002B497B" w:rsidTr="00F1557C">
        <w:trPr>
          <w:jc w:val="center"/>
        </w:trPr>
        <w:tc>
          <w:tcPr>
            <w:tcW w:w="1956" w:type="dxa"/>
            <w:gridSpan w:val="2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برنامه امتحان</w:t>
            </w:r>
          </w:p>
        </w:tc>
        <w:tc>
          <w:tcPr>
            <w:tcW w:w="5400" w:type="dxa"/>
            <w:gridSpan w:val="5"/>
            <w:shd w:val="pct5" w:color="auto" w:fill="auto"/>
          </w:tcPr>
          <w:p w:rsidR="0057092D" w:rsidRPr="002B497B" w:rsidRDefault="0057092D" w:rsidP="008F2C19">
            <w:pPr>
              <w:rPr>
                <w:rFonts w:cs="B Zar"/>
              </w:rPr>
            </w:pPr>
            <w:r w:rsidRPr="002B497B">
              <w:rPr>
                <w:rFonts w:cs="B Zar" w:hint="cs"/>
                <w:b/>
                <w:bCs/>
                <w:rtl/>
              </w:rPr>
              <w:t>روز و ساعت تشکیل کلاس</w:t>
            </w:r>
          </w:p>
        </w:tc>
        <w:tc>
          <w:tcPr>
            <w:tcW w:w="1620" w:type="dxa"/>
            <w:vMerge w:val="restart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</w:rPr>
            </w:pPr>
            <w:r w:rsidRPr="002B497B">
              <w:rPr>
                <w:rFonts w:cs="B Zar" w:hint="cs"/>
                <w:b/>
                <w:bCs/>
                <w:rtl/>
              </w:rPr>
              <w:t>نام استاد</w:t>
            </w:r>
          </w:p>
        </w:tc>
        <w:tc>
          <w:tcPr>
            <w:tcW w:w="720" w:type="dxa"/>
            <w:vMerge w:val="restart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شماره کلاس</w:t>
            </w:r>
          </w:p>
        </w:tc>
        <w:tc>
          <w:tcPr>
            <w:tcW w:w="1440" w:type="dxa"/>
            <w:gridSpan w:val="2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630" w:type="dxa"/>
            <w:vMerge w:val="restart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کد گروه</w:t>
            </w:r>
          </w:p>
        </w:tc>
        <w:tc>
          <w:tcPr>
            <w:tcW w:w="990" w:type="dxa"/>
            <w:vMerge w:val="restart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کد درس</w:t>
            </w:r>
          </w:p>
        </w:tc>
        <w:tc>
          <w:tcPr>
            <w:tcW w:w="1350" w:type="dxa"/>
            <w:vMerge w:val="restart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عنوان درس</w:t>
            </w:r>
          </w:p>
        </w:tc>
        <w:tc>
          <w:tcPr>
            <w:tcW w:w="731" w:type="dxa"/>
            <w:vMerge w:val="restart"/>
            <w:shd w:val="pct5" w:color="auto" w:fill="auto"/>
          </w:tcPr>
          <w:p w:rsidR="0057092D" w:rsidRPr="002B497B" w:rsidRDefault="0057092D" w:rsidP="008F2C19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2B497B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</w:tr>
      <w:tr w:rsidR="0057092D" w:rsidRPr="002B497B" w:rsidTr="00F1557C">
        <w:trPr>
          <w:jc w:val="center"/>
        </w:trPr>
        <w:tc>
          <w:tcPr>
            <w:tcW w:w="1056" w:type="dxa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ساعت</w:t>
            </w:r>
          </w:p>
        </w:tc>
        <w:tc>
          <w:tcPr>
            <w:tcW w:w="900" w:type="dxa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تاریخ</w:t>
            </w:r>
          </w:p>
        </w:tc>
        <w:tc>
          <w:tcPr>
            <w:tcW w:w="990" w:type="dxa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چهارشنبه</w:t>
            </w:r>
          </w:p>
        </w:tc>
        <w:tc>
          <w:tcPr>
            <w:tcW w:w="1089" w:type="dxa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سه شنبه</w:t>
            </w:r>
          </w:p>
        </w:tc>
        <w:tc>
          <w:tcPr>
            <w:tcW w:w="1071" w:type="dxa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دوشنبه</w:t>
            </w:r>
          </w:p>
        </w:tc>
        <w:tc>
          <w:tcPr>
            <w:tcW w:w="1080" w:type="dxa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یکشنبه</w:t>
            </w:r>
          </w:p>
        </w:tc>
        <w:tc>
          <w:tcPr>
            <w:tcW w:w="1170" w:type="dxa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شنبه</w:t>
            </w:r>
          </w:p>
        </w:tc>
        <w:tc>
          <w:tcPr>
            <w:tcW w:w="1620" w:type="dxa"/>
            <w:vMerge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20" w:type="dxa"/>
            <w:vMerge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20" w:type="dxa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عملی</w:t>
            </w:r>
          </w:p>
        </w:tc>
        <w:tc>
          <w:tcPr>
            <w:tcW w:w="720" w:type="dxa"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تئوری</w:t>
            </w:r>
          </w:p>
        </w:tc>
        <w:tc>
          <w:tcPr>
            <w:tcW w:w="630" w:type="dxa"/>
            <w:vMerge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990" w:type="dxa"/>
            <w:vMerge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350" w:type="dxa"/>
            <w:vMerge/>
            <w:shd w:val="pct5" w:color="auto" w:fill="auto"/>
          </w:tcPr>
          <w:p w:rsidR="0057092D" w:rsidRPr="002B497B" w:rsidRDefault="0057092D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31" w:type="dxa"/>
            <w:vMerge/>
            <w:shd w:val="pct5" w:color="auto" w:fill="auto"/>
          </w:tcPr>
          <w:p w:rsidR="0057092D" w:rsidRPr="002B497B" w:rsidRDefault="0057092D" w:rsidP="008F2C19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A6E77" w:rsidRPr="002B497B" w:rsidTr="00F1557C">
        <w:trPr>
          <w:jc w:val="center"/>
        </w:trPr>
        <w:tc>
          <w:tcPr>
            <w:tcW w:w="1056" w:type="dxa"/>
          </w:tcPr>
          <w:p w:rsidR="000A6E77" w:rsidRPr="002B497B" w:rsidRDefault="000A6E77" w:rsidP="000A6E7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0A6E77" w:rsidRPr="002B497B" w:rsidRDefault="000A6E77" w:rsidP="000A6E7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0A6E77" w:rsidRPr="002B497B" w:rsidRDefault="00454A2F" w:rsidP="000A6E7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5/3-5/1</w:t>
            </w:r>
          </w:p>
        </w:tc>
        <w:tc>
          <w:tcPr>
            <w:tcW w:w="1089" w:type="dxa"/>
          </w:tcPr>
          <w:p w:rsidR="000A6E77" w:rsidRPr="002B497B" w:rsidRDefault="000A6E77" w:rsidP="000A6E7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71" w:type="dxa"/>
          </w:tcPr>
          <w:p w:rsidR="000A6E77" w:rsidRPr="002B497B" w:rsidRDefault="000A6E77" w:rsidP="000A6E7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0A6E77" w:rsidRPr="002B497B" w:rsidRDefault="000A6E77" w:rsidP="000A6E7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0A6E77" w:rsidRPr="002B497B" w:rsidRDefault="000A6E77" w:rsidP="000A6E7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620" w:type="dxa"/>
          </w:tcPr>
          <w:p w:rsidR="000A6E77" w:rsidRPr="002B497B" w:rsidRDefault="00A165A5" w:rsidP="000A6E7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علی محمد</w:t>
            </w:r>
            <w:r w:rsidR="0056529B" w:rsidRPr="002B497B">
              <w:rPr>
                <w:rFonts w:cs="B Zar" w:hint="cs"/>
                <w:rtl/>
              </w:rPr>
              <w:t xml:space="preserve"> رضایی</w:t>
            </w:r>
          </w:p>
          <w:p w:rsidR="0056529B" w:rsidRPr="002B497B" w:rsidRDefault="0056529B" w:rsidP="0056529B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طیبه ابدالی</w:t>
            </w:r>
          </w:p>
        </w:tc>
        <w:tc>
          <w:tcPr>
            <w:tcW w:w="720" w:type="dxa"/>
          </w:tcPr>
          <w:p w:rsidR="000A6E77" w:rsidRPr="002B497B" w:rsidRDefault="003E4CE7" w:rsidP="003E4CE7">
            <w:pPr>
              <w:tabs>
                <w:tab w:val="center" w:pos="252"/>
              </w:tabs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5</w:t>
            </w:r>
          </w:p>
        </w:tc>
        <w:tc>
          <w:tcPr>
            <w:tcW w:w="720" w:type="dxa"/>
          </w:tcPr>
          <w:p w:rsidR="000A6E77" w:rsidRPr="002B497B" w:rsidRDefault="000A6E77" w:rsidP="000A6E7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20" w:type="dxa"/>
          </w:tcPr>
          <w:p w:rsidR="000A6E77" w:rsidRPr="002B497B" w:rsidRDefault="000A6E77" w:rsidP="000A6E7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630" w:type="dxa"/>
          </w:tcPr>
          <w:p w:rsidR="000A6E77" w:rsidRPr="002B497B" w:rsidRDefault="000A6E77" w:rsidP="000A6E7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90" w:type="dxa"/>
          </w:tcPr>
          <w:p w:rsidR="000A6E77" w:rsidRPr="002B497B" w:rsidRDefault="000A6E77" w:rsidP="000A6E7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350" w:type="dxa"/>
          </w:tcPr>
          <w:p w:rsidR="000A6E77" w:rsidRPr="002B497B" w:rsidRDefault="000A6E77" w:rsidP="000A6E7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B497B">
              <w:rPr>
                <w:rFonts w:cs="B Zar" w:hint="cs"/>
                <w:rtl/>
                <w:lang w:bidi="fa-IR"/>
              </w:rPr>
              <w:t>تربیت بدنی (1)</w:t>
            </w:r>
          </w:p>
          <w:p w:rsidR="000A6E77" w:rsidRPr="002B497B" w:rsidRDefault="000A6E77" w:rsidP="000A6E7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31" w:type="dxa"/>
            <w:shd w:val="pct5" w:color="auto" w:fill="auto"/>
          </w:tcPr>
          <w:p w:rsidR="000A6E77" w:rsidRPr="002B497B" w:rsidRDefault="000A6E77" w:rsidP="000A6E77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1</w:t>
            </w:r>
          </w:p>
        </w:tc>
      </w:tr>
      <w:tr w:rsidR="000A6E77" w:rsidRPr="002B497B" w:rsidTr="00F1557C">
        <w:trPr>
          <w:jc w:val="center"/>
        </w:trPr>
        <w:tc>
          <w:tcPr>
            <w:tcW w:w="1056" w:type="dxa"/>
          </w:tcPr>
          <w:p w:rsidR="000A6E77" w:rsidRPr="002B497B" w:rsidRDefault="000A6E77" w:rsidP="000A6E7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0A6E77" w:rsidRPr="002B497B" w:rsidRDefault="000A6E77" w:rsidP="000A6E7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0A6E77" w:rsidRPr="002B497B" w:rsidRDefault="000A6E77" w:rsidP="000A6E7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9" w:type="dxa"/>
          </w:tcPr>
          <w:p w:rsidR="000A6E77" w:rsidRPr="002B497B" w:rsidRDefault="000A6E77" w:rsidP="000A6E7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0-8</w:t>
            </w:r>
          </w:p>
          <w:p w:rsidR="000A6E77" w:rsidRPr="002B497B" w:rsidRDefault="000A6E77" w:rsidP="000A6E77">
            <w:pPr>
              <w:bidi/>
              <w:jc w:val="center"/>
              <w:rPr>
                <w:rFonts w:cs="B Zar"/>
                <w:lang w:bidi="fa-IR"/>
              </w:rPr>
            </w:pPr>
            <w:r w:rsidRPr="002B497B">
              <w:rPr>
                <w:rFonts w:cs="B Zar" w:hint="cs"/>
                <w:rtl/>
              </w:rPr>
              <w:t>12-10</w:t>
            </w:r>
          </w:p>
        </w:tc>
        <w:tc>
          <w:tcPr>
            <w:tcW w:w="1071" w:type="dxa"/>
          </w:tcPr>
          <w:p w:rsidR="000A6E77" w:rsidRPr="002B497B" w:rsidRDefault="000A6E77" w:rsidP="000A6E77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80" w:type="dxa"/>
          </w:tcPr>
          <w:p w:rsidR="000A6E77" w:rsidRPr="002B497B" w:rsidRDefault="000A6E77" w:rsidP="000A6E77">
            <w:pPr>
              <w:bidi/>
              <w:rPr>
                <w:rFonts w:cs="B Zar"/>
              </w:rPr>
            </w:pPr>
          </w:p>
        </w:tc>
        <w:tc>
          <w:tcPr>
            <w:tcW w:w="1170" w:type="dxa"/>
          </w:tcPr>
          <w:p w:rsidR="000A6E77" w:rsidRPr="002B497B" w:rsidRDefault="000A6E77" w:rsidP="000A6E77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620" w:type="dxa"/>
          </w:tcPr>
          <w:p w:rsidR="000A6E77" w:rsidRPr="002B497B" w:rsidRDefault="000A6E77" w:rsidP="0056529B">
            <w:pPr>
              <w:bidi/>
              <w:jc w:val="center"/>
              <w:rPr>
                <w:rFonts w:cs="B Zar"/>
                <w:lang w:bidi="fa-IR"/>
              </w:rPr>
            </w:pPr>
            <w:r w:rsidRPr="002B497B">
              <w:rPr>
                <w:rFonts w:cs="B Zar" w:hint="cs"/>
                <w:rtl/>
              </w:rPr>
              <w:t>رحیم ناصری</w:t>
            </w:r>
          </w:p>
        </w:tc>
        <w:tc>
          <w:tcPr>
            <w:tcW w:w="720" w:type="dxa"/>
          </w:tcPr>
          <w:p w:rsidR="000A6E77" w:rsidRPr="002B497B" w:rsidRDefault="003710AD" w:rsidP="000A6E7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آمفی</w:t>
            </w:r>
          </w:p>
        </w:tc>
        <w:tc>
          <w:tcPr>
            <w:tcW w:w="720" w:type="dxa"/>
          </w:tcPr>
          <w:p w:rsidR="000A6E77" w:rsidRPr="002B497B" w:rsidRDefault="000A6E77" w:rsidP="000A6E7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3</w:t>
            </w:r>
          </w:p>
        </w:tc>
        <w:tc>
          <w:tcPr>
            <w:tcW w:w="720" w:type="dxa"/>
          </w:tcPr>
          <w:p w:rsidR="000A6E77" w:rsidRPr="002B497B" w:rsidRDefault="000A6E77" w:rsidP="000A6E7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630" w:type="dxa"/>
          </w:tcPr>
          <w:p w:rsidR="000A6E77" w:rsidRPr="002B497B" w:rsidRDefault="000A6E77" w:rsidP="000A6E7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0A6E77" w:rsidRPr="002B497B" w:rsidRDefault="000A6E77" w:rsidP="000A6E7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50" w:type="dxa"/>
          </w:tcPr>
          <w:p w:rsidR="000A6E77" w:rsidRPr="002B497B" w:rsidRDefault="000A6E77" w:rsidP="000A6E7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 xml:space="preserve">عملیات کشاورزی </w:t>
            </w:r>
          </w:p>
        </w:tc>
        <w:tc>
          <w:tcPr>
            <w:tcW w:w="731" w:type="dxa"/>
            <w:shd w:val="pct5" w:color="auto" w:fill="auto"/>
          </w:tcPr>
          <w:p w:rsidR="000A6E77" w:rsidRPr="002B497B" w:rsidRDefault="000A6E77" w:rsidP="000A6E77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2</w:t>
            </w:r>
          </w:p>
        </w:tc>
      </w:tr>
      <w:tr w:rsidR="002966D5" w:rsidRPr="002B497B" w:rsidTr="00F1557C">
        <w:trPr>
          <w:jc w:val="center"/>
        </w:trPr>
        <w:tc>
          <w:tcPr>
            <w:tcW w:w="1056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9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  <w:color w:val="FF0000"/>
                <w:lang w:bidi="fa-IR"/>
              </w:rPr>
            </w:pPr>
          </w:p>
        </w:tc>
        <w:tc>
          <w:tcPr>
            <w:tcW w:w="1071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  <w:color w:val="FF0000"/>
                <w:lang w:bidi="fa-IR"/>
              </w:rPr>
            </w:pPr>
          </w:p>
        </w:tc>
        <w:tc>
          <w:tcPr>
            <w:tcW w:w="108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  <w:color w:val="FF0000"/>
                <w:lang w:bidi="fa-IR"/>
              </w:rPr>
            </w:pPr>
          </w:p>
        </w:tc>
        <w:tc>
          <w:tcPr>
            <w:tcW w:w="117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0-8</w:t>
            </w:r>
          </w:p>
          <w:p w:rsidR="002966D5" w:rsidRPr="002B497B" w:rsidRDefault="002966D5" w:rsidP="002966D5">
            <w:pPr>
              <w:bidi/>
              <w:jc w:val="center"/>
              <w:rPr>
                <w:rFonts w:cs="B Zar"/>
                <w:lang w:bidi="fa-IR"/>
              </w:rPr>
            </w:pPr>
            <w:r w:rsidRPr="002B497B">
              <w:rPr>
                <w:rFonts w:cs="B Zar" w:hint="cs"/>
                <w:rtl/>
              </w:rPr>
              <w:t>12-10</w:t>
            </w:r>
          </w:p>
        </w:tc>
        <w:tc>
          <w:tcPr>
            <w:tcW w:w="1620" w:type="dxa"/>
          </w:tcPr>
          <w:p w:rsidR="002966D5" w:rsidRPr="002B497B" w:rsidRDefault="002B497B" w:rsidP="002966D5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حسن دادفر</w:t>
            </w:r>
          </w:p>
        </w:tc>
        <w:tc>
          <w:tcPr>
            <w:tcW w:w="720" w:type="dxa"/>
          </w:tcPr>
          <w:p w:rsidR="002966D5" w:rsidRPr="002B497B" w:rsidRDefault="003710AD" w:rsidP="003E4CE7">
            <w:pPr>
              <w:tabs>
                <w:tab w:val="center" w:pos="252"/>
              </w:tabs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آمفی</w:t>
            </w:r>
          </w:p>
        </w:tc>
        <w:tc>
          <w:tcPr>
            <w:tcW w:w="72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2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63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5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 xml:space="preserve">روش های آبیاری </w:t>
            </w:r>
          </w:p>
        </w:tc>
        <w:tc>
          <w:tcPr>
            <w:tcW w:w="731" w:type="dxa"/>
            <w:shd w:val="pct5" w:color="auto" w:fill="auto"/>
          </w:tcPr>
          <w:p w:rsidR="002966D5" w:rsidRPr="002B497B" w:rsidRDefault="002966D5" w:rsidP="002966D5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3</w:t>
            </w:r>
          </w:p>
        </w:tc>
      </w:tr>
      <w:tr w:rsidR="002966D5" w:rsidRPr="002B497B" w:rsidTr="00F1557C">
        <w:trPr>
          <w:jc w:val="center"/>
        </w:trPr>
        <w:tc>
          <w:tcPr>
            <w:tcW w:w="1056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9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71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17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/3-5/1</w:t>
            </w:r>
          </w:p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5/5-5/3</w:t>
            </w:r>
          </w:p>
        </w:tc>
        <w:tc>
          <w:tcPr>
            <w:tcW w:w="162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  <w:lang w:bidi="fa-IR"/>
              </w:rPr>
            </w:pPr>
            <w:r w:rsidRPr="002B497B">
              <w:rPr>
                <w:rFonts w:cs="B Zar" w:hint="cs"/>
                <w:rtl/>
              </w:rPr>
              <w:t>رحیم ناصری</w:t>
            </w:r>
          </w:p>
        </w:tc>
        <w:tc>
          <w:tcPr>
            <w:tcW w:w="720" w:type="dxa"/>
          </w:tcPr>
          <w:p w:rsidR="002966D5" w:rsidRPr="002B497B" w:rsidRDefault="00F12990" w:rsidP="002966D5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2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2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63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5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باغبانی عمومی</w:t>
            </w:r>
          </w:p>
        </w:tc>
        <w:tc>
          <w:tcPr>
            <w:tcW w:w="731" w:type="dxa"/>
            <w:shd w:val="pct5" w:color="auto" w:fill="auto"/>
          </w:tcPr>
          <w:p w:rsidR="002966D5" w:rsidRPr="002B497B" w:rsidRDefault="002966D5" w:rsidP="002966D5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4</w:t>
            </w:r>
          </w:p>
        </w:tc>
      </w:tr>
      <w:tr w:rsidR="002966D5" w:rsidRPr="002B497B" w:rsidTr="00F1557C">
        <w:trPr>
          <w:jc w:val="center"/>
        </w:trPr>
        <w:tc>
          <w:tcPr>
            <w:tcW w:w="1056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2966D5" w:rsidRPr="002B497B" w:rsidRDefault="002966D5" w:rsidP="002966D5">
            <w:pPr>
              <w:bidi/>
              <w:rPr>
                <w:rFonts w:cs="B Zar"/>
                <w:rtl/>
              </w:rPr>
            </w:pPr>
          </w:p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9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71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08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0-8</w:t>
            </w:r>
          </w:p>
          <w:p w:rsidR="002966D5" w:rsidRPr="002B497B" w:rsidRDefault="002966D5" w:rsidP="002966D5">
            <w:pPr>
              <w:bidi/>
              <w:jc w:val="center"/>
              <w:rPr>
                <w:rFonts w:cs="B Zar"/>
                <w:lang w:bidi="fa-IR"/>
              </w:rPr>
            </w:pPr>
            <w:r w:rsidRPr="002B497B">
              <w:rPr>
                <w:rFonts w:cs="B Zar" w:hint="cs"/>
                <w:rtl/>
              </w:rPr>
              <w:t>12-10</w:t>
            </w:r>
          </w:p>
        </w:tc>
        <w:tc>
          <w:tcPr>
            <w:tcW w:w="117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  <w:color w:val="FF0000"/>
                <w:lang w:bidi="fa-IR"/>
              </w:rPr>
            </w:pPr>
          </w:p>
        </w:tc>
        <w:tc>
          <w:tcPr>
            <w:tcW w:w="1620" w:type="dxa"/>
          </w:tcPr>
          <w:p w:rsidR="002966D5" w:rsidRPr="002B497B" w:rsidRDefault="002966D5" w:rsidP="002966D5">
            <w:pPr>
              <w:jc w:val="center"/>
              <w:rPr>
                <w:rFonts w:cs="B Zar"/>
                <w:rtl/>
                <w:lang w:bidi="fa-IR"/>
              </w:rPr>
            </w:pPr>
            <w:r w:rsidRPr="002B497B">
              <w:rPr>
                <w:rFonts w:cs="B Zar" w:hint="cs"/>
                <w:rtl/>
                <w:lang w:bidi="fa-IR"/>
              </w:rPr>
              <w:t>احمد امیدی</w:t>
            </w:r>
          </w:p>
        </w:tc>
        <w:tc>
          <w:tcPr>
            <w:tcW w:w="720" w:type="dxa"/>
          </w:tcPr>
          <w:p w:rsidR="002966D5" w:rsidRPr="002B497B" w:rsidRDefault="00BD5A6D" w:rsidP="002966D5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2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2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63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5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شناخت و کاربرد تراکتور</w:t>
            </w:r>
          </w:p>
        </w:tc>
        <w:tc>
          <w:tcPr>
            <w:tcW w:w="731" w:type="dxa"/>
            <w:shd w:val="pct5" w:color="auto" w:fill="auto"/>
          </w:tcPr>
          <w:p w:rsidR="002966D5" w:rsidRPr="002B497B" w:rsidRDefault="002966D5" w:rsidP="002966D5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5</w:t>
            </w:r>
          </w:p>
        </w:tc>
      </w:tr>
      <w:tr w:rsidR="002966D5" w:rsidRPr="002B497B" w:rsidTr="00F1557C">
        <w:trPr>
          <w:jc w:val="center"/>
        </w:trPr>
        <w:tc>
          <w:tcPr>
            <w:tcW w:w="1056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9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/3-5/1</w:t>
            </w:r>
          </w:p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71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8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62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پژمان پورمحمد</w:t>
            </w:r>
            <w:r w:rsidR="002B497B" w:rsidRPr="002B497B">
              <w:rPr>
                <w:rFonts w:cs="B Zar" w:hint="cs"/>
                <w:rtl/>
              </w:rPr>
              <w:t xml:space="preserve"> و زهره پورخیرالله</w:t>
            </w:r>
          </w:p>
        </w:tc>
        <w:tc>
          <w:tcPr>
            <w:tcW w:w="72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4</w:t>
            </w:r>
          </w:p>
        </w:tc>
        <w:tc>
          <w:tcPr>
            <w:tcW w:w="72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2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63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5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مساحی و نقشه برداری</w:t>
            </w:r>
          </w:p>
        </w:tc>
        <w:tc>
          <w:tcPr>
            <w:tcW w:w="731" w:type="dxa"/>
            <w:shd w:val="pct5" w:color="auto" w:fill="auto"/>
          </w:tcPr>
          <w:p w:rsidR="002966D5" w:rsidRPr="002B497B" w:rsidRDefault="002966D5" w:rsidP="002966D5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6</w:t>
            </w:r>
          </w:p>
        </w:tc>
      </w:tr>
      <w:tr w:rsidR="002966D5" w:rsidRPr="002B497B" w:rsidTr="00F1557C">
        <w:trPr>
          <w:jc w:val="center"/>
        </w:trPr>
        <w:tc>
          <w:tcPr>
            <w:tcW w:w="1056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9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71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8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/3-5/1</w:t>
            </w:r>
          </w:p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5/5-5/3</w:t>
            </w:r>
          </w:p>
        </w:tc>
        <w:tc>
          <w:tcPr>
            <w:tcW w:w="117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  <w:color w:val="FF0000"/>
                <w:lang w:bidi="fa-IR"/>
              </w:rPr>
            </w:pPr>
          </w:p>
        </w:tc>
        <w:tc>
          <w:tcPr>
            <w:tcW w:w="162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  <w:lang w:bidi="fa-IR"/>
              </w:rPr>
              <w:t>احمد امیدی</w:t>
            </w:r>
          </w:p>
        </w:tc>
        <w:tc>
          <w:tcPr>
            <w:tcW w:w="720" w:type="dxa"/>
          </w:tcPr>
          <w:p w:rsidR="002966D5" w:rsidRPr="002B497B" w:rsidRDefault="00BD5A6D" w:rsidP="002966D5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2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2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63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5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 xml:space="preserve">ماشین ها و تجهیزات ثابت زراعی </w:t>
            </w:r>
          </w:p>
        </w:tc>
        <w:tc>
          <w:tcPr>
            <w:tcW w:w="731" w:type="dxa"/>
            <w:shd w:val="pct5" w:color="auto" w:fill="auto"/>
          </w:tcPr>
          <w:p w:rsidR="002966D5" w:rsidRPr="002B497B" w:rsidRDefault="002966D5" w:rsidP="002966D5">
            <w:pPr>
              <w:jc w:val="right"/>
              <w:rPr>
                <w:rFonts w:cs="B Zar"/>
                <w:b/>
                <w:bCs/>
                <w:rtl/>
              </w:rPr>
            </w:pPr>
            <w:r w:rsidRPr="002B497B">
              <w:rPr>
                <w:rFonts w:cs="B Zar" w:hint="cs"/>
                <w:b/>
                <w:bCs/>
                <w:rtl/>
              </w:rPr>
              <w:t>7</w:t>
            </w:r>
          </w:p>
        </w:tc>
      </w:tr>
      <w:tr w:rsidR="002966D5" w:rsidRPr="002B497B" w:rsidTr="00F1557C">
        <w:trPr>
          <w:jc w:val="center"/>
        </w:trPr>
        <w:tc>
          <w:tcPr>
            <w:tcW w:w="9696" w:type="dxa"/>
            <w:gridSpan w:val="9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9</w:t>
            </w:r>
          </w:p>
        </w:tc>
        <w:tc>
          <w:tcPr>
            <w:tcW w:w="720" w:type="dxa"/>
          </w:tcPr>
          <w:p w:rsidR="002966D5" w:rsidRPr="002B497B" w:rsidRDefault="002966D5" w:rsidP="002966D5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8</w:t>
            </w:r>
          </w:p>
        </w:tc>
        <w:tc>
          <w:tcPr>
            <w:tcW w:w="3701" w:type="dxa"/>
            <w:gridSpan w:val="4"/>
          </w:tcPr>
          <w:p w:rsidR="002966D5" w:rsidRPr="002B497B" w:rsidRDefault="002966D5" w:rsidP="002966D5">
            <w:pPr>
              <w:jc w:val="right"/>
              <w:rPr>
                <w:rFonts w:cs="B Zar"/>
                <w:b/>
                <w:bCs/>
                <w:rtl/>
              </w:rPr>
            </w:pPr>
            <w:r w:rsidRPr="002B497B">
              <w:rPr>
                <w:rFonts w:cs="B Zar" w:hint="cs"/>
                <w:b/>
                <w:bCs/>
                <w:rtl/>
              </w:rPr>
              <w:t>جمع</w:t>
            </w:r>
          </w:p>
        </w:tc>
      </w:tr>
    </w:tbl>
    <w:p w:rsidR="0057092D" w:rsidRPr="002B497B" w:rsidRDefault="0057092D" w:rsidP="0057092D">
      <w:pPr>
        <w:bidi/>
        <w:rPr>
          <w:rFonts w:cs="B Zar"/>
          <w:rtl/>
        </w:rPr>
      </w:pPr>
    </w:p>
    <w:p w:rsidR="0057092D" w:rsidRPr="002B497B" w:rsidRDefault="0057092D" w:rsidP="0057092D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57092D" w:rsidRPr="002B497B" w:rsidRDefault="0057092D" w:rsidP="0057092D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57092D" w:rsidRPr="002B497B" w:rsidRDefault="0057092D" w:rsidP="0057092D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57092D" w:rsidRPr="002B497B" w:rsidRDefault="0057092D" w:rsidP="0057092D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57092D" w:rsidRPr="002B497B" w:rsidRDefault="0057092D" w:rsidP="0057092D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F1557C" w:rsidRPr="002B497B" w:rsidRDefault="00F1557C" w:rsidP="00F1557C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F1557C" w:rsidRPr="002B497B" w:rsidRDefault="00F1557C" w:rsidP="00F1557C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F1557C" w:rsidRPr="002B497B" w:rsidRDefault="00F1557C" w:rsidP="00F1557C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F1557C" w:rsidRPr="002B497B" w:rsidRDefault="00F1557C" w:rsidP="00F1557C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E158A3" w:rsidRPr="002B497B" w:rsidRDefault="00E158A3" w:rsidP="001F6791">
      <w:pPr>
        <w:bidi/>
        <w:spacing w:after="0" w:line="0" w:lineRule="atLeast"/>
        <w:jc w:val="center"/>
        <w:rPr>
          <w:rFonts w:cs="B Zar"/>
          <w:b/>
          <w:bCs/>
          <w:rtl/>
        </w:rPr>
      </w:pPr>
      <w:r w:rsidRPr="002B497B">
        <w:rPr>
          <w:rFonts w:cs="B Zar" w:hint="cs"/>
          <w:b/>
          <w:bCs/>
          <w:rtl/>
        </w:rPr>
        <w:t>با نام و یاد خدا</w:t>
      </w:r>
    </w:p>
    <w:p w:rsidR="00E158A3" w:rsidRPr="002B497B" w:rsidRDefault="00E158A3" w:rsidP="00E158A3">
      <w:pPr>
        <w:bidi/>
        <w:spacing w:after="0" w:line="0" w:lineRule="atLeast"/>
        <w:jc w:val="center"/>
        <w:rPr>
          <w:rFonts w:cs="B Zar"/>
          <w:b/>
          <w:bCs/>
          <w:rtl/>
        </w:rPr>
      </w:pPr>
      <w:r w:rsidRPr="002B497B">
        <w:rPr>
          <w:rFonts w:cs="B Zar" w:hint="cs"/>
          <w:b/>
          <w:bCs/>
          <w:rtl/>
        </w:rPr>
        <w:t>آموزشکده فنی مهندسی و کشاورزی دهلران</w:t>
      </w:r>
    </w:p>
    <w:p w:rsidR="00E158A3" w:rsidRPr="002B497B" w:rsidRDefault="00E158A3" w:rsidP="001F6791">
      <w:pPr>
        <w:bidi/>
        <w:spacing w:after="0" w:line="0" w:lineRule="atLeast"/>
        <w:jc w:val="center"/>
        <w:rPr>
          <w:rFonts w:cs="B Zar"/>
          <w:b/>
          <w:bCs/>
          <w:rtl/>
        </w:rPr>
      </w:pPr>
      <w:r w:rsidRPr="002B497B">
        <w:rPr>
          <w:rFonts w:cs="B Zar" w:hint="cs"/>
          <w:b/>
          <w:bCs/>
          <w:rtl/>
        </w:rPr>
        <w:t xml:space="preserve">برنامه درسی و امتحانی دانشجویان رشته: تکنولوژی </w:t>
      </w:r>
      <w:r w:rsidRPr="002B497B">
        <w:rPr>
          <w:rFonts w:cs="B Zar" w:hint="cs"/>
          <w:b/>
          <w:bCs/>
          <w:rtl/>
          <w:lang w:bidi="fa-IR"/>
        </w:rPr>
        <w:t>تولیدات گیاهی</w:t>
      </w:r>
      <w:r w:rsidRPr="002B497B">
        <w:rPr>
          <w:rFonts w:cs="B Zar" w:hint="cs"/>
          <w:b/>
          <w:bCs/>
          <w:rtl/>
        </w:rPr>
        <w:t xml:space="preserve">            مقطع: کاردانی              ورودی: 1399              نیمسال: اول                            سال تحصیلی: 400-1399  </w:t>
      </w:r>
    </w:p>
    <w:tbl>
      <w:tblPr>
        <w:tblStyle w:val="TableGrid"/>
        <w:tblW w:w="14837" w:type="dxa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900"/>
        <w:gridCol w:w="1080"/>
        <w:gridCol w:w="990"/>
        <w:gridCol w:w="1170"/>
        <w:gridCol w:w="1080"/>
        <w:gridCol w:w="990"/>
        <w:gridCol w:w="1530"/>
        <w:gridCol w:w="720"/>
        <w:gridCol w:w="720"/>
        <w:gridCol w:w="745"/>
        <w:gridCol w:w="709"/>
        <w:gridCol w:w="1134"/>
        <w:gridCol w:w="1282"/>
        <w:gridCol w:w="731"/>
      </w:tblGrid>
      <w:tr w:rsidR="00E158A3" w:rsidRPr="002B497B" w:rsidTr="00E61A91">
        <w:trPr>
          <w:jc w:val="center"/>
        </w:trPr>
        <w:tc>
          <w:tcPr>
            <w:tcW w:w="1956" w:type="dxa"/>
            <w:gridSpan w:val="2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برنامه امتحان</w:t>
            </w:r>
          </w:p>
        </w:tc>
        <w:tc>
          <w:tcPr>
            <w:tcW w:w="5310" w:type="dxa"/>
            <w:gridSpan w:val="5"/>
            <w:shd w:val="pct5" w:color="auto" w:fill="auto"/>
          </w:tcPr>
          <w:p w:rsidR="00E158A3" w:rsidRPr="002B497B" w:rsidRDefault="00E158A3" w:rsidP="008F2C19">
            <w:pPr>
              <w:rPr>
                <w:rFonts w:cs="B Zar"/>
              </w:rPr>
            </w:pPr>
            <w:r w:rsidRPr="002B497B">
              <w:rPr>
                <w:rFonts w:cs="B Zar" w:hint="cs"/>
                <w:b/>
                <w:bCs/>
                <w:rtl/>
              </w:rPr>
              <w:t>روز و ساعت تشکیل کلاس</w:t>
            </w:r>
          </w:p>
        </w:tc>
        <w:tc>
          <w:tcPr>
            <w:tcW w:w="1530" w:type="dxa"/>
            <w:vMerge w:val="restart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</w:rPr>
            </w:pPr>
            <w:r w:rsidRPr="002B497B">
              <w:rPr>
                <w:rFonts w:cs="B Zar" w:hint="cs"/>
                <w:b/>
                <w:bCs/>
                <w:rtl/>
              </w:rPr>
              <w:t>نام استاد</w:t>
            </w:r>
          </w:p>
        </w:tc>
        <w:tc>
          <w:tcPr>
            <w:tcW w:w="720" w:type="dxa"/>
            <w:vMerge w:val="restart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شماره کلاس</w:t>
            </w:r>
          </w:p>
        </w:tc>
        <w:tc>
          <w:tcPr>
            <w:tcW w:w="1465" w:type="dxa"/>
            <w:gridSpan w:val="2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709" w:type="dxa"/>
            <w:vMerge w:val="restart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کد گروه</w:t>
            </w:r>
          </w:p>
        </w:tc>
        <w:tc>
          <w:tcPr>
            <w:tcW w:w="1134" w:type="dxa"/>
            <w:vMerge w:val="restart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کد درس</w:t>
            </w:r>
          </w:p>
        </w:tc>
        <w:tc>
          <w:tcPr>
            <w:tcW w:w="1282" w:type="dxa"/>
            <w:vMerge w:val="restart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عنوان درس</w:t>
            </w:r>
          </w:p>
        </w:tc>
        <w:tc>
          <w:tcPr>
            <w:tcW w:w="731" w:type="dxa"/>
            <w:vMerge w:val="restart"/>
            <w:shd w:val="pct5" w:color="auto" w:fill="auto"/>
          </w:tcPr>
          <w:p w:rsidR="00E158A3" w:rsidRPr="002B497B" w:rsidRDefault="00E158A3" w:rsidP="008F2C19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2B497B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</w:tr>
      <w:tr w:rsidR="00E158A3" w:rsidRPr="002B497B" w:rsidTr="00E61A91">
        <w:trPr>
          <w:jc w:val="center"/>
        </w:trPr>
        <w:tc>
          <w:tcPr>
            <w:tcW w:w="1056" w:type="dxa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ساعت</w:t>
            </w:r>
          </w:p>
        </w:tc>
        <w:tc>
          <w:tcPr>
            <w:tcW w:w="900" w:type="dxa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تاریخ</w:t>
            </w:r>
          </w:p>
        </w:tc>
        <w:tc>
          <w:tcPr>
            <w:tcW w:w="1080" w:type="dxa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چهارشنبه</w:t>
            </w:r>
          </w:p>
        </w:tc>
        <w:tc>
          <w:tcPr>
            <w:tcW w:w="990" w:type="dxa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سه شنبه</w:t>
            </w:r>
          </w:p>
        </w:tc>
        <w:tc>
          <w:tcPr>
            <w:tcW w:w="1170" w:type="dxa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دوشنبه</w:t>
            </w:r>
          </w:p>
        </w:tc>
        <w:tc>
          <w:tcPr>
            <w:tcW w:w="1080" w:type="dxa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یکشنبه</w:t>
            </w:r>
          </w:p>
        </w:tc>
        <w:tc>
          <w:tcPr>
            <w:tcW w:w="990" w:type="dxa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شنبه</w:t>
            </w:r>
          </w:p>
        </w:tc>
        <w:tc>
          <w:tcPr>
            <w:tcW w:w="1530" w:type="dxa"/>
            <w:vMerge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20" w:type="dxa"/>
            <w:vMerge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20" w:type="dxa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عملی</w:t>
            </w:r>
          </w:p>
        </w:tc>
        <w:tc>
          <w:tcPr>
            <w:tcW w:w="745" w:type="dxa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تئوری</w:t>
            </w:r>
          </w:p>
        </w:tc>
        <w:tc>
          <w:tcPr>
            <w:tcW w:w="709" w:type="dxa"/>
            <w:vMerge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134" w:type="dxa"/>
            <w:vMerge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282" w:type="dxa"/>
            <w:vMerge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31" w:type="dxa"/>
            <w:vMerge/>
            <w:shd w:val="pct5" w:color="auto" w:fill="auto"/>
          </w:tcPr>
          <w:p w:rsidR="00E158A3" w:rsidRPr="002B497B" w:rsidRDefault="00E158A3" w:rsidP="008F2C19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54A2F" w:rsidRPr="002B497B" w:rsidTr="00E61A91">
        <w:trPr>
          <w:jc w:val="center"/>
        </w:trPr>
        <w:tc>
          <w:tcPr>
            <w:tcW w:w="1056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2B497B">
              <w:rPr>
                <w:rFonts w:cs="B Zar" w:hint="cs"/>
                <w:color w:val="000000" w:themeColor="text1"/>
                <w:rtl/>
              </w:rPr>
              <w:t xml:space="preserve"> 5/3-5/1</w:t>
            </w:r>
          </w:p>
        </w:tc>
        <w:tc>
          <w:tcPr>
            <w:tcW w:w="99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17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08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30" w:type="dxa"/>
          </w:tcPr>
          <w:p w:rsidR="00454A2F" w:rsidRPr="002B497B" w:rsidRDefault="00A165A5" w:rsidP="002B497B">
            <w:pPr>
              <w:jc w:val="center"/>
              <w:rPr>
                <w:rFonts w:cs="B Zar"/>
                <w:rtl/>
                <w:lang w:bidi="fa-IR"/>
              </w:rPr>
            </w:pPr>
            <w:r w:rsidRPr="002B497B">
              <w:rPr>
                <w:rFonts w:cs="B Zar" w:hint="cs"/>
                <w:rtl/>
                <w:lang w:bidi="fa-IR"/>
              </w:rPr>
              <w:t>علی محمد</w:t>
            </w:r>
            <w:r w:rsidR="00454A2F" w:rsidRPr="002B497B">
              <w:rPr>
                <w:rFonts w:cs="B Zar" w:hint="cs"/>
                <w:rtl/>
                <w:lang w:bidi="fa-IR"/>
              </w:rPr>
              <w:t xml:space="preserve"> رضایی</w:t>
            </w:r>
          </w:p>
          <w:p w:rsidR="00454A2F" w:rsidRPr="002B497B" w:rsidRDefault="00454A2F" w:rsidP="00454A2F">
            <w:pPr>
              <w:jc w:val="center"/>
              <w:rPr>
                <w:rFonts w:cs="B Zar"/>
                <w:rtl/>
                <w:lang w:bidi="fa-IR"/>
              </w:rPr>
            </w:pPr>
            <w:r w:rsidRPr="002B497B">
              <w:rPr>
                <w:rFonts w:cs="B Zar" w:hint="cs"/>
                <w:rtl/>
              </w:rPr>
              <w:t>طیبه ابدالی</w:t>
            </w:r>
          </w:p>
        </w:tc>
        <w:tc>
          <w:tcPr>
            <w:tcW w:w="720" w:type="dxa"/>
          </w:tcPr>
          <w:p w:rsidR="00454A2F" w:rsidRPr="002B497B" w:rsidRDefault="003E4CE7" w:rsidP="00454A2F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</w:t>
            </w:r>
          </w:p>
        </w:tc>
        <w:tc>
          <w:tcPr>
            <w:tcW w:w="720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45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09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82" w:type="dxa"/>
          </w:tcPr>
          <w:p w:rsidR="00454A2F" w:rsidRPr="002B497B" w:rsidRDefault="00454A2F" w:rsidP="00454A2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B497B">
              <w:rPr>
                <w:rFonts w:cs="B Zar" w:hint="cs"/>
                <w:rtl/>
                <w:lang w:bidi="fa-IR"/>
              </w:rPr>
              <w:t>تربیت بدنی (1)</w:t>
            </w:r>
          </w:p>
        </w:tc>
        <w:tc>
          <w:tcPr>
            <w:tcW w:w="731" w:type="dxa"/>
            <w:shd w:val="pct5" w:color="auto" w:fill="auto"/>
          </w:tcPr>
          <w:p w:rsidR="00454A2F" w:rsidRPr="002B497B" w:rsidRDefault="00454A2F" w:rsidP="00454A2F">
            <w:pPr>
              <w:jc w:val="center"/>
              <w:rPr>
                <w:rFonts w:cs="B Zar"/>
                <w:b/>
                <w:bCs/>
                <w:rtl/>
              </w:rPr>
            </w:pPr>
            <w:r w:rsidRPr="002B497B">
              <w:rPr>
                <w:rFonts w:cs="B Zar" w:hint="cs"/>
                <w:b/>
                <w:bCs/>
                <w:rtl/>
              </w:rPr>
              <w:t>1</w:t>
            </w:r>
          </w:p>
        </w:tc>
      </w:tr>
      <w:tr w:rsidR="003E4CE7" w:rsidRPr="002B497B" w:rsidTr="00E61A91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2B497B">
              <w:rPr>
                <w:rFonts w:cs="B Zar" w:hint="cs"/>
                <w:color w:val="000000" w:themeColor="text1"/>
                <w:rtl/>
              </w:rPr>
              <w:t xml:space="preserve"> 5/3-5/1</w:t>
            </w: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30" w:type="dxa"/>
          </w:tcPr>
          <w:p w:rsidR="003E4CE7" w:rsidRPr="002B497B" w:rsidRDefault="003E4CE7" w:rsidP="003E4CE7">
            <w:pPr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  <w:lang w:bidi="fa-IR"/>
              </w:rPr>
              <w:t>حسین ولی نژاد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45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709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.14</w:t>
            </w:r>
          </w:p>
        </w:tc>
        <w:tc>
          <w:tcPr>
            <w:tcW w:w="113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82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B497B">
              <w:rPr>
                <w:rFonts w:cs="B Zar" w:hint="cs"/>
                <w:rtl/>
                <w:lang w:bidi="fa-IR"/>
              </w:rPr>
              <w:t>اندیشه</w:t>
            </w:r>
          </w:p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B497B">
              <w:rPr>
                <w:rFonts w:cs="B Zar" w:hint="cs"/>
                <w:rtl/>
                <w:lang w:bidi="fa-IR"/>
              </w:rPr>
              <w:t>اسلامی (1)</w:t>
            </w:r>
          </w:p>
        </w:tc>
        <w:tc>
          <w:tcPr>
            <w:tcW w:w="731" w:type="dxa"/>
            <w:shd w:val="pct5" w:color="auto" w:fill="auto"/>
          </w:tcPr>
          <w:p w:rsidR="003E4CE7" w:rsidRPr="002B497B" w:rsidRDefault="003E4CE7" w:rsidP="003E4CE7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2</w:t>
            </w:r>
          </w:p>
        </w:tc>
      </w:tr>
      <w:tr w:rsidR="003E4CE7" w:rsidRPr="002B497B" w:rsidTr="00E61A91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/3-5/1</w:t>
            </w:r>
          </w:p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5/5-5/3</w:t>
            </w:r>
          </w:p>
        </w:tc>
        <w:tc>
          <w:tcPr>
            <w:tcW w:w="153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مریم شفیعی نیا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45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lang w:bidi="fa-IR"/>
              </w:rPr>
            </w:pPr>
            <w:r w:rsidRPr="002B497B">
              <w:rPr>
                <w:rFonts w:cs="B Zar" w:hint="cs"/>
                <w:rtl/>
              </w:rPr>
              <w:t>3</w:t>
            </w:r>
          </w:p>
        </w:tc>
        <w:tc>
          <w:tcPr>
            <w:tcW w:w="709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8</w:t>
            </w:r>
          </w:p>
        </w:tc>
        <w:tc>
          <w:tcPr>
            <w:tcW w:w="113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82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فارسی</w:t>
            </w:r>
          </w:p>
        </w:tc>
        <w:tc>
          <w:tcPr>
            <w:tcW w:w="731" w:type="dxa"/>
            <w:shd w:val="pct5" w:color="auto" w:fill="auto"/>
          </w:tcPr>
          <w:p w:rsidR="003E4CE7" w:rsidRPr="002B497B" w:rsidRDefault="003E4CE7" w:rsidP="003E4CE7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3</w:t>
            </w:r>
          </w:p>
        </w:tc>
      </w:tr>
      <w:tr w:rsidR="003E4CE7" w:rsidRPr="002B497B" w:rsidTr="00E61A91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0-8</w:t>
            </w:r>
          </w:p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2-10</w:t>
            </w: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30" w:type="dxa"/>
          </w:tcPr>
          <w:p w:rsidR="003E4CE7" w:rsidRPr="002B497B" w:rsidRDefault="002B497B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فاطمه یوسفی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45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709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1</w:t>
            </w:r>
          </w:p>
        </w:tc>
        <w:tc>
          <w:tcPr>
            <w:tcW w:w="113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282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ریاضیات (1)</w:t>
            </w:r>
          </w:p>
        </w:tc>
        <w:tc>
          <w:tcPr>
            <w:tcW w:w="731" w:type="dxa"/>
            <w:shd w:val="pct5" w:color="auto" w:fill="auto"/>
          </w:tcPr>
          <w:p w:rsidR="003E4CE7" w:rsidRPr="002B497B" w:rsidRDefault="003E4CE7" w:rsidP="003E4CE7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4</w:t>
            </w:r>
          </w:p>
        </w:tc>
      </w:tr>
      <w:tr w:rsidR="003E4CE7" w:rsidRPr="002B497B" w:rsidTr="00E61A91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0-8</w:t>
            </w:r>
          </w:p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2-10</w:t>
            </w:r>
          </w:p>
        </w:tc>
        <w:tc>
          <w:tcPr>
            <w:tcW w:w="153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سمیه فرخی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45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09" w:type="dxa"/>
          </w:tcPr>
          <w:p w:rsidR="003E4CE7" w:rsidRPr="002B497B" w:rsidRDefault="003E4CE7" w:rsidP="003E4CE7">
            <w:pPr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0</w:t>
            </w:r>
          </w:p>
        </w:tc>
        <w:tc>
          <w:tcPr>
            <w:tcW w:w="113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282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شیمی عمومی</w:t>
            </w:r>
          </w:p>
        </w:tc>
        <w:tc>
          <w:tcPr>
            <w:tcW w:w="731" w:type="dxa"/>
            <w:shd w:val="pct5" w:color="auto" w:fill="auto"/>
          </w:tcPr>
          <w:p w:rsidR="003E4CE7" w:rsidRPr="002B497B" w:rsidRDefault="003E4CE7" w:rsidP="003E4CE7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5</w:t>
            </w:r>
          </w:p>
        </w:tc>
      </w:tr>
      <w:tr w:rsidR="00024F4B" w:rsidRPr="002B497B" w:rsidTr="00E61A91">
        <w:trPr>
          <w:jc w:val="center"/>
        </w:trPr>
        <w:tc>
          <w:tcPr>
            <w:tcW w:w="1056" w:type="dxa"/>
          </w:tcPr>
          <w:p w:rsidR="00024F4B" w:rsidRPr="002B497B" w:rsidRDefault="00024F4B" w:rsidP="00024F4B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024F4B" w:rsidRPr="002B497B" w:rsidRDefault="00024F4B" w:rsidP="00024F4B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024F4B" w:rsidRPr="002B497B" w:rsidRDefault="00024F4B" w:rsidP="00024F4B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024F4B" w:rsidRPr="002B497B" w:rsidRDefault="00024F4B" w:rsidP="00024F4B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024F4B" w:rsidRPr="002B497B" w:rsidRDefault="00024F4B" w:rsidP="00024F4B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0-8</w:t>
            </w:r>
          </w:p>
          <w:p w:rsidR="00024F4B" w:rsidRPr="002B497B" w:rsidRDefault="00024F4B" w:rsidP="00024F4B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2-10</w:t>
            </w:r>
          </w:p>
        </w:tc>
        <w:tc>
          <w:tcPr>
            <w:tcW w:w="1080" w:type="dxa"/>
          </w:tcPr>
          <w:p w:rsidR="00024F4B" w:rsidRPr="002B497B" w:rsidRDefault="00024F4B" w:rsidP="00024F4B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024F4B" w:rsidRPr="002B497B" w:rsidRDefault="00024F4B" w:rsidP="00024F4B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30" w:type="dxa"/>
          </w:tcPr>
          <w:p w:rsidR="00024F4B" w:rsidRPr="002B497B" w:rsidRDefault="00024F4B" w:rsidP="00024F4B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رحیم ناصری</w:t>
            </w:r>
          </w:p>
        </w:tc>
        <w:tc>
          <w:tcPr>
            <w:tcW w:w="720" w:type="dxa"/>
          </w:tcPr>
          <w:p w:rsidR="00024F4B" w:rsidRPr="002B497B" w:rsidRDefault="00024F4B" w:rsidP="00024F4B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آمفی</w:t>
            </w:r>
          </w:p>
        </w:tc>
        <w:tc>
          <w:tcPr>
            <w:tcW w:w="720" w:type="dxa"/>
          </w:tcPr>
          <w:p w:rsidR="00024F4B" w:rsidRPr="002B497B" w:rsidRDefault="00024F4B" w:rsidP="00024F4B">
            <w:pPr>
              <w:tabs>
                <w:tab w:val="center" w:pos="202"/>
              </w:tabs>
              <w:bidi/>
              <w:jc w:val="center"/>
              <w:rPr>
                <w:rFonts w:cs="B Zar"/>
                <w:lang w:bidi="fa-IR"/>
              </w:rPr>
            </w:pPr>
            <w:r w:rsidRPr="002B497B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745" w:type="dxa"/>
          </w:tcPr>
          <w:p w:rsidR="00024F4B" w:rsidRPr="002B497B" w:rsidRDefault="00024F4B" w:rsidP="00024F4B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709" w:type="dxa"/>
          </w:tcPr>
          <w:p w:rsidR="00024F4B" w:rsidRPr="002B497B" w:rsidRDefault="00024F4B" w:rsidP="00024F4B">
            <w:pPr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0</w:t>
            </w:r>
          </w:p>
        </w:tc>
        <w:tc>
          <w:tcPr>
            <w:tcW w:w="1134" w:type="dxa"/>
          </w:tcPr>
          <w:p w:rsidR="00024F4B" w:rsidRPr="002B497B" w:rsidRDefault="00024F4B" w:rsidP="00024F4B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282" w:type="dxa"/>
          </w:tcPr>
          <w:p w:rsidR="00024F4B" w:rsidRPr="002B497B" w:rsidRDefault="00024F4B" w:rsidP="00024F4B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گیاهشناسی عمومی</w:t>
            </w:r>
          </w:p>
        </w:tc>
        <w:tc>
          <w:tcPr>
            <w:tcW w:w="731" w:type="dxa"/>
            <w:shd w:val="pct5" w:color="auto" w:fill="auto"/>
          </w:tcPr>
          <w:p w:rsidR="00024F4B" w:rsidRPr="002B497B" w:rsidRDefault="00024F4B" w:rsidP="00024F4B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6</w:t>
            </w:r>
          </w:p>
        </w:tc>
      </w:tr>
      <w:tr w:rsidR="00024F4B" w:rsidRPr="002B497B" w:rsidTr="00E61A91">
        <w:trPr>
          <w:jc w:val="center"/>
        </w:trPr>
        <w:tc>
          <w:tcPr>
            <w:tcW w:w="1056" w:type="dxa"/>
          </w:tcPr>
          <w:p w:rsidR="00024F4B" w:rsidRPr="002B497B" w:rsidRDefault="00024F4B" w:rsidP="00024F4B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024F4B" w:rsidRPr="002B497B" w:rsidRDefault="00024F4B" w:rsidP="00024F4B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024F4B" w:rsidRPr="002B497B" w:rsidRDefault="00024F4B" w:rsidP="00024F4B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024F4B" w:rsidRPr="002B497B" w:rsidRDefault="00024F4B" w:rsidP="00024F4B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024F4B" w:rsidRPr="002B497B" w:rsidRDefault="00024F4B" w:rsidP="00024F4B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5/5-5/3</w:t>
            </w:r>
          </w:p>
        </w:tc>
        <w:tc>
          <w:tcPr>
            <w:tcW w:w="1080" w:type="dxa"/>
          </w:tcPr>
          <w:p w:rsidR="00024F4B" w:rsidRPr="002B497B" w:rsidRDefault="00024F4B" w:rsidP="00024F4B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024F4B" w:rsidRPr="002B497B" w:rsidRDefault="00024F4B" w:rsidP="00024F4B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30" w:type="dxa"/>
          </w:tcPr>
          <w:p w:rsidR="00024F4B" w:rsidRPr="002B497B" w:rsidRDefault="00024F4B" w:rsidP="00024F4B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رحیم ناصری</w:t>
            </w:r>
          </w:p>
        </w:tc>
        <w:tc>
          <w:tcPr>
            <w:tcW w:w="720" w:type="dxa"/>
          </w:tcPr>
          <w:p w:rsidR="00024F4B" w:rsidRPr="002B497B" w:rsidRDefault="00024F4B" w:rsidP="00024F4B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آمفی</w:t>
            </w:r>
          </w:p>
        </w:tc>
        <w:tc>
          <w:tcPr>
            <w:tcW w:w="720" w:type="dxa"/>
          </w:tcPr>
          <w:p w:rsidR="00024F4B" w:rsidRPr="002B497B" w:rsidRDefault="00024F4B" w:rsidP="00024F4B">
            <w:pPr>
              <w:tabs>
                <w:tab w:val="center" w:pos="202"/>
              </w:tabs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45" w:type="dxa"/>
          </w:tcPr>
          <w:p w:rsidR="00024F4B" w:rsidRPr="002B497B" w:rsidRDefault="00024F4B" w:rsidP="00024F4B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709" w:type="dxa"/>
          </w:tcPr>
          <w:p w:rsidR="00024F4B" w:rsidRPr="002B497B" w:rsidRDefault="00024F4B" w:rsidP="00024F4B">
            <w:pPr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0</w:t>
            </w:r>
          </w:p>
        </w:tc>
        <w:tc>
          <w:tcPr>
            <w:tcW w:w="1134" w:type="dxa"/>
          </w:tcPr>
          <w:p w:rsidR="00024F4B" w:rsidRPr="002B497B" w:rsidRDefault="00024F4B" w:rsidP="00024F4B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282" w:type="dxa"/>
          </w:tcPr>
          <w:p w:rsidR="00024F4B" w:rsidRPr="002B497B" w:rsidRDefault="00024F4B" w:rsidP="00024F4B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زیست شناسی (گیاهی)</w:t>
            </w:r>
          </w:p>
        </w:tc>
        <w:tc>
          <w:tcPr>
            <w:tcW w:w="731" w:type="dxa"/>
            <w:shd w:val="pct5" w:color="auto" w:fill="auto"/>
          </w:tcPr>
          <w:p w:rsidR="00024F4B" w:rsidRPr="002B497B" w:rsidRDefault="00024F4B" w:rsidP="00024F4B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7</w:t>
            </w:r>
          </w:p>
        </w:tc>
      </w:tr>
      <w:tr w:rsidR="00024F4B" w:rsidRPr="002B497B" w:rsidTr="00E61A91">
        <w:trPr>
          <w:jc w:val="center"/>
        </w:trPr>
        <w:tc>
          <w:tcPr>
            <w:tcW w:w="1056" w:type="dxa"/>
          </w:tcPr>
          <w:p w:rsidR="00024F4B" w:rsidRPr="002B497B" w:rsidRDefault="00024F4B" w:rsidP="00024F4B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024F4B" w:rsidRPr="002B497B" w:rsidRDefault="00024F4B" w:rsidP="00024F4B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024F4B" w:rsidRPr="002B497B" w:rsidRDefault="00024F4B" w:rsidP="00024F4B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990" w:type="dxa"/>
          </w:tcPr>
          <w:p w:rsidR="00024F4B" w:rsidRPr="002B497B" w:rsidRDefault="00024F4B" w:rsidP="00024F4B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/3-5/1</w:t>
            </w:r>
          </w:p>
          <w:p w:rsidR="00024F4B" w:rsidRPr="002B497B" w:rsidRDefault="00024F4B" w:rsidP="00024F4B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5/5-5/3</w:t>
            </w:r>
          </w:p>
        </w:tc>
        <w:tc>
          <w:tcPr>
            <w:tcW w:w="1170" w:type="dxa"/>
          </w:tcPr>
          <w:p w:rsidR="00024F4B" w:rsidRPr="002B497B" w:rsidRDefault="00024F4B" w:rsidP="00024F4B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024F4B" w:rsidRPr="002B497B" w:rsidRDefault="00024F4B" w:rsidP="00024F4B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024F4B" w:rsidRPr="002B497B" w:rsidRDefault="00024F4B" w:rsidP="00024F4B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30" w:type="dxa"/>
          </w:tcPr>
          <w:p w:rsidR="00024F4B" w:rsidRPr="002B497B" w:rsidRDefault="00024F4B" w:rsidP="00024F4B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معصومه شایسته</w:t>
            </w:r>
          </w:p>
        </w:tc>
        <w:tc>
          <w:tcPr>
            <w:tcW w:w="720" w:type="dxa"/>
          </w:tcPr>
          <w:p w:rsidR="00024F4B" w:rsidRPr="002B497B" w:rsidRDefault="00024F4B" w:rsidP="00024F4B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آمفی</w:t>
            </w:r>
          </w:p>
        </w:tc>
        <w:tc>
          <w:tcPr>
            <w:tcW w:w="720" w:type="dxa"/>
          </w:tcPr>
          <w:p w:rsidR="00024F4B" w:rsidRPr="002B497B" w:rsidRDefault="00024F4B" w:rsidP="00024F4B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45" w:type="dxa"/>
          </w:tcPr>
          <w:p w:rsidR="00024F4B" w:rsidRPr="002B497B" w:rsidRDefault="00024F4B" w:rsidP="00024F4B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3</w:t>
            </w:r>
          </w:p>
        </w:tc>
        <w:tc>
          <w:tcPr>
            <w:tcW w:w="709" w:type="dxa"/>
          </w:tcPr>
          <w:p w:rsidR="00024F4B" w:rsidRPr="002B497B" w:rsidRDefault="00024F4B" w:rsidP="00024F4B">
            <w:pPr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0</w:t>
            </w:r>
          </w:p>
        </w:tc>
        <w:tc>
          <w:tcPr>
            <w:tcW w:w="1134" w:type="dxa"/>
          </w:tcPr>
          <w:p w:rsidR="00024F4B" w:rsidRPr="002B497B" w:rsidRDefault="00024F4B" w:rsidP="00024F4B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282" w:type="dxa"/>
          </w:tcPr>
          <w:p w:rsidR="00024F4B" w:rsidRPr="002B497B" w:rsidRDefault="00024F4B" w:rsidP="00024F4B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دامپروری عمومی</w:t>
            </w:r>
          </w:p>
        </w:tc>
        <w:tc>
          <w:tcPr>
            <w:tcW w:w="731" w:type="dxa"/>
            <w:shd w:val="pct5" w:color="auto" w:fill="auto"/>
          </w:tcPr>
          <w:p w:rsidR="00024F4B" w:rsidRPr="002B497B" w:rsidRDefault="00024F4B" w:rsidP="00024F4B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8</w:t>
            </w:r>
          </w:p>
        </w:tc>
      </w:tr>
      <w:tr w:rsidR="00BB6A91" w:rsidRPr="002B497B" w:rsidTr="00E61A91">
        <w:trPr>
          <w:jc w:val="center"/>
        </w:trPr>
        <w:tc>
          <w:tcPr>
            <w:tcW w:w="1056" w:type="dxa"/>
          </w:tcPr>
          <w:p w:rsidR="00BB6A91" w:rsidRPr="002B497B" w:rsidRDefault="00BB6A91" w:rsidP="00BB6A9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00" w:type="dxa"/>
          </w:tcPr>
          <w:p w:rsidR="00BB6A91" w:rsidRPr="002B497B" w:rsidRDefault="00BB6A91" w:rsidP="00BB6A9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80" w:type="dxa"/>
          </w:tcPr>
          <w:p w:rsidR="00BB6A91" w:rsidRPr="002B497B" w:rsidRDefault="00BB6A91" w:rsidP="00BB6A9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BB6A91" w:rsidRPr="002B497B" w:rsidRDefault="00BB6A91" w:rsidP="00BB6A9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BB6A91" w:rsidRPr="002B497B" w:rsidRDefault="00BB6A91" w:rsidP="00BB6A9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80" w:type="dxa"/>
          </w:tcPr>
          <w:p w:rsidR="00BB6A91" w:rsidRPr="002B497B" w:rsidRDefault="00BB6A91" w:rsidP="00BB6A9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BB6A91" w:rsidRPr="002B497B" w:rsidRDefault="00BB6A91" w:rsidP="00BB6A9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30" w:type="dxa"/>
          </w:tcPr>
          <w:p w:rsidR="00BB6A91" w:rsidRPr="002B497B" w:rsidRDefault="00BB6A91" w:rsidP="00BB6A9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BB6A91" w:rsidRPr="002B497B" w:rsidRDefault="00BB6A91" w:rsidP="00BB6A9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BB6A91" w:rsidRPr="002B497B" w:rsidRDefault="00BB6A91" w:rsidP="00BB6A91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4</w:t>
            </w:r>
          </w:p>
        </w:tc>
        <w:tc>
          <w:tcPr>
            <w:tcW w:w="745" w:type="dxa"/>
          </w:tcPr>
          <w:p w:rsidR="00BB6A91" w:rsidRPr="002B497B" w:rsidRDefault="00BB6A91" w:rsidP="00BB6A91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5</w:t>
            </w:r>
          </w:p>
        </w:tc>
        <w:tc>
          <w:tcPr>
            <w:tcW w:w="709" w:type="dxa"/>
          </w:tcPr>
          <w:p w:rsidR="00BB6A91" w:rsidRPr="002B497B" w:rsidRDefault="00BB6A91" w:rsidP="00BB6A9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34" w:type="dxa"/>
          </w:tcPr>
          <w:p w:rsidR="00BB6A91" w:rsidRPr="002B497B" w:rsidRDefault="00BB6A91" w:rsidP="00BB6A9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2013" w:type="dxa"/>
            <w:gridSpan w:val="2"/>
          </w:tcPr>
          <w:p w:rsidR="00BB6A91" w:rsidRPr="002B497B" w:rsidRDefault="00BB6A91" w:rsidP="00BB6A91">
            <w:pPr>
              <w:jc w:val="center"/>
              <w:rPr>
                <w:rFonts w:cs="B Zar"/>
                <w:b/>
                <w:bCs/>
                <w:rtl/>
              </w:rPr>
            </w:pPr>
            <w:r w:rsidRPr="002B497B">
              <w:rPr>
                <w:rFonts w:cs="B Zar" w:hint="cs"/>
                <w:b/>
                <w:bCs/>
                <w:rtl/>
              </w:rPr>
              <w:t>جمع</w:t>
            </w:r>
          </w:p>
        </w:tc>
      </w:tr>
    </w:tbl>
    <w:p w:rsidR="00E158A3" w:rsidRPr="002B497B" w:rsidRDefault="00E158A3" w:rsidP="00E158A3">
      <w:pPr>
        <w:bidi/>
        <w:spacing w:after="0" w:line="0" w:lineRule="atLeast"/>
        <w:rPr>
          <w:rFonts w:cs="B Zar"/>
          <w:b/>
          <w:bCs/>
          <w:rtl/>
          <w:lang w:bidi="fa-IR"/>
        </w:rPr>
      </w:pPr>
    </w:p>
    <w:p w:rsidR="00E158A3" w:rsidRPr="002B497B" w:rsidRDefault="00E158A3" w:rsidP="00E158A3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E158A3" w:rsidRPr="002B497B" w:rsidRDefault="00E158A3" w:rsidP="00E158A3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E158A3" w:rsidRPr="002B497B" w:rsidRDefault="00E158A3" w:rsidP="00E158A3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E158A3" w:rsidRPr="002B497B" w:rsidRDefault="00E158A3" w:rsidP="00E158A3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F1557C" w:rsidRPr="002B497B" w:rsidRDefault="00F1557C" w:rsidP="0057092D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F1557C" w:rsidRPr="002B497B" w:rsidRDefault="00F1557C" w:rsidP="00F1557C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F1557C" w:rsidRPr="002B497B" w:rsidRDefault="00F1557C" w:rsidP="00F1557C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F1557C" w:rsidRPr="002B497B" w:rsidRDefault="00F1557C" w:rsidP="00F1557C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1F6791" w:rsidRPr="002B497B" w:rsidRDefault="001F6791" w:rsidP="001F6791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4B2BD4" w:rsidRPr="002B497B" w:rsidRDefault="004B2BD4" w:rsidP="00F1557C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6E66C1" w:rsidRPr="002B497B" w:rsidRDefault="006E66C1" w:rsidP="004B2BD4">
      <w:pPr>
        <w:bidi/>
        <w:spacing w:after="0" w:line="0" w:lineRule="atLeast"/>
        <w:jc w:val="center"/>
        <w:rPr>
          <w:rFonts w:cs="B Zar"/>
          <w:b/>
          <w:bCs/>
          <w:rtl/>
        </w:rPr>
      </w:pPr>
      <w:r w:rsidRPr="002B497B">
        <w:rPr>
          <w:rFonts w:cs="B Zar" w:hint="cs"/>
          <w:b/>
          <w:bCs/>
          <w:rtl/>
        </w:rPr>
        <w:t>با نام و یاد خدا</w:t>
      </w:r>
    </w:p>
    <w:p w:rsidR="006E66C1" w:rsidRPr="002B497B" w:rsidRDefault="006E66C1" w:rsidP="006855F0">
      <w:pPr>
        <w:bidi/>
        <w:spacing w:after="0" w:line="0" w:lineRule="atLeast"/>
        <w:jc w:val="center"/>
        <w:rPr>
          <w:rFonts w:cs="B Zar"/>
          <w:b/>
          <w:bCs/>
          <w:rtl/>
        </w:rPr>
      </w:pPr>
      <w:r w:rsidRPr="002B497B">
        <w:rPr>
          <w:rFonts w:cs="B Zar" w:hint="cs"/>
          <w:b/>
          <w:bCs/>
          <w:rtl/>
        </w:rPr>
        <w:t>آموزشکده فنی مهندسی و کشاورزی دهلران</w:t>
      </w:r>
    </w:p>
    <w:p w:rsidR="006E66C1" w:rsidRPr="002B497B" w:rsidRDefault="006E66C1" w:rsidP="004B2BD4">
      <w:pPr>
        <w:bidi/>
        <w:spacing w:after="0" w:line="0" w:lineRule="atLeast"/>
        <w:jc w:val="center"/>
        <w:rPr>
          <w:rFonts w:cs="B Zar"/>
          <w:b/>
          <w:bCs/>
          <w:rtl/>
        </w:rPr>
      </w:pPr>
      <w:r w:rsidRPr="002B497B">
        <w:rPr>
          <w:rFonts w:cs="B Zar" w:hint="cs"/>
          <w:b/>
          <w:bCs/>
          <w:rtl/>
        </w:rPr>
        <w:t xml:space="preserve">برنامه درسی و امتحانی دانشجویان رشته: تکنولوژی </w:t>
      </w:r>
      <w:r w:rsidRPr="002B497B">
        <w:rPr>
          <w:rFonts w:cs="B Zar" w:hint="cs"/>
          <w:b/>
          <w:bCs/>
          <w:rtl/>
          <w:lang w:bidi="fa-IR"/>
        </w:rPr>
        <w:t>تولیدات دامی</w:t>
      </w:r>
      <w:r w:rsidRPr="002B497B">
        <w:rPr>
          <w:rFonts w:cs="B Zar" w:hint="cs"/>
          <w:b/>
          <w:bCs/>
          <w:rtl/>
        </w:rPr>
        <w:t xml:space="preserve">            مقطع: کاردانی              ورودی: 139</w:t>
      </w:r>
      <w:r w:rsidR="00397C7D" w:rsidRPr="002B497B">
        <w:rPr>
          <w:rFonts w:cs="B Zar" w:hint="cs"/>
          <w:b/>
          <w:bCs/>
          <w:rtl/>
        </w:rPr>
        <w:t>9</w:t>
      </w:r>
      <w:r w:rsidRPr="002B497B">
        <w:rPr>
          <w:rFonts w:cs="B Zar" w:hint="cs"/>
          <w:b/>
          <w:bCs/>
          <w:rtl/>
        </w:rPr>
        <w:t xml:space="preserve">              نیمسال: اول                                   سال تحصیلی: </w:t>
      </w:r>
      <w:r w:rsidR="00397C7D" w:rsidRPr="002B497B">
        <w:rPr>
          <w:rFonts w:cs="B Zar" w:hint="cs"/>
          <w:b/>
          <w:bCs/>
          <w:rtl/>
        </w:rPr>
        <w:t>400</w:t>
      </w:r>
      <w:r w:rsidRPr="002B497B">
        <w:rPr>
          <w:rFonts w:cs="B Zar" w:hint="cs"/>
          <w:b/>
          <w:bCs/>
          <w:rtl/>
        </w:rPr>
        <w:t>-139</w:t>
      </w:r>
      <w:r w:rsidR="00397C7D" w:rsidRPr="002B497B">
        <w:rPr>
          <w:rFonts w:cs="B Zar" w:hint="cs"/>
          <w:b/>
          <w:bCs/>
          <w:rtl/>
        </w:rPr>
        <w:t>9</w:t>
      </w:r>
      <w:r w:rsidRPr="002B497B">
        <w:rPr>
          <w:rFonts w:cs="B Zar" w:hint="cs"/>
          <w:b/>
          <w:bCs/>
          <w:rtl/>
        </w:rPr>
        <w:t xml:space="preserve">  </w:t>
      </w:r>
    </w:p>
    <w:tbl>
      <w:tblPr>
        <w:tblStyle w:val="TableGrid"/>
        <w:tblW w:w="14837" w:type="dxa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900"/>
        <w:gridCol w:w="1080"/>
        <w:gridCol w:w="1170"/>
        <w:gridCol w:w="1170"/>
        <w:gridCol w:w="1170"/>
        <w:gridCol w:w="900"/>
        <w:gridCol w:w="1350"/>
        <w:gridCol w:w="720"/>
        <w:gridCol w:w="720"/>
        <w:gridCol w:w="745"/>
        <w:gridCol w:w="709"/>
        <w:gridCol w:w="1134"/>
        <w:gridCol w:w="1282"/>
        <w:gridCol w:w="731"/>
      </w:tblGrid>
      <w:tr w:rsidR="006E66C1" w:rsidRPr="002B497B" w:rsidTr="00F1557C">
        <w:trPr>
          <w:jc w:val="center"/>
        </w:trPr>
        <w:tc>
          <w:tcPr>
            <w:tcW w:w="1956" w:type="dxa"/>
            <w:gridSpan w:val="2"/>
            <w:shd w:val="pct5" w:color="auto" w:fill="auto"/>
          </w:tcPr>
          <w:p w:rsidR="006E66C1" w:rsidRPr="002B497B" w:rsidRDefault="006E66C1" w:rsidP="00E2352E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برنامه امتحان</w:t>
            </w:r>
          </w:p>
        </w:tc>
        <w:tc>
          <w:tcPr>
            <w:tcW w:w="5490" w:type="dxa"/>
            <w:gridSpan w:val="5"/>
            <w:shd w:val="pct5" w:color="auto" w:fill="auto"/>
          </w:tcPr>
          <w:p w:rsidR="006E66C1" w:rsidRPr="002B497B" w:rsidRDefault="006E66C1" w:rsidP="00E2352E">
            <w:pPr>
              <w:rPr>
                <w:rFonts w:cs="B Zar"/>
              </w:rPr>
            </w:pPr>
            <w:r w:rsidRPr="002B497B">
              <w:rPr>
                <w:rFonts w:cs="B Zar" w:hint="cs"/>
                <w:b/>
                <w:bCs/>
                <w:rtl/>
              </w:rPr>
              <w:t>روز و ساعت تشکیل کلاس</w:t>
            </w:r>
          </w:p>
        </w:tc>
        <w:tc>
          <w:tcPr>
            <w:tcW w:w="1350" w:type="dxa"/>
            <w:vMerge w:val="restart"/>
            <w:shd w:val="pct5" w:color="auto" w:fill="auto"/>
          </w:tcPr>
          <w:p w:rsidR="006E66C1" w:rsidRPr="002B497B" w:rsidRDefault="006E66C1" w:rsidP="00E2352E">
            <w:pPr>
              <w:jc w:val="center"/>
              <w:rPr>
                <w:rFonts w:cs="B Zar"/>
              </w:rPr>
            </w:pPr>
            <w:r w:rsidRPr="002B497B">
              <w:rPr>
                <w:rFonts w:cs="B Zar" w:hint="cs"/>
                <w:b/>
                <w:bCs/>
                <w:rtl/>
              </w:rPr>
              <w:t>نام استاد</w:t>
            </w:r>
          </w:p>
        </w:tc>
        <w:tc>
          <w:tcPr>
            <w:tcW w:w="720" w:type="dxa"/>
            <w:vMerge w:val="restart"/>
            <w:shd w:val="pct5" w:color="auto" w:fill="auto"/>
          </w:tcPr>
          <w:p w:rsidR="006E66C1" w:rsidRPr="002B497B" w:rsidRDefault="006E66C1" w:rsidP="00E2352E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شماره کلاس</w:t>
            </w:r>
          </w:p>
        </w:tc>
        <w:tc>
          <w:tcPr>
            <w:tcW w:w="1465" w:type="dxa"/>
            <w:gridSpan w:val="2"/>
            <w:shd w:val="pct5" w:color="auto" w:fill="auto"/>
          </w:tcPr>
          <w:p w:rsidR="006E66C1" w:rsidRPr="002B497B" w:rsidRDefault="006E66C1" w:rsidP="00E2352E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709" w:type="dxa"/>
            <w:vMerge w:val="restart"/>
            <w:shd w:val="pct5" w:color="auto" w:fill="auto"/>
          </w:tcPr>
          <w:p w:rsidR="006E66C1" w:rsidRPr="002B497B" w:rsidRDefault="006E66C1" w:rsidP="003D3114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 xml:space="preserve">کد </w:t>
            </w:r>
            <w:r w:rsidR="003D3114" w:rsidRPr="002B497B">
              <w:rPr>
                <w:rFonts w:cs="B Zar" w:hint="cs"/>
                <w:b/>
                <w:bCs/>
                <w:rtl/>
              </w:rPr>
              <w:t>گروه</w:t>
            </w:r>
          </w:p>
        </w:tc>
        <w:tc>
          <w:tcPr>
            <w:tcW w:w="1134" w:type="dxa"/>
            <w:vMerge w:val="restart"/>
            <w:shd w:val="pct5" w:color="auto" w:fill="auto"/>
          </w:tcPr>
          <w:p w:rsidR="006E66C1" w:rsidRPr="002B497B" w:rsidRDefault="006E66C1" w:rsidP="00E2352E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کد درس</w:t>
            </w:r>
          </w:p>
        </w:tc>
        <w:tc>
          <w:tcPr>
            <w:tcW w:w="1282" w:type="dxa"/>
            <w:vMerge w:val="restart"/>
            <w:shd w:val="pct5" w:color="auto" w:fill="auto"/>
          </w:tcPr>
          <w:p w:rsidR="006E66C1" w:rsidRPr="002B497B" w:rsidRDefault="006E66C1" w:rsidP="00E2352E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عنوان درس</w:t>
            </w:r>
          </w:p>
        </w:tc>
        <w:tc>
          <w:tcPr>
            <w:tcW w:w="731" w:type="dxa"/>
            <w:vMerge w:val="restart"/>
            <w:shd w:val="pct5" w:color="auto" w:fill="auto"/>
          </w:tcPr>
          <w:p w:rsidR="006E66C1" w:rsidRPr="002B497B" w:rsidRDefault="006E66C1" w:rsidP="00E2352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2B497B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</w:tr>
      <w:tr w:rsidR="006E66C1" w:rsidRPr="002B497B" w:rsidTr="00F1557C">
        <w:trPr>
          <w:jc w:val="center"/>
        </w:trPr>
        <w:tc>
          <w:tcPr>
            <w:tcW w:w="1056" w:type="dxa"/>
            <w:shd w:val="pct5" w:color="auto" w:fill="auto"/>
          </w:tcPr>
          <w:p w:rsidR="006E66C1" w:rsidRPr="002B497B" w:rsidRDefault="006E66C1" w:rsidP="00E2352E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ساعت</w:t>
            </w:r>
          </w:p>
        </w:tc>
        <w:tc>
          <w:tcPr>
            <w:tcW w:w="900" w:type="dxa"/>
            <w:shd w:val="pct5" w:color="auto" w:fill="auto"/>
          </w:tcPr>
          <w:p w:rsidR="006E66C1" w:rsidRPr="002B497B" w:rsidRDefault="006E66C1" w:rsidP="00E2352E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تاریخ</w:t>
            </w:r>
          </w:p>
        </w:tc>
        <w:tc>
          <w:tcPr>
            <w:tcW w:w="1080" w:type="dxa"/>
            <w:shd w:val="pct5" w:color="auto" w:fill="auto"/>
          </w:tcPr>
          <w:p w:rsidR="006E66C1" w:rsidRPr="002B497B" w:rsidRDefault="006E66C1" w:rsidP="00E2352E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چهارشنبه</w:t>
            </w:r>
          </w:p>
        </w:tc>
        <w:tc>
          <w:tcPr>
            <w:tcW w:w="1170" w:type="dxa"/>
            <w:shd w:val="pct5" w:color="auto" w:fill="auto"/>
          </w:tcPr>
          <w:p w:rsidR="006E66C1" w:rsidRPr="002B497B" w:rsidRDefault="006E66C1" w:rsidP="00E2352E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سه شنبه</w:t>
            </w:r>
          </w:p>
        </w:tc>
        <w:tc>
          <w:tcPr>
            <w:tcW w:w="1170" w:type="dxa"/>
            <w:shd w:val="pct5" w:color="auto" w:fill="auto"/>
          </w:tcPr>
          <w:p w:rsidR="006E66C1" w:rsidRPr="002B497B" w:rsidRDefault="006E66C1" w:rsidP="00E2352E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دوشنبه</w:t>
            </w:r>
          </w:p>
        </w:tc>
        <w:tc>
          <w:tcPr>
            <w:tcW w:w="1170" w:type="dxa"/>
            <w:shd w:val="pct5" w:color="auto" w:fill="auto"/>
          </w:tcPr>
          <w:p w:rsidR="006E66C1" w:rsidRPr="002B497B" w:rsidRDefault="006E66C1" w:rsidP="00E2352E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یکشنبه</w:t>
            </w:r>
          </w:p>
        </w:tc>
        <w:tc>
          <w:tcPr>
            <w:tcW w:w="900" w:type="dxa"/>
            <w:shd w:val="pct5" w:color="auto" w:fill="auto"/>
          </w:tcPr>
          <w:p w:rsidR="006E66C1" w:rsidRPr="002B497B" w:rsidRDefault="006E66C1" w:rsidP="00E2352E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شنبه</w:t>
            </w:r>
          </w:p>
        </w:tc>
        <w:tc>
          <w:tcPr>
            <w:tcW w:w="1350" w:type="dxa"/>
            <w:vMerge/>
            <w:shd w:val="pct5" w:color="auto" w:fill="auto"/>
          </w:tcPr>
          <w:p w:rsidR="006E66C1" w:rsidRPr="002B497B" w:rsidRDefault="006E66C1" w:rsidP="00E2352E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20" w:type="dxa"/>
            <w:vMerge/>
            <w:shd w:val="pct5" w:color="auto" w:fill="auto"/>
          </w:tcPr>
          <w:p w:rsidR="006E66C1" w:rsidRPr="002B497B" w:rsidRDefault="006E66C1" w:rsidP="00E2352E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20" w:type="dxa"/>
            <w:shd w:val="pct5" w:color="auto" w:fill="auto"/>
          </w:tcPr>
          <w:p w:rsidR="006E66C1" w:rsidRPr="002B497B" w:rsidRDefault="006E66C1" w:rsidP="00E2352E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عملی</w:t>
            </w:r>
          </w:p>
        </w:tc>
        <w:tc>
          <w:tcPr>
            <w:tcW w:w="745" w:type="dxa"/>
            <w:shd w:val="pct5" w:color="auto" w:fill="auto"/>
          </w:tcPr>
          <w:p w:rsidR="006E66C1" w:rsidRPr="002B497B" w:rsidRDefault="006E66C1" w:rsidP="00E2352E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تئوری</w:t>
            </w:r>
          </w:p>
        </w:tc>
        <w:tc>
          <w:tcPr>
            <w:tcW w:w="709" w:type="dxa"/>
            <w:vMerge/>
            <w:shd w:val="pct5" w:color="auto" w:fill="auto"/>
          </w:tcPr>
          <w:p w:rsidR="006E66C1" w:rsidRPr="002B497B" w:rsidRDefault="006E66C1" w:rsidP="00E2352E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134" w:type="dxa"/>
            <w:vMerge/>
            <w:shd w:val="pct5" w:color="auto" w:fill="auto"/>
          </w:tcPr>
          <w:p w:rsidR="006E66C1" w:rsidRPr="002B497B" w:rsidRDefault="006E66C1" w:rsidP="00E2352E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282" w:type="dxa"/>
            <w:vMerge/>
            <w:shd w:val="pct5" w:color="auto" w:fill="auto"/>
          </w:tcPr>
          <w:p w:rsidR="006E66C1" w:rsidRPr="002B497B" w:rsidRDefault="006E66C1" w:rsidP="00E2352E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31" w:type="dxa"/>
            <w:vMerge/>
            <w:shd w:val="pct5" w:color="auto" w:fill="auto"/>
          </w:tcPr>
          <w:p w:rsidR="006E66C1" w:rsidRPr="002B497B" w:rsidRDefault="006E66C1" w:rsidP="00E2352E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E4CE7" w:rsidRPr="002B497B" w:rsidTr="00F1557C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2B497B">
              <w:rPr>
                <w:rFonts w:cs="B Zar" w:hint="cs"/>
                <w:color w:val="000000" w:themeColor="text1"/>
                <w:rtl/>
              </w:rPr>
              <w:t xml:space="preserve"> 5/3-5/1</w:t>
            </w: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50" w:type="dxa"/>
          </w:tcPr>
          <w:p w:rsidR="003E4CE7" w:rsidRPr="002B497B" w:rsidRDefault="003E4CE7" w:rsidP="003E4CE7">
            <w:pPr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  <w:lang w:bidi="fa-IR"/>
              </w:rPr>
              <w:t>حسین ولی نژاد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45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709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82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B497B">
              <w:rPr>
                <w:rFonts w:cs="B Zar" w:hint="cs"/>
                <w:rtl/>
                <w:lang w:bidi="fa-IR"/>
              </w:rPr>
              <w:t>اندیشه</w:t>
            </w:r>
          </w:p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B497B">
              <w:rPr>
                <w:rFonts w:cs="B Zar" w:hint="cs"/>
                <w:rtl/>
                <w:lang w:bidi="fa-IR"/>
              </w:rPr>
              <w:t>اسلامی (1)</w:t>
            </w:r>
          </w:p>
        </w:tc>
        <w:tc>
          <w:tcPr>
            <w:tcW w:w="731" w:type="dxa"/>
            <w:shd w:val="pct5" w:color="auto" w:fill="auto"/>
          </w:tcPr>
          <w:p w:rsidR="003E4CE7" w:rsidRPr="002B497B" w:rsidRDefault="003E4CE7" w:rsidP="003E4CE7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1</w:t>
            </w:r>
          </w:p>
        </w:tc>
      </w:tr>
      <w:tr w:rsidR="003E4CE7" w:rsidRPr="002B497B" w:rsidTr="00F1557C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/3-5/1</w:t>
            </w:r>
          </w:p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5/5-5/3</w:t>
            </w:r>
          </w:p>
        </w:tc>
        <w:tc>
          <w:tcPr>
            <w:tcW w:w="135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مریم شفیعی نیا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45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lang w:bidi="fa-IR"/>
              </w:rPr>
            </w:pPr>
            <w:r w:rsidRPr="002B497B">
              <w:rPr>
                <w:rFonts w:cs="B Zar" w:hint="cs"/>
                <w:rtl/>
              </w:rPr>
              <w:t>3</w:t>
            </w:r>
          </w:p>
        </w:tc>
        <w:tc>
          <w:tcPr>
            <w:tcW w:w="709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82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فارسی</w:t>
            </w:r>
          </w:p>
        </w:tc>
        <w:tc>
          <w:tcPr>
            <w:tcW w:w="731" w:type="dxa"/>
            <w:shd w:val="pct5" w:color="auto" w:fill="auto"/>
          </w:tcPr>
          <w:p w:rsidR="003E4CE7" w:rsidRPr="002B497B" w:rsidRDefault="003E4CE7" w:rsidP="003E4CE7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2</w:t>
            </w:r>
          </w:p>
        </w:tc>
      </w:tr>
      <w:tr w:rsidR="003E4CE7" w:rsidRPr="002B497B" w:rsidTr="00F1557C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  <w:r w:rsidRPr="002B497B">
              <w:rPr>
                <w:rFonts w:cs="B Zar" w:hint="cs"/>
                <w:color w:val="FF0000"/>
                <w:rtl/>
              </w:rPr>
              <w:t xml:space="preserve"> </w:t>
            </w: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0-8</w:t>
            </w:r>
          </w:p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2-10</w:t>
            </w:r>
          </w:p>
        </w:tc>
        <w:tc>
          <w:tcPr>
            <w:tcW w:w="90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50" w:type="dxa"/>
          </w:tcPr>
          <w:p w:rsidR="003E4CE7" w:rsidRPr="002B497B" w:rsidRDefault="002B497B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فاطمه یوسفی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45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709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3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282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ریاضیات (1)</w:t>
            </w:r>
          </w:p>
        </w:tc>
        <w:tc>
          <w:tcPr>
            <w:tcW w:w="731" w:type="dxa"/>
            <w:shd w:val="pct5" w:color="auto" w:fill="auto"/>
          </w:tcPr>
          <w:p w:rsidR="003E4CE7" w:rsidRPr="002B497B" w:rsidRDefault="003E4CE7" w:rsidP="003E4CE7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3</w:t>
            </w:r>
          </w:p>
        </w:tc>
      </w:tr>
      <w:tr w:rsidR="003E4CE7" w:rsidRPr="002B497B" w:rsidTr="00F1557C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0-8</w:t>
            </w:r>
          </w:p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2-10</w:t>
            </w:r>
          </w:p>
        </w:tc>
        <w:tc>
          <w:tcPr>
            <w:tcW w:w="135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سمیه فرخی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45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709" w:type="dxa"/>
          </w:tcPr>
          <w:p w:rsidR="003E4CE7" w:rsidRPr="002B497B" w:rsidRDefault="003E4CE7" w:rsidP="003E4CE7">
            <w:pPr>
              <w:jc w:val="center"/>
              <w:rPr>
                <w:rFonts w:cs="B Zar"/>
              </w:rPr>
            </w:pPr>
          </w:p>
        </w:tc>
        <w:tc>
          <w:tcPr>
            <w:tcW w:w="113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282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شیمی عمومی</w:t>
            </w:r>
          </w:p>
        </w:tc>
        <w:tc>
          <w:tcPr>
            <w:tcW w:w="731" w:type="dxa"/>
            <w:shd w:val="pct5" w:color="auto" w:fill="auto"/>
          </w:tcPr>
          <w:p w:rsidR="003E4CE7" w:rsidRPr="002B497B" w:rsidRDefault="003E4CE7" w:rsidP="003E4CE7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4</w:t>
            </w:r>
          </w:p>
        </w:tc>
      </w:tr>
      <w:tr w:rsidR="00BC1064" w:rsidRPr="002B497B" w:rsidTr="00F1557C">
        <w:trPr>
          <w:jc w:val="center"/>
        </w:trPr>
        <w:tc>
          <w:tcPr>
            <w:tcW w:w="1056" w:type="dxa"/>
          </w:tcPr>
          <w:p w:rsidR="00BC1064" w:rsidRPr="002B497B" w:rsidRDefault="00BC1064" w:rsidP="00BC1064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BC1064" w:rsidRPr="002B497B" w:rsidRDefault="00BC1064" w:rsidP="00BC1064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BC1064" w:rsidRPr="002B497B" w:rsidRDefault="00BC1064" w:rsidP="00BC1064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BC1064" w:rsidRPr="002B497B" w:rsidRDefault="00BC1064" w:rsidP="00BC1064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0-8</w:t>
            </w:r>
          </w:p>
        </w:tc>
        <w:tc>
          <w:tcPr>
            <w:tcW w:w="1170" w:type="dxa"/>
          </w:tcPr>
          <w:p w:rsidR="00BC1064" w:rsidRPr="002B497B" w:rsidRDefault="00BC1064" w:rsidP="00BC1064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BC1064" w:rsidRPr="002B497B" w:rsidRDefault="00BC1064" w:rsidP="00BC1064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BC1064" w:rsidRPr="002B497B" w:rsidRDefault="00BC1064" w:rsidP="00BC1064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50" w:type="dxa"/>
          </w:tcPr>
          <w:p w:rsidR="00BC1064" w:rsidRPr="002B497B" w:rsidRDefault="00BC1064" w:rsidP="00BC1064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معصومه شایسته</w:t>
            </w:r>
          </w:p>
        </w:tc>
        <w:tc>
          <w:tcPr>
            <w:tcW w:w="720" w:type="dxa"/>
          </w:tcPr>
          <w:p w:rsidR="00BC1064" w:rsidRPr="002B497B" w:rsidRDefault="00BC1064" w:rsidP="00BC1064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20" w:type="dxa"/>
          </w:tcPr>
          <w:p w:rsidR="00BC1064" w:rsidRPr="002B497B" w:rsidRDefault="00BC1064" w:rsidP="00BC1064">
            <w:pPr>
              <w:tabs>
                <w:tab w:val="center" w:pos="202"/>
              </w:tabs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45" w:type="dxa"/>
          </w:tcPr>
          <w:p w:rsidR="00BC1064" w:rsidRPr="002B497B" w:rsidRDefault="00BC1064" w:rsidP="00BC1064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709" w:type="dxa"/>
          </w:tcPr>
          <w:p w:rsidR="00BC1064" w:rsidRPr="002B497B" w:rsidRDefault="00BC1064" w:rsidP="00BC1064">
            <w:pPr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0</w:t>
            </w:r>
          </w:p>
        </w:tc>
        <w:tc>
          <w:tcPr>
            <w:tcW w:w="1134" w:type="dxa"/>
          </w:tcPr>
          <w:p w:rsidR="00BC1064" w:rsidRPr="002B497B" w:rsidRDefault="00BC1064" w:rsidP="00BC1064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282" w:type="dxa"/>
          </w:tcPr>
          <w:p w:rsidR="00BC1064" w:rsidRPr="002B497B" w:rsidRDefault="00BC1064" w:rsidP="00BC1064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زیست شناسی (دامی)</w:t>
            </w:r>
          </w:p>
        </w:tc>
        <w:tc>
          <w:tcPr>
            <w:tcW w:w="731" w:type="dxa"/>
            <w:shd w:val="pct5" w:color="auto" w:fill="auto"/>
          </w:tcPr>
          <w:p w:rsidR="00BC1064" w:rsidRPr="002B497B" w:rsidRDefault="00BC1064" w:rsidP="00BC1064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5</w:t>
            </w:r>
          </w:p>
        </w:tc>
      </w:tr>
      <w:tr w:rsidR="00BC1064" w:rsidRPr="002B497B" w:rsidTr="00F1557C">
        <w:trPr>
          <w:jc w:val="center"/>
        </w:trPr>
        <w:tc>
          <w:tcPr>
            <w:tcW w:w="1056" w:type="dxa"/>
          </w:tcPr>
          <w:p w:rsidR="00BC1064" w:rsidRPr="002B497B" w:rsidRDefault="00BC1064" w:rsidP="00BC1064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BC1064" w:rsidRPr="002B497B" w:rsidRDefault="00BC1064" w:rsidP="00BC1064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BC1064" w:rsidRPr="002B497B" w:rsidRDefault="00BC1064" w:rsidP="00BC1064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0-8</w:t>
            </w:r>
          </w:p>
          <w:p w:rsidR="00BC1064" w:rsidRPr="002B497B" w:rsidRDefault="00BC1064" w:rsidP="00BC1064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2-10</w:t>
            </w:r>
          </w:p>
        </w:tc>
        <w:tc>
          <w:tcPr>
            <w:tcW w:w="1170" w:type="dxa"/>
          </w:tcPr>
          <w:p w:rsidR="00BC1064" w:rsidRPr="002B497B" w:rsidRDefault="00BC1064" w:rsidP="00BC1064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BC1064" w:rsidRPr="002B497B" w:rsidRDefault="00BC1064" w:rsidP="00BC1064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BC1064" w:rsidRPr="002B497B" w:rsidRDefault="00BC1064" w:rsidP="00BC1064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BC1064" w:rsidRPr="002B497B" w:rsidRDefault="00BC1064" w:rsidP="00BC1064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50" w:type="dxa"/>
          </w:tcPr>
          <w:p w:rsidR="00BC1064" w:rsidRPr="002B497B" w:rsidRDefault="00BC1064" w:rsidP="00BC1064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معصومه شایسته</w:t>
            </w:r>
          </w:p>
        </w:tc>
        <w:tc>
          <w:tcPr>
            <w:tcW w:w="720" w:type="dxa"/>
          </w:tcPr>
          <w:p w:rsidR="00BC1064" w:rsidRPr="002B497B" w:rsidRDefault="006F5854" w:rsidP="006F5854">
            <w:pPr>
              <w:tabs>
                <w:tab w:val="center" w:pos="252"/>
              </w:tabs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4</w:t>
            </w:r>
          </w:p>
        </w:tc>
        <w:tc>
          <w:tcPr>
            <w:tcW w:w="720" w:type="dxa"/>
          </w:tcPr>
          <w:p w:rsidR="00BC1064" w:rsidRPr="002B497B" w:rsidRDefault="00BC1064" w:rsidP="00BC1064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45" w:type="dxa"/>
          </w:tcPr>
          <w:p w:rsidR="00BC1064" w:rsidRPr="002B497B" w:rsidRDefault="00BC1064" w:rsidP="00BC1064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3</w:t>
            </w:r>
          </w:p>
        </w:tc>
        <w:tc>
          <w:tcPr>
            <w:tcW w:w="709" w:type="dxa"/>
          </w:tcPr>
          <w:p w:rsidR="00BC1064" w:rsidRPr="002B497B" w:rsidRDefault="00BC1064" w:rsidP="00BC1064">
            <w:pPr>
              <w:jc w:val="center"/>
              <w:rPr>
                <w:rFonts w:cs="B Zar"/>
              </w:rPr>
            </w:pPr>
          </w:p>
        </w:tc>
        <w:tc>
          <w:tcPr>
            <w:tcW w:w="1134" w:type="dxa"/>
          </w:tcPr>
          <w:p w:rsidR="00BC1064" w:rsidRPr="002B497B" w:rsidRDefault="00BC1064" w:rsidP="00BC1064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282" w:type="dxa"/>
          </w:tcPr>
          <w:p w:rsidR="00BC1064" w:rsidRPr="002B497B" w:rsidRDefault="00BC1064" w:rsidP="00BC1064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دامپروری (1)</w:t>
            </w:r>
          </w:p>
        </w:tc>
        <w:tc>
          <w:tcPr>
            <w:tcW w:w="731" w:type="dxa"/>
            <w:shd w:val="pct5" w:color="auto" w:fill="auto"/>
          </w:tcPr>
          <w:p w:rsidR="00BC1064" w:rsidRPr="002B497B" w:rsidRDefault="00BC1064" w:rsidP="00BC1064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6</w:t>
            </w:r>
          </w:p>
        </w:tc>
      </w:tr>
      <w:tr w:rsidR="006F5854" w:rsidRPr="002B497B" w:rsidTr="00F1557C">
        <w:trPr>
          <w:jc w:val="center"/>
        </w:trPr>
        <w:tc>
          <w:tcPr>
            <w:tcW w:w="1056" w:type="dxa"/>
          </w:tcPr>
          <w:p w:rsidR="006F5854" w:rsidRPr="002B497B" w:rsidRDefault="006F5854" w:rsidP="006F5854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6F5854" w:rsidRPr="002B497B" w:rsidRDefault="006F5854" w:rsidP="006F5854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6F5854" w:rsidRPr="002B497B" w:rsidRDefault="006F5854" w:rsidP="006F5854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170" w:type="dxa"/>
          </w:tcPr>
          <w:p w:rsidR="006F5854" w:rsidRPr="002B497B" w:rsidRDefault="006F5854" w:rsidP="006F5854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6F5854" w:rsidRPr="002B497B" w:rsidRDefault="006F5854" w:rsidP="006F5854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6F5854" w:rsidRPr="002B497B" w:rsidRDefault="006F5854" w:rsidP="006F5854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/3-5/1</w:t>
            </w:r>
          </w:p>
          <w:p w:rsidR="006F5854" w:rsidRPr="002B497B" w:rsidRDefault="006F5854" w:rsidP="006F5854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5/5-5/3</w:t>
            </w:r>
          </w:p>
        </w:tc>
        <w:tc>
          <w:tcPr>
            <w:tcW w:w="900" w:type="dxa"/>
          </w:tcPr>
          <w:p w:rsidR="006F5854" w:rsidRPr="002B497B" w:rsidRDefault="006F5854" w:rsidP="006F5854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50" w:type="dxa"/>
          </w:tcPr>
          <w:p w:rsidR="006F5854" w:rsidRPr="002B497B" w:rsidRDefault="006F5854" w:rsidP="006F5854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ایوب دارابی</w:t>
            </w:r>
          </w:p>
        </w:tc>
        <w:tc>
          <w:tcPr>
            <w:tcW w:w="720" w:type="dxa"/>
          </w:tcPr>
          <w:p w:rsidR="006F5854" w:rsidRPr="002B497B" w:rsidRDefault="006F5854" w:rsidP="006F5854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 و آمفی</w:t>
            </w:r>
          </w:p>
        </w:tc>
        <w:tc>
          <w:tcPr>
            <w:tcW w:w="720" w:type="dxa"/>
          </w:tcPr>
          <w:p w:rsidR="006F5854" w:rsidRPr="002B497B" w:rsidRDefault="006F5854" w:rsidP="006F5854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45" w:type="dxa"/>
          </w:tcPr>
          <w:p w:rsidR="006F5854" w:rsidRPr="002B497B" w:rsidRDefault="006F5854" w:rsidP="006F5854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3</w:t>
            </w:r>
          </w:p>
        </w:tc>
        <w:tc>
          <w:tcPr>
            <w:tcW w:w="709" w:type="dxa"/>
          </w:tcPr>
          <w:p w:rsidR="006F5854" w:rsidRPr="002B497B" w:rsidRDefault="006F5854" w:rsidP="006F5854">
            <w:pPr>
              <w:jc w:val="center"/>
              <w:rPr>
                <w:rFonts w:cs="B Zar"/>
              </w:rPr>
            </w:pPr>
          </w:p>
        </w:tc>
        <w:tc>
          <w:tcPr>
            <w:tcW w:w="1134" w:type="dxa"/>
          </w:tcPr>
          <w:p w:rsidR="006F5854" w:rsidRPr="002B497B" w:rsidRDefault="006F5854" w:rsidP="006F5854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282" w:type="dxa"/>
          </w:tcPr>
          <w:p w:rsidR="006F5854" w:rsidRPr="002B497B" w:rsidRDefault="006F5854" w:rsidP="006F5854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میکروب شناسی</w:t>
            </w:r>
          </w:p>
        </w:tc>
        <w:tc>
          <w:tcPr>
            <w:tcW w:w="731" w:type="dxa"/>
            <w:shd w:val="pct5" w:color="auto" w:fill="auto"/>
          </w:tcPr>
          <w:p w:rsidR="006F5854" w:rsidRPr="002B497B" w:rsidRDefault="006F5854" w:rsidP="006F5854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7</w:t>
            </w:r>
          </w:p>
        </w:tc>
      </w:tr>
      <w:tr w:rsidR="006F5854" w:rsidRPr="002B497B" w:rsidTr="00F1557C">
        <w:trPr>
          <w:jc w:val="center"/>
        </w:trPr>
        <w:tc>
          <w:tcPr>
            <w:tcW w:w="1056" w:type="dxa"/>
          </w:tcPr>
          <w:p w:rsidR="006F5854" w:rsidRPr="002B497B" w:rsidRDefault="006F5854" w:rsidP="006F5854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00" w:type="dxa"/>
          </w:tcPr>
          <w:p w:rsidR="006F5854" w:rsidRPr="002B497B" w:rsidRDefault="006F5854" w:rsidP="006F5854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80" w:type="dxa"/>
          </w:tcPr>
          <w:p w:rsidR="006F5854" w:rsidRPr="002B497B" w:rsidRDefault="006F5854" w:rsidP="006F5854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6F5854" w:rsidRPr="002B497B" w:rsidRDefault="006F5854" w:rsidP="006F5854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6F5854" w:rsidRPr="002B497B" w:rsidRDefault="006F5854" w:rsidP="006F5854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70" w:type="dxa"/>
          </w:tcPr>
          <w:p w:rsidR="006F5854" w:rsidRPr="002B497B" w:rsidRDefault="006F5854" w:rsidP="006F5854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6F5854" w:rsidRPr="002B497B" w:rsidRDefault="006F5854" w:rsidP="006F5854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50" w:type="dxa"/>
          </w:tcPr>
          <w:p w:rsidR="006F5854" w:rsidRPr="002B497B" w:rsidRDefault="006F5854" w:rsidP="006F5854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6F5854" w:rsidRPr="002B497B" w:rsidRDefault="006F5854" w:rsidP="006F5854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6F5854" w:rsidRPr="002B497B" w:rsidRDefault="006F5854" w:rsidP="006F5854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745" w:type="dxa"/>
          </w:tcPr>
          <w:p w:rsidR="006F5854" w:rsidRPr="002B497B" w:rsidRDefault="006F5854" w:rsidP="006F5854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7</w:t>
            </w:r>
          </w:p>
        </w:tc>
        <w:tc>
          <w:tcPr>
            <w:tcW w:w="709" w:type="dxa"/>
          </w:tcPr>
          <w:p w:rsidR="006F5854" w:rsidRPr="002B497B" w:rsidRDefault="006F5854" w:rsidP="006F5854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34" w:type="dxa"/>
          </w:tcPr>
          <w:p w:rsidR="006F5854" w:rsidRPr="002B497B" w:rsidRDefault="006F5854" w:rsidP="006F5854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2013" w:type="dxa"/>
            <w:gridSpan w:val="2"/>
          </w:tcPr>
          <w:p w:rsidR="006F5854" w:rsidRPr="002B497B" w:rsidRDefault="006F5854" w:rsidP="006F5854">
            <w:pPr>
              <w:jc w:val="center"/>
              <w:rPr>
                <w:rFonts w:cs="B Zar"/>
                <w:b/>
                <w:bCs/>
                <w:rtl/>
              </w:rPr>
            </w:pPr>
            <w:r w:rsidRPr="002B497B">
              <w:rPr>
                <w:rFonts w:cs="B Zar" w:hint="cs"/>
                <w:b/>
                <w:bCs/>
                <w:rtl/>
              </w:rPr>
              <w:t>جمع</w:t>
            </w:r>
          </w:p>
        </w:tc>
      </w:tr>
    </w:tbl>
    <w:p w:rsidR="006E66C1" w:rsidRPr="002B497B" w:rsidRDefault="006E66C1" w:rsidP="00584261">
      <w:pPr>
        <w:bidi/>
        <w:spacing w:after="0" w:line="0" w:lineRule="atLeast"/>
        <w:rPr>
          <w:rFonts w:cs="B Zar"/>
          <w:b/>
          <w:bCs/>
          <w:rtl/>
          <w:lang w:bidi="fa-IR"/>
        </w:rPr>
      </w:pPr>
    </w:p>
    <w:p w:rsidR="006035C9" w:rsidRPr="002B497B" w:rsidRDefault="006035C9" w:rsidP="006035C9">
      <w:pPr>
        <w:bidi/>
        <w:spacing w:after="0" w:line="0" w:lineRule="atLeast"/>
        <w:jc w:val="center"/>
        <w:rPr>
          <w:rFonts w:cs="B Zar"/>
          <w:b/>
          <w:bCs/>
          <w:rtl/>
          <w:lang w:bidi="fa-IR"/>
        </w:rPr>
      </w:pPr>
    </w:p>
    <w:p w:rsidR="006035C9" w:rsidRPr="002B497B" w:rsidRDefault="006035C9" w:rsidP="006035C9">
      <w:pPr>
        <w:bidi/>
        <w:spacing w:after="0" w:line="0" w:lineRule="atLeast"/>
        <w:jc w:val="center"/>
        <w:rPr>
          <w:rFonts w:cs="B Zar"/>
          <w:b/>
          <w:bCs/>
          <w:rtl/>
          <w:lang w:bidi="fa-IR"/>
        </w:rPr>
      </w:pPr>
    </w:p>
    <w:p w:rsidR="006035C9" w:rsidRPr="002B497B" w:rsidRDefault="00E84120" w:rsidP="006035C9">
      <w:pPr>
        <w:bidi/>
        <w:spacing w:after="0" w:line="0" w:lineRule="atLeast"/>
        <w:jc w:val="center"/>
        <w:rPr>
          <w:rFonts w:cs="B Zar"/>
          <w:b/>
          <w:bCs/>
          <w:lang w:bidi="fa-IR"/>
        </w:rPr>
      </w:pPr>
      <w:r w:rsidRPr="002B497B">
        <w:rPr>
          <w:rFonts w:cs="B Zar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</w:t>
      </w:r>
    </w:p>
    <w:p w:rsidR="007F6E34" w:rsidRPr="002B497B" w:rsidRDefault="007F6E34" w:rsidP="004859F5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CA2271" w:rsidRPr="002B497B" w:rsidRDefault="00CA2271" w:rsidP="00517EB3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2A5B0C" w:rsidRPr="002B497B" w:rsidRDefault="002A5B0C" w:rsidP="00CA2271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5739C0" w:rsidRPr="002B497B" w:rsidRDefault="005739C0" w:rsidP="002A5B0C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F1557C" w:rsidRPr="002B497B" w:rsidRDefault="00F1557C" w:rsidP="00F1557C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F1557C" w:rsidRPr="002B497B" w:rsidRDefault="00F1557C" w:rsidP="00F1557C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517EB3" w:rsidRPr="002B497B" w:rsidRDefault="00517EB3" w:rsidP="005739C0">
      <w:pPr>
        <w:bidi/>
        <w:spacing w:after="0" w:line="0" w:lineRule="atLeast"/>
        <w:jc w:val="center"/>
        <w:rPr>
          <w:rFonts w:cs="B Zar"/>
          <w:b/>
          <w:bCs/>
          <w:rtl/>
        </w:rPr>
      </w:pPr>
      <w:r w:rsidRPr="002B497B">
        <w:rPr>
          <w:rFonts w:cs="B Zar" w:hint="cs"/>
          <w:b/>
          <w:bCs/>
          <w:rtl/>
        </w:rPr>
        <w:t>با نام و یاد خدا</w:t>
      </w:r>
    </w:p>
    <w:p w:rsidR="00517EB3" w:rsidRPr="002B497B" w:rsidRDefault="00517EB3" w:rsidP="00517EB3">
      <w:pPr>
        <w:bidi/>
        <w:spacing w:after="0" w:line="0" w:lineRule="atLeast"/>
        <w:jc w:val="center"/>
        <w:rPr>
          <w:rFonts w:cs="B Zar"/>
          <w:b/>
          <w:bCs/>
          <w:rtl/>
        </w:rPr>
      </w:pPr>
      <w:r w:rsidRPr="002B497B">
        <w:rPr>
          <w:rFonts w:cs="B Zar" w:hint="cs"/>
          <w:b/>
          <w:bCs/>
          <w:rtl/>
        </w:rPr>
        <w:t>آموزشکده فنی مهندسی و کشاورزی دهلران</w:t>
      </w:r>
    </w:p>
    <w:p w:rsidR="00517EB3" w:rsidRPr="002B497B" w:rsidRDefault="00517EB3" w:rsidP="004B2BD4">
      <w:pPr>
        <w:bidi/>
        <w:spacing w:after="0" w:line="0" w:lineRule="atLeast"/>
        <w:jc w:val="center"/>
        <w:rPr>
          <w:rFonts w:cs="B Zar"/>
          <w:b/>
          <w:bCs/>
          <w:rtl/>
        </w:rPr>
      </w:pPr>
      <w:r w:rsidRPr="002B497B">
        <w:rPr>
          <w:rFonts w:cs="B Zar" w:hint="cs"/>
          <w:b/>
          <w:bCs/>
          <w:rtl/>
        </w:rPr>
        <w:lastRenderedPageBreak/>
        <w:t xml:space="preserve">برنامه درسی و امتحانی دانشجویان رشته: تکنولوژی </w:t>
      </w:r>
      <w:r w:rsidRPr="002B497B">
        <w:rPr>
          <w:rFonts w:cs="B Zar" w:hint="cs"/>
          <w:b/>
          <w:bCs/>
          <w:rtl/>
          <w:lang w:bidi="fa-IR"/>
        </w:rPr>
        <w:t>تولیدات دامی</w:t>
      </w:r>
      <w:r w:rsidRPr="002B497B">
        <w:rPr>
          <w:rFonts w:cs="B Zar" w:hint="cs"/>
          <w:b/>
          <w:bCs/>
          <w:rtl/>
        </w:rPr>
        <w:t xml:space="preserve">            مقطع: کاردانی              ورودی: 139</w:t>
      </w:r>
      <w:r w:rsidR="002A5B0C" w:rsidRPr="002B497B">
        <w:rPr>
          <w:rFonts w:cs="B Zar" w:hint="cs"/>
          <w:b/>
          <w:bCs/>
          <w:rtl/>
        </w:rPr>
        <w:t>8</w:t>
      </w:r>
      <w:r w:rsidRPr="002B497B">
        <w:rPr>
          <w:rFonts w:cs="B Zar" w:hint="cs"/>
          <w:b/>
          <w:bCs/>
          <w:rtl/>
        </w:rPr>
        <w:t xml:space="preserve">              نیمسال: اول                                      سال تحصیلی: </w:t>
      </w:r>
      <w:r w:rsidR="002A5B0C" w:rsidRPr="002B497B">
        <w:rPr>
          <w:rFonts w:cs="B Zar" w:hint="cs"/>
          <w:b/>
          <w:bCs/>
          <w:rtl/>
        </w:rPr>
        <w:t>400</w:t>
      </w:r>
      <w:r w:rsidRPr="002B497B">
        <w:rPr>
          <w:rFonts w:cs="B Zar" w:hint="cs"/>
          <w:b/>
          <w:bCs/>
          <w:rtl/>
        </w:rPr>
        <w:t>-139</w:t>
      </w:r>
      <w:r w:rsidR="002A5B0C" w:rsidRPr="002B497B">
        <w:rPr>
          <w:rFonts w:cs="B Zar" w:hint="cs"/>
          <w:b/>
          <w:bCs/>
          <w:rtl/>
        </w:rPr>
        <w:t>9</w:t>
      </w:r>
      <w:r w:rsidRPr="002B497B">
        <w:rPr>
          <w:rFonts w:cs="B Zar" w:hint="cs"/>
          <w:b/>
          <w:bCs/>
          <w:rtl/>
        </w:rPr>
        <w:t xml:space="preserve">  </w:t>
      </w:r>
    </w:p>
    <w:tbl>
      <w:tblPr>
        <w:tblStyle w:val="TableGrid"/>
        <w:tblW w:w="14837" w:type="dxa"/>
        <w:jc w:val="center"/>
        <w:tblLayout w:type="fixed"/>
        <w:tblLook w:val="04A0" w:firstRow="1" w:lastRow="0" w:firstColumn="1" w:lastColumn="0" w:noHBand="0" w:noVBand="1"/>
      </w:tblPr>
      <w:tblGrid>
        <w:gridCol w:w="966"/>
        <w:gridCol w:w="900"/>
        <w:gridCol w:w="1080"/>
        <w:gridCol w:w="1080"/>
        <w:gridCol w:w="1170"/>
        <w:gridCol w:w="1170"/>
        <w:gridCol w:w="930"/>
        <w:gridCol w:w="1680"/>
        <w:gridCol w:w="720"/>
        <w:gridCol w:w="720"/>
        <w:gridCol w:w="720"/>
        <w:gridCol w:w="630"/>
        <w:gridCol w:w="990"/>
        <w:gridCol w:w="1350"/>
        <w:gridCol w:w="731"/>
      </w:tblGrid>
      <w:tr w:rsidR="003058E0" w:rsidRPr="002B497B" w:rsidTr="00352A95">
        <w:trPr>
          <w:trHeight w:val="763"/>
          <w:jc w:val="center"/>
        </w:trPr>
        <w:tc>
          <w:tcPr>
            <w:tcW w:w="1866" w:type="dxa"/>
            <w:gridSpan w:val="2"/>
            <w:shd w:val="pct5" w:color="auto" w:fill="auto"/>
          </w:tcPr>
          <w:p w:rsidR="003058E0" w:rsidRPr="002B497B" w:rsidRDefault="003058E0" w:rsidP="00512D1B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برنامه امتحان</w:t>
            </w:r>
          </w:p>
        </w:tc>
        <w:tc>
          <w:tcPr>
            <w:tcW w:w="5430" w:type="dxa"/>
            <w:gridSpan w:val="5"/>
            <w:shd w:val="pct5" w:color="auto" w:fill="auto"/>
          </w:tcPr>
          <w:p w:rsidR="003058E0" w:rsidRPr="002B497B" w:rsidRDefault="003058E0" w:rsidP="00512D1B">
            <w:pPr>
              <w:rPr>
                <w:rFonts w:cs="B Zar"/>
              </w:rPr>
            </w:pPr>
            <w:r w:rsidRPr="002B497B">
              <w:rPr>
                <w:rFonts w:cs="B Zar" w:hint="cs"/>
                <w:b/>
                <w:bCs/>
                <w:rtl/>
              </w:rPr>
              <w:t>روز و ساعت تشکیل کلاس</w:t>
            </w:r>
          </w:p>
        </w:tc>
        <w:tc>
          <w:tcPr>
            <w:tcW w:w="1680" w:type="dxa"/>
            <w:vMerge w:val="restart"/>
            <w:shd w:val="pct5" w:color="auto" w:fill="auto"/>
          </w:tcPr>
          <w:p w:rsidR="003058E0" w:rsidRPr="002B497B" w:rsidRDefault="003058E0" w:rsidP="00512D1B">
            <w:pPr>
              <w:jc w:val="center"/>
              <w:rPr>
                <w:rFonts w:cs="B Zar"/>
              </w:rPr>
            </w:pPr>
            <w:r w:rsidRPr="002B497B">
              <w:rPr>
                <w:rFonts w:cs="B Zar" w:hint="cs"/>
                <w:b/>
                <w:bCs/>
                <w:rtl/>
              </w:rPr>
              <w:t>نام استاد</w:t>
            </w:r>
          </w:p>
        </w:tc>
        <w:tc>
          <w:tcPr>
            <w:tcW w:w="720" w:type="dxa"/>
            <w:vMerge w:val="restart"/>
            <w:shd w:val="pct5" w:color="auto" w:fill="auto"/>
          </w:tcPr>
          <w:p w:rsidR="003058E0" w:rsidRPr="002B497B" w:rsidRDefault="003058E0" w:rsidP="00512D1B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شماره کلاس</w:t>
            </w:r>
          </w:p>
        </w:tc>
        <w:tc>
          <w:tcPr>
            <w:tcW w:w="1440" w:type="dxa"/>
            <w:gridSpan w:val="2"/>
            <w:shd w:val="pct5" w:color="auto" w:fill="auto"/>
          </w:tcPr>
          <w:p w:rsidR="003058E0" w:rsidRPr="002B497B" w:rsidRDefault="003058E0" w:rsidP="00512D1B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630" w:type="dxa"/>
            <w:vMerge w:val="restart"/>
            <w:shd w:val="pct5" w:color="auto" w:fill="auto"/>
          </w:tcPr>
          <w:p w:rsidR="003058E0" w:rsidRPr="002B497B" w:rsidRDefault="003058E0" w:rsidP="00512D1B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کد گروه</w:t>
            </w:r>
          </w:p>
        </w:tc>
        <w:tc>
          <w:tcPr>
            <w:tcW w:w="990" w:type="dxa"/>
            <w:vMerge w:val="restart"/>
            <w:shd w:val="pct5" w:color="auto" w:fill="auto"/>
          </w:tcPr>
          <w:p w:rsidR="003058E0" w:rsidRPr="002B497B" w:rsidRDefault="003058E0" w:rsidP="00512D1B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کد درس</w:t>
            </w:r>
          </w:p>
        </w:tc>
        <w:tc>
          <w:tcPr>
            <w:tcW w:w="1350" w:type="dxa"/>
            <w:vMerge w:val="restart"/>
            <w:shd w:val="pct5" w:color="auto" w:fill="auto"/>
          </w:tcPr>
          <w:p w:rsidR="003058E0" w:rsidRPr="002B497B" w:rsidRDefault="003058E0" w:rsidP="00512D1B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عنوان درس</w:t>
            </w:r>
          </w:p>
        </w:tc>
        <w:tc>
          <w:tcPr>
            <w:tcW w:w="731" w:type="dxa"/>
            <w:vMerge w:val="restart"/>
            <w:shd w:val="pct5" w:color="auto" w:fill="auto"/>
          </w:tcPr>
          <w:p w:rsidR="003058E0" w:rsidRPr="002B497B" w:rsidRDefault="003058E0" w:rsidP="00512D1B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2B497B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</w:tr>
      <w:tr w:rsidR="003058E0" w:rsidRPr="002B497B" w:rsidTr="00F00410">
        <w:trPr>
          <w:jc w:val="center"/>
        </w:trPr>
        <w:tc>
          <w:tcPr>
            <w:tcW w:w="966" w:type="dxa"/>
            <w:shd w:val="pct5" w:color="auto" w:fill="auto"/>
          </w:tcPr>
          <w:p w:rsidR="003058E0" w:rsidRPr="002B497B" w:rsidRDefault="003058E0" w:rsidP="00512D1B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ساعت</w:t>
            </w:r>
          </w:p>
        </w:tc>
        <w:tc>
          <w:tcPr>
            <w:tcW w:w="900" w:type="dxa"/>
            <w:shd w:val="pct5" w:color="auto" w:fill="auto"/>
          </w:tcPr>
          <w:p w:rsidR="003058E0" w:rsidRPr="002B497B" w:rsidRDefault="003058E0" w:rsidP="00512D1B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تاریخ</w:t>
            </w:r>
          </w:p>
        </w:tc>
        <w:tc>
          <w:tcPr>
            <w:tcW w:w="1080" w:type="dxa"/>
            <w:shd w:val="pct5" w:color="auto" w:fill="auto"/>
          </w:tcPr>
          <w:p w:rsidR="003058E0" w:rsidRPr="002B497B" w:rsidRDefault="003058E0" w:rsidP="00512D1B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چهارشنبه</w:t>
            </w:r>
          </w:p>
        </w:tc>
        <w:tc>
          <w:tcPr>
            <w:tcW w:w="1080" w:type="dxa"/>
            <w:shd w:val="pct5" w:color="auto" w:fill="auto"/>
          </w:tcPr>
          <w:p w:rsidR="003058E0" w:rsidRPr="002B497B" w:rsidRDefault="003058E0" w:rsidP="00512D1B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سه شنبه</w:t>
            </w:r>
          </w:p>
        </w:tc>
        <w:tc>
          <w:tcPr>
            <w:tcW w:w="1170" w:type="dxa"/>
            <w:shd w:val="pct5" w:color="auto" w:fill="auto"/>
          </w:tcPr>
          <w:p w:rsidR="003058E0" w:rsidRPr="002B497B" w:rsidRDefault="003058E0" w:rsidP="00512D1B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دوشنبه</w:t>
            </w:r>
          </w:p>
        </w:tc>
        <w:tc>
          <w:tcPr>
            <w:tcW w:w="1170" w:type="dxa"/>
            <w:shd w:val="pct5" w:color="auto" w:fill="auto"/>
          </w:tcPr>
          <w:p w:rsidR="003058E0" w:rsidRPr="002B497B" w:rsidRDefault="003058E0" w:rsidP="00512D1B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یکشنبه</w:t>
            </w:r>
          </w:p>
        </w:tc>
        <w:tc>
          <w:tcPr>
            <w:tcW w:w="930" w:type="dxa"/>
            <w:shd w:val="pct5" w:color="auto" w:fill="auto"/>
          </w:tcPr>
          <w:p w:rsidR="003058E0" w:rsidRPr="002B497B" w:rsidRDefault="003058E0" w:rsidP="00512D1B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شنبه</w:t>
            </w:r>
          </w:p>
        </w:tc>
        <w:tc>
          <w:tcPr>
            <w:tcW w:w="1680" w:type="dxa"/>
            <w:vMerge/>
            <w:shd w:val="pct5" w:color="auto" w:fill="auto"/>
          </w:tcPr>
          <w:p w:rsidR="003058E0" w:rsidRPr="002B497B" w:rsidRDefault="003058E0" w:rsidP="00512D1B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20" w:type="dxa"/>
            <w:vMerge/>
            <w:shd w:val="pct5" w:color="auto" w:fill="auto"/>
          </w:tcPr>
          <w:p w:rsidR="003058E0" w:rsidRPr="002B497B" w:rsidRDefault="003058E0" w:rsidP="00512D1B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20" w:type="dxa"/>
            <w:shd w:val="pct5" w:color="auto" w:fill="auto"/>
          </w:tcPr>
          <w:p w:rsidR="003058E0" w:rsidRPr="002B497B" w:rsidRDefault="003058E0" w:rsidP="00512D1B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عملی</w:t>
            </w:r>
          </w:p>
        </w:tc>
        <w:tc>
          <w:tcPr>
            <w:tcW w:w="720" w:type="dxa"/>
            <w:shd w:val="pct5" w:color="auto" w:fill="auto"/>
          </w:tcPr>
          <w:p w:rsidR="003058E0" w:rsidRPr="002B497B" w:rsidRDefault="003058E0" w:rsidP="00512D1B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تئوری</w:t>
            </w:r>
          </w:p>
        </w:tc>
        <w:tc>
          <w:tcPr>
            <w:tcW w:w="630" w:type="dxa"/>
            <w:vMerge/>
            <w:shd w:val="pct5" w:color="auto" w:fill="auto"/>
          </w:tcPr>
          <w:p w:rsidR="003058E0" w:rsidRPr="002B497B" w:rsidRDefault="003058E0" w:rsidP="00512D1B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990" w:type="dxa"/>
            <w:vMerge/>
            <w:shd w:val="pct5" w:color="auto" w:fill="auto"/>
          </w:tcPr>
          <w:p w:rsidR="003058E0" w:rsidRPr="002B497B" w:rsidRDefault="003058E0" w:rsidP="00512D1B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350" w:type="dxa"/>
            <w:vMerge/>
            <w:shd w:val="pct5" w:color="auto" w:fill="auto"/>
          </w:tcPr>
          <w:p w:rsidR="003058E0" w:rsidRPr="002B497B" w:rsidRDefault="003058E0" w:rsidP="00512D1B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31" w:type="dxa"/>
            <w:vMerge/>
            <w:shd w:val="pct5" w:color="auto" w:fill="auto"/>
          </w:tcPr>
          <w:p w:rsidR="003058E0" w:rsidRPr="002B497B" w:rsidRDefault="003058E0" w:rsidP="00512D1B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E4CE7" w:rsidRPr="002B497B" w:rsidTr="00F00410">
        <w:trPr>
          <w:jc w:val="center"/>
        </w:trPr>
        <w:tc>
          <w:tcPr>
            <w:tcW w:w="96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2B497B">
              <w:rPr>
                <w:rFonts w:cs="B Zar" w:hint="cs"/>
                <w:color w:val="000000" w:themeColor="text1"/>
                <w:rtl/>
              </w:rPr>
              <w:t xml:space="preserve"> 5/3-5/1</w:t>
            </w: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3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680" w:type="dxa"/>
          </w:tcPr>
          <w:p w:rsidR="003E4CE7" w:rsidRPr="002B497B" w:rsidRDefault="00A165A5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 xml:space="preserve"> علی محمد </w:t>
            </w:r>
            <w:r w:rsidR="003E4CE7" w:rsidRPr="002B497B">
              <w:rPr>
                <w:rFonts w:cs="B Zar" w:hint="cs"/>
                <w:rtl/>
              </w:rPr>
              <w:t>رضایی</w:t>
            </w:r>
          </w:p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طیبه ابدالی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63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35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lang w:bidi="fa-IR"/>
              </w:rPr>
            </w:pPr>
            <w:r w:rsidRPr="002B497B">
              <w:rPr>
                <w:rFonts w:cs="B Zar" w:hint="cs"/>
                <w:rtl/>
                <w:lang w:bidi="fa-IR"/>
              </w:rPr>
              <w:t>تربیت بدنی (1)</w:t>
            </w:r>
          </w:p>
        </w:tc>
        <w:tc>
          <w:tcPr>
            <w:tcW w:w="731" w:type="dxa"/>
            <w:shd w:val="pct5" w:color="auto" w:fill="auto"/>
          </w:tcPr>
          <w:p w:rsidR="003E4CE7" w:rsidRPr="002B497B" w:rsidRDefault="003E4CE7" w:rsidP="003E4CE7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1</w:t>
            </w:r>
          </w:p>
        </w:tc>
      </w:tr>
      <w:tr w:rsidR="003E4CE7" w:rsidRPr="002B497B" w:rsidTr="00F00410">
        <w:trPr>
          <w:jc w:val="center"/>
        </w:trPr>
        <w:tc>
          <w:tcPr>
            <w:tcW w:w="96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3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0-8</w:t>
            </w:r>
          </w:p>
        </w:tc>
        <w:tc>
          <w:tcPr>
            <w:tcW w:w="16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سحر الله داد</w:t>
            </w:r>
          </w:p>
        </w:tc>
        <w:tc>
          <w:tcPr>
            <w:tcW w:w="720" w:type="dxa"/>
          </w:tcPr>
          <w:p w:rsidR="00DB7A9D" w:rsidRPr="002B497B" w:rsidRDefault="00DB7A9D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  <w:p w:rsidR="003E4CE7" w:rsidRPr="002B497B" w:rsidRDefault="003E4CE7" w:rsidP="00DB7A9D">
            <w:pPr>
              <w:bidi/>
              <w:rPr>
                <w:rFonts w:cs="B Zar"/>
              </w:rPr>
            </w:pP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63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5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مدیریت حسابداری و بازاریابی</w:t>
            </w:r>
          </w:p>
        </w:tc>
        <w:tc>
          <w:tcPr>
            <w:tcW w:w="731" w:type="dxa"/>
            <w:shd w:val="pct5" w:color="auto" w:fill="auto"/>
          </w:tcPr>
          <w:p w:rsidR="003E4CE7" w:rsidRPr="002B497B" w:rsidRDefault="003E4CE7" w:rsidP="003E4CE7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2</w:t>
            </w:r>
          </w:p>
        </w:tc>
      </w:tr>
      <w:tr w:rsidR="00545B41" w:rsidRPr="002B497B" w:rsidTr="00F00410">
        <w:trPr>
          <w:jc w:val="center"/>
        </w:trPr>
        <w:tc>
          <w:tcPr>
            <w:tcW w:w="966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  <w:lang w:val="en-NZ"/>
              </w:rPr>
            </w:pPr>
            <w:r w:rsidRPr="002B497B">
              <w:rPr>
                <w:rFonts w:cs="B Zar" w:hint="cs"/>
                <w:rtl/>
                <w:lang w:bidi="fa-IR"/>
              </w:rPr>
              <w:t>10-8</w:t>
            </w:r>
          </w:p>
        </w:tc>
        <w:tc>
          <w:tcPr>
            <w:tcW w:w="108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17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  <w:lang w:val="en-NZ"/>
              </w:rPr>
            </w:pPr>
          </w:p>
        </w:tc>
        <w:tc>
          <w:tcPr>
            <w:tcW w:w="1170" w:type="dxa"/>
          </w:tcPr>
          <w:p w:rsidR="00545B41" w:rsidRPr="002B497B" w:rsidRDefault="00545B41" w:rsidP="00545B41">
            <w:pPr>
              <w:bidi/>
              <w:rPr>
                <w:rFonts w:cs="B Zar"/>
              </w:rPr>
            </w:pPr>
          </w:p>
        </w:tc>
        <w:tc>
          <w:tcPr>
            <w:tcW w:w="93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680" w:type="dxa"/>
          </w:tcPr>
          <w:p w:rsidR="00545B41" w:rsidRPr="002B497B" w:rsidRDefault="00D76E5C" w:rsidP="00545B41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ه جابری</w:t>
            </w:r>
          </w:p>
        </w:tc>
        <w:tc>
          <w:tcPr>
            <w:tcW w:w="72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3</w:t>
            </w:r>
          </w:p>
        </w:tc>
        <w:tc>
          <w:tcPr>
            <w:tcW w:w="72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2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630" w:type="dxa"/>
          </w:tcPr>
          <w:p w:rsidR="00545B41" w:rsidRPr="002B497B" w:rsidRDefault="00545B41" w:rsidP="00545B41">
            <w:pPr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5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مقدمات ترویج و آموزش کشاورزی</w:t>
            </w:r>
          </w:p>
        </w:tc>
        <w:tc>
          <w:tcPr>
            <w:tcW w:w="731" w:type="dxa"/>
            <w:shd w:val="pct5" w:color="auto" w:fill="auto"/>
          </w:tcPr>
          <w:p w:rsidR="00545B41" w:rsidRPr="002B497B" w:rsidRDefault="00545B41" w:rsidP="00545B41">
            <w:pPr>
              <w:jc w:val="right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3</w:t>
            </w:r>
          </w:p>
        </w:tc>
      </w:tr>
      <w:tr w:rsidR="00545B41" w:rsidRPr="002B497B" w:rsidTr="00F00410">
        <w:trPr>
          <w:jc w:val="center"/>
        </w:trPr>
        <w:tc>
          <w:tcPr>
            <w:tcW w:w="966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17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17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2-10</w:t>
            </w:r>
          </w:p>
          <w:p w:rsidR="00545B41" w:rsidRPr="002B497B" w:rsidRDefault="00545B41" w:rsidP="00545B4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3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68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محبوبه خیرالهی</w:t>
            </w:r>
          </w:p>
        </w:tc>
        <w:tc>
          <w:tcPr>
            <w:tcW w:w="72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72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2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630" w:type="dxa"/>
          </w:tcPr>
          <w:p w:rsidR="00545B41" w:rsidRPr="002B497B" w:rsidRDefault="00545B41" w:rsidP="00545B41">
            <w:pPr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5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 xml:space="preserve">اقتصاد کشاورزی و تعاون </w:t>
            </w:r>
          </w:p>
        </w:tc>
        <w:tc>
          <w:tcPr>
            <w:tcW w:w="731" w:type="dxa"/>
            <w:shd w:val="pct5" w:color="auto" w:fill="auto"/>
          </w:tcPr>
          <w:p w:rsidR="00545B41" w:rsidRPr="002B497B" w:rsidRDefault="00545B41" w:rsidP="00545B41">
            <w:pPr>
              <w:jc w:val="right"/>
              <w:rPr>
                <w:rFonts w:cs="B Zar"/>
                <w:b/>
                <w:bCs/>
                <w:rtl/>
              </w:rPr>
            </w:pPr>
            <w:r w:rsidRPr="002B497B">
              <w:rPr>
                <w:rFonts w:cs="B Zar" w:hint="cs"/>
                <w:b/>
                <w:bCs/>
                <w:rtl/>
              </w:rPr>
              <w:t>4</w:t>
            </w:r>
          </w:p>
        </w:tc>
      </w:tr>
      <w:tr w:rsidR="00545B41" w:rsidRPr="002B497B" w:rsidTr="00F00410">
        <w:trPr>
          <w:jc w:val="center"/>
        </w:trPr>
        <w:tc>
          <w:tcPr>
            <w:tcW w:w="966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0-8</w:t>
            </w:r>
          </w:p>
        </w:tc>
        <w:tc>
          <w:tcPr>
            <w:tcW w:w="117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3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68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ایوب دارابی</w:t>
            </w:r>
          </w:p>
        </w:tc>
        <w:tc>
          <w:tcPr>
            <w:tcW w:w="720" w:type="dxa"/>
          </w:tcPr>
          <w:p w:rsidR="00545B41" w:rsidRPr="002B497B" w:rsidRDefault="00663566" w:rsidP="00545B41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2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2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630" w:type="dxa"/>
          </w:tcPr>
          <w:p w:rsidR="00545B41" w:rsidRPr="002B497B" w:rsidRDefault="00545B41" w:rsidP="00545B41">
            <w:pPr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5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داروهای دامی</w:t>
            </w:r>
          </w:p>
        </w:tc>
        <w:tc>
          <w:tcPr>
            <w:tcW w:w="731" w:type="dxa"/>
            <w:shd w:val="pct5" w:color="auto" w:fill="auto"/>
          </w:tcPr>
          <w:p w:rsidR="00545B41" w:rsidRPr="002B497B" w:rsidRDefault="00545B41" w:rsidP="00545B41">
            <w:pPr>
              <w:jc w:val="right"/>
              <w:rPr>
                <w:rFonts w:cs="B Zar"/>
                <w:b/>
                <w:bCs/>
                <w:rtl/>
              </w:rPr>
            </w:pPr>
            <w:r w:rsidRPr="002B497B">
              <w:rPr>
                <w:rFonts w:cs="B Zar" w:hint="cs"/>
                <w:b/>
                <w:bCs/>
                <w:rtl/>
              </w:rPr>
              <w:t>5</w:t>
            </w:r>
          </w:p>
        </w:tc>
      </w:tr>
      <w:tr w:rsidR="00545B41" w:rsidRPr="002B497B" w:rsidTr="00F00410">
        <w:trPr>
          <w:jc w:val="center"/>
        </w:trPr>
        <w:tc>
          <w:tcPr>
            <w:tcW w:w="966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08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17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17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93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2-10</w:t>
            </w:r>
          </w:p>
        </w:tc>
        <w:tc>
          <w:tcPr>
            <w:tcW w:w="168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سارا قیصری</w:t>
            </w:r>
          </w:p>
        </w:tc>
        <w:tc>
          <w:tcPr>
            <w:tcW w:w="72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4</w:t>
            </w:r>
          </w:p>
          <w:p w:rsidR="00545B41" w:rsidRPr="002B497B" w:rsidRDefault="00545B41" w:rsidP="00545B41">
            <w:pPr>
              <w:bidi/>
              <w:rPr>
                <w:rFonts w:cs="B Zar"/>
                <w:rtl/>
              </w:rPr>
            </w:pPr>
          </w:p>
        </w:tc>
        <w:tc>
          <w:tcPr>
            <w:tcW w:w="72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2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630" w:type="dxa"/>
          </w:tcPr>
          <w:p w:rsidR="00545B41" w:rsidRPr="002B497B" w:rsidRDefault="00545B41" w:rsidP="00545B41">
            <w:pPr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5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بیماری های عفونی دام و طیور</w:t>
            </w:r>
          </w:p>
        </w:tc>
        <w:tc>
          <w:tcPr>
            <w:tcW w:w="731" w:type="dxa"/>
            <w:shd w:val="pct5" w:color="auto" w:fill="auto"/>
          </w:tcPr>
          <w:p w:rsidR="00545B41" w:rsidRPr="002B497B" w:rsidRDefault="00545B41" w:rsidP="00545B41">
            <w:pPr>
              <w:jc w:val="right"/>
              <w:rPr>
                <w:rFonts w:cs="B Zar"/>
                <w:b/>
                <w:bCs/>
                <w:rtl/>
              </w:rPr>
            </w:pPr>
            <w:r w:rsidRPr="002B497B">
              <w:rPr>
                <w:rFonts w:cs="B Zar" w:hint="cs"/>
                <w:b/>
                <w:bCs/>
                <w:rtl/>
              </w:rPr>
              <w:t>6</w:t>
            </w:r>
          </w:p>
        </w:tc>
      </w:tr>
      <w:tr w:rsidR="00545B41" w:rsidRPr="002B497B" w:rsidTr="00F00410">
        <w:trPr>
          <w:jc w:val="center"/>
        </w:trPr>
        <w:tc>
          <w:tcPr>
            <w:tcW w:w="966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2-10</w:t>
            </w:r>
          </w:p>
        </w:tc>
        <w:tc>
          <w:tcPr>
            <w:tcW w:w="117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3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  <w:color w:val="FF0000"/>
                <w:rtl/>
              </w:rPr>
            </w:pPr>
          </w:p>
        </w:tc>
        <w:tc>
          <w:tcPr>
            <w:tcW w:w="168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ایوب دارابی</w:t>
            </w:r>
          </w:p>
        </w:tc>
        <w:tc>
          <w:tcPr>
            <w:tcW w:w="720" w:type="dxa"/>
          </w:tcPr>
          <w:p w:rsidR="00545B41" w:rsidRPr="002B497B" w:rsidRDefault="00663566" w:rsidP="00663566">
            <w:pPr>
              <w:tabs>
                <w:tab w:val="center" w:pos="252"/>
              </w:tabs>
              <w:bidi/>
              <w:rPr>
                <w:rFonts w:cs="B Zar"/>
                <w:rtl/>
              </w:rPr>
            </w:pPr>
            <w:r w:rsidRPr="002B497B">
              <w:rPr>
                <w:rFonts w:cs="B Zar"/>
                <w:rtl/>
              </w:rPr>
              <w:tab/>
            </w: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2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2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630" w:type="dxa"/>
          </w:tcPr>
          <w:p w:rsidR="00545B41" w:rsidRPr="002B497B" w:rsidRDefault="00545B41" w:rsidP="00545B41">
            <w:pPr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5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بیماری های انگلی دام و طیور</w:t>
            </w:r>
          </w:p>
        </w:tc>
        <w:tc>
          <w:tcPr>
            <w:tcW w:w="731" w:type="dxa"/>
            <w:shd w:val="pct5" w:color="auto" w:fill="auto"/>
          </w:tcPr>
          <w:p w:rsidR="00545B41" w:rsidRPr="002B497B" w:rsidRDefault="00545B41" w:rsidP="00545B41">
            <w:pPr>
              <w:jc w:val="right"/>
              <w:rPr>
                <w:rFonts w:cs="B Zar"/>
                <w:b/>
                <w:bCs/>
                <w:rtl/>
              </w:rPr>
            </w:pPr>
            <w:r w:rsidRPr="002B497B">
              <w:rPr>
                <w:rFonts w:cs="B Zar" w:hint="cs"/>
                <w:b/>
                <w:bCs/>
                <w:rtl/>
              </w:rPr>
              <w:t>7</w:t>
            </w:r>
          </w:p>
        </w:tc>
      </w:tr>
      <w:tr w:rsidR="00545B41" w:rsidRPr="002B497B" w:rsidTr="00F00410">
        <w:trPr>
          <w:jc w:val="center"/>
        </w:trPr>
        <w:tc>
          <w:tcPr>
            <w:tcW w:w="966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08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17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/>
                <w:rtl/>
              </w:rPr>
              <w:t>5/3-5/1</w:t>
            </w:r>
          </w:p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/>
                <w:rtl/>
              </w:rPr>
              <w:t>5/5-5/3</w:t>
            </w:r>
          </w:p>
        </w:tc>
        <w:tc>
          <w:tcPr>
            <w:tcW w:w="117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3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68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مصطفی محمدی</w:t>
            </w:r>
          </w:p>
        </w:tc>
        <w:tc>
          <w:tcPr>
            <w:tcW w:w="720" w:type="dxa"/>
          </w:tcPr>
          <w:p w:rsidR="00545B41" w:rsidRPr="002B497B" w:rsidRDefault="00663566" w:rsidP="00663566">
            <w:pPr>
              <w:tabs>
                <w:tab w:val="center" w:pos="252"/>
              </w:tabs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2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2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630" w:type="dxa"/>
          </w:tcPr>
          <w:p w:rsidR="00545B41" w:rsidRPr="002B497B" w:rsidRDefault="00545B41" w:rsidP="00545B41">
            <w:pPr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5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بهداشت دام</w:t>
            </w:r>
          </w:p>
        </w:tc>
        <w:tc>
          <w:tcPr>
            <w:tcW w:w="731" w:type="dxa"/>
            <w:shd w:val="pct5" w:color="auto" w:fill="auto"/>
          </w:tcPr>
          <w:p w:rsidR="00545B41" w:rsidRPr="002B497B" w:rsidRDefault="00545B41" w:rsidP="00545B41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8</w:t>
            </w:r>
          </w:p>
        </w:tc>
      </w:tr>
      <w:tr w:rsidR="00545B41" w:rsidRPr="002B497B" w:rsidTr="00F00410">
        <w:trPr>
          <w:jc w:val="center"/>
        </w:trPr>
        <w:tc>
          <w:tcPr>
            <w:tcW w:w="966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17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7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3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/3-5/1</w:t>
            </w:r>
          </w:p>
          <w:p w:rsidR="00545B41" w:rsidRPr="002B497B" w:rsidRDefault="00545B41" w:rsidP="00545B41">
            <w:pPr>
              <w:bidi/>
              <w:jc w:val="center"/>
              <w:rPr>
                <w:rFonts w:cs="B Zar"/>
                <w:color w:val="FF0000"/>
              </w:rPr>
            </w:pPr>
            <w:r w:rsidRPr="002B497B">
              <w:rPr>
                <w:rFonts w:cs="B Zar" w:hint="cs"/>
                <w:rtl/>
              </w:rPr>
              <w:t>5/5-5/3</w:t>
            </w:r>
          </w:p>
        </w:tc>
        <w:tc>
          <w:tcPr>
            <w:tcW w:w="168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  <w:rtl/>
              </w:rPr>
            </w:pPr>
          </w:p>
          <w:p w:rsidR="00545B41" w:rsidRPr="002B497B" w:rsidRDefault="00545B41" w:rsidP="00545B41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  <w:lang w:bidi="fa-IR"/>
              </w:rPr>
              <w:t xml:space="preserve">سارا </w:t>
            </w:r>
            <w:r w:rsidRPr="002B497B">
              <w:rPr>
                <w:rFonts w:cs="B Zar" w:hint="cs"/>
                <w:rtl/>
              </w:rPr>
              <w:t>قیصری</w:t>
            </w:r>
          </w:p>
          <w:p w:rsidR="00545B41" w:rsidRPr="002B497B" w:rsidRDefault="00545B41" w:rsidP="00545B41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72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4</w:t>
            </w:r>
          </w:p>
        </w:tc>
        <w:tc>
          <w:tcPr>
            <w:tcW w:w="72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2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63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35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دامپروری (3)</w:t>
            </w:r>
          </w:p>
        </w:tc>
        <w:tc>
          <w:tcPr>
            <w:tcW w:w="731" w:type="dxa"/>
            <w:shd w:val="pct5" w:color="auto" w:fill="auto"/>
          </w:tcPr>
          <w:p w:rsidR="00545B41" w:rsidRPr="002B497B" w:rsidRDefault="00545B41" w:rsidP="00545B41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9</w:t>
            </w:r>
          </w:p>
        </w:tc>
      </w:tr>
      <w:tr w:rsidR="00545B41" w:rsidRPr="002B497B" w:rsidTr="00352A95">
        <w:trPr>
          <w:jc w:val="center"/>
        </w:trPr>
        <w:tc>
          <w:tcPr>
            <w:tcW w:w="9696" w:type="dxa"/>
            <w:gridSpan w:val="9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72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3</w:t>
            </w:r>
          </w:p>
        </w:tc>
        <w:tc>
          <w:tcPr>
            <w:tcW w:w="720" w:type="dxa"/>
          </w:tcPr>
          <w:p w:rsidR="00545B41" w:rsidRPr="002B497B" w:rsidRDefault="00545B41" w:rsidP="00545B41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6</w:t>
            </w:r>
          </w:p>
        </w:tc>
        <w:tc>
          <w:tcPr>
            <w:tcW w:w="3701" w:type="dxa"/>
            <w:gridSpan w:val="4"/>
          </w:tcPr>
          <w:p w:rsidR="00545B41" w:rsidRPr="002B497B" w:rsidRDefault="00545B41" w:rsidP="00545B41">
            <w:pPr>
              <w:jc w:val="right"/>
              <w:rPr>
                <w:rFonts w:cs="B Zar"/>
                <w:b/>
                <w:bCs/>
                <w:rtl/>
              </w:rPr>
            </w:pPr>
            <w:r w:rsidRPr="002B497B">
              <w:rPr>
                <w:rFonts w:cs="B Zar" w:hint="cs"/>
                <w:b/>
                <w:bCs/>
                <w:rtl/>
              </w:rPr>
              <w:t>جمع</w:t>
            </w:r>
          </w:p>
        </w:tc>
      </w:tr>
    </w:tbl>
    <w:p w:rsidR="005B3FDE" w:rsidRPr="002B497B" w:rsidRDefault="005B3FDE" w:rsidP="002461AD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5739C0" w:rsidRDefault="005739C0" w:rsidP="005B3FDE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E61A91" w:rsidRDefault="00E61A91" w:rsidP="00E61A91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E61A91" w:rsidRDefault="00E61A91" w:rsidP="00E61A91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E61A91" w:rsidRDefault="00E61A91" w:rsidP="00E61A91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E61A91" w:rsidRPr="002B497B" w:rsidRDefault="00E61A91" w:rsidP="00E61A91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F00410" w:rsidRPr="002B497B" w:rsidRDefault="00F00410" w:rsidP="001F6791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953367" w:rsidRPr="002B497B" w:rsidRDefault="00953367" w:rsidP="00F00410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E158A3" w:rsidRPr="002B497B" w:rsidRDefault="00E158A3" w:rsidP="00953367">
      <w:pPr>
        <w:bidi/>
        <w:spacing w:after="0" w:line="0" w:lineRule="atLeast"/>
        <w:jc w:val="center"/>
        <w:rPr>
          <w:rFonts w:cs="B Zar"/>
          <w:b/>
          <w:bCs/>
          <w:rtl/>
        </w:rPr>
      </w:pPr>
      <w:r w:rsidRPr="002B497B">
        <w:rPr>
          <w:rFonts w:cs="B Zar" w:hint="cs"/>
          <w:b/>
          <w:bCs/>
          <w:rtl/>
        </w:rPr>
        <w:t>با نام و یاد خدا</w:t>
      </w:r>
    </w:p>
    <w:p w:rsidR="00E158A3" w:rsidRPr="002B497B" w:rsidRDefault="00E158A3" w:rsidP="00E158A3">
      <w:pPr>
        <w:bidi/>
        <w:spacing w:after="0" w:line="0" w:lineRule="atLeast"/>
        <w:jc w:val="center"/>
        <w:rPr>
          <w:rFonts w:cs="B Zar"/>
          <w:b/>
          <w:bCs/>
          <w:rtl/>
        </w:rPr>
      </w:pPr>
      <w:r w:rsidRPr="002B497B">
        <w:rPr>
          <w:rFonts w:cs="B Zar" w:hint="cs"/>
          <w:b/>
          <w:bCs/>
          <w:rtl/>
        </w:rPr>
        <w:t>آموزشکده فنی مهندسی و کشاورزی دهلران</w:t>
      </w:r>
    </w:p>
    <w:p w:rsidR="00E158A3" w:rsidRPr="002B497B" w:rsidRDefault="00E158A3" w:rsidP="00217EFB">
      <w:pPr>
        <w:bidi/>
        <w:spacing w:after="0" w:line="0" w:lineRule="atLeast"/>
        <w:jc w:val="center"/>
        <w:rPr>
          <w:rFonts w:cs="B Zar"/>
          <w:b/>
          <w:bCs/>
          <w:rtl/>
        </w:rPr>
      </w:pPr>
      <w:r w:rsidRPr="002B497B">
        <w:rPr>
          <w:rFonts w:cs="B Zar" w:hint="cs"/>
          <w:b/>
          <w:bCs/>
          <w:rtl/>
        </w:rPr>
        <w:t xml:space="preserve">برنامه درسی و امتحانی دانشجویان رشته: تکنولوژی </w:t>
      </w:r>
      <w:r w:rsidRPr="002B497B">
        <w:rPr>
          <w:rFonts w:cs="B Zar" w:hint="cs"/>
          <w:b/>
          <w:bCs/>
          <w:rtl/>
          <w:lang w:bidi="fa-IR"/>
        </w:rPr>
        <w:t>جنگلداری</w:t>
      </w:r>
      <w:r w:rsidRPr="002B497B">
        <w:rPr>
          <w:rFonts w:cs="B Zar" w:hint="cs"/>
          <w:b/>
          <w:bCs/>
          <w:rtl/>
        </w:rPr>
        <w:t xml:space="preserve">            مقطع: کاردانی              ورودی: 1399              نیمسال:</w:t>
      </w:r>
      <w:r w:rsidR="00217EFB" w:rsidRPr="002B497B">
        <w:rPr>
          <w:rFonts w:cs="B Zar" w:hint="cs"/>
          <w:b/>
          <w:bCs/>
          <w:rtl/>
        </w:rPr>
        <w:t xml:space="preserve"> اول</w:t>
      </w:r>
      <w:r w:rsidRPr="002B497B">
        <w:rPr>
          <w:rFonts w:cs="B Zar" w:hint="cs"/>
          <w:b/>
          <w:bCs/>
          <w:rtl/>
        </w:rPr>
        <w:t xml:space="preserve">                   سال تحصیلی: 400-1399  </w:t>
      </w:r>
    </w:p>
    <w:tbl>
      <w:tblPr>
        <w:tblStyle w:val="TableGrid"/>
        <w:tblW w:w="14837" w:type="dxa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900"/>
        <w:gridCol w:w="1080"/>
        <w:gridCol w:w="1080"/>
        <w:gridCol w:w="1080"/>
        <w:gridCol w:w="1080"/>
        <w:gridCol w:w="990"/>
        <w:gridCol w:w="1530"/>
        <w:gridCol w:w="720"/>
        <w:gridCol w:w="720"/>
        <w:gridCol w:w="745"/>
        <w:gridCol w:w="709"/>
        <w:gridCol w:w="1134"/>
        <w:gridCol w:w="1282"/>
        <w:gridCol w:w="731"/>
      </w:tblGrid>
      <w:tr w:rsidR="00E158A3" w:rsidRPr="002B497B" w:rsidTr="002B497B">
        <w:trPr>
          <w:jc w:val="center"/>
        </w:trPr>
        <w:tc>
          <w:tcPr>
            <w:tcW w:w="1956" w:type="dxa"/>
            <w:gridSpan w:val="2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برنامه امتحان</w:t>
            </w:r>
          </w:p>
        </w:tc>
        <w:tc>
          <w:tcPr>
            <w:tcW w:w="5310" w:type="dxa"/>
            <w:gridSpan w:val="5"/>
            <w:shd w:val="pct5" w:color="auto" w:fill="auto"/>
          </w:tcPr>
          <w:p w:rsidR="00E158A3" w:rsidRPr="002B497B" w:rsidRDefault="00E158A3" w:rsidP="008F2C19">
            <w:pPr>
              <w:rPr>
                <w:rFonts w:cs="B Zar"/>
              </w:rPr>
            </w:pPr>
            <w:r w:rsidRPr="002B497B">
              <w:rPr>
                <w:rFonts w:cs="B Zar" w:hint="cs"/>
                <w:b/>
                <w:bCs/>
                <w:rtl/>
              </w:rPr>
              <w:t>روز و ساعت تشکیل کلاس</w:t>
            </w:r>
          </w:p>
        </w:tc>
        <w:tc>
          <w:tcPr>
            <w:tcW w:w="1530" w:type="dxa"/>
            <w:vMerge w:val="restart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</w:rPr>
            </w:pPr>
            <w:r w:rsidRPr="002B497B">
              <w:rPr>
                <w:rFonts w:cs="B Zar" w:hint="cs"/>
                <w:b/>
                <w:bCs/>
                <w:rtl/>
              </w:rPr>
              <w:t>نام استاد</w:t>
            </w:r>
          </w:p>
        </w:tc>
        <w:tc>
          <w:tcPr>
            <w:tcW w:w="720" w:type="dxa"/>
            <w:vMerge w:val="restart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شماره کلاس</w:t>
            </w:r>
          </w:p>
        </w:tc>
        <w:tc>
          <w:tcPr>
            <w:tcW w:w="1465" w:type="dxa"/>
            <w:gridSpan w:val="2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709" w:type="dxa"/>
            <w:vMerge w:val="restart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کد گروه</w:t>
            </w:r>
          </w:p>
        </w:tc>
        <w:tc>
          <w:tcPr>
            <w:tcW w:w="1134" w:type="dxa"/>
            <w:vMerge w:val="restart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کد درس</w:t>
            </w:r>
          </w:p>
        </w:tc>
        <w:tc>
          <w:tcPr>
            <w:tcW w:w="1282" w:type="dxa"/>
            <w:vMerge w:val="restart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عنوان درس</w:t>
            </w:r>
          </w:p>
        </w:tc>
        <w:tc>
          <w:tcPr>
            <w:tcW w:w="731" w:type="dxa"/>
            <w:vMerge w:val="restart"/>
            <w:shd w:val="pct5" w:color="auto" w:fill="auto"/>
          </w:tcPr>
          <w:p w:rsidR="00E158A3" w:rsidRPr="002B497B" w:rsidRDefault="00E158A3" w:rsidP="008F2C19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2B497B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</w:tr>
      <w:tr w:rsidR="00E158A3" w:rsidRPr="002B497B" w:rsidTr="002B497B">
        <w:trPr>
          <w:jc w:val="center"/>
        </w:trPr>
        <w:tc>
          <w:tcPr>
            <w:tcW w:w="1056" w:type="dxa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ساعت</w:t>
            </w:r>
          </w:p>
        </w:tc>
        <w:tc>
          <w:tcPr>
            <w:tcW w:w="900" w:type="dxa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تاریخ</w:t>
            </w:r>
          </w:p>
        </w:tc>
        <w:tc>
          <w:tcPr>
            <w:tcW w:w="1080" w:type="dxa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چهارشنبه</w:t>
            </w:r>
          </w:p>
        </w:tc>
        <w:tc>
          <w:tcPr>
            <w:tcW w:w="1080" w:type="dxa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سه شنبه</w:t>
            </w:r>
          </w:p>
        </w:tc>
        <w:tc>
          <w:tcPr>
            <w:tcW w:w="1080" w:type="dxa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دوشنبه</w:t>
            </w:r>
          </w:p>
        </w:tc>
        <w:tc>
          <w:tcPr>
            <w:tcW w:w="1080" w:type="dxa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یکشنبه</w:t>
            </w:r>
          </w:p>
        </w:tc>
        <w:tc>
          <w:tcPr>
            <w:tcW w:w="990" w:type="dxa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شنبه</w:t>
            </w:r>
          </w:p>
        </w:tc>
        <w:tc>
          <w:tcPr>
            <w:tcW w:w="1530" w:type="dxa"/>
            <w:vMerge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20" w:type="dxa"/>
            <w:vMerge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20" w:type="dxa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عملی</w:t>
            </w:r>
          </w:p>
        </w:tc>
        <w:tc>
          <w:tcPr>
            <w:tcW w:w="745" w:type="dxa"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تئوری</w:t>
            </w:r>
          </w:p>
        </w:tc>
        <w:tc>
          <w:tcPr>
            <w:tcW w:w="709" w:type="dxa"/>
            <w:vMerge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134" w:type="dxa"/>
            <w:vMerge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282" w:type="dxa"/>
            <w:vMerge/>
            <w:shd w:val="pct5" w:color="auto" w:fill="auto"/>
          </w:tcPr>
          <w:p w:rsidR="00E158A3" w:rsidRPr="002B497B" w:rsidRDefault="00E158A3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31" w:type="dxa"/>
            <w:vMerge/>
            <w:shd w:val="pct5" w:color="auto" w:fill="auto"/>
          </w:tcPr>
          <w:p w:rsidR="00E158A3" w:rsidRPr="002B497B" w:rsidRDefault="00E158A3" w:rsidP="008F2C19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E4CE7" w:rsidRPr="002B497B" w:rsidTr="002B497B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2B497B">
              <w:rPr>
                <w:rFonts w:cs="B Zar" w:hint="cs"/>
                <w:color w:val="000000" w:themeColor="text1"/>
                <w:rtl/>
              </w:rPr>
              <w:t xml:space="preserve"> 5/3-5/1</w:t>
            </w: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30" w:type="dxa"/>
          </w:tcPr>
          <w:p w:rsidR="003E4CE7" w:rsidRPr="002B497B" w:rsidRDefault="0099212B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 xml:space="preserve"> علی محمد </w:t>
            </w:r>
            <w:r w:rsidR="003E4CE7" w:rsidRPr="002B497B">
              <w:rPr>
                <w:rFonts w:cs="B Zar" w:hint="cs"/>
                <w:rtl/>
              </w:rPr>
              <w:t>رضایی</w:t>
            </w:r>
          </w:p>
          <w:p w:rsidR="003E4CE7" w:rsidRPr="002B497B" w:rsidRDefault="003E4CE7" w:rsidP="003E4CE7">
            <w:pPr>
              <w:jc w:val="center"/>
              <w:rPr>
                <w:rFonts w:cs="B Zar"/>
                <w:rtl/>
                <w:lang w:bidi="fa-IR"/>
              </w:rPr>
            </w:pPr>
            <w:r w:rsidRPr="002B497B">
              <w:rPr>
                <w:rFonts w:cs="B Zar" w:hint="cs"/>
                <w:rtl/>
              </w:rPr>
              <w:t>طیبه عبدلی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45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09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82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B497B">
              <w:rPr>
                <w:rFonts w:cs="B Zar" w:hint="cs"/>
                <w:rtl/>
                <w:lang w:bidi="fa-IR"/>
              </w:rPr>
              <w:t>تربیت بدنی (1)</w:t>
            </w:r>
          </w:p>
        </w:tc>
        <w:tc>
          <w:tcPr>
            <w:tcW w:w="731" w:type="dxa"/>
            <w:shd w:val="pct5" w:color="auto" w:fill="auto"/>
          </w:tcPr>
          <w:p w:rsidR="003E4CE7" w:rsidRPr="002B497B" w:rsidRDefault="003E4CE7" w:rsidP="003E4CE7">
            <w:pPr>
              <w:jc w:val="center"/>
              <w:rPr>
                <w:rFonts w:cs="B Zar"/>
                <w:b/>
                <w:bCs/>
                <w:rtl/>
              </w:rPr>
            </w:pPr>
            <w:r w:rsidRPr="002B497B">
              <w:rPr>
                <w:rFonts w:cs="B Zar" w:hint="cs"/>
                <w:b/>
                <w:bCs/>
                <w:rtl/>
              </w:rPr>
              <w:t>1</w:t>
            </w:r>
          </w:p>
        </w:tc>
      </w:tr>
      <w:tr w:rsidR="003E4CE7" w:rsidRPr="002B497B" w:rsidTr="002B497B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2B497B">
              <w:rPr>
                <w:rFonts w:cs="B Zar" w:hint="cs"/>
                <w:color w:val="000000" w:themeColor="text1"/>
                <w:rtl/>
              </w:rPr>
              <w:t xml:space="preserve"> 5/3-5/1</w:t>
            </w: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30" w:type="dxa"/>
          </w:tcPr>
          <w:p w:rsidR="003E4CE7" w:rsidRPr="002B497B" w:rsidRDefault="003E4CE7" w:rsidP="003E4CE7">
            <w:pPr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  <w:lang w:bidi="fa-IR"/>
              </w:rPr>
              <w:t>حسین ولی نژاد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45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709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82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B497B">
              <w:rPr>
                <w:rFonts w:cs="B Zar" w:hint="cs"/>
                <w:rtl/>
                <w:lang w:bidi="fa-IR"/>
              </w:rPr>
              <w:t>اندیشه</w:t>
            </w:r>
          </w:p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B497B">
              <w:rPr>
                <w:rFonts w:cs="B Zar" w:hint="cs"/>
                <w:rtl/>
                <w:lang w:bidi="fa-IR"/>
              </w:rPr>
              <w:t>اسلامی (1)</w:t>
            </w:r>
          </w:p>
        </w:tc>
        <w:tc>
          <w:tcPr>
            <w:tcW w:w="731" w:type="dxa"/>
            <w:shd w:val="pct5" w:color="auto" w:fill="auto"/>
          </w:tcPr>
          <w:p w:rsidR="003E4CE7" w:rsidRPr="002B497B" w:rsidRDefault="003E4CE7" w:rsidP="003E4CE7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2</w:t>
            </w:r>
          </w:p>
        </w:tc>
      </w:tr>
      <w:tr w:rsidR="003E4CE7" w:rsidRPr="002B497B" w:rsidTr="002B497B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/3-5/1</w:t>
            </w:r>
          </w:p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5/5-5/3</w:t>
            </w:r>
          </w:p>
        </w:tc>
        <w:tc>
          <w:tcPr>
            <w:tcW w:w="153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مریم شفیعی نیا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45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lang w:bidi="fa-IR"/>
              </w:rPr>
            </w:pPr>
            <w:r w:rsidRPr="002B497B">
              <w:rPr>
                <w:rFonts w:cs="B Zar" w:hint="cs"/>
                <w:rtl/>
              </w:rPr>
              <w:t>3</w:t>
            </w:r>
          </w:p>
        </w:tc>
        <w:tc>
          <w:tcPr>
            <w:tcW w:w="709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82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فارسی</w:t>
            </w:r>
          </w:p>
        </w:tc>
        <w:tc>
          <w:tcPr>
            <w:tcW w:w="731" w:type="dxa"/>
            <w:shd w:val="pct5" w:color="auto" w:fill="auto"/>
          </w:tcPr>
          <w:p w:rsidR="003E4CE7" w:rsidRPr="002B497B" w:rsidRDefault="003E4CE7" w:rsidP="003E4CE7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3</w:t>
            </w:r>
          </w:p>
        </w:tc>
      </w:tr>
      <w:tr w:rsidR="003E4CE7" w:rsidRPr="002B497B" w:rsidTr="002B497B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  <w:r w:rsidRPr="002B497B">
              <w:rPr>
                <w:rFonts w:cs="B Zar" w:hint="cs"/>
                <w:color w:val="FF0000"/>
                <w:rtl/>
              </w:rPr>
              <w:t xml:space="preserve"> </w:t>
            </w: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0-8</w:t>
            </w:r>
          </w:p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2-10</w:t>
            </w: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30" w:type="dxa"/>
          </w:tcPr>
          <w:p w:rsidR="003E4CE7" w:rsidRPr="002B497B" w:rsidRDefault="002B497B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فاطمه یوسفی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45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709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3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282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ریاضیات (1)</w:t>
            </w:r>
          </w:p>
        </w:tc>
        <w:tc>
          <w:tcPr>
            <w:tcW w:w="731" w:type="dxa"/>
            <w:shd w:val="pct5" w:color="auto" w:fill="auto"/>
          </w:tcPr>
          <w:p w:rsidR="003E4CE7" w:rsidRPr="002B497B" w:rsidRDefault="003E4CE7" w:rsidP="003E4CE7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4</w:t>
            </w:r>
          </w:p>
        </w:tc>
      </w:tr>
      <w:tr w:rsidR="003E4CE7" w:rsidRPr="002B497B" w:rsidTr="002B497B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0-8</w:t>
            </w:r>
          </w:p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2-10</w:t>
            </w:r>
          </w:p>
        </w:tc>
        <w:tc>
          <w:tcPr>
            <w:tcW w:w="153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2B497B">
              <w:rPr>
                <w:rFonts w:cs="B Zar" w:hint="cs"/>
                <w:color w:val="000000" w:themeColor="text1"/>
                <w:rtl/>
              </w:rPr>
              <w:t>سمیه فرخی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45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09" w:type="dxa"/>
          </w:tcPr>
          <w:p w:rsidR="003E4CE7" w:rsidRPr="002B497B" w:rsidRDefault="003E4CE7" w:rsidP="003E4CE7">
            <w:pPr>
              <w:jc w:val="center"/>
              <w:rPr>
                <w:rFonts w:cs="B Zar"/>
              </w:rPr>
            </w:pPr>
          </w:p>
        </w:tc>
        <w:tc>
          <w:tcPr>
            <w:tcW w:w="113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282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شیمی عمومی</w:t>
            </w:r>
          </w:p>
        </w:tc>
        <w:tc>
          <w:tcPr>
            <w:tcW w:w="731" w:type="dxa"/>
            <w:shd w:val="pct5" w:color="auto" w:fill="auto"/>
          </w:tcPr>
          <w:p w:rsidR="003E4CE7" w:rsidRPr="002B497B" w:rsidRDefault="003E4CE7" w:rsidP="003E4CE7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5</w:t>
            </w:r>
          </w:p>
        </w:tc>
      </w:tr>
      <w:tr w:rsidR="00171E69" w:rsidRPr="002B497B" w:rsidTr="002B497B">
        <w:trPr>
          <w:jc w:val="center"/>
        </w:trPr>
        <w:tc>
          <w:tcPr>
            <w:tcW w:w="1056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0-8</w:t>
            </w:r>
          </w:p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2-10</w:t>
            </w: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3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رحیم ناصری</w:t>
            </w:r>
          </w:p>
        </w:tc>
        <w:tc>
          <w:tcPr>
            <w:tcW w:w="72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آمفی</w:t>
            </w:r>
          </w:p>
        </w:tc>
        <w:tc>
          <w:tcPr>
            <w:tcW w:w="720" w:type="dxa"/>
          </w:tcPr>
          <w:p w:rsidR="00171E69" w:rsidRPr="002B497B" w:rsidRDefault="00171E69" w:rsidP="00171E69">
            <w:pPr>
              <w:tabs>
                <w:tab w:val="center" w:pos="202"/>
              </w:tabs>
              <w:bidi/>
              <w:jc w:val="center"/>
              <w:rPr>
                <w:rFonts w:cs="B Zar"/>
                <w:lang w:bidi="fa-IR"/>
              </w:rPr>
            </w:pPr>
            <w:r w:rsidRPr="002B497B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745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709" w:type="dxa"/>
          </w:tcPr>
          <w:p w:rsidR="00171E69" w:rsidRPr="002B497B" w:rsidRDefault="00171E69" w:rsidP="00171E69">
            <w:pPr>
              <w:jc w:val="center"/>
              <w:rPr>
                <w:rFonts w:cs="B Zar"/>
              </w:rPr>
            </w:pPr>
          </w:p>
        </w:tc>
        <w:tc>
          <w:tcPr>
            <w:tcW w:w="1134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282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گیاهشناسی عمومی</w:t>
            </w:r>
          </w:p>
        </w:tc>
        <w:tc>
          <w:tcPr>
            <w:tcW w:w="731" w:type="dxa"/>
            <w:shd w:val="pct5" w:color="auto" w:fill="auto"/>
          </w:tcPr>
          <w:p w:rsidR="00171E69" w:rsidRPr="002B497B" w:rsidRDefault="00171E69" w:rsidP="00171E6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6</w:t>
            </w:r>
          </w:p>
        </w:tc>
      </w:tr>
      <w:tr w:rsidR="00171E69" w:rsidRPr="002B497B" w:rsidTr="002B497B">
        <w:trPr>
          <w:jc w:val="center"/>
        </w:trPr>
        <w:tc>
          <w:tcPr>
            <w:tcW w:w="1056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5/5-5/3</w:t>
            </w: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53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رحیم ناصری</w:t>
            </w:r>
          </w:p>
        </w:tc>
        <w:tc>
          <w:tcPr>
            <w:tcW w:w="72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آمفی</w:t>
            </w:r>
          </w:p>
        </w:tc>
        <w:tc>
          <w:tcPr>
            <w:tcW w:w="720" w:type="dxa"/>
          </w:tcPr>
          <w:p w:rsidR="00171E69" w:rsidRPr="002B497B" w:rsidRDefault="00171E69" w:rsidP="00171E69">
            <w:pPr>
              <w:tabs>
                <w:tab w:val="center" w:pos="202"/>
              </w:tabs>
              <w:bidi/>
              <w:jc w:val="center"/>
              <w:rPr>
                <w:rFonts w:cs="B Zar"/>
                <w:color w:val="000000" w:themeColor="text1"/>
              </w:rPr>
            </w:pPr>
            <w:r w:rsidRPr="002B497B">
              <w:rPr>
                <w:rFonts w:cs="B Zar" w:hint="cs"/>
                <w:color w:val="000000" w:themeColor="text1"/>
                <w:rtl/>
              </w:rPr>
              <w:t>-</w:t>
            </w:r>
          </w:p>
        </w:tc>
        <w:tc>
          <w:tcPr>
            <w:tcW w:w="745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color w:val="000000" w:themeColor="text1"/>
              </w:rPr>
            </w:pPr>
            <w:r w:rsidRPr="002B497B">
              <w:rPr>
                <w:rFonts w:cs="B Zar" w:hint="cs"/>
                <w:color w:val="000000" w:themeColor="text1"/>
                <w:rtl/>
              </w:rPr>
              <w:t>2</w:t>
            </w:r>
          </w:p>
        </w:tc>
        <w:tc>
          <w:tcPr>
            <w:tcW w:w="709" w:type="dxa"/>
          </w:tcPr>
          <w:p w:rsidR="00171E69" w:rsidRPr="002B497B" w:rsidRDefault="00171E69" w:rsidP="00171E69">
            <w:pPr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134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282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زیست شناسی (گیاهی)</w:t>
            </w:r>
          </w:p>
        </w:tc>
        <w:tc>
          <w:tcPr>
            <w:tcW w:w="731" w:type="dxa"/>
            <w:shd w:val="pct5" w:color="auto" w:fill="auto"/>
          </w:tcPr>
          <w:p w:rsidR="00171E69" w:rsidRPr="002B497B" w:rsidRDefault="00171E69" w:rsidP="00171E6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7</w:t>
            </w:r>
          </w:p>
        </w:tc>
      </w:tr>
      <w:tr w:rsidR="00590F18" w:rsidRPr="002B497B" w:rsidTr="002B497B">
        <w:trPr>
          <w:jc w:val="center"/>
        </w:trPr>
        <w:tc>
          <w:tcPr>
            <w:tcW w:w="1056" w:type="dxa"/>
          </w:tcPr>
          <w:p w:rsidR="00590F18" w:rsidRPr="002B497B" w:rsidRDefault="00590F18" w:rsidP="00590F1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590F18" w:rsidRPr="002B497B" w:rsidRDefault="00590F18" w:rsidP="00590F18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080" w:type="dxa"/>
          </w:tcPr>
          <w:p w:rsidR="00590F18" w:rsidRPr="002B497B" w:rsidRDefault="00590F18" w:rsidP="00590F18">
            <w:pPr>
              <w:tabs>
                <w:tab w:val="center" w:pos="477"/>
              </w:tabs>
              <w:bidi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080" w:type="dxa"/>
          </w:tcPr>
          <w:p w:rsidR="00590F18" w:rsidRPr="002B497B" w:rsidRDefault="00590F18" w:rsidP="00590F18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/3-5/1</w:t>
            </w:r>
          </w:p>
          <w:p w:rsidR="00590F18" w:rsidRPr="002B497B" w:rsidRDefault="00590F18" w:rsidP="00590F18">
            <w:pPr>
              <w:tabs>
                <w:tab w:val="center" w:pos="477"/>
              </w:tabs>
              <w:bidi/>
              <w:rPr>
                <w:rFonts w:cs="B Zar"/>
              </w:rPr>
            </w:pPr>
            <w:r w:rsidRPr="002B497B">
              <w:rPr>
                <w:rFonts w:cs="B Zar"/>
                <w:rtl/>
              </w:rPr>
              <w:tab/>
            </w:r>
            <w:r w:rsidRPr="002B497B">
              <w:rPr>
                <w:rFonts w:cs="B Zar" w:hint="cs"/>
                <w:rtl/>
              </w:rPr>
              <w:t>5/5-5/3</w:t>
            </w:r>
          </w:p>
        </w:tc>
        <w:tc>
          <w:tcPr>
            <w:tcW w:w="1080" w:type="dxa"/>
          </w:tcPr>
          <w:p w:rsidR="00590F18" w:rsidRPr="002B497B" w:rsidRDefault="00590F18" w:rsidP="00590F18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080" w:type="dxa"/>
          </w:tcPr>
          <w:p w:rsidR="00590F18" w:rsidRPr="002B497B" w:rsidRDefault="00590F18" w:rsidP="00590F1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590F18" w:rsidRPr="002B497B" w:rsidRDefault="00590F18" w:rsidP="00590F18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530" w:type="dxa"/>
          </w:tcPr>
          <w:p w:rsidR="00590F18" w:rsidRPr="002B497B" w:rsidRDefault="00590F18" w:rsidP="00590F18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فاطمه علیدادی</w:t>
            </w:r>
          </w:p>
        </w:tc>
        <w:tc>
          <w:tcPr>
            <w:tcW w:w="720" w:type="dxa"/>
          </w:tcPr>
          <w:p w:rsidR="00590F18" w:rsidRPr="002B497B" w:rsidRDefault="00590F18" w:rsidP="00590F18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3 و 4</w:t>
            </w:r>
          </w:p>
        </w:tc>
        <w:tc>
          <w:tcPr>
            <w:tcW w:w="720" w:type="dxa"/>
          </w:tcPr>
          <w:p w:rsidR="00590F18" w:rsidRPr="002B497B" w:rsidRDefault="00590F18" w:rsidP="00590F18">
            <w:pPr>
              <w:bidi/>
              <w:jc w:val="center"/>
              <w:rPr>
                <w:rFonts w:cs="B Zar"/>
                <w:color w:val="000000" w:themeColor="text1"/>
              </w:rPr>
            </w:pPr>
            <w:r w:rsidRPr="002B497B">
              <w:rPr>
                <w:rFonts w:cs="B Zar" w:hint="cs"/>
                <w:color w:val="000000" w:themeColor="text1"/>
                <w:rtl/>
              </w:rPr>
              <w:t>1</w:t>
            </w:r>
          </w:p>
        </w:tc>
        <w:tc>
          <w:tcPr>
            <w:tcW w:w="745" w:type="dxa"/>
          </w:tcPr>
          <w:p w:rsidR="00590F18" w:rsidRPr="002B497B" w:rsidRDefault="00590F18" w:rsidP="00590F18">
            <w:pPr>
              <w:bidi/>
              <w:jc w:val="center"/>
              <w:rPr>
                <w:rFonts w:cs="B Zar"/>
                <w:color w:val="000000" w:themeColor="text1"/>
              </w:rPr>
            </w:pPr>
            <w:r w:rsidRPr="002B497B">
              <w:rPr>
                <w:rFonts w:cs="B Zar" w:hint="cs"/>
                <w:color w:val="000000" w:themeColor="text1"/>
                <w:rtl/>
              </w:rPr>
              <w:t>1</w:t>
            </w:r>
          </w:p>
        </w:tc>
        <w:tc>
          <w:tcPr>
            <w:tcW w:w="709" w:type="dxa"/>
          </w:tcPr>
          <w:p w:rsidR="00590F18" w:rsidRPr="002B497B" w:rsidRDefault="00590F18" w:rsidP="00590F18">
            <w:pPr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134" w:type="dxa"/>
          </w:tcPr>
          <w:p w:rsidR="00590F18" w:rsidRPr="002B497B" w:rsidRDefault="00590F18" w:rsidP="00590F18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282" w:type="dxa"/>
          </w:tcPr>
          <w:p w:rsidR="00590F18" w:rsidRPr="002B497B" w:rsidRDefault="00590F18" w:rsidP="00590F18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درخت ها و درختچه های ایران (1)</w:t>
            </w:r>
          </w:p>
        </w:tc>
        <w:tc>
          <w:tcPr>
            <w:tcW w:w="731" w:type="dxa"/>
            <w:shd w:val="pct5" w:color="auto" w:fill="auto"/>
          </w:tcPr>
          <w:p w:rsidR="00590F18" w:rsidRPr="002B497B" w:rsidRDefault="00590F18" w:rsidP="00590F18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8</w:t>
            </w:r>
          </w:p>
        </w:tc>
      </w:tr>
      <w:tr w:rsidR="00171E69" w:rsidRPr="002B497B" w:rsidTr="002B497B">
        <w:trPr>
          <w:jc w:val="center"/>
        </w:trPr>
        <w:tc>
          <w:tcPr>
            <w:tcW w:w="1056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2-10</w:t>
            </w: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color w:val="FF0000"/>
                <w:rtl/>
              </w:rPr>
            </w:pP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99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3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فاطمه علیدادی</w:t>
            </w:r>
          </w:p>
        </w:tc>
        <w:tc>
          <w:tcPr>
            <w:tcW w:w="720" w:type="dxa"/>
          </w:tcPr>
          <w:p w:rsidR="00171E69" w:rsidRPr="002B497B" w:rsidRDefault="00C51BB3" w:rsidP="00171E69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آمفی</w:t>
            </w:r>
          </w:p>
        </w:tc>
        <w:tc>
          <w:tcPr>
            <w:tcW w:w="72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45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709" w:type="dxa"/>
          </w:tcPr>
          <w:p w:rsidR="00171E69" w:rsidRPr="002B497B" w:rsidRDefault="00171E69" w:rsidP="00171E6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282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جنگل</w:t>
            </w:r>
            <w:r w:rsidR="00D76E5C">
              <w:rPr>
                <w:rFonts w:cs="B Zar" w:hint="cs"/>
                <w:rtl/>
              </w:rPr>
              <w:t xml:space="preserve"> </w:t>
            </w:r>
            <w:r w:rsidRPr="002B497B">
              <w:rPr>
                <w:rFonts w:cs="B Zar" w:hint="cs"/>
                <w:rtl/>
              </w:rPr>
              <w:t>داری</w:t>
            </w:r>
          </w:p>
        </w:tc>
        <w:tc>
          <w:tcPr>
            <w:tcW w:w="731" w:type="dxa"/>
            <w:shd w:val="pct5" w:color="auto" w:fill="auto"/>
          </w:tcPr>
          <w:p w:rsidR="00171E69" w:rsidRPr="002B497B" w:rsidRDefault="00171E69" w:rsidP="00171E69">
            <w:pPr>
              <w:jc w:val="center"/>
              <w:rPr>
                <w:rFonts w:cs="B Zar"/>
                <w:b/>
                <w:bCs/>
                <w:rtl/>
              </w:rPr>
            </w:pPr>
            <w:r w:rsidRPr="002B497B">
              <w:rPr>
                <w:rFonts w:cs="B Zar" w:hint="cs"/>
                <w:b/>
                <w:bCs/>
                <w:rtl/>
              </w:rPr>
              <w:t>9</w:t>
            </w:r>
          </w:p>
        </w:tc>
      </w:tr>
      <w:tr w:rsidR="00171E69" w:rsidRPr="002B497B" w:rsidTr="002B497B">
        <w:trPr>
          <w:jc w:val="center"/>
        </w:trPr>
        <w:tc>
          <w:tcPr>
            <w:tcW w:w="1056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0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3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4</w:t>
            </w:r>
          </w:p>
        </w:tc>
        <w:tc>
          <w:tcPr>
            <w:tcW w:w="745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5</w:t>
            </w:r>
          </w:p>
        </w:tc>
        <w:tc>
          <w:tcPr>
            <w:tcW w:w="709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34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2013" w:type="dxa"/>
            <w:gridSpan w:val="2"/>
          </w:tcPr>
          <w:p w:rsidR="00171E69" w:rsidRPr="002B497B" w:rsidRDefault="00171E69" w:rsidP="00171E69">
            <w:pPr>
              <w:jc w:val="center"/>
              <w:rPr>
                <w:rFonts w:cs="B Zar"/>
                <w:b/>
                <w:bCs/>
                <w:rtl/>
              </w:rPr>
            </w:pPr>
            <w:r w:rsidRPr="002B497B">
              <w:rPr>
                <w:rFonts w:cs="B Zar" w:hint="cs"/>
                <w:b/>
                <w:bCs/>
                <w:rtl/>
              </w:rPr>
              <w:t>جمع</w:t>
            </w:r>
          </w:p>
        </w:tc>
      </w:tr>
    </w:tbl>
    <w:p w:rsidR="00E158A3" w:rsidRPr="002B497B" w:rsidRDefault="00E158A3" w:rsidP="00E158A3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E158A3" w:rsidRPr="002B497B" w:rsidRDefault="00E158A3" w:rsidP="002543F5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E158A3" w:rsidRPr="002B497B" w:rsidRDefault="00E158A3" w:rsidP="00E158A3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352A95" w:rsidRPr="002B497B" w:rsidRDefault="00352A95" w:rsidP="00352A95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352A95" w:rsidRPr="002B497B" w:rsidRDefault="00352A95" w:rsidP="00352A95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352A95" w:rsidRPr="002B497B" w:rsidRDefault="00352A95" w:rsidP="00352A95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352A95" w:rsidRPr="002B497B" w:rsidRDefault="00352A95" w:rsidP="00352A95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E158A3" w:rsidRPr="002B497B" w:rsidRDefault="00E158A3" w:rsidP="00E158A3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E61A91" w:rsidRDefault="00E61A91" w:rsidP="00E158A3">
      <w:pPr>
        <w:bidi/>
        <w:spacing w:after="0" w:line="0" w:lineRule="atLeast"/>
        <w:jc w:val="center"/>
        <w:rPr>
          <w:rFonts w:cs="B Zar"/>
          <w:b/>
          <w:bCs/>
          <w:rtl/>
        </w:rPr>
      </w:pPr>
    </w:p>
    <w:p w:rsidR="002543F5" w:rsidRPr="002B497B" w:rsidRDefault="002543F5" w:rsidP="00E61A91">
      <w:pPr>
        <w:bidi/>
        <w:spacing w:after="0" w:line="0" w:lineRule="atLeast"/>
        <w:jc w:val="center"/>
        <w:rPr>
          <w:rFonts w:cs="B Zar"/>
          <w:b/>
          <w:bCs/>
          <w:rtl/>
        </w:rPr>
      </w:pPr>
      <w:r w:rsidRPr="002B497B">
        <w:rPr>
          <w:rFonts w:cs="B Zar" w:hint="cs"/>
          <w:b/>
          <w:bCs/>
          <w:rtl/>
        </w:rPr>
        <w:t>با نام و یاد خدا</w:t>
      </w:r>
    </w:p>
    <w:p w:rsidR="002543F5" w:rsidRPr="002B497B" w:rsidRDefault="002543F5" w:rsidP="002543F5">
      <w:pPr>
        <w:bidi/>
        <w:spacing w:after="0" w:line="0" w:lineRule="atLeast"/>
        <w:jc w:val="center"/>
        <w:rPr>
          <w:rFonts w:cs="B Zar"/>
          <w:b/>
          <w:bCs/>
          <w:rtl/>
        </w:rPr>
      </w:pPr>
      <w:r w:rsidRPr="002B497B">
        <w:rPr>
          <w:rFonts w:cs="B Zar" w:hint="cs"/>
          <w:b/>
          <w:bCs/>
          <w:rtl/>
        </w:rPr>
        <w:t>آموزشکده فنی مهندسی و کشاورزی دهلران</w:t>
      </w:r>
    </w:p>
    <w:p w:rsidR="002543F5" w:rsidRPr="002B497B" w:rsidRDefault="002543F5" w:rsidP="001F6791">
      <w:pPr>
        <w:bidi/>
        <w:spacing w:after="0" w:line="0" w:lineRule="atLeast"/>
        <w:jc w:val="center"/>
        <w:rPr>
          <w:rFonts w:cs="B Zar"/>
          <w:b/>
          <w:bCs/>
          <w:rtl/>
        </w:rPr>
      </w:pPr>
      <w:r w:rsidRPr="002B497B">
        <w:rPr>
          <w:rFonts w:cs="B Zar" w:hint="cs"/>
          <w:b/>
          <w:bCs/>
          <w:rtl/>
        </w:rPr>
        <w:t xml:space="preserve">برنامه درسی و امتحانی دانشجویان رشته: تکنولوژی </w:t>
      </w:r>
      <w:r w:rsidR="00E158A3" w:rsidRPr="002B497B">
        <w:rPr>
          <w:rFonts w:cs="B Zar" w:hint="cs"/>
          <w:b/>
          <w:bCs/>
          <w:rtl/>
          <w:lang w:bidi="fa-IR"/>
        </w:rPr>
        <w:t>مرتع و آبخیزداری</w:t>
      </w:r>
      <w:r w:rsidRPr="002B497B">
        <w:rPr>
          <w:rFonts w:cs="B Zar" w:hint="cs"/>
          <w:b/>
          <w:bCs/>
          <w:rtl/>
        </w:rPr>
        <w:t xml:space="preserve">            مقطع: کاردانی              ورودی: 1399              نیمسال: اول                         سال تحصیلی: 400-1399  </w:t>
      </w:r>
    </w:p>
    <w:tbl>
      <w:tblPr>
        <w:tblStyle w:val="TableGrid"/>
        <w:tblW w:w="14837" w:type="dxa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900"/>
        <w:gridCol w:w="1080"/>
        <w:gridCol w:w="1080"/>
        <w:gridCol w:w="1080"/>
        <w:gridCol w:w="990"/>
        <w:gridCol w:w="1080"/>
        <w:gridCol w:w="1530"/>
        <w:gridCol w:w="720"/>
        <w:gridCol w:w="720"/>
        <w:gridCol w:w="745"/>
        <w:gridCol w:w="709"/>
        <w:gridCol w:w="1134"/>
        <w:gridCol w:w="1282"/>
        <w:gridCol w:w="731"/>
      </w:tblGrid>
      <w:tr w:rsidR="002543F5" w:rsidRPr="002B497B" w:rsidTr="002B497B">
        <w:trPr>
          <w:jc w:val="center"/>
        </w:trPr>
        <w:tc>
          <w:tcPr>
            <w:tcW w:w="1956" w:type="dxa"/>
            <w:gridSpan w:val="2"/>
            <w:shd w:val="pct5" w:color="auto" w:fill="auto"/>
          </w:tcPr>
          <w:p w:rsidR="002543F5" w:rsidRPr="002B497B" w:rsidRDefault="002543F5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برنامه امتحان</w:t>
            </w:r>
          </w:p>
        </w:tc>
        <w:tc>
          <w:tcPr>
            <w:tcW w:w="5310" w:type="dxa"/>
            <w:gridSpan w:val="5"/>
            <w:shd w:val="pct5" w:color="auto" w:fill="auto"/>
          </w:tcPr>
          <w:p w:rsidR="002543F5" w:rsidRPr="002B497B" w:rsidRDefault="002543F5" w:rsidP="008F2C19">
            <w:pPr>
              <w:rPr>
                <w:rFonts w:cs="B Zar"/>
              </w:rPr>
            </w:pPr>
            <w:r w:rsidRPr="002B497B">
              <w:rPr>
                <w:rFonts w:cs="B Zar" w:hint="cs"/>
                <w:b/>
                <w:bCs/>
                <w:rtl/>
              </w:rPr>
              <w:t>روز و ساعت تشکیل کلاس</w:t>
            </w:r>
          </w:p>
        </w:tc>
        <w:tc>
          <w:tcPr>
            <w:tcW w:w="1530" w:type="dxa"/>
            <w:vMerge w:val="restart"/>
            <w:shd w:val="pct5" w:color="auto" w:fill="auto"/>
          </w:tcPr>
          <w:p w:rsidR="002543F5" w:rsidRPr="002B497B" w:rsidRDefault="002543F5" w:rsidP="008F2C19">
            <w:pPr>
              <w:jc w:val="center"/>
              <w:rPr>
                <w:rFonts w:cs="B Zar"/>
              </w:rPr>
            </w:pPr>
            <w:r w:rsidRPr="002B497B">
              <w:rPr>
                <w:rFonts w:cs="B Zar" w:hint="cs"/>
                <w:b/>
                <w:bCs/>
                <w:rtl/>
              </w:rPr>
              <w:t>نام استاد</w:t>
            </w:r>
          </w:p>
        </w:tc>
        <w:tc>
          <w:tcPr>
            <w:tcW w:w="720" w:type="dxa"/>
            <w:vMerge w:val="restart"/>
            <w:shd w:val="pct5" w:color="auto" w:fill="auto"/>
          </w:tcPr>
          <w:p w:rsidR="002543F5" w:rsidRPr="002B497B" w:rsidRDefault="002543F5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شماره کلاس</w:t>
            </w:r>
          </w:p>
        </w:tc>
        <w:tc>
          <w:tcPr>
            <w:tcW w:w="1465" w:type="dxa"/>
            <w:gridSpan w:val="2"/>
            <w:shd w:val="pct5" w:color="auto" w:fill="auto"/>
          </w:tcPr>
          <w:p w:rsidR="002543F5" w:rsidRPr="002B497B" w:rsidRDefault="002543F5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709" w:type="dxa"/>
            <w:vMerge w:val="restart"/>
            <w:shd w:val="pct5" w:color="auto" w:fill="auto"/>
          </w:tcPr>
          <w:p w:rsidR="002543F5" w:rsidRPr="002B497B" w:rsidRDefault="002543F5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کد گروه</w:t>
            </w:r>
          </w:p>
        </w:tc>
        <w:tc>
          <w:tcPr>
            <w:tcW w:w="1134" w:type="dxa"/>
            <w:vMerge w:val="restart"/>
            <w:shd w:val="pct5" w:color="auto" w:fill="auto"/>
          </w:tcPr>
          <w:p w:rsidR="002543F5" w:rsidRPr="002B497B" w:rsidRDefault="002543F5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کد درس</w:t>
            </w:r>
          </w:p>
        </w:tc>
        <w:tc>
          <w:tcPr>
            <w:tcW w:w="1282" w:type="dxa"/>
            <w:vMerge w:val="restart"/>
            <w:shd w:val="pct5" w:color="auto" w:fill="auto"/>
          </w:tcPr>
          <w:p w:rsidR="002543F5" w:rsidRPr="002B497B" w:rsidRDefault="002543F5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عنوان درس</w:t>
            </w:r>
          </w:p>
        </w:tc>
        <w:tc>
          <w:tcPr>
            <w:tcW w:w="731" w:type="dxa"/>
            <w:vMerge w:val="restart"/>
            <w:shd w:val="pct5" w:color="auto" w:fill="auto"/>
          </w:tcPr>
          <w:p w:rsidR="002543F5" w:rsidRPr="002B497B" w:rsidRDefault="002543F5" w:rsidP="008F2C19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2B497B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</w:tr>
      <w:tr w:rsidR="002543F5" w:rsidRPr="002B497B" w:rsidTr="002B497B">
        <w:trPr>
          <w:jc w:val="center"/>
        </w:trPr>
        <w:tc>
          <w:tcPr>
            <w:tcW w:w="1056" w:type="dxa"/>
            <w:shd w:val="pct5" w:color="auto" w:fill="auto"/>
          </w:tcPr>
          <w:p w:rsidR="002543F5" w:rsidRPr="002B497B" w:rsidRDefault="002543F5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ساعت</w:t>
            </w:r>
          </w:p>
        </w:tc>
        <w:tc>
          <w:tcPr>
            <w:tcW w:w="900" w:type="dxa"/>
            <w:shd w:val="pct5" w:color="auto" w:fill="auto"/>
          </w:tcPr>
          <w:p w:rsidR="002543F5" w:rsidRPr="002B497B" w:rsidRDefault="002543F5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تاریخ</w:t>
            </w:r>
          </w:p>
        </w:tc>
        <w:tc>
          <w:tcPr>
            <w:tcW w:w="1080" w:type="dxa"/>
            <w:shd w:val="pct5" w:color="auto" w:fill="auto"/>
          </w:tcPr>
          <w:p w:rsidR="002543F5" w:rsidRPr="002B497B" w:rsidRDefault="002543F5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چهارشنبه</w:t>
            </w:r>
          </w:p>
        </w:tc>
        <w:tc>
          <w:tcPr>
            <w:tcW w:w="1080" w:type="dxa"/>
            <w:shd w:val="pct5" w:color="auto" w:fill="auto"/>
          </w:tcPr>
          <w:p w:rsidR="002543F5" w:rsidRPr="002B497B" w:rsidRDefault="002543F5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سه شنبه</w:t>
            </w:r>
          </w:p>
        </w:tc>
        <w:tc>
          <w:tcPr>
            <w:tcW w:w="1080" w:type="dxa"/>
            <w:shd w:val="pct5" w:color="auto" w:fill="auto"/>
          </w:tcPr>
          <w:p w:rsidR="002543F5" w:rsidRPr="002B497B" w:rsidRDefault="002543F5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دوشنبه</w:t>
            </w:r>
          </w:p>
        </w:tc>
        <w:tc>
          <w:tcPr>
            <w:tcW w:w="990" w:type="dxa"/>
            <w:shd w:val="pct5" w:color="auto" w:fill="auto"/>
          </w:tcPr>
          <w:p w:rsidR="002543F5" w:rsidRPr="002B497B" w:rsidRDefault="002543F5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یکشنبه</w:t>
            </w:r>
          </w:p>
        </w:tc>
        <w:tc>
          <w:tcPr>
            <w:tcW w:w="1080" w:type="dxa"/>
            <w:shd w:val="pct5" w:color="auto" w:fill="auto"/>
          </w:tcPr>
          <w:p w:rsidR="002543F5" w:rsidRPr="002B497B" w:rsidRDefault="002543F5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شنبه</w:t>
            </w:r>
          </w:p>
        </w:tc>
        <w:tc>
          <w:tcPr>
            <w:tcW w:w="1530" w:type="dxa"/>
            <w:vMerge/>
            <w:shd w:val="pct5" w:color="auto" w:fill="auto"/>
          </w:tcPr>
          <w:p w:rsidR="002543F5" w:rsidRPr="002B497B" w:rsidRDefault="002543F5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20" w:type="dxa"/>
            <w:vMerge/>
            <w:shd w:val="pct5" w:color="auto" w:fill="auto"/>
          </w:tcPr>
          <w:p w:rsidR="002543F5" w:rsidRPr="002B497B" w:rsidRDefault="002543F5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20" w:type="dxa"/>
            <w:shd w:val="pct5" w:color="auto" w:fill="auto"/>
          </w:tcPr>
          <w:p w:rsidR="002543F5" w:rsidRPr="002B497B" w:rsidRDefault="002543F5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عملی</w:t>
            </w:r>
          </w:p>
        </w:tc>
        <w:tc>
          <w:tcPr>
            <w:tcW w:w="745" w:type="dxa"/>
            <w:shd w:val="pct5" w:color="auto" w:fill="auto"/>
          </w:tcPr>
          <w:p w:rsidR="002543F5" w:rsidRPr="002B497B" w:rsidRDefault="002543F5" w:rsidP="008F2C1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تئوری</w:t>
            </w:r>
          </w:p>
        </w:tc>
        <w:tc>
          <w:tcPr>
            <w:tcW w:w="709" w:type="dxa"/>
            <w:vMerge/>
            <w:shd w:val="pct5" w:color="auto" w:fill="auto"/>
          </w:tcPr>
          <w:p w:rsidR="002543F5" w:rsidRPr="002B497B" w:rsidRDefault="002543F5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134" w:type="dxa"/>
            <w:vMerge/>
            <w:shd w:val="pct5" w:color="auto" w:fill="auto"/>
          </w:tcPr>
          <w:p w:rsidR="002543F5" w:rsidRPr="002B497B" w:rsidRDefault="002543F5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282" w:type="dxa"/>
            <w:vMerge/>
            <w:shd w:val="pct5" w:color="auto" w:fill="auto"/>
          </w:tcPr>
          <w:p w:rsidR="002543F5" w:rsidRPr="002B497B" w:rsidRDefault="002543F5" w:rsidP="008F2C1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31" w:type="dxa"/>
            <w:vMerge/>
            <w:shd w:val="pct5" w:color="auto" w:fill="auto"/>
          </w:tcPr>
          <w:p w:rsidR="002543F5" w:rsidRPr="002B497B" w:rsidRDefault="002543F5" w:rsidP="008F2C19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E4CE7" w:rsidRPr="002B497B" w:rsidTr="002B497B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2B497B">
              <w:rPr>
                <w:rFonts w:cs="B Zar" w:hint="cs"/>
                <w:color w:val="000000" w:themeColor="text1"/>
                <w:rtl/>
              </w:rPr>
              <w:t xml:space="preserve"> 5/3-5/1</w:t>
            </w: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30" w:type="dxa"/>
          </w:tcPr>
          <w:p w:rsidR="003E4CE7" w:rsidRPr="002B497B" w:rsidRDefault="0099212B" w:rsidP="003E4CE7">
            <w:pPr>
              <w:jc w:val="center"/>
              <w:rPr>
                <w:rFonts w:cs="B Zar"/>
                <w:rtl/>
              </w:rPr>
            </w:pPr>
            <w:r w:rsidRPr="002B497B">
              <w:rPr>
                <w:rFonts w:cs="B Zar"/>
              </w:rPr>
              <w:t xml:space="preserve"> </w:t>
            </w:r>
            <w:r w:rsidRPr="002B497B">
              <w:rPr>
                <w:rFonts w:cs="B Zar" w:hint="cs"/>
                <w:rtl/>
                <w:lang w:bidi="fa-IR"/>
              </w:rPr>
              <w:t>علی محمد</w:t>
            </w:r>
            <w:r w:rsidR="003E4CE7" w:rsidRPr="002B497B">
              <w:rPr>
                <w:rFonts w:cs="B Zar" w:hint="cs"/>
                <w:rtl/>
              </w:rPr>
              <w:t xml:space="preserve"> رضایی</w:t>
            </w:r>
          </w:p>
          <w:p w:rsidR="003E4CE7" w:rsidRPr="002B497B" w:rsidRDefault="003E4CE7" w:rsidP="003E4CE7">
            <w:pPr>
              <w:jc w:val="center"/>
              <w:rPr>
                <w:rFonts w:cs="B Zar"/>
                <w:rtl/>
                <w:lang w:bidi="fa-IR"/>
              </w:rPr>
            </w:pPr>
            <w:r w:rsidRPr="002B497B">
              <w:rPr>
                <w:rFonts w:cs="B Zar" w:hint="cs"/>
                <w:rtl/>
              </w:rPr>
              <w:t>طیبه ابدالی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45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09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82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B497B">
              <w:rPr>
                <w:rFonts w:cs="B Zar" w:hint="cs"/>
                <w:rtl/>
                <w:lang w:bidi="fa-IR"/>
              </w:rPr>
              <w:t>تربیت بدنی (1)</w:t>
            </w:r>
          </w:p>
        </w:tc>
        <w:tc>
          <w:tcPr>
            <w:tcW w:w="731" w:type="dxa"/>
            <w:shd w:val="pct5" w:color="auto" w:fill="auto"/>
          </w:tcPr>
          <w:p w:rsidR="003E4CE7" w:rsidRPr="002B497B" w:rsidRDefault="003E4CE7" w:rsidP="003E4CE7">
            <w:pPr>
              <w:jc w:val="center"/>
              <w:rPr>
                <w:rFonts w:cs="B Zar"/>
                <w:b/>
                <w:bCs/>
                <w:rtl/>
              </w:rPr>
            </w:pPr>
            <w:r w:rsidRPr="002B497B">
              <w:rPr>
                <w:rFonts w:cs="B Zar" w:hint="cs"/>
                <w:b/>
                <w:bCs/>
                <w:rtl/>
              </w:rPr>
              <w:t>1</w:t>
            </w:r>
          </w:p>
        </w:tc>
      </w:tr>
      <w:tr w:rsidR="003E4CE7" w:rsidRPr="002B497B" w:rsidTr="002B497B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2B497B">
              <w:rPr>
                <w:rFonts w:cs="B Zar" w:hint="cs"/>
                <w:color w:val="000000" w:themeColor="text1"/>
                <w:rtl/>
              </w:rPr>
              <w:t xml:space="preserve"> 5/3-5/1</w:t>
            </w: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30" w:type="dxa"/>
          </w:tcPr>
          <w:p w:rsidR="003E4CE7" w:rsidRPr="002B497B" w:rsidRDefault="003E4CE7" w:rsidP="003E4CE7">
            <w:pPr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  <w:lang w:bidi="fa-IR"/>
              </w:rPr>
              <w:t>حسین ولی نژاد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45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709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82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B497B">
              <w:rPr>
                <w:rFonts w:cs="B Zar" w:hint="cs"/>
                <w:rtl/>
                <w:lang w:bidi="fa-IR"/>
              </w:rPr>
              <w:t>اندیشه</w:t>
            </w:r>
          </w:p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B497B">
              <w:rPr>
                <w:rFonts w:cs="B Zar" w:hint="cs"/>
                <w:rtl/>
                <w:lang w:bidi="fa-IR"/>
              </w:rPr>
              <w:t>اسلامی (1)</w:t>
            </w:r>
          </w:p>
        </w:tc>
        <w:tc>
          <w:tcPr>
            <w:tcW w:w="731" w:type="dxa"/>
            <w:shd w:val="pct5" w:color="auto" w:fill="auto"/>
          </w:tcPr>
          <w:p w:rsidR="003E4CE7" w:rsidRPr="002B497B" w:rsidRDefault="003E4CE7" w:rsidP="003E4CE7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2</w:t>
            </w:r>
          </w:p>
        </w:tc>
      </w:tr>
      <w:tr w:rsidR="003E4CE7" w:rsidRPr="002B497B" w:rsidTr="002B497B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/3-5/1</w:t>
            </w:r>
          </w:p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5/5-5/3</w:t>
            </w:r>
          </w:p>
        </w:tc>
        <w:tc>
          <w:tcPr>
            <w:tcW w:w="153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مریم شفیعی نیا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45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lang w:bidi="fa-IR"/>
              </w:rPr>
            </w:pPr>
            <w:r w:rsidRPr="002B497B">
              <w:rPr>
                <w:rFonts w:cs="B Zar" w:hint="cs"/>
                <w:rtl/>
              </w:rPr>
              <w:t>3</w:t>
            </w:r>
          </w:p>
        </w:tc>
        <w:tc>
          <w:tcPr>
            <w:tcW w:w="709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82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فارسی</w:t>
            </w:r>
          </w:p>
        </w:tc>
        <w:tc>
          <w:tcPr>
            <w:tcW w:w="731" w:type="dxa"/>
            <w:shd w:val="pct5" w:color="auto" w:fill="auto"/>
          </w:tcPr>
          <w:p w:rsidR="003E4CE7" w:rsidRPr="002B497B" w:rsidRDefault="003E4CE7" w:rsidP="003E4CE7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3</w:t>
            </w:r>
          </w:p>
        </w:tc>
      </w:tr>
      <w:tr w:rsidR="003E4CE7" w:rsidRPr="002B497B" w:rsidTr="002B497B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rPr>
                <w:rFonts w:cs="B Zar"/>
                <w:color w:val="FF0000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0-8</w:t>
            </w:r>
          </w:p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2-10</w:t>
            </w: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30" w:type="dxa"/>
          </w:tcPr>
          <w:p w:rsidR="003E4CE7" w:rsidRPr="002B497B" w:rsidRDefault="002B497B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فاطمه یوسفی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45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709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3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282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ریاضیات (1)</w:t>
            </w:r>
          </w:p>
        </w:tc>
        <w:tc>
          <w:tcPr>
            <w:tcW w:w="731" w:type="dxa"/>
            <w:shd w:val="pct5" w:color="auto" w:fill="auto"/>
          </w:tcPr>
          <w:p w:rsidR="003E4CE7" w:rsidRPr="002B497B" w:rsidRDefault="003E4CE7" w:rsidP="003E4CE7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4</w:t>
            </w:r>
          </w:p>
        </w:tc>
      </w:tr>
      <w:tr w:rsidR="003E4CE7" w:rsidRPr="002B497B" w:rsidTr="002B497B">
        <w:trPr>
          <w:jc w:val="center"/>
        </w:trPr>
        <w:tc>
          <w:tcPr>
            <w:tcW w:w="1056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0-8</w:t>
            </w:r>
          </w:p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2-10</w:t>
            </w:r>
          </w:p>
        </w:tc>
        <w:tc>
          <w:tcPr>
            <w:tcW w:w="153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سمیه فرخی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</w:t>
            </w:r>
          </w:p>
        </w:tc>
        <w:tc>
          <w:tcPr>
            <w:tcW w:w="720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45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09" w:type="dxa"/>
          </w:tcPr>
          <w:p w:rsidR="003E4CE7" w:rsidRPr="002B497B" w:rsidRDefault="003E4CE7" w:rsidP="003E4CE7">
            <w:pPr>
              <w:jc w:val="center"/>
              <w:rPr>
                <w:rFonts w:cs="B Zar"/>
              </w:rPr>
            </w:pPr>
          </w:p>
        </w:tc>
        <w:tc>
          <w:tcPr>
            <w:tcW w:w="1134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282" w:type="dxa"/>
          </w:tcPr>
          <w:p w:rsidR="003E4CE7" w:rsidRPr="002B497B" w:rsidRDefault="003E4CE7" w:rsidP="003E4CE7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شیمی</w:t>
            </w:r>
            <w:bookmarkStart w:id="0" w:name="_GoBack"/>
            <w:bookmarkEnd w:id="0"/>
            <w:r w:rsidRPr="002B497B">
              <w:rPr>
                <w:rFonts w:cs="B Zar" w:hint="cs"/>
                <w:rtl/>
              </w:rPr>
              <w:t xml:space="preserve"> عمومی</w:t>
            </w:r>
          </w:p>
        </w:tc>
        <w:tc>
          <w:tcPr>
            <w:tcW w:w="731" w:type="dxa"/>
            <w:shd w:val="pct5" w:color="auto" w:fill="auto"/>
          </w:tcPr>
          <w:p w:rsidR="003E4CE7" w:rsidRPr="002B497B" w:rsidRDefault="003E4CE7" w:rsidP="003E4CE7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5</w:t>
            </w:r>
          </w:p>
        </w:tc>
      </w:tr>
      <w:tr w:rsidR="00171E69" w:rsidRPr="002B497B" w:rsidTr="002B497B">
        <w:trPr>
          <w:jc w:val="center"/>
        </w:trPr>
        <w:tc>
          <w:tcPr>
            <w:tcW w:w="1056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0-8</w:t>
            </w:r>
          </w:p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2-10</w:t>
            </w:r>
          </w:p>
        </w:tc>
        <w:tc>
          <w:tcPr>
            <w:tcW w:w="99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3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رحیم ناصری</w:t>
            </w:r>
          </w:p>
        </w:tc>
        <w:tc>
          <w:tcPr>
            <w:tcW w:w="72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آمفی</w:t>
            </w:r>
          </w:p>
        </w:tc>
        <w:tc>
          <w:tcPr>
            <w:tcW w:w="720" w:type="dxa"/>
          </w:tcPr>
          <w:p w:rsidR="00171E69" w:rsidRPr="002B497B" w:rsidRDefault="00171E69" w:rsidP="00171E69">
            <w:pPr>
              <w:tabs>
                <w:tab w:val="center" w:pos="202"/>
              </w:tabs>
              <w:bidi/>
              <w:jc w:val="center"/>
              <w:rPr>
                <w:rFonts w:cs="B Zar"/>
                <w:lang w:bidi="fa-IR"/>
              </w:rPr>
            </w:pPr>
            <w:r w:rsidRPr="002B497B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745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709" w:type="dxa"/>
          </w:tcPr>
          <w:p w:rsidR="00171E69" w:rsidRPr="002B497B" w:rsidRDefault="00171E69" w:rsidP="00171E69">
            <w:pPr>
              <w:jc w:val="center"/>
              <w:rPr>
                <w:rFonts w:cs="B Zar"/>
              </w:rPr>
            </w:pPr>
          </w:p>
        </w:tc>
        <w:tc>
          <w:tcPr>
            <w:tcW w:w="1134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282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گیاهشناسی عمومی</w:t>
            </w:r>
          </w:p>
        </w:tc>
        <w:tc>
          <w:tcPr>
            <w:tcW w:w="731" w:type="dxa"/>
            <w:shd w:val="pct5" w:color="auto" w:fill="auto"/>
          </w:tcPr>
          <w:p w:rsidR="00171E69" w:rsidRPr="002B497B" w:rsidRDefault="00171E69" w:rsidP="00171E6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6</w:t>
            </w:r>
          </w:p>
        </w:tc>
      </w:tr>
      <w:tr w:rsidR="00171E69" w:rsidRPr="002B497B" w:rsidTr="002B497B">
        <w:trPr>
          <w:jc w:val="center"/>
        </w:trPr>
        <w:tc>
          <w:tcPr>
            <w:tcW w:w="1056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5/5-5/3</w:t>
            </w:r>
          </w:p>
        </w:tc>
        <w:tc>
          <w:tcPr>
            <w:tcW w:w="99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3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رحیم ناصری</w:t>
            </w:r>
          </w:p>
        </w:tc>
        <w:tc>
          <w:tcPr>
            <w:tcW w:w="72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آمفی</w:t>
            </w:r>
          </w:p>
        </w:tc>
        <w:tc>
          <w:tcPr>
            <w:tcW w:w="720" w:type="dxa"/>
          </w:tcPr>
          <w:p w:rsidR="00171E69" w:rsidRPr="002B497B" w:rsidRDefault="00171E69" w:rsidP="00171E69">
            <w:pPr>
              <w:tabs>
                <w:tab w:val="center" w:pos="202"/>
              </w:tabs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45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709" w:type="dxa"/>
          </w:tcPr>
          <w:p w:rsidR="00171E69" w:rsidRPr="002B497B" w:rsidRDefault="00171E69" w:rsidP="00171E69">
            <w:pPr>
              <w:jc w:val="center"/>
              <w:rPr>
                <w:rFonts w:cs="B Zar"/>
              </w:rPr>
            </w:pPr>
          </w:p>
        </w:tc>
        <w:tc>
          <w:tcPr>
            <w:tcW w:w="1134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282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زیست شناسی (گیاهی)</w:t>
            </w:r>
          </w:p>
        </w:tc>
        <w:tc>
          <w:tcPr>
            <w:tcW w:w="731" w:type="dxa"/>
            <w:shd w:val="pct5" w:color="auto" w:fill="auto"/>
          </w:tcPr>
          <w:p w:rsidR="00171E69" w:rsidRPr="002B497B" w:rsidRDefault="00171E69" w:rsidP="00171E6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7</w:t>
            </w:r>
          </w:p>
        </w:tc>
      </w:tr>
      <w:tr w:rsidR="00171E69" w:rsidRPr="002B497B" w:rsidTr="002B497B">
        <w:trPr>
          <w:jc w:val="center"/>
        </w:trPr>
        <w:tc>
          <w:tcPr>
            <w:tcW w:w="1056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171E69" w:rsidRPr="002B497B" w:rsidRDefault="00171E69" w:rsidP="00171E69">
            <w:pPr>
              <w:tabs>
                <w:tab w:val="center" w:pos="477"/>
              </w:tabs>
              <w:bidi/>
              <w:rPr>
                <w:rFonts w:cs="B Zar"/>
              </w:rPr>
            </w:pP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5/3-5/1</w:t>
            </w:r>
          </w:p>
          <w:p w:rsidR="00171E69" w:rsidRPr="002B497B" w:rsidRDefault="00171E69" w:rsidP="00171E69">
            <w:pPr>
              <w:tabs>
                <w:tab w:val="center" w:pos="477"/>
              </w:tabs>
              <w:bidi/>
              <w:rPr>
                <w:rFonts w:cs="B Zar"/>
              </w:rPr>
            </w:pPr>
            <w:r w:rsidRPr="002B497B">
              <w:rPr>
                <w:rFonts w:cs="B Zar"/>
                <w:rtl/>
              </w:rPr>
              <w:tab/>
            </w:r>
            <w:r w:rsidRPr="002B497B">
              <w:rPr>
                <w:rFonts w:cs="B Zar" w:hint="cs"/>
                <w:rtl/>
              </w:rPr>
              <w:t>5/5-5/3</w:t>
            </w: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99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3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فاطمه علیدادی</w:t>
            </w:r>
          </w:p>
        </w:tc>
        <w:tc>
          <w:tcPr>
            <w:tcW w:w="720" w:type="dxa"/>
          </w:tcPr>
          <w:p w:rsidR="00171E69" w:rsidRPr="002B497B" w:rsidRDefault="00590F18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3 و 4</w:t>
            </w:r>
          </w:p>
        </w:tc>
        <w:tc>
          <w:tcPr>
            <w:tcW w:w="72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45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1</w:t>
            </w:r>
          </w:p>
        </w:tc>
        <w:tc>
          <w:tcPr>
            <w:tcW w:w="709" w:type="dxa"/>
          </w:tcPr>
          <w:p w:rsidR="00171E69" w:rsidRPr="002B497B" w:rsidRDefault="00171E69" w:rsidP="00171E69">
            <w:pPr>
              <w:jc w:val="center"/>
              <w:rPr>
                <w:rFonts w:cs="B Zar"/>
              </w:rPr>
            </w:pPr>
          </w:p>
        </w:tc>
        <w:tc>
          <w:tcPr>
            <w:tcW w:w="1134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282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</w:rPr>
              <w:t>درخت ها و درختچه های ایران (1)</w:t>
            </w:r>
          </w:p>
        </w:tc>
        <w:tc>
          <w:tcPr>
            <w:tcW w:w="731" w:type="dxa"/>
            <w:shd w:val="pct5" w:color="auto" w:fill="auto"/>
          </w:tcPr>
          <w:p w:rsidR="00171E69" w:rsidRPr="002B497B" w:rsidRDefault="00171E69" w:rsidP="00171E69">
            <w:pPr>
              <w:jc w:val="center"/>
              <w:rPr>
                <w:rFonts w:cs="B Zar"/>
                <w:b/>
                <w:bCs/>
              </w:rPr>
            </w:pPr>
            <w:r w:rsidRPr="002B497B">
              <w:rPr>
                <w:rFonts w:cs="B Zar" w:hint="cs"/>
                <w:b/>
                <w:bCs/>
                <w:rtl/>
              </w:rPr>
              <w:t>8</w:t>
            </w:r>
          </w:p>
        </w:tc>
      </w:tr>
      <w:tr w:rsidR="00171E69" w:rsidRPr="002B497B" w:rsidTr="002B497B">
        <w:trPr>
          <w:jc w:val="center"/>
        </w:trPr>
        <w:tc>
          <w:tcPr>
            <w:tcW w:w="1056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0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  <w:r w:rsidRPr="002B497B">
              <w:rPr>
                <w:rFonts w:cs="B Zar" w:hint="cs"/>
                <w:rtl/>
                <w:lang w:bidi="fa-IR"/>
              </w:rPr>
              <w:t>10-8</w:t>
            </w: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color w:val="FF0000"/>
                <w:rtl/>
              </w:rPr>
            </w:pPr>
          </w:p>
        </w:tc>
        <w:tc>
          <w:tcPr>
            <w:tcW w:w="99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color w:val="FF0000"/>
              </w:rPr>
            </w:pP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3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فاطمه علیدادی</w:t>
            </w:r>
          </w:p>
        </w:tc>
        <w:tc>
          <w:tcPr>
            <w:tcW w:w="720" w:type="dxa"/>
          </w:tcPr>
          <w:p w:rsidR="00171E69" w:rsidRPr="002B497B" w:rsidRDefault="00C51BB3" w:rsidP="00C51BB3">
            <w:pPr>
              <w:tabs>
                <w:tab w:val="center" w:pos="252"/>
              </w:tabs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آمفی</w:t>
            </w:r>
          </w:p>
        </w:tc>
        <w:tc>
          <w:tcPr>
            <w:tcW w:w="72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-</w:t>
            </w:r>
          </w:p>
        </w:tc>
        <w:tc>
          <w:tcPr>
            <w:tcW w:w="745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2</w:t>
            </w:r>
          </w:p>
        </w:tc>
        <w:tc>
          <w:tcPr>
            <w:tcW w:w="709" w:type="dxa"/>
          </w:tcPr>
          <w:p w:rsidR="00171E69" w:rsidRPr="002B497B" w:rsidRDefault="00171E69" w:rsidP="00171E6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282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مرتع</w:t>
            </w:r>
            <w:r w:rsidR="00D76E5C">
              <w:rPr>
                <w:rFonts w:cs="B Zar" w:hint="cs"/>
                <w:rtl/>
              </w:rPr>
              <w:t xml:space="preserve"> </w:t>
            </w:r>
            <w:r w:rsidRPr="002B497B">
              <w:rPr>
                <w:rFonts w:cs="B Zar" w:hint="cs"/>
                <w:rtl/>
              </w:rPr>
              <w:t>داری</w:t>
            </w:r>
          </w:p>
        </w:tc>
        <w:tc>
          <w:tcPr>
            <w:tcW w:w="731" w:type="dxa"/>
            <w:shd w:val="pct5" w:color="auto" w:fill="auto"/>
          </w:tcPr>
          <w:p w:rsidR="00171E69" w:rsidRPr="002B497B" w:rsidRDefault="00171E69" w:rsidP="00171E69">
            <w:pPr>
              <w:jc w:val="center"/>
              <w:rPr>
                <w:rFonts w:cs="B Zar"/>
                <w:b/>
                <w:bCs/>
                <w:rtl/>
              </w:rPr>
            </w:pPr>
            <w:r w:rsidRPr="002B497B">
              <w:rPr>
                <w:rFonts w:cs="B Zar" w:hint="cs"/>
                <w:b/>
                <w:bCs/>
                <w:rtl/>
              </w:rPr>
              <w:t>9</w:t>
            </w:r>
          </w:p>
        </w:tc>
      </w:tr>
      <w:tr w:rsidR="00171E69" w:rsidRPr="002B497B" w:rsidTr="002B497B">
        <w:trPr>
          <w:jc w:val="center"/>
        </w:trPr>
        <w:tc>
          <w:tcPr>
            <w:tcW w:w="1056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0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9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3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20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4</w:t>
            </w:r>
          </w:p>
        </w:tc>
        <w:tc>
          <w:tcPr>
            <w:tcW w:w="745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  <w:rtl/>
              </w:rPr>
            </w:pPr>
            <w:r w:rsidRPr="002B497B">
              <w:rPr>
                <w:rFonts w:cs="B Zar" w:hint="cs"/>
                <w:rtl/>
              </w:rPr>
              <w:t>15</w:t>
            </w:r>
          </w:p>
        </w:tc>
        <w:tc>
          <w:tcPr>
            <w:tcW w:w="709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34" w:type="dxa"/>
          </w:tcPr>
          <w:p w:rsidR="00171E69" w:rsidRPr="002B497B" w:rsidRDefault="00171E69" w:rsidP="00171E69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2013" w:type="dxa"/>
            <w:gridSpan w:val="2"/>
          </w:tcPr>
          <w:p w:rsidR="00171E69" w:rsidRPr="002B497B" w:rsidRDefault="00171E69" w:rsidP="00171E69">
            <w:pPr>
              <w:jc w:val="center"/>
              <w:rPr>
                <w:rFonts w:cs="B Zar"/>
                <w:b/>
                <w:bCs/>
                <w:rtl/>
              </w:rPr>
            </w:pPr>
            <w:r w:rsidRPr="002B497B">
              <w:rPr>
                <w:rFonts w:cs="B Zar" w:hint="cs"/>
                <w:b/>
                <w:bCs/>
                <w:rtl/>
              </w:rPr>
              <w:t>جمع</w:t>
            </w:r>
          </w:p>
        </w:tc>
      </w:tr>
    </w:tbl>
    <w:p w:rsidR="002543F5" w:rsidRPr="002B497B" w:rsidRDefault="00D76E5C" w:rsidP="00071E8D">
      <w:pPr>
        <w:bidi/>
        <w:rPr>
          <w:rFonts w:cs="B Zar"/>
          <w:rtl/>
        </w:rPr>
      </w:pPr>
      <w:r>
        <w:rPr>
          <w:rFonts w:cs="B Zar" w:hint="cs"/>
          <w:rtl/>
        </w:rPr>
        <w:t xml:space="preserve"> </w:t>
      </w:r>
    </w:p>
    <w:sectPr w:rsidR="002543F5" w:rsidRPr="002B497B" w:rsidSect="00D10FC4">
      <w:pgSz w:w="15840" w:h="12240" w:orient="landscape"/>
      <w:pgMar w:top="142" w:right="567" w:bottom="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706A5"/>
    <w:rsid w:val="00001633"/>
    <w:rsid w:val="00001ADC"/>
    <w:rsid w:val="00006702"/>
    <w:rsid w:val="00007043"/>
    <w:rsid w:val="00010343"/>
    <w:rsid w:val="00021931"/>
    <w:rsid w:val="00023F84"/>
    <w:rsid w:val="00024942"/>
    <w:rsid w:val="00024F4B"/>
    <w:rsid w:val="000253B9"/>
    <w:rsid w:val="000372C0"/>
    <w:rsid w:val="00037583"/>
    <w:rsid w:val="00037919"/>
    <w:rsid w:val="00045744"/>
    <w:rsid w:val="0005188B"/>
    <w:rsid w:val="0005729B"/>
    <w:rsid w:val="00057308"/>
    <w:rsid w:val="00061299"/>
    <w:rsid w:val="00061B13"/>
    <w:rsid w:val="00064209"/>
    <w:rsid w:val="00065FC7"/>
    <w:rsid w:val="000665FC"/>
    <w:rsid w:val="00066B6B"/>
    <w:rsid w:val="00071E8D"/>
    <w:rsid w:val="0007437E"/>
    <w:rsid w:val="00082444"/>
    <w:rsid w:val="00084A70"/>
    <w:rsid w:val="00096ECA"/>
    <w:rsid w:val="0009775A"/>
    <w:rsid w:val="000A3A2E"/>
    <w:rsid w:val="000A66E8"/>
    <w:rsid w:val="000A6E77"/>
    <w:rsid w:val="000B403C"/>
    <w:rsid w:val="000B7018"/>
    <w:rsid w:val="000B7A11"/>
    <w:rsid w:val="000B7D00"/>
    <w:rsid w:val="000C2E65"/>
    <w:rsid w:val="000C55E2"/>
    <w:rsid w:val="000C622D"/>
    <w:rsid w:val="000E1B29"/>
    <w:rsid w:val="000E3161"/>
    <w:rsid w:val="000F0E6A"/>
    <w:rsid w:val="000F5F7C"/>
    <w:rsid w:val="000F6A4A"/>
    <w:rsid w:val="00101A06"/>
    <w:rsid w:val="001046B3"/>
    <w:rsid w:val="0010511B"/>
    <w:rsid w:val="00105AE9"/>
    <w:rsid w:val="0011208F"/>
    <w:rsid w:val="00112A80"/>
    <w:rsid w:val="00112E66"/>
    <w:rsid w:val="00113EF3"/>
    <w:rsid w:val="001152F5"/>
    <w:rsid w:val="00117E17"/>
    <w:rsid w:val="00124AC9"/>
    <w:rsid w:val="001272AF"/>
    <w:rsid w:val="00130741"/>
    <w:rsid w:val="00134533"/>
    <w:rsid w:val="00134F60"/>
    <w:rsid w:val="00141F2A"/>
    <w:rsid w:val="001434D4"/>
    <w:rsid w:val="001504FC"/>
    <w:rsid w:val="00155F38"/>
    <w:rsid w:val="00163A4A"/>
    <w:rsid w:val="00165498"/>
    <w:rsid w:val="00165C8D"/>
    <w:rsid w:val="00171E69"/>
    <w:rsid w:val="00172F28"/>
    <w:rsid w:val="0017384C"/>
    <w:rsid w:val="001750DE"/>
    <w:rsid w:val="00176A9A"/>
    <w:rsid w:val="00176B23"/>
    <w:rsid w:val="001818BF"/>
    <w:rsid w:val="00185AEB"/>
    <w:rsid w:val="0019046C"/>
    <w:rsid w:val="001907F0"/>
    <w:rsid w:val="00196456"/>
    <w:rsid w:val="001976E9"/>
    <w:rsid w:val="001A0785"/>
    <w:rsid w:val="001A3300"/>
    <w:rsid w:val="001A5123"/>
    <w:rsid w:val="001A58A0"/>
    <w:rsid w:val="001A5A5C"/>
    <w:rsid w:val="001B141D"/>
    <w:rsid w:val="001B1D0A"/>
    <w:rsid w:val="001B3082"/>
    <w:rsid w:val="001B4A2E"/>
    <w:rsid w:val="001B57EA"/>
    <w:rsid w:val="001B7CC7"/>
    <w:rsid w:val="001C2363"/>
    <w:rsid w:val="001C3ED3"/>
    <w:rsid w:val="001C5BBE"/>
    <w:rsid w:val="001C60D2"/>
    <w:rsid w:val="001E0DC1"/>
    <w:rsid w:val="001E133C"/>
    <w:rsid w:val="001E2605"/>
    <w:rsid w:val="001F5B6F"/>
    <w:rsid w:val="001F6791"/>
    <w:rsid w:val="00200AF5"/>
    <w:rsid w:val="00202979"/>
    <w:rsid w:val="00203E01"/>
    <w:rsid w:val="002106DE"/>
    <w:rsid w:val="002120E4"/>
    <w:rsid w:val="0021643A"/>
    <w:rsid w:val="00217EFB"/>
    <w:rsid w:val="002251A4"/>
    <w:rsid w:val="0023415A"/>
    <w:rsid w:val="0023516A"/>
    <w:rsid w:val="00235B66"/>
    <w:rsid w:val="002364A7"/>
    <w:rsid w:val="002461AD"/>
    <w:rsid w:val="002543F5"/>
    <w:rsid w:val="002577D8"/>
    <w:rsid w:val="0026493D"/>
    <w:rsid w:val="00270927"/>
    <w:rsid w:val="0027645F"/>
    <w:rsid w:val="00276999"/>
    <w:rsid w:val="0028157A"/>
    <w:rsid w:val="00285774"/>
    <w:rsid w:val="002952F8"/>
    <w:rsid w:val="00295CAE"/>
    <w:rsid w:val="002966D5"/>
    <w:rsid w:val="00297117"/>
    <w:rsid w:val="002A022D"/>
    <w:rsid w:val="002A0BA2"/>
    <w:rsid w:val="002A5B0C"/>
    <w:rsid w:val="002A6AB6"/>
    <w:rsid w:val="002B497B"/>
    <w:rsid w:val="002B6E3A"/>
    <w:rsid w:val="002C05FE"/>
    <w:rsid w:val="002C5CF4"/>
    <w:rsid w:val="002C746F"/>
    <w:rsid w:val="002C7BA3"/>
    <w:rsid w:val="002D0E8A"/>
    <w:rsid w:val="002D282A"/>
    <w:rsid w:val="002D5444"/>
    <w:rsid w:val="002D64D0"/>
    <w:rsid w:val="002E0E08"/>
    <w:rsid w:val="002F0679"/>
    <w:rsid w:val="002F3C19"/>
    <w:rsid w:val="002F6D53"/>
    <w:rsid w:val="00301287"/>
    <w:rsid w:val="00302FB7"/>
    <w:rsid w:val="003058E0"/>
    <w:rsid w:val="0030744B"/>
    <w:rsid w:val="00322DF7"/>
    <w:rsid w:val="003238A7"/>
    <w:rsid w:val="003278BA"/>
    <w:rsid w:val="00330CD1"/>
    <w:rsid w:val="00333748"/>
    <w:rsid w:val="00335095"/>
    <w:rsid w:val="00337175"/>
    <w:rsid w:val="00344BB3"/>
    <w:rsid w:val="00352A95"/>
    <w:rsid w:val="00356297"/>
    <w:rsid w:val="003579FE"/>
    <w:rsid w:val="00367DD2"/>
    <w:rsid w:val="003710AD"/>
    <w:rsid w:val="00377BBF"/>
    <w:rsid w:val="003802B1"/>
    <w:rsid w:val="003846B5"/>
    <w:rsid w:val="00386B02"/>
    <w:rsid w:val="003871B5"/>
    <w:rsid w:val="00387F47"/>
    <w:rsid w:val="00391909"/>
    <w:rsid w:val="00391DB9"/>
    <w:rsid w:val="00397C7D"/>
    <w:rsid w:val="003A3EF2"/>
    <w:rsid w:val="003A5A1C"/>
    <w:rsid w:val="003A5D34"/>
    <w:rsid w:val="003A7020"/>
    <w:rsid w:val="003A7397"/>
    <w:rsid w:val="003B2241"/>
    <w:rsid w:val="003B597F"/>
    <w:rsid w:val="003B63B0"/>
    <w:rsid w:val="003B7B86"/>
    <w:rsid w:val="003C645D"/>
    <w:rsid w:val="003D12A8"/>
    <w:rsid w:val="003D2CBA"/>
    <w:rsid w:val="003D3114"/>
    <w:rsid w:val="003E4CE7"/>
    <w:rsid w:val="003E5DF7"/>
    <w:rsid w:val="003E7D9B"/>
    <w:rsid w:val="00402587"/>
    <w:rsid w:val="00411821"/>
    <w:rsid w:val="00417EBD"/>
    <w:rsid w:val="0042317B"/>
    <w:rsid w:val="00430502"/>
    <w:rsid w:val="004311BD"/>
    <w:rsid w:val="00431DA5"/>
    <w:rsid w:val="0043211D"/>
    <w:rsid w:val="0043789C"/>
    <w:rsid w:val="004443EB"/>
    <w:rsid w:val="00444D82"/>
    <w:rsid w:val="004456B3"/>
    <w:rsid w:val="00450F3D"/>
    <w:rsid w:val="00454A2F"/>
    <w:rsid w:val="004557AB"/>
    <w:rsid w:val="004579B5"/>
    <w:rsid w:val="004658B2"/>
    <w:rsid w:val="00470453"/>
    <w:rsid w:val="00470FF4"/>
    <w:rsid w:val="0047755E"/>
    <w:rsid w:val="004859F5"/>
    <w:rsid w:val="0048699B"/>
    <w:rsid w:val="00492F50"/>
    <w:rsid w:val="0049309E"/>
    <w:rsid w:val="00497F35"/>
    <w:rsid w:val="004A3D4D"/>
    <w:rsid w:val="004B0F89"/>
    <w:rsid w:val="004B2BD4"/>
    <w:rsid w:val="004B3951"/>
    <w:rsid w:val="004B4B99"/>
    <w:rsid w:val="004B56AA"/>
    <w:rsid w:val="004B664E"/>
    <w:rsid w:val="004C1401"/>
    <w:rsid w:val="004C2C7F"/>
    <w:rsid w:val="004C2DB0"/>
    <w:rsid w:val="004C79D5"/>
    <w:rsid w:val="004C7AC9"/>
    <w:rsid w:val="004D22F1"/>
    <w:rsid w:val="004D44C0"/>
    <w:rsid w:val="004D65DE"/>
    <w:rsid w:val="004E0A6B"/>
    <w:rsid w:val="004E0D02"/>
    <w:rsid w:val="004E0EE5"/>
    <w:rsid w:val="004E6BDD"/>
    <w:rsid w:val="004F1EA9"/>
    <w:rsid w:val="004F3A5F"/>
    <w:rsid w:val="004F53C4"/>
    <w:rsid w:val="0050220B"/>
    <w:rsid w:val="00504E25"/>
    <w:rsid w:val="005050D8"/>
    <w:rsid w:val="00511360"/>
    <w:rsid w:val="00512D1B"/>
    <w:rsid w:val="0051396C"/>
    <w:rsid w:val="0051610A"/>
    <w:rsid w:val="00517A13"/>
    <w:rsid w:val="00517EB3"/>
    <w:rsid w:val="00520A69"/>
    <w:rsid w:val="00522C28"/>
    <w:rsid w:val="00522E19"/>
    <w:rsid w:val="00524723"/>
    <w:rsid w:val="0052634C"/>
    <w:rsid w:val="00527171"/>
    <w:rsid w:val="00531404"/>
    <w:rsid w:val="0053498F"/>
    <w:rsid w:val="0054127B"/>
    <w:rsid w:val="00543140"/>
    <w:rsid w:val="00543EAC"/>
    <w:rsid w:val="00544638"/>
    <w:rsid w:val="00545B41"/>
    <w:rsid w:val="00547AF0"/>
    <w:rsid w:val="00547D53"/>
    <w:rsid w:val="00551F9E"/>
    <w:rsid w:val="00563405"/>
    <w:rsid w:val="0056529B"/>
    <w:rsid w:val="00567AE1"/>
    <w:rsid w:val="00567D71"/>
    <w:rsid w:val="00567E49"/>
    <w:rsid w:val="0057092D"/>
    <w:rsid w:val="005739C0"/>
    <w:rsid w:val="0058135E"/>
    <w:rsid w:val="00581DDC"/>
    <w:rsid w:val="00583227"/>
    <w:rsid w:val="005841A7"/>
    <w:rsid w:val="00584261"/>
    <w:rsid w:val="00590F18"/>
    <w:rsid w:val="00595F79"/>
    <w:rsid w:val="00596E69"/>
    <w:rsid w:val="005A4B66"/>
    <w:rsid w:val="005A5C4A"/>
    <w:rsid w:val="005B3FDE"/>
    <w:rsid w:val="005B4556"/>
    <w:rsid w:val="005B50A3"/>
    <w:rsid w:val="005C21BC"/>
    <w:rsid w:val="005C44F8"/>
    <w:rsid w:val="005C48CF"/>
    <w:rsid w:val="005C7446"/>
    <w:rsid w:val="005D0DE1"/>
    <w:rsid w:val="005D14FA"/>
    <w:rsid w:val="005D1729"/>
    <w:rsid w:val="005D6C2A"/>
    <w:rsid w:val="005E2E3A"/>
    <w:rsid w:val="005E537E"/>
    <w:rsid w:val="005E6634"/>
    <w:rsid w:val="005F593F"/>
    <w:rsid w:val="005F6601"/>
    <w:rsid w:val="00600357"/>
    <w:rsid w:val="006035C9"/>
    <w:rsid w:val="00605CA7"/>
    <w:rsid w:val="006116E1"/>
    <w:rsid w:val="006148C8"/>
    <w:rsid w:val="006154F5"/>
    <w:rsid w:val="00615AA3"/>
    <w:rsid w:val="00615FBF"/>
    <w:rsid w:val="0061703C"/>
    <w:rsid w:val="00617095"/>
    <w:rsid w:val="00625A17"/>
    <w:rsid w:val="0062690D"/>
    <w:rsid w:val="0062701F"/>
    <w:rsid w:val="00633A51"/>
    <w:rsid w:val="00636336"/>
    <w:rsid w:val="00641DFD"/>
    <w:rsid w:val="00647B96"/>
    <w:rsid w:val="006501F7"/>
    <w:rsid w:val="00653A2F"/>
    <w:rsid w:val="00661880"/>
    <w:rsid w:val="0066209C"/>
    <w:rsid w:val="0066247F"/>
    <w:rsid w:val="00663566"/>
    <w:rsid w:val="00671948"/>
    <w:rsid w:val="006729FF"/>
    <w:rsid w:val="0067384A"/>
    <w:rsid w:val="00675254"/>
    <w:rsid w:val="00682422"/>
    <w:rsid w:val="00684688"/>
    <w:rsid w:val="006855F0"/>
    <w:rsid w:val="00686F66"/>
    <w:rsid w:val="006872C7"/>
    <w:rsid w:val="00693CB8"/>
    <w:rsid w:val="00693EF8"/>
    <w:rsid w:val="00694384"/>
    <w:rsid w:val="00695EC6"/>
    <w:rsid w:val="006A4E21"/>
    <w:rsid w:val="006B2F98"/>
    <w:rsid w:val="006B3380"/>
    <w:rsid w:val="006B428A"/>
    <w:rsid w:val="006B43F0"/>
    <w:rsid w:val="006B662A"/>
    <w:rsid w:val="006C1446"/>
    <w:rsid w:val="006C20E8"/>
    <w:rsid w:val="006C555C"/>
    <w:rsid w:val="006E0229"/>
    <w:rsid w:val="006E26DC"/>
    <w:rsid w:val="006E66C1"/>
    <w:rsid w:val="006F1511"/>
    <w:rsid w:val="006F4170"/>
    <w:rsid w:val="006F5401"/>
    <w:rsid w:val="006F5854"/>
    <w:rsid w:val="006F6A56"/>
    <w:rsid w:val="006F74C4"/>
    <w:rsid w:val="0070441B"/>
    <w:rsid w:val="00712553"/>
    <w:rsid w:val="00712F63"/>
    <w:rsid w:val="00714A01"/>
    <w:rsid w:val="00726F3D"/>
    <w:rsid w:val="00736E2F"/>
    <w:rsid w:val="007401BB"/>
    <w:rsid w:val="007428FA"/>
    <w:rsid w:val="00745AE2"/>
    <w:rsid w:val="00746196"/>
    <w:rsid w:val="0075073F"/>
    <w:rsid w:val="007518EF"/>
    <w:rsid w:val="00752503"/>
    <w:rsid w:val="0075265D"/>
    <w:rsid w:val="00753ABA"/>
    <w:rsid w:val="00754F22"/>
    <w:rsid w:val="00762B4D"/>
    <w:rsid w:val="007641B4"/>
    <w:rsid w:val="00765D46"/>
    <w:rsid w:val="007706A5"/>
    <w:rsid w:val="007740DC"/>
    <w:rsid w:val="00776187"/>
    <w:rsid w:val="00781228"/>
    <w:rsid w:val="007852F3"/>
    <w:rsid w:val="007859A3"/>
    <w:rsid w:val="00791AA1"/>
    <w:rsid w:val="00793CDF"/>
    <w:rsid w:val="00795C8F"/>
    <w:rsid w:val="007960ED"/>
    <w:rsid w:val="007A14FB"/>
    <w:rsid w:val="007A2E23"/>
    <w:rsid w:val="007A43AA"/>
    <w:rsid w:val="007A4896"/>
    <w:rsid w:val="007A588B"/>
    <w:rsid w:val="007A64F3"/>
    <w:rsid w:val="007B00EA"/>
    <w:rsid w:val="007B0469"/>
    <w:rsid w:val="007B26DD"/>
    <w:rsid w:val="007B3A33"/>
    <w:rsid w:val="007B4194"/>
    <w:rsid w:val="007B71F2"/>
    <w:rsid w:val="007B782A"/>
    <w:rsid w:val="007C21D2"/>
    <w:rsid w:val="007C311F"/>
    <w:rsid w:val="007C3BDD"/>
    <w:rsid w:val="007C4B74"/>
    <w:rsid w:val="007C72F9"/>
    <w:rsid w:val="007C76E6"/>
    <w:rsid w:val="007D2764"/>
    <w:rsid w:val="007D54B1"/>
    <w:rsid w:val="007D70D6"/>
    <w:rsid w:val="007E02C3"/>
    <w:rsid w:val="007E1FF5"/>
    <w:rsid w:val="007E2289"/>
    <w:rsid w:val="007E39FE"/>
    <w:rsid w:val="007E4CEF"/>
    <w:rsid w:val="007F3849"/>
    <w:rsid w:val="007F3FCA"/>
    <w:rsid w:val="007F6E34"/>
    <w:rsid w:val="0080025E"/>
    <w:rsid w:val="008002DB"/>
    <w:rsid w:val="0081208D"/>
    <w:rsid w:val="00812F91"/>
    <w:rsid w:val="0081466E"/>
    <w:rsid w:val="00814AF0"/>
    <w:rsid w:val="00815194"/>
    <w:rsid w:val="00816822"/>
    <w:rsid w:val="00825148"/>
    <w:rsid w:val="00833276"/>
    <w:rsid w:val="00836028"/>
    <w:rsid w:val="008366C2"/>
    <w:rsid w:val="00841FB6"/>
    <w:rsid w:val="008460BD"/>
    <w:rsid w:val="00856EE4"/>
    <w:rsid w:val="008620F0"/>
    <w:rsid w:val="00865EA9"/>
    <w:rsid w:val="0088090A"/>
    <w:rsid w:val="00884062"/>
    <w:rsid w:val="00890AA2"/>
    <w:rsid w:val="00892CB4"/>
    <w:rsid w:val="008965BF"/>
    <w:rsid w:val="0089706D"/>
    <w:rsid w:val="008A16AD"/>
    <w:rsid w:val="008A276E"/>
    <w:rsid w:val="008A3E1A"/>
    <w:rsid w:val="008B2513"/>
    <w:rsid w:val="008B57D7"/>
    <w:rsid w:val="008B723E"/>
    <w:rsid w:val="008C17E6"/>
    <w:rsid w:val="008C33C2"/>
    <w:rsid w:val="008C59F9"/>
    <w:rsid w:val="008D10F3"/>
    <w:rsid w:val="008D29A7"/>
    <w:rsid w:val="008D2B51"/>
    <w:rsid w:val="008D7CF9"/>
    <w:rsid w:val="008E5007"/>
    <w:rsid w:val="008F1192"/>
    <w:rsid w:val="008F20CD"/>
    <w:rsid w:val="008F22A8"/>
    <w:rsid w:val="008F2C19"/>
    <w:rsid w:val="008F304F"/>
    <w:rsid w:val="008F4FD6"/>
    <w:rsid w:val="008F632A"/>
    <w:rsid w:val="008F789A"/>
    <w:rsid w:val="0091125E"/>
    <w:rsid w:val="00911E16"/>
    <w:rsid w:val="00915A3D"/>
    <w:rsid w:val="00917BC3"/>
    <w:rsid w:val="0092346D"/>
    <w:rsid w:val="009247C1"/>
    <w:rsid w:val="00925384"/>
    <w:rsid w:val="00930180"/>
    <w:rsid w:val="009323FA"/>
    <w:rsid w:val="00932A56"/>
    <w:rsid w:val="00940331"/>
    <w:rsid w:val="009502B6"/>
    <w:rsid w:val="00953367"/>
    <w:rsid w:val="00953E32"/>
    <w:rsid w:val="009565ED"/>
    <w:rsid w:val="0095753C"/>
    <w:rsid w:val="009617F1"/>
    <w:rsid w:val="009705AF"/>
    <w:rsid w:val="009760A5"/>
    <w:rsid w:val="00976C34"/>
    <w:rsid w:val="00976F92"/>
    <w:rsid w:val="009817FD"/>
    <w:rsid w:val="009825A0"/>
    <w:rsid w:val="00983BB7"/>
    <w:rsid w:val="0099212B"/>
    <w:rsid w:val="009A07DE"/>
    <w:rsid w:val="009A21F5"/>
    <w:rsid w:val="009B3A1A"/>
    <w:rsid w:val="009B4561"/>
    <w:rsid w:val="009B6154"/>
    <w:rsid w:val="009B678A"/>
    <w:rsid w:val="009B701B"/>
    <w:rsid w:val="009C2088"/>
    <w:rsid w:val="009C2847"/>
    <w:rsid w:val="009C44A3"/>
    <w:rsid w:val="009C7C4C"/>
    <w:rsid w:val="009D4503"/>
    <w:rsid w:val="009D754F"/>
    <w:rsid w:val="009E1FBA"/>
    <w:rsid w:val="009F3ECD"/>
    <w:rsid w:val="009F411F"/>
    <w:rsid w:val="009F4864"/>
    <w:rsid w:val="009F4A21"/>
    <w:rsid w:val="00A03A26"/>
    <w:rsid w:val="00A11A4C"/>
    <w:rsid w:val="00A165A5"/>
    <w:rsid w:val="00A17BE0"/>
    <w:rsid w:val="00A20A19"/>
    <w:rsid w:val="00A20B27"/>
    <w:rsid w:val="00A3494C"/>
    <w:rsid w:val="00A34955"/>
    <w:rsid w:val="00A430AB"/>
    <w:rsid w:val="00A512AE"/>
    <w:rsid w:val="00A54481"/>
    <w:rsid w:val="00A60344"/>
    <w:rsid w:val="00A636F0"/>
    <w:rsid w:val="00A716C0"/>
    <w:rsid w:val="00A72B00"/>
    <w:rsid w:val="00A72F7C"/>
    <w:rsid w:val="00A80078"/>
    <w:rsid w:val="00A80864"/>
    <w:rsid w:val="00A8661F"/>
    <w:rsid w:val="00A87046"/>
    <w:rsid w:val="00A9096A"/>
    <w:rsid w:val="00A9120B"/>
    <w:rsid w:val="00A91736"/>
    <w:rsid w:val="00A94BE9"/>
    <w:rsid w:val="00A9797B"/>
    <w:rsid w:val="00AA0263"/>
    <w:rsid w:val="00AA31EC"/>
    <w:rsid w:val="00AA40D7"/>
    <w:rsid w:val="00AA5A8C"/>
    <w:rsid w:val="00AA6EF2"/>
    <w:rsid w:val="00AA71AE"/>
    <w:rsid w:val="00AC6948"/>
    <w:rsid w:val="00AC7943"/>
    <w:rsid w:val="00AD1406"/>
    <w:rsid w:val="00AD307F"/>
    <w:rsid w:val="00AD4664"/>
    <w:rsid w:val="00AD6637"/>
    <w:rsid w:val="00AD7834"/>
    <w:rsid w:val="00AE0924"/>
    <w:rsid w:val="00AE25CE"/>
    <w:rsid w:val="00AE47A8"/>
    <w:rsid w:val="00AE7ED8"/>
    <w:rsid w:val="00AF71DA"/>
    <w:rsid w:val="00B04758"/>
    <w:rsid w:val="00B05514"/>
    <w:rsid w:val="00B05628"/>
    <w:rsid w:val="00B0582F"/>
    <w:rsid w:val="00B0591F"/>
    <w:rsid w:val="00B10893"/>
    <w:rsid w:val="00B23E9F"/>
    <w:rsid w:val="00B23FF2"/>
    <w:rsid w:val="00B2404B"/>
    <w:rsid w:val="00B3322A"/>
    <w:rsid w:val="00B33601"/>
    <w:rsid w:val="00B35593"/>
    <w:rsid w:val="00B36021"/>
    <w:rsid w:val="00B42E53"/>
    <w:rsid w:val="00B519D9"/>
    <w:rsid w:val="00B57FCF"/>
    <w:rsid w:val="00B61559"/>
    <w:rsid w:val="00B63AFC"/>
    <w:rsid w:val="00B6437E"/>
    <w:rsid w:val="00B65686"/>
    <w:rsid w:val="00B65F13"/>
    <w:rsid w:val="00B80FCC"/>
    <w:rsid w:val="00B84488"/>
    <w:rsid w:val="00B86BC0"/>
    <w:rsid w:val="00B87CB8"/>
    <w:rsid w:val="00B96E6A"/>
    <w:rsid w:val="00BA074E"/>
    <w:rsid w:val="00BA078D"/>
    <w:rsid w:val="00BA0BE1"/>
    <w:rsid w:val="00BA25A4"/>
    <w:rsid w:val="00BB2489"/>
    <w:rsid w:val="00BB32F9"/>
    <w:rsid w:val="00BB6A91"/>
    <w:rsid w:val="00BC1064"/>
    <w:rsid w:val="00BC253C"/>
    <w:rsid w:val="00BC4DEC"/>
    <w:rsid w:val="00BC5388"/>
    <w:rsid w:val="00BD014C"/>
    <w:rsid w:val="00BD5A6D"/>
    <w:rsid w:val="00BD6A55"/>
    <w:rsid w:val="00BD74EE"/>
    <w:rsid w:val="00BF0BE0"/>
    <w:rsid w:val="00BF2CF6"/>
    <w:rsid w:val="00BF385C"/>
    <w:rsid w:val="00BF6FD8"/>
    <w:rsid w:val="00C00013"/>
    <w:rsid w:val="00C02C42"/>
    <w:rsid w:val="00C0516E"/>
    <w:rsid w:val="00C07571"/>
    <w:rsid w:val="00C10A67"/>
    <w:rsid w:val="00C1133B"/>
    <w:rsid w:val="00C14549"/>
    <w:rsid w:val="00C203FC"/>
    <w:rsid w:val="00C21D90"/>
    <w:rsid w:val="00C24B2F"/>
    <w:rsid w:val="00C2590A"/>
    <w:rsid w:val="00C274E3"/>
    <w:rsid w:val="00C3200D"/>
    <w:rsid w:val="00C32D26"/>
    <w:rsid w:val="00C439E8"/>
    <w:rsid w:val="00C46B4F"/>
    <w:rsid w:val="00C47168"/>
    <w:rsid w:val="00C511EB"/>
    <w:rsid w:val="00C51BB3"/>
    <w:rsid w:val="00C52F00"/>
    <w:rsid w:val="00C53DF7"/>
    <w:rsid w:val="00C55F28"/>
    <w:rsid w:val="00C577AC"/>
    <w:rsid w:val="00C57942"/>
    <w:rsid w:val="00C660CF"/>
    <w:rsid w:val="00C71650"/>
    <w:rsid w:val="00C719E5"/>
    <w:rsid w:val="00C72055"/>
    <w:rsid w:val="00C74A59"/>
    <w:rsid w:val="00C8097F"/>
    <w:rsid w:val="00C8599D"/>
    <w:rsid w:val="00C90F85"/>
    <w:rsid w:val="00C97692"/>
    <w:rsid w:val="00CA0A22"/>
    <w:rsid w:val="00CA2271"/>
    <w:rsid w:val="00CA4598"/>
    <w:rsid w:val="00CA58E2"/>
    <w:rsid w:val="00CA6080"/>
    <w:rsid w:val="00CB5836"/>
    <w:rsid w:val="00CB5F62"/>
    <w:rsid w:val="00CB7744"/>
    <w:rsid w:val="00CC2F29"/>
    <w:rsid w:val="00CC5B98"/>
    <w:rsid w:val="00CD583F"/>
    <w:rsid w:val="00CE3C77"/>
    <w:rsid w:val="00CE497A"/>
    <w:rsid w:val="00CE7B13"/>
    <w:rsid w:val="00CE7F35"/>
    <w:rsid w:val="00CF093A"/>
    <w:rsid w:val="00CF1639"/>
    <w:rsid w:val="00CF6AF4"/>
    <w:rsid w:val="00D023DF"/>
    <w:rsid w:val="00D10FC4"/>
    <w:rsid w:val="00D11335"/>
    <w:rsid w:val="00D3065A"/>
    <w:rsid w:val="00D30C99"/>
    <w:rsid w:val="00D33EF9"/>
    <w:rsid w:val="00D35781"/>
    <w:rsid w:val="00D43306"/>
    <w:rsid w:val="00D4380C"/>
    <w:rsid w:val="00D44615"/>
    <w:rsid w:val="00D446F0"/>
    <w:rsid w:val="00D46726"/>
    <w:rsid w:val="00D47C0B"/>
    <w:rsid w:val="00D51AFF"/>
    <w:rsid w:val="00D537EC"/>
    <w:rsid w:val="00D54F3F"/>
    <w:rsid w:val="00D5747E"/>
    <w:rsid w:val="00D61BD2"/>
    <w:rsid w:val="00D63F74"/>
    <w:rsid w:val="00D67A62"/>
    <w:rsid w:val="00D71294"/>
    <w:rsid w:val="00D721CF"/>
    <w:rsid w:val="00D72AB3"/>
    <w:rsid w:val="00D75A2F"/>
    <w:rsid w:val="00D76E5C"/>
    <w:rsid w:val="00D82565"/>
    <w:rsid w:val="00D84316"/>
    <w:rsid w:val="00D87A10"/>
    <w:rsid w:val="00D9094A"/>
    <w:rsid w:val="00D97055"/>
    <w:rsid w:val="00DA1BF1"/>
    <w:rsid w:val="00DA4A1B"/>
    <w:rsid w:val="00DA60C0"/>
    <w:rsid w:val="00DB3345"/>
    <w:rsid w:val="00DB4A20"/>
    <w:rsid w:val="00DB5119"/>
    <w:rsid w:val="00DB5843"/>
    <w:rsid w:val="00DB5CE1"/>
    <w:rsid w:val="00DB7A9D"/>
    <w:rsid w:val="00DC351E"/>
    <w:rsid w:val="00DC407B"/>
    <w:rsid w:val="00DC4840"/>
    <w:rsid w:val="00DD3809"/>
    <w:rsid w:val="00DD644D"/>
    <w:rsid w:val="00DE1EE9"/>
    <w:rsid w:val="00DE4298"/>
    <w:rsid w:val="00DE6158"/>
    <w:rsid w:val="00DF18EC"/>
    <w:rsid w:val="00DF5B9E"/>
    <w:rsid w:val="00E003E0"/>
    <w:rsid w:val="00E01B6A"/>
    <w:rsid w:val="00E03916"/>
    <w:rsid w:val="00E06F71"/>
    <w:rsid w:val="00E10799"/>
    <w:rsid w:val="00E11603"/>
    <w:rsid w:val="00E13B1D"/>
    <w:rsid w:val="00E14E3E"/>
    <w:rsid w:val="00E158A3"/>
    <w:rsid w:val="00E20081"/>
    <w:rsid w:val="00E21206"/>
    <w:rsid w:val="00E2352E"/>
    <w:rsid w:val="00E25F67"/>
    <w:rsid w:val="00E323EB"/>
    <w:rsid w:val="00E335E8"/>
    <w:rsid w:val="00E424F4"/>
    <w:rsid w:val="00E43E44"/>
    <w:rsid w:val="00E4519B"/>
    <w:rsid w:val="00E46DBE"/>
    <w:rsid w:val="00E56FDA"/>
    <w:rsid w:val="00E61A91"/>
    <w:rsid w:val="00E73C72"/>
    <w:rsid w:val="00E74BC6"/>
    <w:rsid w:val="00E74F6C"/>
    <w:rsid w:val="00E76075"/>
    <w:rsid w:val="00E8008F"/>
    <w:rsid w:val="00E81631"/>
    <w:rsid w:val="00E81963"/>
    <w:rsid w:val="00E81CB4"/>
    <w:rsid w:val="00E84120"/>
    <w:rsid w:val="00E84161"/>
    <w:rsid w:val="00E95D8A"/>
    <w:rsid w:val="00EA11E2"/>
    <w:rsid w:val="00EA2534"/>
    <w:rsid w:val="00EA27B8"/>
    <w:rsid w:val="00EA5751"/>
    <w:rsid w:val="00EA64F1"/>
    <w:rsid w:val="00EA7E53"/>
    <w:rsid w:val="00EB1839"/>
    <w:rsid w:val="00EB3B43"/>
    <w:rsid w:val="00EC1256"/>
    <w:rsid w:val="00EC74AC"/>
    <w:rsid w:val="00ED3904"/>
    <w:rsid w:val="00ED3EB2"/>
    <w:rsid w:val="00ED65E4"/>
    <w:rsid w:val="00EE1639"/>
    <w:rsid w:val="00EF302F"/>
    <w:rsid w:val="00EF64A7"/>
    <w:rsid w:val="00F00410"/>
    <w:rsid w:val="00F010FA"/>
    <w:rsid w:val="00F01862"/>
    <w:rsid w:val="00F02357"/>
    <w:rsid w:val="00F06C16"/>
    <w:rsid w:val="00F07F2B"/>
    <w:rsid w:val="00F11DF8"/>
    <w:rsid w:val="00F121FE"/>
    <w:rsid w:val="00F12990"/>
    <w:rsid w:val="00F13840"/>
    <w:rsid w:val="00F14FCB"/>
    <w:rsid w:val="00F1557C"/>
    <w:rsid w:val="00F201BC"/>
    <w:rsid w:val="00F22794"/>
    <w:rsid w:val="00F2316F"/>
    <w:rsid w:val="00F25A9A"/>
    <w:rsid w:val="00F25B09"/>
    <w:rsid w:val="00F302C6"/>
    <w:rsid w:val="00F32CCD"/>
    <w:rsid w:val="00F356AE"/>
    <w:rsid w:val="00F4249A"/>
    <w:rsid w:val="00F4688E"/>
    <w:rsid w:val="00F5441B"/>
    <w:rsid w:val="00F67758"/>
    <w:rsid w:val="00F701D2"/>
    <w:rsid w:val="00F7124E"/>
    <w:rsid w:val="00F80F0E"/>
    <w:rsid w:val="00F81CD6"/>
    <w:rsid w:val="00F8709C"/>
    <w:rsid w:val="00F90149"/>
    <w:rsid w:val="00F93677"/>
    <w:rsid w:val="00F96000"/>
    <w:rsid w:val="00FA3511"/>
    <w:rsid w:val="00FB05A0"/>
    <w:rsid w:val="00FB5CCE"/>
    <w:rsid w:val="00FC0DCF"/>
    <w:rsid w:val="00FC0F91"/>
    <w:rsid w:val="00FC14DF"/>
    <w:rsid w:val="00FC2788"/>
    <w:rsid w:val="00FC35D5"/>
    <w:rsid w:val="00FC7D85"/>
    <w:rsid w:val="00FD0F37"/>
    <w:rsid w:val="00FD6854"/>
    <w:rsid w:val="00FE36CC"/>
    <w:rsid w:val="00FE3FDD"/>
    <w:rsid w:val="00FE5FC0"/>
    <w:rsid w:val="00FE783E"/>
    <w:rsid w:val="00FF2A56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BA5DEC-0D4D-4535-AB84-41043B32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1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6A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33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4D0BBCA-7513-46AD-83D0-D4F378C6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12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Click</Company>
  <LinksUpToDate>false</LinksUpToDate>
  <CharactersWithSpaces>1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shid</dc:creator>
  <cp:lastModifiedBy>admin</cp:lastModifiedBy>
  <cp:revision>513</cp:revision>
  <cp:lastPrinted>2019-12-09T05:15:00Z</cp:lastPrinted>
  <dcterms:created xsi:type="dcterms:W3CDTF">2018-10-03T09:15:00Z</dcterms:created>
  <dcterms:modified xsi:type="dcterms:W3CDTF">2020-09-05T12:24:00Z</dcterms:modified>
</cp:coreProperties>
</file>